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B" w:rsidRDefault="00791D46" w:rsidP="00184420">
      <w:pPr>
        <w:ind w:firstLine="540"/>
        <w:rPr>
          <w:b/>
        </w:rPr>
      </w:pPr>
      <w:r>
        <w:rPr>
          <w:b/>
        </w:rPr>
        <w:t xml:space="preserve">                                              </w:t>
      </w:r>
      <w:r w:rsidR="00184420">
        <w:rPr>
          <w:b/>
        </w:rPr>
        <w:t xml:space="preserve"> </w:t>
      </w:r>
      <w:proofErr w:type="gramStart"/>
      <w:r w:rsidR="00F07DEB" w:rsidRPr="00801008">
        <w:rPr>
          <w:b/>
        </w:rPr>
        <w:t>РЕСПУБЛИКА  БУРЯТИЯ</w:t>
      </w:r>
      <w:proofErr w:type="gramEnd"/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>БИЧУРСКИЙ РАЙОН</w:t>
      </w:r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 xml:space="preserve">МУНИЦИПАЛЬНОЕ ОБРАЗОВАНИЕ – СЕЛЬСКОЕ ПОСЕЛЕНИЕ </w:t>
      </w:r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>«БИЧУРСКОЕ»</w:t>
      </w:r>
    </w:p>
    <w:p w:rsidR="00F07DEB" w:rsidRDefault="00F07DEB" w:rsidP="00F07DEB">
      <w:pPr>
        <w:jc w:val="center"/>
        <w:rPr>
          <w:b/>
        </w:rPr>
      </w:pPr>
      <w:r>
        <w:rPr>
          <w:b/>
        </w:rPr>
        <w:t xml:space="preserve">  </w:t>
      </w:r>
      <w:r w:rsidRPr="00801008">
        <w:rPr>
          <w:b/>
        </w:rPr>
        <w:t xml:space="preserve"> СОВЕТ </w:t>
      </w:r>
      <w:proofErr w:type="gramStart"/>
      <w:r w:rsidRPr="00801008">
        <w:rPr>
          <w:b/>
        </w:rPr>
        <w:t xml:space="preserve">ДЕПУТАТОВ </w:t>
      </w:r>
      <w:r>
        <w:rPr>
          <w:b/>
        </w:rPr>
        <w:t xml:space="preserve"> МУНИЦИПАЛЬНОГО</w:t>
      </w:r>
      <w:proofErr w:type="gramEnd"/>
      <w:r>
        <w:rPr>
          <w:b/>
        </w:rPr>
        <w:t xml:space="preserve"> ОБРАЗОВАНИЯ – </w:t>
      </w:r>
    </w:p>
    <w:p w:rsidR="00F07DEB" w:rsidRDefault="00F07DEB" w:rsidP="00F07DEB">
      <w:pPr>
        <w:jc w:val="center"/>
        <w:rPr>
          <w:b/>
        </w:rPr>
      </w:pPr>
      <w:r>
        <w:rPr>
          <w:b/>
        </w:rPr>
        <w:t>СЕЛЬСКОЕ ПОСЕЛЕНИЕ «БИЧУРСКОЕ»</w:t>
      </w:r>
    </w:p>
    <w:p w:rsidR="00F07DEB" w:rsidRPr="00801008" w:rsidRDefault="00F07DEB" w:rsidP="00F07DEB">
      <w:pPr>
        <w:jc w:val="center"/>
        <w:rPr>
          <w:b/>
        </w:rPr>
      </w:pPr>
    </w:p>
    <w:p w:rsidR="00871380" w:rsidRDefault="00871380" w:rsidP="00F07DEB">
      <w:pPr>
        <w:jc w:val="center"/>
        <w:rPr>
          <w:b/>
        </w:rPr>
      </w:pPr>
    </w:p>
    <w:p w:rsidR="00F07DEB" w:rsidRDefault="00F07DEB" w:rsidP="00F07DEB">
      <w:pPr>
        <w:jc w:val="center"/>
        <w:rPr>
          <w:b/>
        </w:rPr>
      </w:pPr>
      <w:r w:rsidRPr="00801008">
        <w:rPr>
          <w:b/>
        </w:rPr>
        <w:t>Р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Ш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Н</w:t>
      </w:r>
      <w:r>
        <w:rPr>
          <w:b/>
        </w:rPr>
        <w:t xml:space="preserve"> </w:t>
      </w:r>
      <w:r w:rsidRPr="00801008">
        <w:rPr>
          <w:b/>
        </w:rPr>
        <w:t>И</w:t>
      </w:r>
      <w:r>
        <w:rPr>
          <w:b/>
        </w:rPr>
        <w:t xml:space="preserve"> </w:t>
      </w:r>
      <w:r w:rsidRPr="00801008">
        <w:rPr>
          <w:b/>
        </w:rPr>
        <w:t>Е</w:t>
      </w:r>
    </w:p>
    <w:p w:rsidR="00F07DEB" w:rsidRDefault="00F07DEB" w:rsidP="00F07DEB">
      <w:pPr>
        <w:jc w:val="center"/>
        <w:rPr>
          <w:b/>
        </w:rPr>
      </w:pPr>
    </w:p>
    <w:p w:rsidR="00871380" w:rsidRDefault="00871380" w:rsidP="00F07DEB"/>
    <w:p w:rsidR="00F07DEB" w:rsidRPr="00801008" w:rsidRDefault="00F07DEB" w:rsidP="00F07DEB">
      <w:r>
        <w:t xml:space="preserve">от </w:t>
      </w:r>
      <w:r w:rsidR="00D1345F">
        <w:t>27 декабря</w:t>
      </w:r>
      <w:r w:rsidR="00184420">
        <w:t xml:space="preserve"> </w:t>
      </w:r>
      <w:r>
        <w:t>202</w:t>
      </w:r>
      <w:r w:rsidR="00791D46">
        <w:t>3</w:t>
      </w:r>
      <w:r>
        <w:t xml:space="preserve"> года                                                                                                    №</w:t>
      </w:r>
      <w:r w:rsidR="001B528C">
        <w:t xml:space="preserve"> 20</w:t>
      </w:r>
      <w:r>
        <w:t xml:space="preserve">  </w:t>
      </w:r>
      <w:r w:rsidR="00B55C2B">
        <w:t xml:space="preserve"> </w:t>
      </w:r>
    </w:p>
    <w:p w:rsidR="00F07DEB" w:rsidRDefault="00F07DEB" w:rsidP="00F07DEB">
      <w:r>
        <w:t>с. Бичура</w:t>
      </w:r>
    </w:p>
    <w:p w:rsidR="00F07DEB" w:rsidRDefault="00F07DEB" w:rsidP="00F07DEB">
      <w:pPr>
        <w:jc w:val="center"/>
        <w:rPr>
          <w:b/>
        </w:rPr>
      </w:pPr>
    </w:p>
    <w:p w:rsidR="00F07DEB" w:rsidRDefault="00F07DEB" w:rsidP="00F07DEB">
      <w:pPr>
        <w:jc w:val="center"/>
        <w:rPr>
          <w:b/>
        </w:rPr>
      </w:pPr>
      <w:r>
        <w:rPr>
          <w:b/>
        </w:rPr>
        <w:t>О бюджете Муниципального образования – сельское поселение «</w:t>
      </w:r>
      <w:proofErr w:type="spellStart"/>
      <w:r>
        <w:rPr>
          <w:b/>
        </w:rPr>
        <w:t>Бичурское</w:t>
      </w:r>
      <w:proofErr w:type="spellEnd"/>
      <w:r>
        <w:rPr>
          <w:b/>
        </w:rPr>
        <w:t>» на 202</w:t>
      </w:r>
      <w:r w:rsidR="00791D46">
        <w:rPr>
          <w:b/>
        </w:rPr>
        <w:t>4</w:t>
      </w:r>
      <w:r>
        <w:rPr>
          <w:b/>
        </w:rPr>
        <w:t xml:space="preserve"> год и на плановый период 202</w:t>
      </w:r>
      <w:r w:rsidR="00791D46">
        <w:rPr>
          <w:b/>
        </w:rPr>
        <w:t>5</w:t>
      </w:r>
      <w:r>
        <w:rPr>
          <w:b/>
        </w:rPr>
        <w:t xml:space="preserve"> и 202</w:t>
      </w:r>
      <w:r w:rsidR="00791D46">
        <w:rPr>
          <w:b/>
        </w:rPr>
        <w:t>6</w:t>
      </w:r>
      <w:r>
        <w:rPr>
          <w:b/>
        </w:rPr>
        <w:t xml:space="preserve"> годов</w:t>
      </w:r>
    </w:p>
    <w:p w:rsidR="00F07DEB" w:rsidRPr="002B3293" w:rsidRDefault="00F07DEB" w:rsidP="00F07DEB">
      <w:pPr>
        <w:jc w:val="center"/>
      </w:pPr>
      <w:r>
        <w:tab/>
      </w:r>
    </w:p>
    <w:p w:rsidR="00F07DEB" w:rsidRPr="009E6AAB" w:rsidRDefault="00F07DEB" w:rsidP="00F07DEB">
      <w:pPr>
        <w:ind w:firstLine="708"/>
        <w:jc w:val="both"/>
        <w:rPr>
          <w:b/>
        </w:rPr>
      </w:pPr>
      <w:r w:rsidRPr="002B3293">
        <w:rPr>
          <w:b/>
          <w:bCs/>
        </w:rPr>
        <w:t>Статья 1</w:t>
      </w:r>
      <w:r>
        <w:rPr>
          <w:b/>
          <w:bCs/>
        </w:rPr>
        <w:t xml:space="preserve">. </w:t>
      </w:r>
      <w:r w:rsidRPr="009E6AAB">
        <w:rPr>
          <w:b/>
          <w:bCs/>
        </w:rPr>
        <w:t>О</w:t>
      </w:r>
      <w:r w:rsidRPr="009E6AAB">
        <w:rPr>
          <w:b/>
        </w:rPr>
        <w:t xml:space="preserve">сновные характеристики бюджета </w:t>
      </w:r>
      <w:r>
        <w:rPr>
          <w:b/>
        </w:rPr>
        <w:t>м</w:t>
      </w:r>
      <w:r w:rsidRPr="009E6AAB">
        <w:rPr>
          <w:b/>
        </w:rPr>
        <w:t>униципального образования</w:t>
      </w:r>
      <w:r>
        <w:rPr>
          <w:b/>
        </w:rPr>
        <w:t xml:space="preserve"> – сельское поселение</w:t>
      </w:r>
      <w:r w:rsidRPr="009E6AAB">
        <w:rPr>
          <w:b/>
        </w:rPr>
        <w:t xml:space="preserve"> «</w:t>
      </w:r>
      <w:proofErr w:type="spellStart"/>
      <w:r>
        <w:rPr>
          <w:b/>
        </w:rPr>
        <w:t>Бичурское</w:t>
      </w:r>
      <w:proofErr w:type="spellEnd"/>
      <w:r w:rsidRPr="009E6AAB">
        <w:rPr>
          <w:b/>
        </w:rPr>
        <w:t>» на 20</w:t>
      </w:r>
      <w:r>
        <w:rPr>
          <w:b/>
        </w:rPr>
        <w:t>2</w:t>
      </w:r>
      <w:r w:rsidR="00791D46">
        <w:rPr>
          <w:b/>
        </w:rPr>
        <w:t>4</w:t>
      </w:r>
      <w:r w:rsidRPr="009E6AAB">
        <w:rPr>
          <w:b/>
        </w:rPr>
        <w:t xml:space="preserve"> год </w:t>
      </w:r>
      <w:r>
        <w:rPr>
          <w:b/>
        </w:rPr>
        <w:t>и на плановый период 202</w:t>
      </w:r>
      <w:r w:rsidR="00791D46">
        <w:rPr>
          <w:b/>
        </w:rPr>
        <w:t>5</w:t>
      </w:r>
      <w:r>
        <w:rPr>
          <w:b/>
        </w:rPr>
        <w:t xml:space="preserve"> и 202</w:t>
      </w:r>
      <w:r w:rsidR="00791D46">
        <w:rPr>
          <w:b/>
        </w:rPr>
        <w:t>6</w:t>
      </w:r>
      <w:r>
        <w:rPr>
          <w:b/>
        </w:rPr>
        <w:t xml:space="preserve"> годов</w:t>
      </w:r>
    </w:p>
    <w:p w:rsidR="00F07DEB" w:rsidRPr="00A56A75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A56A75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</w:t>
      </w:r>
      <w:r w:rsidR="00791D46">
        <w:rPr>
          <w:rFonts w:ascii="Times New Roman" w:hAnsi="Times New Roman" w:cs="Times New Roman"/>
          <w:sz w:val="24"/>
          <w:szCs w:val="24"/>
        </w:rPr>
        <w:t>4</w:t>
      </w:r>
      <w:r w:rsidRPr="00A56A7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37ED1" w:rsidRDefault="00F07DEB" w:rsidP="00D37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</w:t>
      </w:r>
      <w:r w:rsidRPr="00A56A75">
        <w:rPr>
          <w:rFonts w:ascii="Times New Roman" w:hAnsi="Times New Roman" w:cs="Times New Roman"/>
          <w:sz w:val="24"/>
          <w:szCs w:val="24"/>
        </w:rPr>
        <w:t xml:space="preserve"> общий объем доходов в сумме </w:t>
      </w:r>
      <w:r w:rsidR="005E5E45">
        <w:rPr>
          <w:rFonts w:ascii="Times New Roman" w:hAnsi="Times New Roman" w:cs="Times New Roman"/>
          <w:sz w:val="24"/>
          <w:szCs w:val="24"/>
        </w:rPr>
        <w:t>12029,21</w:t>
      </w:r>
      <w:r w:rsidR="00D37ED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D37ED1" w:rsidRPr="00A56A75">
        <w:rPr>
          <w:rFonts w:ascii="Times New Roman" w:hAnsi="Times New Roman" w:cs="Times New Roman"/>
          <w:sz w:val="24"/>
          <w:szCs w:val="24"/>
        </w:rPr>
        <w:t>в том числе безвозмездных поступлений в сумме</w:t>
      </w:r>
      <w:r w:rsidR="00D37ED1" w:rsidRPr="003C3390">
        <w:rPr>
          <w:rFonts w:ascii="Times New Roman" w:hAnsi="Times New Roman" w:cs="Times New Roman"/>
          <w:sz w:val="24"/>
          <w:szCs w:val="24"/>
        </w:rPr>
        <w:t xml:space="preserve"> </w:t>
      </w:r>
      <w:r w:rsidR="005E5E45">
        <w:rPr>
          <w:rFonts w:ascii="Times New Roman" w:hAnsi="Times New Roman" w:cs="Times New Roman"/>
          <w:sz w:val="24"/>
          <w:szCs w:val="24"/>
        </w:rPr>
        <w:t>1682,0</w:t>
      </w:r>
      <w:r w:rsidR="00D37ED1">
        <w:rPr>
          <w:rFonts w:ascii="Times New Roman" w:hAnsi="Times New Roman" w:cs="Times New Roman"/>
          <w:sz w:val="24"/>
          <w:szCs w:val="24"/>
        </w:rPr>
        <w:t xml:space="preserve"> </w:t>
      </w:r>
      <w:r w:rsidR="00D37ED1" w:rsidRPr="00A56A75">
        <w:rPr>
          <w:rFonts w:ascii="Times New Roman" w:hAnsi="Times New Roman" w:cs="Times New Roman"/>
          <w:sz w:val="24"/>
          <w:szCs w:val="24"/>
        </w:rPr>
        <w:t>тыс. рублей</w:t>
      </w:r>
      <w:r w:rsidR="00D37ED1">
        <w:rPr>
          <w:rFonts w:ascii="Times New Roman" w:hAnsi="Times New Roman" w:cs="Times New Roman"/>
          <w:sz w:val="24"/>
          <w:szCs w:val="24"/>
        </w:rPr>
        <w:t>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56A75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5E5E45">
        <w:rPr>
          <w:rFonts w:ascii="Times New Roman" w:hAnsi="Times New Roman" w:cs="Times New Roman"/>
          <w:sz w:val="24"/>
          <w:szCs w:val="24"/>
        </w:rPr>
        <w:t>12029,21</w:t>
      </w:r>
      <w:r w:rsidR="00D3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дефицит бюджета 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умме 0,0 тыс. рублей.</w:t>
      </w:r>
    </w:p>
    <w:p w:rsidR="00F07DEB" w:rsidRPr="00A56A75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A56A75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</w:t>
      </w:r>
      <w:r w:rsidR="00791D46">
        <w:rPr>
          <w:rFonts w:ascii="Times New Roman" w:hAnsi="Times New Roman" w:cs="Times New Roman"/>
          <w:sz w:val="24"/>
          <w:szCs w:val="24"/>
        </w:rPr>
        <w:t>5</w:t>
      </w:r>
      <w:r w:rsidRPr="00A56A75">
        <w:rPr>
          <w:rFonts w:ascii="Times New Roman" w:hAnsi="Times New Roman" w:cs="Times New Roman"/>
          <w:sz w:val="24"/>
          <w:szCs w:val="24"/>
        </w:rPr>
        <w:t>год:</w:t>
      </w:r>
    </w:p>
    <w:p w:rsidR="00F07DEB" w:rsidRPr="00A56A75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</w:t>
      </w:r>
      <w:r w:rsidRPr="00A56A75">
        <w:rPr>
          <w:rFonts w:ascii="Times New Roman" w:hAnsi="Times New Roman" w:cs="Times New Roman"/>
          <w:sz w:val="24"/>
          <w:szCs w:val="24"/>
        </w:rPr>
        <w:t xml:space="preserve"> общий объем доходов в сумме </w:t>
      </w:r>
      <w:r w:rsidR="00791D46">
        <w:rPr>
          <w:rFonts w:ascii="Times New Roman" w:hAnsi="Times New Roman" w:cs="Times New Roman"/>
          <w:sz w:val="24"/>
          <w:szCs w:val="24"/>
        </w:rPr>
        <w:t>10630,36</w:t>
      </w:r>
      <w:r w:rsidR="0023611C">
        <w:rPr>
          <w:rFonts w:ascii="Times New Roman" w:hAnsi="Times New Roman" w:cs="Times New Roman"/>
          <w:sz w:val="24"/>
          <w:szCs w:val="24"/>
        </w:rPr>
        <w:t xml:space="preserve"> </w:t>
      </w:r>
      <w:r w:rsidRPr="00A56A75">
        <w:rPr>
          <w:rFonts w:ascii="Times New Roman" w:hAnsi="Times New Roman" w:cs="Times New Roman"/>
          <w:sz w:val="24"/>
          <w:szCs w:val="24"/>
        </w:rPr>
        <w:t>тыс. рублей, в том числе безвозмездных поступлений в сумме</w:t>
      </w:r>
      <w:r w:rsidR="003C3390" w:rsidRPr="003C3390">
        <w:rPr>
          <w:rFonts w:ascii="Times New Roman" w:hAnsi="Times New Roman" w:cs="Times New Roman"/>
          <w:sz w:val="24"/>
          <w:szCs w:val="24"/>
        </w:rPr>
        <w:t xml:space="preserve"> </w:t>
      </w:r>
      <w:r w:rsidR="00791D46">
        <w:rPr>
          <w:rFonts w:ascii="Times New Roman" w:hAnsi="Times New Roman" w:cs="Times New Roman"/>
          <w:sz w:val="24"/>
          <w:szCs w:val="24"/>
        </w:rPr>
        <w:t>29,6</w:t>
      </w:r>
      <w:r w:rsidR="0023611C">
        <w:rPr>
          <w:rFonts w:ascii="Times New Roman" w:hAnsi="Times New Roman" w:cs="Times New Roman"/>
          <w:sz w:val="24"/>
          <w:szCs w:val="24"/>
        </w:rPr>
        <w:t xml:space="preserve"> </w:t>
      </w:r>
      <w:r w:rsidRPr="00A56A75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56A75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D37ED1">
        <w:rPr>
          <w:rFonts w:ascii="Times New Roman" w:hAnsi="Times New Roman" w:cs="Times New Roman"/>
          <w:sz w:val="24"/>
          <w:szCs w:val="24"/>
        </w:rPr>
        <w:t>1</w:t>
      </w:r>
      <w:r w:rsidR="00791D46">
        <w:rPr>
          <w:rFonts w:ascii="Times New Roman" w:hAnsi="Times New Roman" w:cs="Times New Roman"/>
          <w:sz w:val="24"/>
          <w:szCs w:val="24"/>
        </w:rPr>
        <w:t>0</w:t>
      </w:r>
      <w:r w:rsidR="00D37ED1">
        <w:rPr>
          <w:rFonts w:ascii="Times New Roman" w:hAnsi="Times New Roman" w:cs="Times New Roman"/>
          <w:sz w:val="24"/>
          <w:szCs w:val="24"/>
        </w:rPr>
        <w:t>630,</w:t>
      </w:r>
      <w:r w:rsidR="00791D46">
        <w:rPr>
          <w:rFonts w:ascii="Times New Roman" w:hAnsi="Times New Roman" w:cs="Times New Roman"/>
          <w:sz w:val="24"/>
          <w:szCs w:val="24"/>
        </w:rPr>
        <w:t>36</w:t>
      </w:r>
      <w:r w:rsidRPr="00A5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Pr="00844FD6">
        <w:rPr>
          <w:rFonts w:ascii="Times New Roman" w:hAnsi="Times New Roman" w:cs="Times New Roman"/>
          <w:sz w:val="28"/>
          <w:szCs w:val="28"/>
        </w:rPr>
        <w:t xml:space="preserve"> </w:t>
      </w:r>
      <w:r w:rsidRPr="00844FD6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791D46">
        <w:rPr>
          <w:rFonts w:ascii="Times New Roman" w:hAnsi="Times New Roman" w:cs="Times New Roman"/>
          <w:sz w:val="24"/>
          <w:szCs w:val="24"/>
        </w:rPr>
        <w:t>265,76</w:t>
      </w:r>
      <w:r w:rsidRPr="00844F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дефицит бюджета 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умме 0,0 тыс. рублей.</w:t>
      </w:r>
    </w:p>
    <w:p w:rsidR="00F07DEB" w:rsidRPr="00A56A75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Pr="00A56A75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</w:t>
      </w:r>
      <w:r w:rsidR="00791D46">
        <w:rPr>
          <w:rFonts w:ascii="Times New Roman" w:hAnsi="Times New Roman" w:cs="Times New Roman"/>
          <w:sz w:val="24"/>
          <w:szCs w:val="24"/>
        </w:rPr>
        <w:t>6</w:t>
      </w:r>
      <w:r w:rsidRPr="00A56A7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07DEB" w:rsidRPr="00A56A75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</w:t>
      </w:r>
      <w:r w:rsidRPr="00A56A75">
        <w:rPr>
          <w:rFonts w:ascii="Times New Roman" w:hAnsi="Times New Roman" w:cs="Times New Roman"/>
          <w:sz w:val="24"/>
          <w:szCs w:val="24"/>
        </w:rPr>
        <w:t xml:space="preserve"> общий объем доходов в сумме</w:t>
      </w:r>
      <w:r w:rsidR="00482379">
        <w:rPr>
          <w:rFonts w:ascii="Times New Roman" w:hAnsi="Times New Roman" w:cs="Times New Roman"/>
          <w:sz w:val="24"/>
          <w:szCs w:val="24"/>
        </w:rPr>
        <w:t xml:space="preserve"> </w:t>
      </w:r>
      <w:r w:rsidR="00791D46">
        <w:rPr>
          <w:rFonts w:ascii="Times New Roman" w:hAnsi="Times New Roman" w:cs="Times New Roman"/>
          <w:sz w:val="24"/>
          <w:szCs w:val="24"/>
        </w:rPr>
        <w:t>10602,8</w:t>
      </w:r>
      <w:r w:rsidRPr="00A56A75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х поступлений в сумме</w:t>
      </w:r>
      <w:r w:rsidR="0023611C">
        <w:rPr>
          <w:rFonts w:ascii="Times New Roman" w:hAnsi="Times New Roman" w:cs="Times New Roman"/>
          <w:sz w:val="24"/>
          <w:szCs w:val="24"/>
        </w:rPr>
        <w:t xml:space="preserve"> </w:t>
      </w:r>
      <w:r w:rsidR="00791D46">
        <w:rPr>
          <w:rFonts w:ascii="Times New Roman" w:hAnsi="Times New Roman" w:cs="Times New Roman"/>
          <w:sz w:val="24"/>
          <w:szCs w:val="24"/>
        </w:rPr>
        <w:t>30,7</w:t>
      </w:r>
      <w:r w:rsidR="0023611C">
        <w:rPr>
          <w:rFonts w:ascii="Times New Roman" w:hAnsi="Times New Roman" w:cs="Times New Roman"/>
          <w:sz w:val="24"/>
          <w:szCs w:val="24"/>
        </w:rPr>
        <w:t xml:space="preserve"> </w:t>
      </w:r>
      <w:r w:rsidRPr="00A56A75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56A75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791D46">
        <w:rPr>
          <w:rFonts w:ascii="Times New Roman" w:hAnsi="Times New Roman" w:cs="Times New Roman"/>
          <w:sz w:val="24"/>
          <w:szCs w:val="24"/>
        </w:rPr>
        <w:t>10602,8</w:t>
      </w:r>
      <w:r w:rsidRPr="00A5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Pr="00844FD6">
        <w:rPr>
          <w:rFonts w:ascii="Times New Roman" w:hAnsi="Times New Roman" w:cs="Times New Roman"/>
          <w:sz w:val="28"/>
          <w:szCs w:val="28"/>
        </w:rPr>
        <w:t xml:space="preserve"> </w:t>
      </w:r>
      <w:r w:rsidRPr="00844FD6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</w:t>
      </w:r>
      <w:r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791D46">
        <w:rPr>
          <w:rFonts w:ascii="Times New Roman" w:hAnsi="Times New Roman" w:cs="Times New Roman"/>
          <w:sz w:val="24"/>
          <w:szCs w:val="24"/>
        </w:rPr>
        <w:t>530,14</w:t>
      </w:r>
      <w:r w:rsidRPr="00844F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DEB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дефицит бюджета м</w:t>
      </w:r>
      <w:r w:rsidRPr="00A56A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сельское поселение </w:t>
      </w:r>
      <w:r w:rsidRPr="00A56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умме 0,0 тыс. рублей.</w:t>
      </w:r>
    </w:p>
    <w:p w:rsidR="00F07DEB" w:rsidRPr="00420F46" w:rsidRDefault="00F07DEB" w:rsidP="00B55C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1ACC">
        <w:t xml:space="preserve"> </w:t>
      </w:r>
      <w:r w:rsidRPr="00420F46">
        <w:rPr>
          <w:rFonts w:ascii="Times New Roman" w:hAnsi="Times New Roman" w:cs="Times New Roman"/>
          <w:sz w:val="24"/>
          <w:szCs w:val="24"/>
        </w:rPr>
        <w:t xml:space="preserve"> </w:t>
      </w:r>
      <w:r w:rsidRPr="00420F46">
        <w:rPr>
          <w:rFonts w:ascii="Times New Roman" w:hAnsi="Times New Roman" w:cs="Times New Roman"/>
          <w:b/>
          <w:sz w:val="24"/>
          <w:szCs w:val="24"/>
        </w:rPr>
        <w:t>Особенности использования добровольных взн</w:t>
      </w:r>
      <w:r>
        <w:rPr>
          <w:rFonts w:ascii="Times New Roman" w:hAnsi="Times New Roman" w:cs="Times New Roman"/>
          <w:b/>
          <w:sz w:val="24"/>
          <w:szCs w:val="24"/>
        </w:rPr>
        <w:t>осов, пожертвований, поступающих</w:t>
      </w:r>
      <w:r w:rsidRPr="00420F46">
        <w:rPr>
          <w:rFonts w:ascii="Times New Roman" w:hAnsi="Times New Roman" w:cs="Times New Roman"/>
          <w:b/>
          <w:sz w:val="24"/>
          <w:szCs w:val="24"/>
        </w:rPr>
        <w:t xml:space="preserve"> в бюджет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20F46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– сельское поселение </w:t>
      </w:r>
      <w:r w:rsidRPr="000C65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43FCC">
        <w:rPr>
          <w:rFonts w:ascii="Times New Roman" w:hAnsi="Times New Roman" w:cs="Times New Roman"/>
          <w:b/>
          <w:sz w:val="24"/>
          <w:szCs w:val="24"/>
        </w:rPr>
        <w:t>Бичур</w:t>
      </w:r>
      <w:r w:rsidRPr="000C65EA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420F46">
        <w:rPr>
          <w:rFonts w:ascii="Times New Roman" w:hAnsi="Times New Roman" w:cs="Times New Roman"/>
          <w:b/>
          <w:sz w:val="24"/>
          <w:szCs w:val="24"/>
        </w:rPr>
        <w:t>»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791D46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>
        <w:rPr>
          <w:rFonts w:ascii="Times New Roman" w:hAnsi="Times New Roman" w:cs="Times New Roman"/>
          <w:sz w:val="24"/>
          <w:szCs w:val="24"/>
        </w:rPr>
        <w:t xml:space="preserve">добровольные взносы, пожертвования, поступающие в бюджет </w:t>
      </w:r>
      <w:r w:rsidRPr="00AB48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– сельское поселение </w:t>
      </w:r>
      <w:r w:rsidRPr="00AB48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Pr="00AB48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правляются согласно целям их зачисления.</w:t>
      </w:r>
    </w:p>
    <w:p w:rsidR="00F07DEB" w:rsidRPr="00420F46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B55C2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Доходы бюджета</w:t>
      </w:r>
      <w:r w:rsidRPr="00420F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20F46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ельское поселение </w:t>
      </w:r>
      <w:r w:rsidRPr="000C65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чур</w:t>
      </w:r>
      <w:r w:rsidRPr="000C65EA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0C65EA">
        <w:rPr>
          <w:rFonts w:ascii="Times New Roman" w:hAnsi="Times New Roman" w:cs="Times New Roman"/>
          <w:b/>
          <w:sz w:val="24"/>
          <w:szCs w:val="24"/>
        </w:rPr>
        <w:t>»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6F6E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гноз поступления</w:t>
      </w:r>
      <w:r w:rsidRPr="00F56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 бюджета: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791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F56F6E">
        <w:rPr>
          <w:rFonts w:ascii="Times New Roman" w:hAnsi="Times New Roman" w:cs="Times New Roman"/>
          <w:sz w:val="24"/>
          <w:szCs w:val="24"/>
        </w:rPr>
        <w:t xml:space="preserve"> согласно при</w:t>
      </w:r>
      <w:r>
        <w:rPr>
          <w:rFonts w:ascii="Times New Roman" w:hAnsi="Times New Roman" w:cs="Times New Roman"/>
          <w:sz w:val="24"/>
          <w:szCs w:val="24"/>
        </w:rPr>
        <w:t xml:space="preserve">ложению </w:t>
      </w:r>
      <w:r w:rsidR="00B55C2B">
        <w:rPr>
          <w:rFonts w:ascii="Times New Roman" w:hAnsi="Times New Roman" w:cs="Times New Roman"/>
          <w:sz w:val="24"/>
          <w:szCs w:val="24"/>
        </w:rPr>
        <w:t>1</w:t>
      </w:r>
      <w:r w:rsidRPr="00F56F6E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791D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91D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B55C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56F6E">
        <w:rPr>
          <w:rFonts w:ascii="Times New Roman" w:hAnsi="Times New Roman" w:cs="Times New Roman"/>
          <w:sz w:val="24"/>
          <w:szCs w:val="24"/>
        </w:rPr>
        <w:t>Утвердить объем</w:t>
      </w:r>
      <w:r w:rsidR="0059108F">
        <w:rPr>
          <w:rFonts w:ascii="Times New Roman" w:hAnsi="Times New Roman" w:cs="Times New Roman"/>
          <w:sz w:val="24"/>
          <w:szCs w:val="24"/>
        </w:rPr>
        <w:t xml:space="preserve"> </w:t>
      </w:r>
      <w:r w:rsidR="00DB51EC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из других </w:t>
      </w:r>
      <w:proofErr w:type="gramStart"/>
      <w:r w:rsidR="00DB51EC">
        <w:rPr>
          <w:rFonts w:ascii="Times New Roman" w:hAnsi="Times New Roman" w:cs="Times New Roman"/>
          <w:sz w:val="24"/>
          <w:szCs w:val="24"/>
        </w:rPr>
        <w:t>бюджетов  бюджетной</w:t>
      </w:r>
      <w:proofErr w:type="gramEnd"/>
      <w:r w:rsidR="00DB51EC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59108F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791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F56F6E">
        <w:rPr>
          <w:rFonts w:ascii="Times New Roman" w:hAnsi="Times New Roman" w:cs="Times New Roman"/>
          <w:sz w:val="24"/>
          <w:szCs w:val="24"/>
        </w:rPr>
        <w:t xml:space="preserve"> согласно при</w:t>
      </w:r>
      <w:r>
        <w:rPr>
          <w:rFonts w:ascii="Times New Roman" w:hAnsi="Times New Roman" w:cs="Times New Roman"/>
          <w:sz w:val="24"/>
          <w:szCs w:val="24"/>
        </w:rPr>
        <w:t xml:space="preserve">ложению </w:t>
      </w:r>
      <w:r w:rsidR="00B55C2B">
        <w:rPr>
          <w:rFonts w:ascii="Times New Roman" w:hAnsi="Times New Roman" w:cs="Times New Roman"/>
          <w:sz w:val="24"/>
          <w:szCs w:val="24"/>
        </w:rPr>
        <w:t>3</w:t>
      </w:r>
      <w:r w:rsidRPr="00F56F6E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F07DEB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791D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91D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B55C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07DEB" w:rsidRPr="00420F46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F4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55C2B">
        <w:rPr>
          <w:rFonts w:ascii="Times New Roman" w:hAnsi="Times New Roman" w:cs="Times New Roman"/>
          <w:b/>
          <w:sz w:val="24"/>
          <w:szCs w:val="24"/>
        </w:rPr>
        <w:t>4</w:t>
      </w:r>
      <w:r w:rsidRPr="00420F46">
        <w:rPr>
          <w:rFonts w:ascii="Times New Roman" w:hAnsi="Times New Roman" w:cs="Times New Roman"/>
          <w:b/>
          <w:sz w:val="24"/>
          <w:szCs w:val="24"/>
        </w:rPr>
        <w:t xml:space="preserve">. Бюджетные ассигнования бюджета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20F46">
        <w:rPr>
          <w:rFonts w:ascii="Times New Roman" w:hAnsi="Times New Roman" w:cs="Times New Roman"/>
          <w:b/>
          <w:sz w:val="24"/>
          <w:szCs w:val="24"/>
        </w:rPr>
        <w:t>униципального обра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– сельское поселение </w:t>
      </w:r>
      <w:r w:rsidRPr="000C65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073F0">
        <w:rPr>
          <w:rFonts w:ascii="Times New Roman" w:hAnsi="Times New Roman" w:cs="Times New Roman"/>
          <w:b/>
          <w:sz w:val="24"/>
          <w:szCs w:val="24"/>
        </w:rPr>
        <w:t>Бичур</w:t>
      </w:r>
      <w:r w:rsidRPr="000C65EA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202</w:t>
      </w:r>
      <w:r w:rsidR="00791D46">
        <w:rPr>
          <w:rFonts w:ascii="Times New Roman" w:hAnsi="Times New Roman" w:cs="Times New Roman"/>
          <w:b/>
          <w:sz w:val="24"/>
          <w:szCs w:val="24"/>
        </w:rPr>
        <w:t>4</w:t>
      </w:r>
      <w:r w:rsidRPr="00420F4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791D4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91D4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07DEB" w:rsidRPr="0034317F" w:rsidRDefault="00F07DEB" w:rsidP="00F07DEB">
      <w:pPr>
        <w:pStyle w:val="23"/>
        <w:spacing w:after="0" w:line="240" w:lineRule="auto"/>
        <w:ind w:left="0" w:firstLine="709"/>
        <w:jc w:val="both"/>
      </w:pPr>
      <w:r w:rsidRPr="0034317F">
        <w:t>Утвердить:</w:t>
      </w:r>
    </w:p>
    <w:p w:rsidR="00F07DEB" w:rsidRPr="0034317F" w:rsidRDefault="00F07DEB" w:rsidP="00F07DEB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4317F">
        <w:rPr>
          <w:lang w:eastAsia="en-US"/>
        </w:rPr>
        <w:t>распределение бюджетных ассигнований по разделам и подразделам классификации расходов бюджетов:</w:t>
      </w:r>
    </w:p>
    <w:p w:rsidR="00F07DEB" w:rsidRPr="0034317F" w:rsidRDefault="00F07DEB" w:rsidP="00F07DEB">
      <w:pPr>
        <w:ind w:firstLine="708"/>
        <w:jc w:val="both"/>
      </w:pPr>
      <w:r>
        <w:t>на 202</w:t>
      </w:r>
      <w:r w:rsidR="00791D46">
        <w:t>4</w:t>
      </w:r>
      <w:r w:rsidRPr="0034317F">
        <w:t xml:space="preserve"> год согласно приложению </w:t>
      </w:r>
      <w:r w:rsidR="00B55C2B">
        <w:t>5</w:t>
      </w:r>
      <w:r w:rsidRPr="0034317F">
        <w:t xml:space="preserve"> к настоящему решению;</w:t>
      </w:r>
    </w:p>
    <w:p w:rsidR="00F07DEB" w:rsidRPr="002B3293" w:rsidRDefault="00F07DEB" w:rsidP="00F07DEB">
      <w:pPr>
        <w:pStyle w:val="23"/>
        <w:spacing w:after="0" w:line="240" w:lineRule="auto"/>
        <w:ind w:left="0" w:firstLine="709"/>
        <w:jc w:val="both"/>
        <w:rPr>
          <w:b/>
        </w:rPr>
      </w:pPr>
      <w:r>
        <w:t>на 202</w:t>
      </w:r>
      <w:r w:rsidR="00791D46">
        <w:t>5</w:t>
      </w:r>
      <w:r>
        <w:t>-202</w:t>
      </w:r>
      <w:r w:rsidR="00791D46">
        <w:t>6</w:t>
      </w:r>
      <w:r w:rsidRPr="0034317F">
        <w:t xml:space="preserve"> годы согласно приложению </w:t>
      </w:r>
      <w:r w:rsidR="00B55C2B">
        <w:t>6</w:t>
      </w:r>
      <w:r w:rsidRPr="0034317F">
        <w:t xml:space="preserve"> к настоящему решению.</w:t>
      </w:r>
    </w:p>
    <w:p w:rsidR="00F07DEB" w:rsidRDefault="00F07DEB" w:rsidP="00F07DEB">
      <w:pPr>
        <w:jc w:val="both"/>
      </w:pPr>
      <w:r>
        <w:rPr>
          <w:bCs/>
        </w:rPr>
        <w:t xml:space="preserve">      </w:t>
      </w:r>
      <w:r>
        <w:t xml:space="preserve">      2) </w:t>
      </w:r>
      <w:r w:rsidRPr="00762AB0">
        <w:rPr>
          <w:bCs/>
        </w:rPr>
        <w:t>Распределение бюджетных ассигнований по целевым статьям</w:t>
      </w:r>
      <w:r w:rsidR="00263F1D">
        <w:rPr>
          <w:bCs/>
        </w:rPr>
        <w:t xml:space="preserve"> </w:t>
      </w:r>
      <w:r w:rsidRPr="00762AB0">
        <w:rPr>
          <w:bCs/>
        </w:rPr>
        <w:t>(муниципальным программам и непрограммным направлениям деятельности</w:t>
      </w:r>
      <w:proofErr w:type="gramStart"/>
      <w:r w:rsidRPr="00762AB0">
        <w:rPr>
          <w:bCs/>
        </w:rPr>
        <w:t>),видам</w:t>
      </w:r>
      <w:proofErr w:type="gramEnd"/>
      <w:r w:rsidRPr="00762AB0">
        <w:rPr>
          <w:bCs/>
        </w:rPr>
        <w:t xml:space="preserve"> расходов, ведомствам, а также по разделам, подразделам классификации расходов бюджета МО-СП "</w:t>
      </w:r>
      <w:proofErr w:type="spellStart"/>
      <w:r>
        <w:t>Бичур</w:t>
      </w:r>
      <w:r w:rsidRPr="00762AB0">
        <w:rPr>
          <w:bCs/>
        </w:rPr>
        <w:t>ское</w:t>
      </w:r>
      <w:proofErr w:type="spellEnd"/>
      <w:r w:rsidRPr="00762AB0">
        <w:rPr>
          <w:bCs/>
        </w:rPr>
        <w:t>" на 20</w:t>
      </w:r>
      <w:r>
        <w:rPr>
          <w:bCs/>
        </w:rPr>
        <w:t>2</w:t>
      </w:r>
      <w:r w:rsidR="00791D46">
        <w:rPr>
          <w:bCs/>
        </w:rPr>
        <w:t>4</w:t>
      </w:r>
      <w:r w:rsidRPr="00762AB0">
        <w:rPr>
          <w:bCs/>
        </w:rPr>
        <w:t xml:space="preserve"> год</w:t>
      </w:r>
      <w:r>
        <w:rPr>
          <w:b/>
          <w:bCs/>
        </w:rPr>
        <w:t xml:space="preserve"> </w:t>
      </w:r>
      <w:r>
        <w:t xml:space="preserve">согласно приложению </w:t>
      </w:r>
      <w:r w:rsidR="00B55C2B">
        <w:t>7</w:t>
      </w:r>
      <w:r>
        <w:t xml:space="preserve"> к настоящему решению;</w:t>
      </w:r>
    </w:p>
    <w:p w:rsidR="00F07DEB" w:rsidRDefault="00F07DEB" w:rsidP="00F07DEB">
      <w:pPr>
        <w:ind w:firstLine="708"/>
        <w:jc w:val="both"/>
      </w:pPr>
      <w:r>
        <w:t>на 202</w:t>
      </w:r>
      <w:r w:rsidR="00791D46">
        <w:t>5</w:t>
      </w:r>
      <w:r>
        <w:t>-202</w:t>
      </w:r>
      <w:r w:rsidR="00791D46">
        <w:t>6</w:t>
      </w:r>
      <w:r>
        <w:t xml:space="preserve"> годы согласно приложению </w:t>
      </w:r>
      <w:r w:rsidR="00B55C2B">
        <w:t>8</w:t>
      </w:r>
      <w:r>
        <w:t xml:space="preserve"> к настоящему решению.</w:t>
      </w:r>
    </w:p>
    <w:p w:rsidR="00F07DEB" w:rsidRDefault="00F07DEB" w:rsidP="00F07DEB">
      <w:pPr>
        <w:jc w:val="both"/>
      </w:pPr>
      <w:r>
        <w:t xml:space="preserve">            3) ведомственную структуру расходов бюджета муниципального образования - сельское поселение «</w:t>
      </w:r>
      <w:proofErr w:type="spellStart"/>
      <w:r>
        <w:t>Бичурское</w:t>
      </w:r>
      <w:proofErr w:type="spellEnd"/>
      <w:r>
        <w:t>»:</w:t>
      </w:r>
    </w:p>
    <w:p w:rsidR="00F07DEB" w:rsidRDefault="00F07DEB" w:rsidP="00F07DEB">
      <w:pPr>
        <w:ind w:firstLine="708"/>
        <w:jc w:val="both"/>
      </w:pPr>
      <w:r>
        <w:t>на 202</w:t>
      </w:r>
      <w:r w:rsidR="00791D46">
        <w:t>4</w:t>
      </w:r>
      <w:r>
        <w:t xml:space="preserve"> год согласно приложению </w:t>
      </w:r>
      <w:r w:rsidR="00B55C2B">
        <w:t>9</w:t>
      </w:r>
      <w:r>
        <w:t xml:space="preserve"> к настоящему решению;</w:t>
      </w:r>
    </w:p>
    <w:p w:rsidR="00F07DEB" w:rsidRDefault="00F07DEB" w:rsidP="00F07DEB">
      <w:pPr>
        <w:ind w:firstLine="708"/>
        <w:jc w:val="both"/>
      </w:pPr>
      <w:r>
        <w:t>на 202</w:t>
      </w:r>
      <w:r w:rsidR="00791D46">
        <w:t>5</w:t>
      </w:r>
      <w:r>
        <w:t>-202</w:t>
      </w:r>
      <w:r w:rsidR="00791D46">
        <w:t>6</w:t>
      </w:r>
      <w:r>
        <w:t xml:space="preserve"> годы согласно приложению 1</w:t>
      </w:r>
      <w:r w:rsidR="00B55C2B">
        <w:t>0</w:t>
      </w:r>
      <w:r>
        <w:t xml:space="preserve"> к настоящему решению.</w:t>
      </w:r>
    </w:p>
    <w:p w:rsidR="00F07DEB" w:rsidRDefault="00F07DEB" w:rsidP="00F07DEB">
      <w:pPr>
        <w:jc w:val="both"/>
      </w:pPr>
      <w:r>
        <w:t xml:space="preserve">            4) общий объем</w:t>
      </w:r>
      <w:r w:rsidR="00DB51EC">
        <w:t xml:space="preserve"> бюджетных ассигнований направленных на </w:t>
      </w:r>
      <w:proofErr w:type="gramStart"/>
      <w:r w:rsidR="00DB51EC">
        <w:t xml:space="preserve">исполнение </w:t>
      </w:r>
      <w:r>
        <w:t xml:space="preserve"> публичных</w:t>
      </w:r>
      <w:proofErr w:type="gramEnd"/>
      <w:r>
        <w:t xml:space="preserve"> нормативных обязательств:</w:t>
      </w:r>
    </w:p>
    <w:p w:rsidR="00F07DEB" w:rsidRDefault="00F07DEB" w:rsidP="00F07DEB">
      <w:pPr>
        <w:jc w:val="both"/>
      </w:pPr>
      <w:r>
        <w:tab/>
        <w:t>на 202</w:t>
      </w:r>
      <w:r w:rsidR="00791D46">
        <w:t>4</w:t>
      </w:r>
      <w:r>
        <w:t xml:space="preserve"> год в сумме 0,0 рублей;</w:t>
      </w:r>
    </w:p>
    <w:p w:rsidR="00F07DEB" w:rsidRDefault="00F07DEB" w:rsidP="00F07DEB">
      <w:pPr>
        <w:jc w:val="both"/>
      </w:pPr>
      <w:r>
        <w:t xml:space="preserve">            на 202</w:t>
      </w:r>
      <w:r w:rsidR="00791D46">
        <w:t>5</w:t>
      </w:r>
      <w:r>
        <w:t>-202</w:t>
      </w:r>
      <w:r w:rsidR="00791D46">
        <w:t>6</w:t>
      </w:r>
      <w:r>
        <w:t xml:space="preserve"> годы в сумме 0,0 рублей.</w:t>
      </w:r>
      <w:r>
        <w:tab/>
        <w:t xml:space="preserve">  </w:t>
      </w:r>
    </w:p>
    <w:p w:rsidR="00F07DEB" w:rsidRPr="006B5F09" w:rsidRDefault="00F07DEB" w:rsidP="00F07DEB">
      <w:pPr>
        <w:ind w:firstLine="708"/>
        <w:jc w:val="both"/>
        <w:rPr>
          <w:b/>
        </w:rPr>
      </w:pPr>
      <w:r w:rsidRPr="00827160">
        <w:rPr>
          <w:b/>
        </w:rPr>
        <w:t xml:space="preserve">Статья </w:t>
      </w:r>
      <w:r w:rsidR="00DB51EC">
        <w:rPr>
          <w:b/>
        </w:rPr>
        <w:t>5</w:t>
      </w:r>
      <w:r>
        <w:rPr>
          <w:b/>
        </w:rPr>
        <w:t xml:space="preserve">. </w:t>
      </w:r>
      <w:r w:rsidRPr="006B5F09">
        <w:rPr>
          <w:b/>
        </w:rPr>
        <w:t xml:space="preserve">Источники финансирования дефицита бюджета </w:t>
      </w:r>
      <w:r>
        <w:rPr>
          <w:b/>
        </w:rPr>
        <w:t>м</w:t>
      </w:r>
      <w:r w:rsidRPr="006B5F09">
        <w:rPr>
          <w:b/>
        </w:rPr>
        <w:t xml:space="preserve">униципального образования </w:t>
      </w:r>
      <w:r>
        <w:rPr>
          <w:b/>
        </w:rPr>
        <w:t xml:space="preserve">– сельское поселение </w:t>
      </w:r>
      <w:r w:rsidRPr="000C65EA">
        <w:rPr>
          <w:b/>
        </w:rPr>
        <w:t>«</w:t>
      </w:r>
      <w:proofErr w:type="spellStart"/>
      <w:r w:rsidRPr="003073F0">
        <w:rPr>
          <w:b/>
        </w:rPr>
        <w:t>Бичур</w:t>
      </w:r>
      <w:r w:rsidRPr="000C65EA">
        <w:rPr>
          <w:b/>
        </w:rPr>
        <w:t>ское</w:t>
      </w:r>
      <w:proofErr w:type="spellEnd"/>
      <w:r w:rsidRPr="000C65EA">
        <w:rPr>
          <w:b/>
        </w:rPr>
        <w:t>»</w:t>
      </w:r>
    </w:p>
    <w:p w:rsidR="00F07DEB" w:rsidRDefault="00F07DEB" w:rsidP="00F07DEB">
      <w:pPr>
        <w:ind w:firstLine="708"/>
        <w:jc w:val="both"/>
      </w:pPr>
      <w:r>
        <w:t>Утвердить источники финансирования дефицита бюджета муниципального образования – сельское поселение «</w:t>
      </w:r>
      <w:proofErr w:type="spellStart"/>
      <w:r>
        <w:t>Бичурское</w:t>
      </w:r>
      <w:proofErr w:type="spellEnd"/>
      <w:r>
        <w:t>»:</w:t>
      </w:r>
    </w:p>
    <w:p w:rsidR="00F07DEB" w:rsidRDefault="00F07DEB" w:rsidP="00F07DEB">
      <w:pPr>
        <w:ind w:firstLine="708"/>
        <w:jc w:val="both"/>
      </w:pPr>
      <w:r>
        <w:t>на 202</w:t>
      </w:r>
      <w:r w:rsidR="00791D46">
        <w:t>4</w:t>
      </w:r>
      <w:r>
        <w:t xml:space="preserve"> год согласно приложению 1</w:t>
      </w:r>
      <w:r w:rsidR="002124FB">
        <w:t>1</w:t>
      </w:r>
      <w:r>
        <w:t xml:space="preserve"> к настоящему решению;</w:t>
      </w:r>
    </w:p>
    <w:p w:rsidR="00F07DEB" w:rsidRDefault="00F07DEB" w:rsidP="00F07DEB">
      <w:pPr>
        <w:ind w:firstLine="708"/>
        <w:jc w:val="both"/>
      </w:pPr>
      <w:r>
        <w:t>на 202</w:t>
      </w:r>
      <w:r w:rsidR="00791D46">
        <w:t>5</w:t>
      </w:r>
      <w:r>
        <w:t>-202</w:t>
      </w:r>
      <w:r w:rsidR="00791D46">
        <w:t>6</w:t>
      </w:r>
      <w:r>
        <w:t xml:space="preserve"> годы согласно приложению 1</w:t>
      </w:r>
      <w:r w:rsidR="002124FB">
        <w:t>2</w:t>
      </w:r>
      <w:r>
        <w:t xml:space="preserve"> к настоящему решению. </w:t>
      </w:r>
    </w:p>
    <w:p w:rsidR="00F07DEB" w:rsidRPr="006B5F09" w:rsidRDefault="00F07DEB" w:rsidP="00F07DEB">
      <w:pPr>
        <w:ind w:firstLine="708"/>
        <w:jc w:val="both"/>
        <w:rPr>
          <w:b/>
        </w:rPr>
      </w:pPr>
      <w:r w:rsidRPr="002B3293">
        <w:rPr>
          <w:b/>
        </w:rPr>
        <w:t xml:space="preserve">Статья </w:t>
      </w:r>
      <w:r w:rsidR="00DB51EC">
        <w:rPr>
          <w:b/>
        </w:rPr>
        <w:t>6</w:t>
      </w:r>
      <w:r>
        <w:rPr>
          <w:b/>
        </w:rPr>
        <w:t>. Муниципальный долг м</w:t>
      </w:r>
      <w:r w:rsidRPr="006B5F09">
        <w:rPr>
          <w:b/>
        </w:rPr>
        <w:t xml:space="preserve">униципального образования </w:t>
      </w:r>
      <w:r>
        <w:rPr>
          <w:b/>
        </w:rPr>
        <w:t xml:space="preserve">– сельское поселение </w:t>
      </w:r>
      <w:r w:rsidRPr="000C65EA">
        <w:rPr>
          <w:b/>
        </w:rPr>
        <w:t>«</w:t>
      </w:r>
      <w:proofErr w:type="spellStart"/>
      <w:r w:rsidRPr="00E8410C">
        <w:rPr>
          <w:b/>
        </w:rPr>
        <w:t>Бичу</w:t>
      </w:r>
      <w:r>
        <w:t>р</w:t>
      </w:r>
      <w:r w:rsidRPr="000C65EA">
        <w:rPr>
          <w:b/>
        </w:rPr>
        <w:t>ское</w:t>
      </w:r>
      <w:proofErr w:type="spellEnd"/>
      <w:r w:rsidRPr="006B5F09">
        <w:rPr>
          <w:b/>
        </w:rPr>
        <w:t>»</w:t>
      </w:r>
    </w:p>
    <w:p w:rsidR="00F07DEB" w:rsidRPr="002B3293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2B3293">
        <w:rPr>
          <w:rFonts w:ascii="Times New Roman" w:hAnsi="Times New Roman" w:cs="Times New Roman"/>
          <w:sz w:val="24"/>
          <w:szCs w:val="24"/>
        </w:rPr>
        <w:t>:</w:t>
      </w:r>
    </w:p>
    <w:p w:rsidR="00F07DEB" w:rsidRDefault="00F07DEB" w:rsidP="00F07DEB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93">
        <w:rPr>
          <w:rFonts w:ascii="Times New Roman" w:hAnsi="Times New Roman" w:cs="Times New Roman"/>
          <w:sz w:val="24"/>
          <w:szCs w:val="24"/>
        </w:rPr>
        <w:t xml:space="preserve">1) верхний </w:t>
      </w:r>
      <w:r w:rsidRPr="0059108F">
        <w:rPr>
          <w:rFonts w:ascii="Times New Roman" w:hAnsi="Times New Roman" w:cs="Times New Roman"/>
          <w:sz w:val="24"/>
          <w:szCs w:val="24"/>
        </w:rPr>
        <w:t>предел</w:t>
      </w:r>
      <w:r w:rsidR="00427EC1" w:rsidRPr="0059108F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59108F" w:rsidRPr="0059108F">
        <w:rPr>
          <w:rFonts w:ascii="Times New Roman" w:hAnsi="Times New Roman" w:cs="Times New Roman"/>
          <w:sz w:val="24"/>
          <w:szCs w:val="24"/>
        </w:rPr>
        <w:t>(</w:t>
      </w:r>
      <w:r w:rsidR="00427EC1" w:rsidRPr="0059108F">
        <w:rPr>
          <w:rFonts w:ascii="Times New Roman" w:hAnsi="Times New Roman" w:cs="Times New Roman"/>
          <w:sz w:val="24"/>
          <w:szCs w:val="24"/>
        </w:rPr>
        <w:t>внешнего</w:t>
      </w:r>
      <w:r w:rsidR="0059108F" w:rsidRPr="001B528C">
        <w:rPr>
          <w:rFonts w:ascii="Times New Roman" w:hAnsi="Times New Roman" w:cs="Times New Roman"/>
          <w:sz w:val="24"/>
          <w:szCs w:val="24"/>
        </w:rPr>
        <w:t>)</w:t>
      </w:r>
      <w:r w:rsidRPr="002B3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B3293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– сельское поселение «</w:t>
      </w:r>
      <w:proofErr w:type="spellStart"/>
      <w:r w:rsidRPr="00E8410C">
        <w:rPr>
          <w:rFonts w:ascii="Times New Roman" w:hAnsi="Times New Roman" w:cs="Times New Roman"/>
          <w:sz w:val="24"/>
          <w:szCs w:val="24"/>
        </w:rPr>
        <w:t>Бичур</w:t>
      </w:r>
      <w:r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1 января 202</w:t>
      </w:r>
      <w:r w:rsidR="00791D46">
        <w:rPr>
          <w:rFonts w:ascii="Times New Roman" w:hAnsi="Times New Roman" w:cs="Times New Roman"/>
          <w:sz w:val="24"/>
          <w:szCs w:val="24"/>
        </w:rPr>
        <w:t>5</w:t>
      </w:r>
      <w:r w:rsidRPr="002B329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не должен превышать 0,0</w:t>
      </w:r>
      <w:r w:rsidRPr="00D46BF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1 января 202</w:t>
      </w:r>
      <w:r w:rsidR="00791D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0,0 тыс. рублей, на 1 января 202</w:t>
      </w:r>
      <w:r w:rsidR="00791D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0,0 тыс. рублей.</w:t>
      </w:r>
    </w:p>
    <w:p w:rsidR="00F07DEB" w:rsidRDefault="00F07DEB" w:rsidP="00F07DEB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BF5">
        <w:rPr>
          <w:rFonts w:ascii="Times New Roman" w:hAnsi="Times New Roman" w:cs="Times New Roman"/>
          <w:sz w:val="24"/>
          <w:szCs w:val="24"/>
        </w:rPr>
        <w:t>2) верхний предел долга по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гарантиям на 1 января 202</w:t>
      </w:r>
      <w:r w:rsidR="00791D46">
        <w:rPr>
          <w:rFonts w:ascii="Times New Roman" w:hAnsi="Times New Roman" w:cs="Times New Roman"/>
          <w:sz w:val="24"/>
          <w:szCs w:val="24"/>
        </w:rPr>
        <w:t>5</w:t>
      </w:r>
      <w:r w:rsidRPr="00D46BF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не должен превышать 0,0 тыс. рублей, на 1 января 202</w:t>
      </w:r>
      <w:r w:rsidR="00791D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, на 1 января 202</w:t>
      </w:r>
      <w:r w:rsidR="00791D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.</w:t>
      </w:r>
    </w:p>
    <w:p w:rsidR="00F07DEB" w:rsidRPr="00430FF1" w:rsidRDefault="00F07DEB" w:rsidP="00F07DEB">
      <w:pPr>
        <w:ind w:firstLine="708"/>
        <w:jc w:val="both"/>
        <w:rPr>
          <w:b/>
        </w:rPr>
      </w:pPr>
      <w:r w:rsidRPr="00430FF1">
        <w:rPr>
          <w:b/>
          <w:bCs/>
        </w:rPr>
        <w:t xml:space="preserve">Статья </w:t>
      </w:r>
      <w:r w:rsidR="00DB51EC">
        <w:rPr>
          <w:b/>
          <w:bCs/>
        </w:rPr>
        <w:t>7</w:t>
      </w:r>
      <w:r w:rsidRPr="00430FF1">
        <w:rPr>
          <w:b/>
          <w:bCs/>
        </w:rPr>
        <w:t>. Программа муниципальных внутренних заимствований м</w:t>
      </w:r>
      <w:r w:rsidRPr="00430FF1">
        <w:rPr>
          <w:b/>
        </w:rPr>
        <w:t>униципального образования</w:t>
      </w:r>
      <w:r>
        <w:rPr>
          <w:b/>
        </w:rPr>
        <w:t>-сельское поселение</w:t>
      </w:r>
      <w:r w:rsidRPr="00430FF1">
        <w:rPr>
          <w:b/>
        </w:rPr>
        <w:t xml:space="preserve"> «</w:t>
      </w:r>
      <w:proofErr w:type="spellStart"/>
      <w:r>
        <w:rPr>
          <w:b/>
        </w:rPr>
        <w:t>Бичурское</w:t>
      </w:r>
      <w:proofErr w:type="spellEnd"/>
      <w:r w:rsidRPr="00430FF1">
        <w:rPr>
          <w:b/>
        </w:rPr>
        <w:t>»</w:t>
      </w:r>
    </w:p>
    <w:p w:rsidR="00F07DEB" w:rsidRPr="00430FF1" w:rsidRDefault="00F07DEB" w:rsidP="00F07DEB">
      <w:pPr>
        <w:jc w:val="both"/>
      </w:pPr>
      <w:r w:rsidRPr="00430FF1">
        <w:t xml:space="preserve">           Утвердить программу муниципальных заимствований муниципального образования </w:t>
      </w:r>
      <w:r>
        <w:t xml:space="preserve">– сельское поселение </w:t>
      </w:r>
      <w:r w:rsidRPr="00430FF1">
        <w:t>«</w:t>
      </w:r>
      <w:proofErr w:type="spellStart"/>
      <w:r w:rsidRPr="00E8410C">
        <w:t>Бичур</w:t>
      </w:r>
      <w:r>
        <w:t>ское</w:t>
      </w:r>
      <w:proofErr w:type="spellEnd"/>
      <w:r w:rsidRPr="00430FF1">
        <w:t xml:space="preserve">»:  </w:t>
      </w:r>
    </w:p>
    <w:p w:rsidR="00F07DEB" w:rsidRPr="00430FF1" w:rsidRDefault="00F07DEB" w:rsidP="00F07DEB">
      <w:pPr>
        <w:jc w:val="both"/>
      </w:pPr>
      <w:r w:rsidRPr="00430FF1">
        <w:t>на 20</w:t>
      </w:r>
      <w:r>
        <w:t>2</w:t>
      </w:r>
      <w:r w:rsidR="00791D46">
        <w:t>4</w:t>
      </w:r>
      <w:r w:rsidRPr="00430FF1">
        <w:t xml:space="preserve"> год согласно приложению 1</w:t>
      </w:r>
      <w:r w:rsidR="002124FB">
        <w:t>3</w:t>
      </w:r>
      <w:r w:rsidRPr="00430FF1">
        <w:t xml:space="preserve"> к настоящему решению;</w:t>
      </w:r>
    </w:p>
    <w:p w:rsidR="00F07DEB" w:rsidRDefault="00F07DEB" w:rsidP="00F07DEB">
      <w:pPr>
        <w:jc w:val="both"/>
      </w:pPr>
      <w:r>
        <w:t>на 202</w:t>
      </w:r>
      <w:r w:rsidR="00791D46">
        <w:t>5</w:t>
      </w:r>
      <w:r w:rsidRPr="00430FF1">
        <w:t>-202</w:t>
      </w:r>
      <w:r w:rsidR="00791D46">
        <w:t>6</w:t>
      </w:r>
      <w:r w:rsidRPr="00430FF1">
        <w:t xml:space="preserve"> годы согласно приложению 1</w:t>
      </w:r>
      <w:r w:rsidR="002124FB">
        <w:t>4</w:t>
      </w:r>
      <w:r w:rsidRPr="00430FF1">
        <w:t xml:space="preserve"> к настоящему решению.</w:t>
      </w:r>
    </w:p>
    <w:p w:rsidR="00F07DEB" w:rsidRDefault="00F07DEB" w:rsidP="00F07DEB">
      <w:pPr>
        <w:ind w:firstLine="708"/>
        <w:jc w:val="both"/>
        <w:rPr>
          <w:b/>
          <w:bCs/>
        </w:rPr>
      </w:pPr>
      <w:r w:rsidRPr="002B3293">
        <w:rPr>
          <w:b/>
          <w:bCs/>
        </w:rPr>
        <w:t xml:space="preserve">Статья </w:t>
      </w:r>
      <w:r w:rsidR="00DB51EC">
        <w:rPr>
          <w:b/>
          <w:bCs/>
        </w:rPr>
        <w:t>8</w:t>
      </w:r>
      <w:r>
        <w:rPr>
          <w:b/>
          <w:bCs/>
        </w:rPr>
        <w:t>. Межбюджетные трансферты</w:t>
      </w:r>
    </w:p>
    <w:p w:rsidR="00F07DEB" w:rsidRPr="002B15C6" w:rsidRDefault="00F07DEB" w:rsidP="00F07D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Pr="002B15C6">
        <w:rPr>
          <w:rFonts w:ascii="Times New Roman" w:hAnsi="Times New Roman" w:cs="Times New Roman"/>
          <w:sz w:val="24"/>
          <w:szCs w:val="24"/>
        </w:rPr>
        <w:t xml:space="preserve">методики 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2B15C6">
        <w:rPr>
          <w:rFonts w:ascii="Times New Roman" w:hAnsi="Times New Roman" w:cs="Times New Roman"/>
          <w:sz w:val="24"/>
          <w:szCs w:val="24"/>
        </w:rPr>
        <w:t>межбюджетных трансфертов бюджет</w:t>
      </w:r>
      <w:r>
        <w:rPr>
          <w:rFonts w:ascii="Times New Roman" w:hAnsi="Times New Roman" w:cs="Times New Roman"/>
          <w:sz w:val="24"/>
          <w:szCs w:val="24"/>
        </w:rPr>
        <w:t>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B15C6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124FB">
        <w:rPr>
          <w:rFonts w:ascii="Times New Roman" w:hAnsi="Times New Roman" w:cs="Times New Roman"/>
          <w:sz w:val="24"/>
          <w:szCs w:val="24"/>
        </w:rPr>
        <w:t>5</w:t>
      </w:r>
      <w:r w:rsidRPr="002B15C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07DEB" w:rsidRDefault="00F07DEB" w:rsidP="00F07DEB">
      <w:pPr>
        <w:jc w:val="both"/>
      </w:pPr>
      <w:r>
        <w:lastRenderedPageBreak/>
        <w:t xml:space="preserve">           2</w:t>
      </w:r>
      <w:r w:rsidRPr="00E72348">
        <w:t xml:space="preserve">. </w:t>
      </w:r>
      <w:r>
        <w:t>Утвердить распределение иных межбюджетных трансфертов бюджету</w:t>
      </w:r>
      <w:r w:rsidRPr="008D68C6">
        <w:t xml:space="preserve"> </w:t>
      </w:r>
      <w:r>
        <w:t>муниципального образования «</w:t>
      </w:r>
      <w:proofErr w:type="spellStart"/>
      <w:r>
        <w:t>Бичурский</w:t>
      </w:r>
      <w:proofErr w:type="spellEnd"/>
      <w:r>
        <w:t xml:space="preserve"> район» согласно приложению 1</w:t>
      </w:r>
      <w:r w:rsidR="002124FB">
        <w:t>6</w:t>
      </w:r>
      <w:r>
        <w:t xml:space="preserve"> к настоящему решению.</w:t>
      </w:r>
    </w:p>
    <w:p w:rsidR="00F07DEB" w:rsidRPr="005C62C7" w:rsidRDefault="00F07DEB" w:rsidP="00F07D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10B5C">
        <w:rPr>
          <w:sz w:val="24"/>
          <w:szCs w:val="24"/>
        </w:rPr>
        <w:t xml:space="preserve">  </w:t>
      </w:r>
      <w:r w:rsidRPr="005C62C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B51EC">
        <w:rPr>
          <w:rFonts w:ascii="Times New Roman" w:hAnsi="Times New Roman" w:cs="Times New Roman"/>
          <w:b/>
          <w:sz w:val="24"/>
          <w:szCs w:val="24"/>
        </w:rPr>
        <w:t>9</w:t>
      </w:r>
      <w:r w:rsidRPr="005C62C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07DEB" w:rsidRDefault="00F07DEB" w:rsidP="00F07DEB">
      <w:pPr>
        <w:ind w:left="300"/>
        <w:jc w:val="both"/>
      </w:pPr>
      <w:r>
        <w:t xml:space="preserve">      </w:t>
      </w:r>
      <w:r w:rsidRPr="00912D35">
        <w:t>Насто</w:t>
      </w:r>
      <w:r>
        <w:t>ящее решение вступает в силу с 1 января 202</w:t>
      </w:r>
      <w:r w:rsidR="00791D46">
        <w:t>4</w:t>
      </w:r>
      <w:r>
        <w:t xml:space="preserve"> года.     </w:t>
      </w:r>
    </w:p>
    <w:p w:rsidR="00F07DEB" w:rsidRDefault="00F07DEB" w:rsidP="00F07DEB">
      <w:pPr>
        <w:pStyle w:val="ConsPlusNormal"/>
        <w:widowControl/>
        <w:ind w:firstLine="0"/>
        <w:jc w:val="both"/>
        <w:rPr>
          <w:b/>
        </w:rPr>
      </w:pPr>
      <w:r w:rsidRPr="002A24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63B81">
        <w:rPr>
          <w:b/>
        </w:rPr>
        <w:t xml:space="preserve">       </w:t>
      </w:r>
    </w:p>
    <w:p w:rsidR="00F07DEB" w:rsidRDefault="00F07DEB" w:rsidP="00F07DEB">
      <w:pPr>
        <w:ind w:firstLine="540"/>
        <w:jc w:val="both"/>
        <w:rPr>
          <w:b/>
        </w:rPr>
      </w:pPr>
    </w:p>
    <w:p w:rsidR="009B204D" w:rsidRPr="009B204D" w:rsidRDefault="00F07DEB" w:rsidP="009B204D">
      <w:pPr>
        <w:spacing w:line="240" w:lineRule="exact"/>
        <w:jc w:val="both"/>
        <w:rPr>
          <w:rFonts w:eastAsia="Calibri"/>
          <w:b/>
        </w:rPr>
      </w:pPr>
      <w:r>
        <w:t xml:space="preserve">         </w:t>
      </w:r>
      <w:r w:rsidR="009B204D" w:rsidRPr="009B204D">
        <w:rPr>
          <w:rFonts w:eastAsia="Calibri"/>
          <w:b/>
        </w:rPr>
        <w:t>Глава муниципального образования</w:t>
      </w:r>
    </w:p>
    <w:p w:rsidR="009B204D" w:rsidRPr="009B204D" w:rsidRDefault="009B204D" w:rsidP="009B204D">
      <w:pPr>
        <w:spacing w:line="240" w:lineRule="exact"/>
        <w:jc w:val="both"/>
        <w:rPr>
          <w:rFonts w:eastAsia="Calibri"/>
          <w:b/>
        </w:rPr>
      </w:pPr>
      <w:r w:rsidRPr="009B204D">
        <w:rPr>
          <w:rFonts w:eastAsia="Calibri"/>
          <w:b/>
        </w:rPr>
        <w:t>сельское поселение «</w:t>
      </w:r>
      <w:proofErr w:type="spellStart"/>
      <w:proofErr w:type="gramStart"/>
      <w:r w:rsidRPr="009B204D">
        <w:rPr>
          <w:rFonts w:eastAsia="Calibri"/>
          <w:b/>
        </w:rPr>
        <w:t>Бичурское</w:t>
      </w:r>
      <w:proofErr w:type="spellEnd"/>
      <w:r w:rsidRPr="009B204D">
        <w:rPr>
          <w:rFonts w:eastAsia="Calibri"/>
          <w:b/>
        </w:rPr>
        <w:t xml:space="preserve">»   </w:t>
      </w:r>
      <w:proofErr w:type="gramEnd"/>
      <w:r w:rsidRPr="009B204D">
        <w:rPr>
          <w:rFonts w:eastAsia="Calibri"/>
          <w:b/>
        </w:rPr>
        <w:t xml:space="preserve">                             </w:t>
      </w:r>
      <w:r>
        <w:rPr>
          <w:rFonts w:eastAsia="Calibri"/>
          <w:b/>
        </w:rPr>
        <w:t xml:space="preserve">                  </w:t>
      </w:r>
      <w:r w:rsidRPr="009B204D">
        <w:rPr>
          <w:rFonts w:eastAsia="Calibri"/>
          <w:b/>
        </w:rPr>
        <w:t xml:space="preserve">  А.Ю. Воронцов                                                 </w:t>
      </w:r>
    </w:p>
    <w:p w:rsidR="009B204D" w:rsidRPr="009B204D" w:rsidRDefault="009B204D" w:rsidP="009B204D">
      <w:pPr>
        <w:jc w:val="both"/>
        <w:rPr>
          <w:rFonts w:eastAsia="Calibri"/>
          <w:b/>
        </w:rPr>
      </w:pPr>
    </w:p>
    <w:p w:rsidR="009B204D" w:rsidRPr="009B204D" w:rsidRDefault="009B204D" w:rsidP="009B204D">
      <w:pPr>
        <w:spacing w:line="240" w:lineRule="exac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Pr="009B204D">
        <w:rPr>
          <w:rFonts w:eastAsia="Calibri"/>
          <w:b/>
        </w:rPr>
        <w:t xml:space="preserve">Председатель Совета депутатов </w:t>
      </w:r>
    </w:p>
    <w:p w:rsidR="009B204D" w:rsidRPr="009B204D" w:rsidRDefault="009B204D" w:rsidP="009B204D">
      <w:pPr>
        <w:spacing w:line="240" w:lineRule="exact"/>
        <w:jc w:val="both"/>
        <w:rPr>
          <w:rFonts w:eastAsia="Calibri"/>
          <w:b/>
        </w:rPr>
      </w:pPr>
      <w:r w:rsidRPr="009B204D">
        <w:rPr>
          <w:rFonts w:eastAsia="Calibri"/>
          <w:b/>
        </w:rPr>
        <w:t>муниципального образования</w:t>
      </w:r>
    </w:p>
    <w:p w:rsidR="009B204D" w:rsidRPr="009B204D" w:rsidRDefault="009B204D" w:rsidP="009B204D">
      <w:pPr>
        <w:spacing w:line="240" w:lineRule="exact"/>
        <w:jc w:val="both"/>
        <w:rPr>
          <w:rFonts w:eastAsia="Calibri"/>
          <w:b/>
        </w:rPr>
      </w:pPr>
      <w:r w:rsidRPr="009B204D">
        <w:rPr>
          <w:rFonts w:eastAsia="Calibri"/>
          <w:b/>
        </w:rPr>
        <w:t xml:space="preserve">сельское поселение </w:t>
      </w:r>
      <w:proofErr w:type="gramStart"/>
      <w:r w:rsidRPr="009B204D">
        <w:rPr>
          <w:rFonts w:eastAsia="Calibri"/>
          <w:b/>
        </w:rPr>
        <w:t xml:space="preserve">« </w:t>
      </w:r>
      <w:proofErr w:type="spellStart"/>
      <w:r w:rsidRPr="009B204D">
        <w:rPr>
          <w:rFonts w:eastAsia="Calibri"/>
          <w:b/>
        </w:rPr>
        <w:t>Бичурское</w:t>
      </w:r>
      <w:proofErr w:type="spellEnd"/>
      <w:proofErr w:type="gramEnd"/>
      <w:r w:rsidRPr="009B204D">
        <w:rPr>
          <w:rFonts w:eastAsia="Calibri"/>
          <w:b/>
        </w:rPr>
        <w:t xml:space="preserve">»                               </w:t>
      </w:r>
      <w:r>
        <w:rPr>
          <w:rFonts w:eastAsia="Calibri"/>
          <w:b/>
        </w:rPr>
        <w:t xml:space="preserve">                    </w:t>
      </w:r>
      <w:r w:rsidRPr="009B204D">
        <w:rPr>
          <w:rFonts w:eastAsia="Calibri"/>
          <w:b/>
        </w:rPr>
        <w:t xml:space="preserve">Л.А. </w:t>
      </w:r>
      <w:proofErr w:type="spellStart"/>
      <w:r w:rsidRPr="009B204D">
        <w:rPr>
          <w:rFonts w:eastAsia="Calibri"/>
          <w:b/>
        </w:rPr>
        <w:t>Буркаева</w:t>
      </w:r>
      <w:proofErr w:type="spellEnd"/>
      <w:r w:rsidRPr="009B204D">
        <w:rPr>
          <w:rFonts w:eastAsia="Calibri"/>
          <w:b/>
        </w:rPr>
        <w:t xml:space="preserve">                                                                      </w:t>
      </w:r>
    </w:p>
    <w:p w:rsidR="00F07DEB" w:rsidRPr="009B204D" w:rsidRDefault="00F07DEB" w:rsidP="009B204D">
      <w:pPr>
        <w:jc w:val="both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"/>
        <w:gridCol w:w="733"/>
        <w:gridCol w:w="2539"/>
        <w:gridCol w:w="4715"/>
        <w:gridCol w:w="1164"/>
        <w:gridCol w:w="112"/>
      </w:tblGrid>
      <w:tr w:rsidR="00F07DEB" w:rsidRPr="00F013A0" w:rsidTr="009008B2">
        <w:trPr>
          <w:gridBefore w:val="1"/>
          <w:wBefore w:w="93" w:type="dxa"/>
          <w:trHeight w:val="375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DEB" w:rsidRDefault="008A5EBB" w:rsidP="00F07DEB">
            <w:pPr>
              <w:jc w:val="right"/>
            </w:pPr>
            <w:r>
              <w:t xml:space="preserve">  </w:t>
            </w: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2124FB" w:rsidRDefault="002124F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</w:p>
          <w:p w:rsidR="00F07DEB" w:rsidRPr="00F013A0" w:rsidRDefault="009008B2" w:rsidP="00F07DEB">
            <w:pPr>
              <w:jc w:val="right"/>
            </w:pPr>
            <w:r>
              <w:lastRenderedPageBreak/>
              <w:t>П</w:t>
            </w:r>
            <w:r w:rsidR="00F07DEB" w:rsidRPr="00F013A0">
              <w:t>риложение  1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 Решению Совета депутатов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я –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е поселение «</w:t>
            </w:r>
            <w:proofErr w:type="spellStart"/>
            <w:r>
              <w:t>Бичур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Pr="00566543" w:rsidRDefault="00F07DEB" w:rsidP="00791D46">
            <w:pPr>
              <w:jc w:val="right"/>
            </w:pPr>
            <w:r w:rsidRPr="00566543">
              <w:t>«О бюджете Муниципального образования -                                                                             сельское поселение «</w:t>
            </w:r>
            <w:proofErr w:type="spellStart"/>
            <w:r w:rsidRPr="00566543">
              <w:t>Бичурское</w:t>
            </w:r>
            <w:proofErr w:type="spellEnd"/>
            <w:r w:rsidRPr="00566543">
              <w:t>» на 202</w:t>
            </w:r>
            <w:r w:rsidR="00791D46">
              <w:t>4</w:t>
            </w:r>
            <w:r w:rsidRPr="00566543">
              <w:t xml:space="preserve"> год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Pr="00566543" w:rsidRDefault="00F07DEB" w:rsidP="00791D46">
            <w:pPr>
              <w:jc w:val="right"/>
            </w:pPr>
            <w:r w:rsidRPr="00566543">
              <w:t>и на плановый период 202</w:t>
            </w:r>
            <w:r w:rsidR="00791D46">
              <w:t>5</w:t>
            </w:r>
            <w:r w:rsidRPr="00566543">
              <w:t xml:space="preserve"> и 202</w:t>
            </w:r>
            <w:r w:rsidR="00791D46">
              <w:t>6</w:t>
            </w:r>
            <w:r w:rsidRPr="00566543">
              <w:t xml:space="preserve"> годов» 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080" w:type="dxa"/>
            <w:gridSpan w:val="4"/>
            <w:tcBorders>
              <w:bottom w:val="nil"/>
              <w:right w:val="nil"/>
            </w:tcBorders>
          </w:tcPr>
          <w:p w:rsidR="00F07DEB" w:rsidRPr="00681A78" w:rsidRDefault="00F07DEB" w:rsidP="00791D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 поступления н</w:t>
            </w:r>
            <w:r w:rsidRPr="00681A78">
              <w:rPr>
                <w:b/>
                <w:bCs/>
                <w:color w:val="000000"/>
              </w:rPr>
              <w:t>алоговы</w:t>
            </w:r>
            <w:r>
              <w:rPr>
                <w:b/>
                <w:bCs/>
                <w:color w:val="000000"/>
              </w:rPr>
              <w:t>х</w:t>
            </w:r>
            <w:r w:rsidRPr="00681A78">
              <w:rPr>
                <w:b/>
                <w:bCs/>
                <w:color w:val="000000"/>
              </w:rPr>
              <w:t xml:space="preserve"> и неналоговы</w:t>
            </w:r>
            <w:r>
              <w:rPr>
                <w:b/>
                <w:bCs/>
                <w:color w:val="000000"/>
              </w:rPr>
              <w:t>х</w:t>
            </w:r>
            <w:r w:rsidRPr="00681A78">
              <w:rPr>
                <w:b/>
                <w:bCs/>
                <w:color w:val="000000"/>
              </w:rPr>
              <w:t xml:space="preserve"> доход</w:t>
            </w:r>
            <w:r>
              <w:rPr>
                <w:b/>
                <w:bCs/>
                <w:color w:val="000000"/>
              </w:rPr>
              <w:t>ов</w:t>
            </w:r>
            <w:r w:rsidRPr="00681A78">
              <w:rPr>
                <w:b/>
                <w:bCs/>
                <w:color w:val="000000"/>
              </w:rPr>
              <w:t xml:space="preserve"> бюджета</w:t>
            </w:r>
            <w:r>
              <w:rPr>
                <w:b/>
              </w:rPr>
              <w:t xml:space="preserve"> м</w:t>
            </w:r>
            <w:r w:rsidRPr="00420F46">
              <w:rPr>
                <w:b/>
              </w:rPr>
              <w:t>униципального образования</w:t>
            </w:r>
            <w:r>
              <w:rPr>
                <w:b/>
              </w:rPr>
              <w:t xml:space="preserve"> – сельское поселение </w:t>
            </w:r>
            <w:r w:rsidRPr="000C65EA">
              <w:rPr>
                <w:b/>
              </w:rPr>
              <w:t>«</w:t>
            </w:r>
            <w:proofErr w:type="spellStart"/>
            <w:r w:rsidRPr="008D0EFF">
              <w:rPr>
                <w:b/>
              </w:rPr>
              <w:t>Бичур</w:t>
            </w:r>
            <w:r w:rsidRPr="000C65EA">
              <w:rPr>
                <w:b/>
              </w:rPr>
              <w:t>ское</w:t>
            </w:r>
            <w:proofErr w:type="spellEnd"/>
            <w:r w:rsidRPr="000C65EA">
              <w:rPr>
                <w:b/>
              </w:rPr>
              <w:t>»</w:t>
            </w:r>
            <w:r w:rsidRPr="00681A78">
              <w:rPr>
                <w:b/>
                <w:bCs/>
                <w:color w:val="000000"/>
              </w:rPr>
              <w:t xml:space="preserve"> на </w:t>
            </w:r>
            <w:r>
              <w:rPr>
                <w:b/>
                <w:bCs/>
                <w:color w:val="000000"/>
              </w:rPr>
              <w:t>202</w:t>
            </w:r>
            <w:r w:rsidR="00791D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4" w:type="dxa"/>
            <w:tcBorders>
              <w:left w:val="nil"/>
            </w:tcBorders>
          </w:tcPr>
          <w:p w:rsidR="00F07DEB" w:rsidRPr="00681A78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9244" w:type="dxa"/>
            <w:gridSpan w:val="5"/>
            <w:tcBorders>
              <w:bottom w:val="single" w:sz="4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44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791D4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47,21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791D4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,2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7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8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791D4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,2</w:t>
            </w:r>
          </w:p>
        </w:tc>
      </w:tr>
      <w:tr w:rsidR="002124F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2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9" w:anchor="dst3019" w:history="1">
              <w:r>
                <w:rPr>
                  <w:rStyle w:val="af5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7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B" w:rsidRPr="005A6EB2" w:rsidRDefault="00791D46" w:rsidP="002124F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310238" w:rsidRPr="005A6EB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2124F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3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FB" w:rsidRDefault="002124FB" w:rsidP="002124F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hyperlink r:id="rId10" w:anchor="dst101491" w:history="1">
              <w:r>
                <w:rPr>
                  <w:rStyle w:val="af5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8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FB" w:rsidRPr="005A6EB2" w:rsidRDefault="00791D46" w:rsidP="002124F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2124FB" w:rsidRPr="005A6EB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791D4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1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791D4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310238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6EB2">
              <w:rPr>
                <w:b/>
                <w:bCs/>
                <w:color w:val="000000"/>
                <w:sz w:val="22"/>
                <w:szCs w:val="22"/>
              </w:rPr>
              <w:t>6692,0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92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253A17">
              <w:t>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677BD6" w:rsidP="00263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,0</w:t>
            </w:r>
          </w:p>
        </w:tc>
      </w:tr>
      <w:tr w:rsidR="00263F1D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92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F1D" w:rsidRDefault="00263F1D" w:rsidP="00263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F1D" w:rsidRDefault="00263F1D" w:rsidP="00263F1D">
            <w:pPr>
              <w:jc w:val="center"/>
            </w:pPr>
            <w:r>
              <w:t>1 06 06000 0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F1D" w:rsidRDefault="00263F1D" w:rsidP="00263F1D">
            <w:r>
              <w:t>Земельный нало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1D" w:rsidRPr="005A6EB2" w:rsidRDefault="00310238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4</w:t>
            </w:r>
            <w:r w:rsidR="00677BD6">
              <w:rPr>
                <w:color w:val="000000"/>
                <w:sz w:val="22"/>
                <w:szCs w:val="22"/>
              </w:rPr>
              <w:t>6</w:t>
            </w:r>
            <w:r w:rsidRPr="005A6E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92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B6488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677BD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9,0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253A17" w:rsidRDefault="00F07DEB" w:rsidP="00F07DEB">
            <w:pPr>
              <w:autoSpaceDE w:val="0"/>
              <w:autoSpaceDN w:val="0"/>
              <w:adjustRightInd w:val="0"/>
              <w:jc w:val="both"/>
            </w:pPr>
            <w:r w:rsidRPr="000B64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5A6EB2" w:rsidRDefault="00677BD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,0</w:t>
            </w:r>
          </w:p>
        </w:tc>
      </w:tr>
      <w:tr w:rsidR="00F07DEB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11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F07DEB" w:rsidP="00F07D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406D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0C406D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6,9</w:t>
            </w:r>
          </w:p>
        </w:tc>
      </w:tr>
      <w:tr w:rsidR="000C406D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pPr>
              <w:jc w:val="center"/>
            </w:pPr>
            <w:r>
              <w:t>1 11 0500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5A6EB2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9</w:t>
            </w:r>
          </w:p>
        </w:tc>
      </w:tr>
      <w:tr w:rsidR="000C406D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pPr>
              <w:jc w:val="center"/>
            </w:pPr>
            <w:r>
              <w:t>1 11 0502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5A6EB2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9</w:t>
            </w:r>
          </w:p>
        </w:tc>
      </w:tr>
      <w:tr w:rsidR="000C406D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25 1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0B6488" w:rsidRDefault="000C406D" w:rsidP="000C406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5A6EB2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9</w:t>
            </w:r>
          </w:p>
        </w:tc>
      </w:tr>
      <w:tr w:rsidR="005F59DA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F860D8" w:rsidRDefault="005F59DA" w:rsidP="005F59DA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DA" w:rsidRPr="00F860D8" w:rsidRDefault="005F59DA" w:rsidP="005F59DA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DA" w:rsidRPr="00F860D8" w:rsidRDefault="005F59DA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7BD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59DA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 05035 1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DA" w:rsidRPr="005A6EB2" w:rsidRDefault="005F59DA" w:rsidP="00677B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6EB2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677BD6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A6EB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77BD6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846C57" w:rsidRDefault="00677BD6" w:rsidP="00677BD6">
            <w:pPr>
              <w:jc w:val="center"/>
              <w:rPr>
                <w:bCs/>
              </w:rPr>
            </w:pPr>
            <w:r w:rsidRPr="00846C57">
              <w:rPr>
                <w:bCs/>
              </w:rPr>
              <w:t>1 14 06000 00 0000 43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846C57" w:rsidRDefault="00677BD6" w:rsidP="00677BD6">
            <w:pPr>
              <w:jc w:val="both"/>
              <w:rPr>
                <w:bCs/>
              </w:rPr>
            </w:pPr>
            <w:r w:rsidRPr="00846C57">
              <w:rPr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5A6EB2" w:rsidRDefault="00677BD6" w:rsidP="00677B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01</w:t>
            </w:r>
          </w:p>
        </w:tc>
      </w:tr>
      <w:tr w:rsidR="00677BD6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846C57" w:rsidRDefault="00677BD6" w:rsidP="00677BD6">
            <w:pPr>
              <w:jc w:val="center"/>
              <w:rPr>
                <w:bCs/>
              </w:rPr>
            </w:pPr>
            <w:r w:rsidRPr="00846C57">
              <w:rPr>
                <w:bCs/>
              </w:rPr>
              <w:t>1 14 06020 00 0000 43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846C57" w:rsidRDefault="00677BD6" w:rsidP="00677BD6">
            <w:pPr>
              <w:jc w:val="both"/>
              <w:rPr>
                <w:bCs/>
              </w:rPr>
            </w:pPr>
            <w:r w:rsidRPr="00846C57">
              <w:rPr>
                <w:b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5A6EB2" w:rsidRDefault="00677BD6" w:rsidP="00677B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01</w:t>
            </w:r>
          </w:p>
        </w:tc>
      </w:tr>
      <w:tr w:rsidR="00677BD6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Pr="00106EE4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EE4">
              <w:rPr>
                <w:color w:val="000000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Pr="00106EE4" w:rsidRDefault="00677BD6" w:rsidP="00677B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EE4">
              <w:rPr>
                <w:color w:val="000000"/>
              </w:rPr>
              <w:t xml:space="preserve"> 1 14 06025 10 0000 43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Pr="00846C57" w:rsidRDefault="00677BD6" w:rsidP="00677BD6">
            <w:pPr>
              <w:autoSpaceDE w:val="0"/>
              <w:autoSpaceDN w:val="0"/>
              <w:adjustRightInd w:val="0"/>
              <w:jc w:val="both"/>
            </w:pPr>
            <w:r w:rsidRPr="00846C57">
              <w:t>Доходы от продажи земельных участков, находящихся в собственности  сельских поселений (за  исключением земельных участков муниципальных бюджетных и автономных учрежд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Pr="005A6EB2" w:rsidRDefault="00677BD6" w:rsidP="00677B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01</w:t>
            </w:r>
          </w:p>
        </w:tc>
      </w:tr>
      <w:tr w:rsidR="005F59DA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0C406D" w:rsidRDefault="005F59DA" w:rsidP="005F59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0C406D" w:rsidRDefault="005F59DA" w:rsidP="005F59D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0C406D" w:rsidRDefault="005F59DA" w:rsidP="005F59D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0C406D" w:rsidRDefault="005F59DA" w:rsidP="00677B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2</w:t>
            </w:r>
            <w:r w:rsidR="00677BD6">
              <w:rPr>
                <w:b/>
                <w:color w:val="000000"/>
                <w:sz w:val="22"/>
                <w:szCs w:val="22"/>
              </w:rPr>
              <w:t>0</w:t>
            </w:r>
            <w:r w:rsidRPr="000C406D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5F59DA" w:rsidTr="009008B2">
        <w:tblPrEx>
          <w:tblCellMar>
            <w:left w:w="30" w:type="dxa"/>
            <w:right w:w="30" w:type="dxa"/>
          </w:tblCellMar>
        </w:tblPrEx>
        <w:trPr>
          <w:gridAfter w:val="1"/>
          <w:wAfter w:w="112" w:type="dxa"/>
          <w:trHeight w:val="4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14030 10 0000 15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Default="005F59DA" w:rsidP="005F59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5F59DA" w:rsidRDefault="005F59DA" w:rsidP="005F59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DA" w:rsidRPr="005A6EB2" w:rsidRDefault="005F59DA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2</w:t>
            </w:r>
            <w:r w:rsidR="00677BD6">
              <w:rPr>
                <w:color w:val="000000"/>
                <w:sz w:val="22"/>
                <w:szCs w:val="22"/>
              </w:rPr>
              <w:t>0</w:t>
            </w:r>
            <w:r w:rsidRPr="005A6EB2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F07DEB" w:rsidRDefault="00F07DEB" w:rsidP="00F07DEB">
      <w:pPr>
        <w:pStyle w:val="ConsNormal"/>
        <w:widowControl/>
        <w:ind w:left="705" w:righ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7DEB" w:rsidRDefault="00F07DEB" w:rsidP="00F07DEB">
      <w:pPr>
        <w:pStyle w:val="ConsNormal"/>
        <w:widowControl/>
        <w:ind w:left="705" w:righ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p w:rsidR="00677BD6" w:rsidRDefault="00677BD6" w:rsidP="00F07DEB">
      <w:pPr>
        <w:pStyle w:val="23"/>
        <w:spacing w:line="240" w:lineRule="auto"/>
        <w:ind w:right="97"/>
        <w:jc w:val="right"/>
      </w:pPr>
    </w:p>
    <w:tbl>
      <w:tblPr>
        <w:tblW w:w="105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2539"/>
        <w:gridCol w:w="4137"/>
        <w:gridCol w:w="1033"/>
        <w:gridCol w:w="993"/>
        <w:gridCol w:w="40"/>
        <w:gridCol w:w="993"/>
      </w:tblGrid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Default="00F07DEB" w:rsidP="005663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="005663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я –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е поселение «</w:t>
            </w:r>
            <w:proofErr w:type="spellStart"/>
            <w:r>
              <w:t>Бичур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Pr="00C30905" w:rsidRDefault="00F07DEB" w:rsidP="00677BD6">
            <w:pPr>
              <w:jc w:val="right"/>
            </w:pPr>
            <w:r w:rsidRPr="00C30905">
              <w:t>«О бюджете Муниципального образования -                                                                             сельское поселение «</w:t>
            </w:r>
            <w:proofErr w:type="spellStart"/>
            <w:r w:rsidRPr="00C30905">
              <w:t>Бичурское</w:t>
            </w:r>
            <w:proofErr w:type="spellEnd"/>
            <w:r w:rsidRPr="00C30905">
              <w:t>» на 202</w:t>
            </w:r>
            <w:r w:rsidR="00677BD6">
              <w:t>4</w:t>
            </w:r>
            <w:r w:rsidRPr="00C30905">
              <w:t xml:space="preserve"> год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Pr="00C30905" w:rsidRDefault="00F07DEB" w:rsidP="00677BD6">
            <w:pPr>
              <w:jc w:val="right"/>
            </w:pPr>
            <w:r w:rsidRPr="00C30905">
              <w:t>и на плановый период 202</w:t>
            </w:r>
            <w:r w:rsidR="00677BD6">
              <w:t>5</w:t>
            </w:r>
            <w:r w:rsidRPr="00C30905">
              <w:t xml:space="preserve"> и 202</w:t>
            </w:r>
            <w:r w:rsidR="00677BD6">
              <w:t>6</w:t>
            </w:r>
            <w:r w:rsidRPr="00C30905">
              <w:t xml:space="preserve"> годов» </w:t>
            </w: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Tr="00F07DEB">
        <w:trPr>
          <w:trHeight w:val="233"/>
        </w:trPr>
        <w:tc>
          <w:tcPr>
            <w:tcW w:w="9528" w:type="dxa"/>
            <w:gridSpan w:val="5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07DEB" w:rsidRPr="00681A78" w:rsidTr="00F07DEB">
        <w:trPr>
          <w:trHeight w:val="233"/>
        </w:trPr>
        <w:tc>
          <w:tcPr>
            <w:tcW w:w="7502" w:type="dxa"/>
            <w:gridSpan w:val="3"/>
            <w:tcBorders>
              <w:bottom w:val="nil"/>
              <w:right w:val="nil"/>
            </w:tcBorders>
          </w:tcPr>
          <w:p w:rsidR="00F07DEB" w:rsidRPr="00681A78" w:rsidRDefault="00F07DEB" w:rsidP="00677B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 поступления налоговых и неналоговых доходов</w:t>
            </w:r>
            <w:r w:rsidRPr="00681A78">
              <w:rPr>
                <w:b/>
                <w:bCs/>
                <w:color w:val="000000"/>
              </w:rPr>
              <w:t xml:space="preserve"> бюджета </w:t>
            </w:r>
            <w:r>
              <w:rPr>
                <w:b/>
              </w:rPr>
              <w:t>м</w:t>
            </w:r>
            <w:r w:rsidRPr="00420F46">
              <w:rPr>
                <w:b/>
              </w:rPr>
              <w:t>униципального образования</w:t>
            </w:r>
            <w:r>
              <w:rPr>
                <w:b/>
              </w:rPr>
              <w:t xml:space="preserve"> – сельское поселение </w:t>
            </w:r>
            <w:r w:rsidRPr="000C65EA">
              <w:rPr>
                <w:b/>
              </w:rPr>
              <w:t>«</w:t>
            </w:r>
            <w:proofErr w:type="spellStart"/>
            <w:r w:rsidRPr="008D0EFF">
              <w:rPr>
                <w:b/>
              </w:rPr>
              <w:t>Бичурское</w:t>
            </w:r>
            <w:proofErr w:type="spellEnd"/>
            <w:r w:rsidRPr="000C65EA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681A78">
              <w:rPr>
                <w:b/>
                <w:bCs/>
                <w:color w:val="000000"/>
              </w:rPr>
              <w:t xml:space="preserve">на </w:t>
            </w:r>
            <w:r>
              <w:rPr>
                <w:b/>
                <w:bCs/>
                <w:color w:val="000000"/>
              </w:rPr>
              <w:t>202</w:t>
            </w:r>
            <w:r w:rsidR="00677B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-202</w:t>
            </w:r>
            <w:r w:rsidR="00677B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 годы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:rsidR="00F07DEB" w:rsidRPr="00681A78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left w:val="nil"/>
            </w:tcBorders>
          </w:tcPr>
          <w:p w:rsidR="00F07DEB" w:rsidRPr="00681A78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righ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535" w:type="dxa"/>
            <w:gridSpan w:val="4"/>
            <w:tcBorders>
              <w:bottom w:val="single" w:sz="4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677B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677BD6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677B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677BD6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F07DEB" w:rsidTr="00F07DEB">
        <w:trPr>
          <w:gridAfter w:val="1"/>
          <w:wAfter w:w="993" w:type="dxa"/>
          <w:trHeight w:val="4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00,7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72,10</w:t>
            </w: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0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1,2</w:t>
            </w: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2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7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31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8,2</w:t>
            </w:r>
          </w:p>
        </w:tc>
      </w:tr>
      <w:tr w:rsidR="00C33BFD" w:rsidTr="00C33BFD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20 01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4" w:anchor="dst3019" w:history="1">
              <w:r>
                <w:rPr>
                  <w:rStyle w:val="af5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7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677BD6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677BD6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C33BFD" w:rsidTr="00C33BFD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30 01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spacing w:line="256" w:lineRule="auto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hyperlink r:id="rId15" w:anchor="dst101491" w:history="1">
              <w:r>
                <w:rPr>
                  <w:rStyle w:val="af5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8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253DE6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253DE6" w:rsidP="00C33B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677B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>Единый сельскохозяйственный налог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77BD6" w:rsidP="00F0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F07DEB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F07DE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253DE6" w:rsidP="00F07D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9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653D19" w:rsidP="00653D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  <w:r w:rsidR="00253DE6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677BD6" w:rsidTr="00CD32E1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BD6" w:rsidRPr="00C33BFD" w:rsidRDefault="00677BD6" w:rsidP="00677BD6">
            <w:pPr>
              <w:rPr>
                <w:sz w:val="22"/>
                <w:szCs w:val="22"/>
              </w:rPr>
            </w:pPr>
            <w:r w:rsidRPr="00C33BFD">
              <w:rPr>
                <w:sz w:val="22"/>
                <w:szCs w:val="22"/>
              </w:rPr>
              <w:t>1 06 01000 00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Default="00677BD6" w:rsidP="00677BD6">
            <w:r>
              <w:t>Налог на имущество физических лиц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Pr="00C33BFD" w:rsidRDefault="00677BD6" w:rsidP="00677B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63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Pr="00C33BFD" w:rsidRDefault="00677BD6" w:rsidP="00677B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63,0</w:t>
            </w:r>
          </w:p>
        </w:tc>
      </w:tr>
      <w:tr w:rsidR="00677BD6" w:rsidTr="000C406D">
        <w:trPr>
          <w:gridAfter w:val="1"/>
          <w:wAfter w:w="993" w:type="dxa"/>
          <w:trHeight w:val="9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D6" w:rsidRDefault="00677BD6" w:rsidP="00677B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253A17">
              <w:t>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BD6" w:rsidRDefault="00677BD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,0</w:t>
            </w:r>
          </w:p>
        </w:tc>
      </w:tr>
      <w:tr w:rsidR="00C33BFD" w:rsidTr="00C33BFD">
        <w:trPr>
          <w:gridAfter w:val="1"/>
          <w:wAfter w:w="993" w:type="dxa"/>
          <w:trHeight w:val="9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Pr="00C33BFD" w:rsidRDefault="00C33BFD" w:rsidP="00C33BFD">
            <w:pPr>
              <w:jc w:val="center"/>
              <w:rPr>
                <w:sz w:val="22"/>
                <w:szCs w:val="22"/>
              </w:rPr>
            </w:pPr>
            <w:r w:rsidRPr="00C33BFD">
              <w:rPr>
                <w:sz w:val="22"/>
                <w:szCs w:val="22"/>
              </w:rPr>
              <w:t>1 06 06000 00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C33BFD" w:rsidP="00C33BFD">
            <w:r>
              <w:t>Земельный налог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253DE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7BD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FD" w:rsidRDefault="00253DE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7BD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07DEB" w:rsidTr="000C406D">
        <w:trPr>
          <w:gridAfter w:val="1"/>
          <w:wAfter w:w="993" w:type="dxa"/>
          <w:trHeight w:val="9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F07DEB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F07DEB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Default="00F07DEB" w:rsidP="00F07D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B6488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253DE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77BD6"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253DE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  <w:r w:rsidR="00677BD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F07DEB" w:rsidTr="000C406D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F07DEB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F07DEB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253A17" w:rsidRDefault="00F07DEB" w:rsidP="00F07DEB">
            <w:pPr>
              <w:autoSpaceDE w:val="0"/>
              <w:autoSpaceDN w:val="0"/>
              <w:adjustRightInd w:val="0"/>
              <w:jc w:val="both"/>
            </w:pPr>
            <w:r w:rsidRPr="000B64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253DE6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7BD6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,0</w:t>
            </w:r>
          </w:p>
        </w:tc>
      </w:tr>
      <w:tr w:rsidR="00F07DEB" w:rsidTr="000C406D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Pr="00F860D8" w:rsidRDefault="00F07DEB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Pr="00F860D8" w:rsidRDefault="00F07DEB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11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EB" w:rsidRPr="00F860D8" w:rsidRDefault="00F07DEB" w:rsidP="000C40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860D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1,7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EB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4,70</w:t>
            </w:r>
          </w:p>
        </w:tc>
      </w:tr>
      <w:tr w:rsidR="000C406D" w:rsidTr="000C406D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pPr>
              <w:jc w:val="center"/>
            </w:pPr>
            <w:r>
              <w:t>1 11 05000 00 0000 12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0C406D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7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0C406D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70</w:t>
            </w:r>
          </w:p>
        </w:tc>
      </w:tr>
      <w:tr w:rsidR="000C406D" w:rsidTr="000C406D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pPr>
              <w:jc w:val="center"/>
            </w:pPr>
            <w:r>
              <w:t>1 11 05020 00 0000 12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0C406D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7</w:t>
            </w:r>
          </w:p>
        </w:tc>
      </w:tr>
      <w:tr w:rsidR="000C406D" w:rsidTr="003318EE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25 10 0000 12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0B6488" w:rsidRDefault="000C406D" w:rsidP="000C406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677BD6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7</w:t>
            </w:r>
          </w:p>
        </w:tc>
      </w:tr>
      <w:tr w:rsidR="000C406D" w:rsidTr="00F860D8">
        <w:trPr>
          <w:gridAfter w:val="1"/>
          <w:wAfter w:w="993" w:type="dxa"/>
          <w:trHeight w:val="11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0C406D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0C406D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7BD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Pr="00F860D8" w:rsidRDefault="000C406D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7BD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06D" w:rsidTr="000C406D">
        <w:trPr>
          <w:gridAfter w:val="1"/>
          <w:wAfter w:w="993" w:type="dxa"/>
          <w:trHeight w:val="55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 05035 10 0000 12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>
              <w:rPr>
                <w:lang w:eastAsia="en-US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677B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677BD6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6D" w:rsidRDefault="000C406D" w:rsidP="00677B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7BD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A30" w:rsidTr="00442A30">
        <w:trPr>
          <w:gridAfter w:val="1"/>
          <w:wAfter w:w="993" w:type="dxa"/>
          <w:trHeight w:val="55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846C57" w:rsidRDefault="00442A30" w:rsidP="00442A30">
            <w:pPr>
              <w:jc w:val="center"/>
              <w:rPr>
                <w:bCs/>
              </w:rPr>
            </w:pPr>
            <w:r w:rsidRPr="00846C57">
              <w:rPr>
                <w:bCs/>
              </w:rPr>
              <w:t>1 14 06000 00 0000 43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846C57" w:rsidRDefault="00442A30" w:rsidP="00442A30">
            <w:pPr>
              <w:jc w:val="both"/>
              <w:rPr>
                <w:bCs/>
              </w:rPr>
            </w:pPr>
            <w:r w:rsidRPr="00846C57">
              <w:rPr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,5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2A30" w:rsidTr="00442A30">
        <w:trPr>
          <w:gridAfter w:val="1"/>
          <w:wAfter w:w="993" w:type="dxa"/>
          <w:trHeight w:val="55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846C57" w:rsidRDefault="00442A30" w:rsidP="00442A30">
            <w:pPr>
              <w:jc w:val="center"/>
              <w:rPr>
                <w:bCs/>
              </w:rPr>
            </w:pPr>
            <w:r w:rsidRPr="00846C57">
              <w:rPr>
                <w:bCs/>
              </w:rPr>
              <w:t>1 14 06020 00 0000 43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846C57" w:rsidRDefault="00442A30" w:rsidP="00442A30">
            <w:pPr>
              <w:jc w:val="both"/>
              <w:rPr>
                <w:bCs/>
              </w:rPr>
            </w:pPr>
            <w:r w:rsidRPr="00846C57">
              <w:rPr>
                <w:b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,5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2A30" w:rsidTr="00442A30">
        <w:trPr>
          <w:gridAfter w:val="1"/>
          <w:wAfter w:w="993" w:type="dxa"/>
          <w:trHeight w:val="55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106EE4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EE4">
              <w:rPr>
                <w:color w:val="000000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Pr="00106EE4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EE4">
              <w:rPr>
                <w:color w:val="000000"/>
              </w:rPr>
              <w:t>1 14 06025 10 0000 43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30" w:rsidRPr="00846C57" w:rsidRDefault="00442A30" w:rsidP="00442A30">
            <w:pPr>
              <w:autoSpaceDE w:val="0"/>
              <w:autoSpaceDN w:val="0"/>
              <w:adjustRightInd w:val="0"/>
              <w:jc w:val="both"/>
            </w:pPr>
            <w:r w:rsidRPr="00846C57">
              <w:t>Доходы от продажи земельных участков, находящихся в собственности  сельских поселений (за  исключением земельных участков муниципальных бюджетных и автономных учрежден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,5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0" w:rsidRDefault="00442A30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C406D" w:rsidTr="00F07DEB">
        <w:trPr>
          <w:gridAfter w:val="1"/>
          <w:wAfter w:w="993" w:type="dxa"/>
          <w:trHeight w:val="2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0C406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677B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2</w:t>
            </w:r>
            <w:r w:rsidR="00677BD6">
              <w:rPr>
                <w:b/>
                <w:color w:val="000000"/>
                <w:sz w:val="22"/>
                <w:szCs w:val="22"/>
              </w:rPr>
              <w:t>0</w:t>
            </w:r>
            <w:r w:rsidRPr="00F860D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Pr="00F860D8" w:rsidRDefault="000C406D" w:rsidP="00442A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860D8">
              <w:rPr>
                <w:b/>
                <w:color w:val="000000"/>
                <w:sz w:val="22"/>
                <w:szCs w:val="22"/>
              </w:rPr>
              <w:t>2</w:t>
            </w:r>
            <w:r w:rsidR="00442A30">
              <w:rPr>
                <w:b/>
                <w:color w:val="000000"/>
                <w:sz w:val="22"/>
                <w:szCs w:val="22"/>
              </w:rPr>
              <w:t>0</w:t>
            </w:r>
            <w:r w:rsidRPr="00F860D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0C406D" w:rsidTr="00F07DEB">
        <w:trPr>
          <w:gridAfter w:val="1"/>
          <w:wAfter w:w="993" w:type="dxa"/>
          <w:trHeight w:val="4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14030 10 0000 150</w:t>
            </w:r>
          </w:p>
          <w:p w:rsidR="000C406D" w:rsidRDefault="000C406D" w:rsidP="000C40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0C40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0C406D" w:rsidRDefault="000C406D" w:rsidP="000C40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FC55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556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6D" w:rsidRDefault="000C406D" w:rsidP="00442A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42A3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F07DEB" w:rsidRPr="00836020" w:rsidRDefault="00F07DEB" w:rsidP="00F07DEB">
      <w:pPr>
        <w:pStyle w:val="23"/>
        <w:spacing w:line="240" w:lineRule="auto"/>
        <w:ind w:right="97"/>
        <w:jc w:val="right"/>
      </w:pPr>
    </w:p>
    <w:p w:rsidR="00F07DEB" w:rsidRPr="00836020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0C406D" w:rsidRDefault="000C406D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  <w:r>
        <w:lastRenderedPageBreak/>
        <w:t>П</w:t>
      </w:r>
      <w:r w:rsidRPr="0026030A">
        <w:t>риложение</w:t>
      </w:r>
      <w:r>
        <w:t xml:space="preserve"> </w:t>
      </w:r>
      <w:r w:rsidR="00DD26D7">
        <w:t>3</w:t>
      </w:r>
    </w:p>
    <w:p w:rsidR="00F07DEB" w:rsidRDefault="00F07DEB" w:rsidP="00F07DEB">
      <w:pPr>
        <w:pStyle w:val="23"/>
        <w:spacing w:line="240" w:lineRule="auto"/>
        <w:ind w:right="97"/>
        <w:jc w:val="right"/>
      </w:pPr>
      <w:r w:rsidRPr="0026030A">
        <w:t xml:space="preserve">к решению Совета депутатов </w:t>
      </w:r>
    </w:p>
    <w:p w:rsidR="00F07DEB" w:rsidRDefault="00F07DEB" w:rsidP="00F07DEB">
      <w:pPr>
        <w:pStyle w:val="23"/>
        <w:spacing w:line="240" w:lineRule="auto"/>
        <w:ind w:right="97"/>
        <w:jc w:val="right"/>
      </w:pPr>
      <w:r>
        <w:t>М</w:t>
      </w:r>
      <w:r w:rsidRPr="0026030A">
        <w:t xml:space="preserve">униципального образования </w:t>
      </w:r>
      <w:r>
        <w:t xml:space="preserve">– </w:t>
      </w:r>
    </w:p>
    <w:p w:rsidR="00F07DEB" w:rsidRPr="0026030A" w:rsidRDefault="00F07DEB" w:rsidP="00F07DEB">
      <w:pPr>
        <w:pStyle w:val="23"/>
        <w:spacing w:line="240" w:lineRule="auto"/>
        <w:ind w:right="97"/>
        <w:jc w:val="right"/>
      </w:pPr>
      <w:r>
        <w:t xml:space="preserve">сельское поселение </w:t>
      </w:r>
      <w:r w:rsidRPr="0026030A">
        <w:t>«</w:t>
      </w:r>
      <w:proofErr w:type="spellStart"/>
      <w:r>
        <w:t>Бичурское</w:t>
      </w:r>
      <w:proofErr w:type="spellEnd"/>
      <w:r w:rsidRPr="0026030A">
        <w:t xml:space="preserve">» </w:t>
      </w:r>
    </w:p>
    <w:p w:rsidR="00F07DEB" w:rsidRDefault="00F07DEB" w:rsidP="00F07DEB">
      <w:pPr>
        <w:jc w:val="right"/>
      </w:pPr>
      <w:r>
        <w:t>«</w:t>
      </w:r>
      <w:r w:rsidRPr="00253A17">
        <w:t>О бюджете Муниципального образования -                                                                             сельско</w:t>
      </w:r>
      <w:r>
        <w:t>е</w:t>
      </w:r>
      <w:r w:rsidRPr="00253A17">
        <w:t xml:space="preserve"> поселени</w:t>
      </w:r>
      <w:r>
        <w:t>е</w:t>
      </w:r>
      <w:r w:rsidRPr="00253A17">
        <w:t xml:space="preserve"> </w:t>
      </w:r>
      <w:r>
        <w:t>«</w:t>
      </w:r>
      <w:proofErr w:type="spellStart"/>
      <w:r w:rsidRPr="00E8410C">
        <w:t>Бичур</w:t>
      </w:r>
      <w:r w:rsidRPr="00253A17">
        <w:t>ское</w:t>
      </w:r>
      <w:proofErr w:type="spellEnd"/>
      <w:r>
        <w:t>»</w:t>
      </w:r>
      <w:r w:rsidRPr="00253A17">
        <w:t xml:space="preserve"> на 20</w:t>
      </w:r>
      <w:r>
        <w:t>2</w:t>
      </w:r>
      <w:r w:rsidR="00442A30">
        <w:t>4</w:t>
      </w:r>
      <w:r>
        <w:t xml:space="preserve"> </w:t>
      </w:r>
      <w:r w:rsidRPr="00253A17">
        <w:t>год</w:t>
      </w:r>
    </w:p>
    <w:p w:rsidR="00F07DEB" w:rsidRDefault="00F07DEB" w:rsidP="00F07DEB">
      <w:pPr>
        <w:jc w:val="right"/>
      </w:pPr>
      <w:r>
        <w:t>и на плановый период 202</w:t>
      </w:r>
      <w:r w:rsidR="00442A30">
        <w:t>5</w:t>
      </w:r>
      <w:r>
        <w:t xml:space="preserve"> и 202</w:t>
      </w:r>
      <w:r w:rsidR="00442A30">
        <w:t>6</w:t>
      </w:r>
      <w:r>
        <w:t xml:space="preserve"> годов» </w:t>
      </w:r>
    </w:p>
    <w:p w:rsidR="00F07DEB" w:rsidRDefault="00F07DEB" w:rsidP="00F07DEB">
      <w:pPr>
        <w:pStyle w:val="23"/>
        <w:spacing w:line="240" w:lineRule="auto"/>
        <w:ind w:right="97"/>
        <w:jc w:val="center"/>
        <w:rPr>
          <w:b/>
        </w:rPr>
      </w:pPr>
    </w:p>
    <w:p w:rsidR="00F07DEB" w:rsidRPr="00584357" w:rsidRDefault="00F07DEB" w:rsidP="00F07DEB">
      <w:pPr>
        <w:pStyle w:val="23"/>
        <w:spacing w:line="240" w:lineRule="auto"/>
        <w:ind w:right="97"/>
        <w:jc w:val="center"/>
        <w:rPr>
          <w:b/>
        </w:rPr>
      </w:pPr>
      <w:r>
        <w:rPr>
          <w:b/>
          <w:bCs/>
        </w:rPr>
        <w:t xml:space="preserve">Объем безвозмездных поступлении </w:t>
      </w:r>
      <w:r w:rsidRPr="006A7275">
        <w:rPr>
          <w:b/>
        </w:rPr>
        <w:t>на 20</w:t>
      </w:r>
      <w:r>
        <w:rPr>
          <w:b/>
        </w:rPr>
        <w:t>2</w:t>
      </w:r>
      <w:r w:rsidR="00442A30">
        <w:rPr>
          <w:b/>
        </w:rPr>
        <w:t>4</w:t>
      </w:r>
      <w:r w:rsidRPr="006A7275">
        <w:rPr>
          <w:b/>
        </w:rPr>
        <w:t xml:space="preserve"> год</w:t>
      </w:r>
    </w:p>
    <w:p w:rsidR="00F07DEB" w:rsidRPr="0026030A" w:rsidRDefault="00F07DEB" w:rsidP="00F07DEB">
      <w:pPr>
        <w:pStyle w:val="23"/>
        <w:spacing w:line="240" w:lineRule="auto"/>
        <w:ind w:right="97"/>
        <w:jc w:val="right"/>
      </w:pPr>
      <w:r>
        <w:t xml:space="preserve">               </w:t>
      </w:r>
      <w:r w:rsidRPr="0026030A">
        <w:t>(тыс. рублей)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4831"/>
        <w:gridCol w:w="1469"/>
      </w:tblGrid>
      <w:tr w:rsidR="00F07DEB" w:rsidRPr="0088350C" w:rsidTr="001A293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Pr="00822B47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F07DEB">
            <w:pPr>
              <w:jc w:val="center"/>
              <w:rPr>
                <w:b/>
                <w:bCs/>
              </w:rPr>
            </w:pPr>
            <w:r w:rsidRPr="007A25C2">
              <w:rPr>
                <w:b/>
                <w:bCs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F07DEB">
            <w:pPr>
              <w:jc w:val="center"/>
              <w:rPr>
                <w:b/>
                <w:bCs/>
              </w:rPr>
            </w:pPr>
            <w:r w:rsidRPr="007A25C2">
              <w:rPr>
                <w:b/>
                <w:bCs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F07DEB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Сумма</w:t>
            </w:r>
          </w:p>
        </w:tc>
      </w:tr>
      <w:tr w:rsidR="00F07DEB" w:rsidRPr="0088350C" w:rsidTr="001A2936">
        <w:trPr>
          <w:trHeight w:val="7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Default="00F07DEB" w:rsidP="00F07DEB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  <w:p w:rsidR="00F07DEB" w:rsidRPr="00054E1F" w:rsidRDefault="00F07DEB" w:rsidP="00F07DEB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054E1F" w:rsidRDefault="00F07DEB" w:rsidP="00F07DEB">
            <w:pPr>
              <w:ind w:left="-103" w:right="-63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054E1F">
              <w:rPr>
                <w:b/>
              </w:rPr>
              <w:t>2 02 00000 00 0000 0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054E1F" w:rsidRDefault="00F07DEB" w:rsidP="00F07DEB">
            <w:pPr>
              <w:rPr>
                <w:b/>
              </w:rPr>
            </w:pPr>
            <w:r w:rsidRPr="00054E1F">
              <w:rPr>
                <w:b/>
              </w:rPr>
              <w:t xml:space="preserve">БЕЗВОЗМЕЗДНЫЕ ПОСТУПЛЕНИЯ ОТ ДРУГИХ БЮДЖЕТОВ </w:t>
            </w:r>
            <w:r>
              <w:rPr>
                <w:b/>
              </w:rPr>
              <w:t xml:space="preserve">БЮДЖЕТНОЙ </w:t>
            </w:r>
            <w:r w:rsidRPr="00054E1F">
              <w:rPr>
                <w:b/>
              </w:rPr>
              <w:t>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EB273B" w:rsidRDefault="005E5E45" w:rsidP="00442A30">
            <w:pPr>
              <w:jc w:val="center"/>
              <w:rPr>
                <w:b/>
              </w:rPr>
            </w:pPr>
            <w:r>
              <w:rPr>
                <w:b/>
              </w:rPr>
              <w:t>1682,0</w:t>
            </w:r>
          </w:p>
        </w:tc>
      </w:tr>
      <w:tr w:rsidR="00F07DEB" w:rsidRPr="0088350C" w:rsidTr="001A293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Default="00F07DEB" w:rsidP="00F07DEB">
            <w:pPr>
              <w:ind w:left="-103" w:right="-63"/>
              <w:jc w:val="center"/>
            </w:pPr>
            <w:r>
              <w:t>850</w:t>
            </w:r>
          </w:p>
          <w:p w:rsidR="00F07DEB" w:rsidRPr="0088350C" w:rsidRDefault="00F07DEB" w:rsidP="00F07DEB">
            <w:pPr>
              <w:ind w:left="-103" w:right="-63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pPr>
              <w:ind w:left="-103" w:right="-63"/>
              <w:jc w:val="center"/>
            </w:pPr>
            <w:r w:rsidRPr="0088350C">
              <w:t xml:space="preserve"> 2 02 1</w:t>
            </w:r>
            <w:r>
              <w:t>0</w:t>
            </w:r>
            <w:r w:rsidRPr="0088350C">
              <w:t>00</w:t>
            </w:r>
            <w:r>
              <w:t>0</w:t>
            </w:r>
            <w:r w:rsidRPr="0088350C">
              <w:t xml:space="preserve"> 00 0000 15</w:t>
            </w:r>
            <w:r>
              <w:t>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pPr>
              <w:autoSpaceDE w:val="0"/>
              <w:autoSpaceDN w:val="0"/>
              <w:adjustRightInd w:val="0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88350C" w:rsidRDefault="00442A30" w:rsidP="00DD26D7">
            <w:pPr>
              <w:jc w:val="center"/>
            </w:pPr>
            <w:r>
              <w:t>28,4</w:t>
            </w:r>
          </w:p>
        </w:tc>
      </w:tr>
      <w:tr w:rsidR="00F07DEB" w:rsidRPr="0088350C" w:rsidTr="001A293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Pr="0088350C" w:rsidRDefault="00F07DEB" w:rsidP="00F07DEB">
            <w:pPr>
              <w:ind w:left="-103" w:right="-63"/>
              <w:jc w:val="center"/>
            </w:pPr>
            <w:r>
              <w:t>8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pPr>
              <w:ind w:left="-103" w:right="-63"/>
              <w:jc w:val="center"/>
            </w:pPr>
            <w:r w:rsidRPr="0088350C">
              <w:t xml:space="preserve"> 2 02 1</w:t>
            </w:r>
            <w:r>
              <w:t>5</w:t>
            </w:r>
            <w:r w:rsidRPr="0088350C">
              <w:t xml:space="preserve">001 </w:t>
            </w:r>
            <w:r>
              <w:t>1</w:t>
            </w:r>
            <w:r w:rsidRPr="0088350C">
              <w:t>0 0000 15</w:t>
            </w:r>
            <w:r>
              <w:t>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r w:rsidRPr="0088350C">
              <w:t>Дотации бюджетам</w:t>
            </w:r>
            <w:r>
              <w:t xml:space="preserve"> сельских</w:t>
            </w:r>
            <w:r w:rsidRPr="0088350C">
              <w:t xml:space="preserve"> </w:t>
            </w:r>
            <w:r>
              <w:t>поселений</w:t>
            </w:r>
            <w:r w:rsidRPr="0088350C">
              <w:t xml:space="preserve"> на выравнивание  бюджетной обеспеч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EB" w:rsidRPr="0088350C" w:rsidRDefault="00442A30" w:rsidP="00DD26D7">
            <w:pPr>
              <w:jc w:val="center"/>
            </w:pPr>
            <w:r>
              <w:t>28,4</w:t>
            </w:r>
          </w:p>
        </w:tc>
      </w:tr>
      <w:tr w:rsidR="00D37ED1" w:rsidRPr="0088350C" w:rsidTr="001A293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1" w:rsidRDefault="00D37ED1" w:rsidP="00D37ED1">
            <w:pPr>
              <w:ind w:left="-103" w:right="-63"/>
              <w:jc w:val="center"/>
            </w:pPr>
            <w:r>
              <w:t>8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D1" w:rsidRPr="0088350C" w:rsidRDefault="00D37ED1" w:rsidP="00D37ED1">
            <w:pPr>
              <w:ind w:left="-103" w:right="-63"/>
              <w:jc w:val="center"/>
            </w:pPr>
            <w:r>
              <w:t>202 90000 00 0000 15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D1" w:rsidRPr="0088350C" w:rsidRDefault="00D37ED1" w:rsidP="00D37ED1">
            <w:r>
              <w:t>Прочие безвозмездные поступления от других бюджетов бюджетной систем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ED1" w:rsidRDefault="005E5E45" w:rsidP="00D37ED1">
            <w:pPr>
              <w:jc w:val="center"/>
            </w:pPr>
            <w:r>
              <w:t>1653,6</w:t>
            </w:r>
          </w:p>
        </w:tc>
      </w:tr>
      <w:tr w:rsidR="00D37ED1" w:rsidRPr="0088350C" w:rsidTr="001A293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1" w:rsidRDefault="00D37ED1" w:rsidP="00D37ED1">
            <w:pPr>
              <w:ind w:left="-103" w:right="-63"/>
              <w:jc w:val="center"/>
            </w:pPr>
            <w:r>
              <w:t>8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D1" w:rsidRPr="0088350C" w:rsidRDefault="00D37ED1" w:rsidP="00D37ED1">
            <w:pPr>
              <w:ind w:left="-103" w:right="-63"/>
              <w:jc w:val="center"/>
            </w:pPr>
            <w:r>
              <w:t>202 90054 10 0000 15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D1" w:rsidRPr="0088350C" w:rsidRDefault="00D37ED1" w:rsidP="00D37ED1"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ED1" w:rsidRDefault="005E5E45" w:rsidP="00D37ED1">
            <w:pPr>
              <w:jc w:val="center"/>
            </w:pPr>
            <w:r>
              <w:t>1653,6</w:t>
            </w:r>
          </w:p>
        </w:tc>
      </w:tr>
      <w:tr w:rsidR="00F07DEB" w:rsidRPr="0088350C" w:rsidTr="001A2936">
        <w:trPr>
          <w:trHeight w:val="315"/>
        </w:trPr>
        <w:tc>
          <w:tcPr>
            <w:tcW w:w="8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Pr="00E04773" w:rsidRDefault="00F07DEB" w:rsidP="00F07DEB">
            <w:pPr>
              <w:jc w:val="right"/>
              <w:rPr>
                <w:b/>
              </w:rPr>
            </w:pPr>
            <w:r w:rsidRPr="00E04773">
              <w:rPr>
                <w:b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EB273B" w:rsidRDefault="005E5E45" w:rsidP="00F07DEB">
            <w:pPr>
              <w:jc w:val="center"/>
              <w:rPr>
                <w:b/>
              </w:rPr>
            </w:pPr>
            <w:r>
              <w:rPr>
                <w:b/>
              </w:rPr>
              <w:t>1682,0</w:t>
            </w:r>
          </w:p>
        </w:tc>
      </w:tr>
    </w:tbl>
    <w:p w:rsidR="00F07DEB" w:rsidRDefault="00F07DEB" w:rsidP="00F07DEB"/>
    <w:p w:rsidR="00F07DEB" w:rsidRDefault="00F07DEB" w:rsidP="00F07DEB"/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</w:p>
    <w:p w:rsidR="00F860D8" w:rsidRDefault="00F860D8" w:rsidP="00F07DEB">
      <w:pPr>
        <w:pStyle w:val="23"/>
        <w:spacing w:line="240" w:lineRule="auto"/>
        <w:ind w:right="-286"/>
        <w:jc w:val="right"/>
      </w:pPr>
    </w:p>
    <w:p w:rsidR="00F860D8" w:rsidRDefault="00F860D8" w:rsidP="00F07DEB">
      <w:pPr>
        <w:pStyle w:val="23"/>
        <w:spacing w:line="240" w:lineRule="auto"/>
        <w:ind w:right="-286"/>
        <w:jc w:val="right"/>
      </w:pPr>
    </w:p>
    <w:p w:rsidR="00F07DEB" w:rsidRDefault="00F07DEB" w:rsidP="00F07DEB">
      <w:pPr>
        <w:pStyle w:val="23"/>
        <w:spacing w:line="240" w:lineRule="auto"/>
        <w:ind w:right="-286"/>
        <w:jc w:val="right"/>
      </w:pPr>
      <w:r>
        <w:lastRenderedPageBreak/>
        <w:t>П</w:t>
      </w:r>
      <w:r w:rsidRPr="0026030A">
        <w:t>риложение</w:t>
      </w:r>
      <w:r>
        <w:t xml:space="preserve"> </w:t>
      </w:r>
      <w:r w:rsidR="00DD26D7">
        <w:t>4</w:t>
      </w:r>
    </w:p>
    <w:p w:rsidR="00F07DEB" w:rsidRDefault="00F07DEB" w:rsidP="00F07DEB">
      <w:pPr>
        <w:pStyle w:val="23"/>
        <w:spacing w:line="240" w:lineRule="auto"/>
        <w:ind w:right="-286"/>
        <w:jc w:val="right"/>
      </w:pPr>
      <w:r w:rsidRPr="0026030A">
        <w:t xml:space="preserve">к решению Совета депутатов </w:t>
      </w:r>
    </w:p>
    <w:p w:rsidR="00F07DEB" w:rsidRDefault="00F07DEB" w:rsidP="00F07DEB">
      <w:pPr>
        <w:pStyle w:val="23"/>
        <w:spacing w:line="240" w:lineRule="auto"/>
        <w:ind w:right="-286"/>
        <w:jc w:val="right"/>
      </w:pPr>
      <w:r>
        <w:t>М</w:t>
      </w:r>
      <w:r w:rsidRPr="0026030A">
        <w:t xml:space="preserve">униципального образования </w:t>
      </w:r>
      <w:r>
        <w:t xml:space="preserve">– </w:t>
      </w:r>
    </w:p>
    <w:p w:rsidR="00F07DEB" w:rsidRPr="0026030A" w:rsidRDefault="00F07DEB" w:rsidP="00F07DEB">
      <w:pPr>
        <w:pStyle w:val="23"/>
        <w:spacing w:line="240" w:lineRule="auto"/>
        <w:ind w:right="-286"/>
        <w:jc w:val="right"/>
      </w:pPr>
      <w:r>
        <w:t xml:space="preserve">сельское поселение </w:t>
      </w:r>
      <w:r w:rsidRPr="0026030A">
        <w:t>«</w:t>
      </w:r>
      <w:proofErr w:type="spellStart"/>
      <w:r>
        <w:t>Бичурское</w:t>
      </w:r>
      <w:proofErr w:type="spellEnd"/>
      <w:r w:rsidRPr="0026030A">
        <w:t xml:space="preserve">» </w:t>
      </w:r>
    </w:p>
    <w:p w:rsidR="00F07DEB" w:rsidRDefault="00F07DEB" w:rsidP="00F07DEB">
      <w:pPr>
        <w:pStyle w:val="23"/>
        <w:spacing w:line="240" w:lineRule="auto"/>
        <w:ind w:right="-286"/>
        <w:jc w:val="right"/>
      </w:pPr>
      <w:r w:rsidRPr="0026030A">
        <w:t xml:space="preserve">«О бюджете муниципального образования </w:t>
      </w:r>
      <w:r>
        <w:t xml:space="preserve">– </w:t>
      </w:r>
    </w:p>
    <w:p w:rsidR="00F07DEB" w:rsidRDefault="00F07DEB" w:rsidP="00F07DEB">
      <w:pPr>
        <w:pStyle w:val="23"/>
        <w:spacing w:line="240" w:lineRule="auto"/>
        <w:ind w:right="-286"/>
        <w:jc w:val="right"/>
      </w:pPr>
      <w:r>
        <w:t xml:space="preserve">сельское поселение </w:t>
      </w:r>
      <w:r w:rsidRPr="0026030A">
        <w:t>«</w:t>
      </w:r>
      <w:proofErr w:type="spellStart"/>
      <w:r>
        <w:t>Бичурское</w:t>
      </w:r>
      <w:proofErr w:type="spellEnd"/>
      <w:r w:rsidRPr="0026030A">
        <w:t>» на 20</w:t>
      </w:r>
      <w:r>
        <w:t>2</w:t>
      </w:r>
      <w:r w:rsidR="00442A30">
        <w:t>4</w:t>
      </w:r>
      <w:r w:rsidRPr="0026030A">
        <w:t xml:space="preserve"> год</w:t>
      </w:r>
      <w:r>
        <w:t xml:space="preserve"> </w:t>
      </w:r>
    </w:p>
    <w:p w:rsidR="00F07DEB" w:rsidRDefault="00F07DEB" w:rsidP="00F07DEB">
      <w:pPr>
        <w:pStyle w:val="23"/>
        <w:spacing w:line="240" w:lineRule="auto"/>
        <w:ind w:right="-286"/>
        <w:jc w:val="right"/>
      </w:pPr>
      <w:r>
        <w:t>и на плановый период 202</w:t>
      </w:r>
      <w:r w:rsidR="00442A30">
        <w:t>5</w:t>
      </w:r>
      <w:r>
        <w:t xml:space="preserve"> и 202</w:t>
      </w:r>
      <w:r w:rsidR="00442A30">
        <w:t>6</w:t>
      </w:r>
      <w:r>
        <w:t xml:space="preserve"> годов» </w:t>
      </w:r>
    </w:p>
    <w:p w:rsidR="00F07DEB" w:rsidRDefault="00F07DEB" w:rsidP="00F07DEB">
      <w:pPr>
        <w:pStyle w:val="23"/>
        <w:spacing w:line="240" w:lineRule="auto"/>
        <w:ind w:right="-286"/>
        <w:jc w:val="center"/>
        <w:rPr>
          <w:b/>
        </w:rPr>
      </w:pPr>
    </w:p>
    <w:p w:rsidR="00F07DEB" w:rsidRPr="00584357" w:rsidRDefault="00F07DEB" w:rsidP="00F07DEB">
      <w:pPr>
        <w:pStyle w:val="23"/>
        <w:spacing w:line="240" w:lineRule="auto"/>
        <w:ind w:right="-286"/>
        <w:jc w:val="center"/>
        <w:rPr>
          <w:b/>
        </w:rPr>
      </w:pPr>
      <w:r>
        <w:rPr>
          <w:b/>
          <w:bCs/>
        </w:rPr>
        <w:t>Объем безвозмездных поступлении</w:t>
      </w:r>
      <w:r w:rsidRPr="006A7275">
        <w:rPr>
          <w:b/>
        </w:rPr>
        <w:t xml:space="preserve"> на 20</w:t>
      </w:r>
      <w:r>
        <w:rPr>
          <w:b/>
        </w:rPr>
        <w:t>2</w:t>
      </w:r>
      <w:r w:rsidR="00442A30">
        <w:rPr>
          <w:b/>
        </w:rPr>
        <w:t>5</w:t>
      </w:r>
      <w:r>
        <w:rPr>
          <w:b/>
        </w:rPr>
        <w:t>-202</w:t>
      </w:r>
      <w:r w:rsidR="00442A30">
        <w:rPr>
          <w:b/>
        </w:rPr>
        <w:t>6</w:t>
      </w:r>
      <w:r w:rsidRPr="006A7275">
        <w:rPr>
          <w:b/>
        </w:rPr>
        <w:t xml:space="preserve"> год</w:t>
      </w:r>
      <w:r>
        <w:rPr>
          <w:b/>
        </w:rPr>
        <w:t>ы</w:t>
      </w:r>
    </w:p>
    <w:p w:rsidR="00F07DEB" w:rsidRPr="0026030A" w:rsidRDefault="00F07DEB" w:rsidP="00F07DEB">
      <w:pPr>
        <w:pStyle w:val="23"/>
        <w:spacing w:line="240" w:lineRule="auto"/>
        <w:ind w:right="-286"/>
        <w:jc w:val="right"/>
      </w:pPr>
      <w:r>
        <w:t xml:space="preserve">               </w:t>
      </w:r>
      <w:r w:rsidRPr="0026030A">
        <w:t>(тыс. рублей)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4405"/>
        <w:gridCol w:w="993"/>
        <w:gridCol w:w="1134"/>
      </w:tblGrid>
      <w:tr w:rsidR="00F07DEB" w:rsidRPr="0088350C" w:rsidTr="004207D2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Pr="00822B47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F07DEB">
            <w:pPr>
              <w:jc w:val="center"/>
              <w:rPr>
                <w:b/>
                <w:bCs/>
              </w:rPr>
            </w:pPr>
            <w:r w:rsidRPr="007A25C2">
              <w:rPr>
                <w:b/>
                <w:bCs/>
              </w:rPr>
              <w:t>Код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F07DEB">
            <w:pPr>
              <w:jc w:val="center"/>
              <w:rPr>
                <w:b/>
                <w:bCs/>
              </w:rPr>
            </w:pPr>
            <w:r w:rsidRPr="007A25C2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7A25C2" w:rsidRDefault="00F07DEB" w:rsidP="00442A30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</w:t>
            </w:r>
            <w:r w:rsidR="00442A30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EB" w:rsidRPr="007A25C2" w:rsidRDefault="00F07DEB" w:rsidP="00442A30">
            <w:pPr>
              <w:rPr>
                <w:b/>
                <w:bCs/>
              </w:rPr>
            </w:pPr>
            <w:r>
              <w:rPr>
                <w:b/>
                <w:bCs/>
              </w:rPr>
              <w:t>Сумма 202</w:t>
            </w:r>
            <w:r w:rsidR="00442A30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</w:tr>
      <w:tr w:rsidR="00F07DEB" w:rsidRPr="0088350C" w:rsidTr="004207D2">
        <w:trPr>
          <w:trHeight w:val="7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Default="00F07DEB" w:rsidP="00F07DEB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  <w:p w:rsidR="00F07DEB" w:rsidRPr="00054E1F" w:rsidRDefault="00F07DEB" w:rsidP="00F07DEB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054E1F" w:rsidRDefault="00F07DEB" w:rsidP="00F07DEB">
            <w:pPr>
              <w:ind w:left="-103" w:right="-63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054E1F">
              <w:rPr>
                <w:b/>
              </w:rPr>
              <w:t>2 02 00000 00 0000 00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054E1F" w:rsidRDefault="00F07DEB" w:rsidP="00F07DEB">
            <w:pPr>
              <w:rPr>
                <w:b/>
              </w:rPr>
            </w:pPr>
            <w:r w:rsidRPr="00054E1F">
              <w:rPr>
                <w:b/>
              </w:rPr>
              <w:t xml:space="preserve">БЕЗВОЗМЕЗДНЫЕ ПОСТУПЛЕНИЯ ОТ ДРУГИХ БЮДЖЕТОВ </w:t>
            </w:r>
            <w:r>
              <w:rPr>
                <w:b/>
              </w:rPr>
              <w:t xml:space="preserve">БЮДЖЕТНОЙ </w:t>
            </w:r>
            <w:r w:rsidRPr="00054E1F">
              <w:rPr>
                <w:b/>
              </w:rPr>
              <w:t>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EB273B" w:rsidRDefault="00442A30" w:rsidP="00F07DEB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EB" w:rsidRDefault="00442A30" w:rsidP="00F07DEB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F07DEB" w:rsidRPr="0088350C" w:rsidTr="004207D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EB" w:rsidRDefault="00F07DEB" w:rsidP="00F07DEB">
            <w:pPr>
              <w:ind w:left="-103" w:right="-63"/>
              <w:jc w:val="center"/>
            </w:pPr>
            <w:r>
              <w:t>850</w:t>
            </w:r>
          </w:p>
          <w:p w:rsidR="00F07DEB" w:rsidRPr="0088350C" w:rsidRDefault="00F07DEB" w:rsidP="00F07DEB">
            <w:pPr>
              <w:ind w:left="-103" w:right="-63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pPr>
              <w:ind w:left="-103" w:right="-63"/>
              <w:jc w:val="center"/>
            </w:pPr>
            <w:r w:rsidRPr="0088350C">
              <w:t xml:space="preserve"> 2 02 1</w:t>
            </w:r>
            <w:r>
              <w:t>0</w:t>
            </w:r>
            <w:r w:rsidRPr="0088350C">
              <w:t>000 00 0000 15</w:t>
            </w:r>
            <w:r>
              <w:t>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88350C" w:rsidRDefault="00F07DEB" w:rsidP="00F07DEB">
            <w: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Pr="00F860D8" w:rsidRDefault="00442A30" w:rsidP="00DD26D7">
            <w:pPr>
              <w:jc w:val="center"/>
            </w:pPr>
            <w: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EB" w:rsidRPr="00F860D8" w:rsidRDefault="00442A30" w:rsidP="00DD26D7">
            <w:pPr>
              <w:jc w:val="center"/>
            </w:pPr>
            <w:r>
              <w:t>30,7</w:t>
            </w:r>
          </w:p>
        </w:tc>
      </w:tr>
      <w:tr w:rsidR="00442A30" w:rsidRPr="0088350C" w:rsidTr="004207D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88350C" w:rsidRDefault="00442A30" w:rsidP="00442A30">
            <w:pPr>
              <w:ind w:left="-103" w:right="-63"/>
              <w:jc w:val="center"/>
            </w:pPr>
            <w:r>
              <w:t>8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30" w:rsidRPr="0088350C" w:rsidRDefault="00442A30" w:rsidP="00442A30">
            <w:pPr>
              <w:ind w:left="-103" w:right="-63"/>
              <w:jc w:val="center"/>
            </w:pPr>
            <w:r w:rsidRPr="0088350C">
              <w:t xml:space="preserve"> 2 02 1</w:t>
            </w:r>
            <w:r>
              <w:t>5</w:t>
            </w:r>
            <w:r w:rsidRPr="0088350C">
              <w:t xml:space="preserve">001 </w:t>
            </w:r>
            <w:r>
              <w:t>1</w:t>
            </w:r>
            <w:r w:rsidRPr="0088350C">
              <w:t>0 0000 15</w:t>
            </w:r>
            <w:r>
              <w:t>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30" w:rsidRPr="0088350C" w:rsidRDefault="00442A30" w:rsidP="00442A30">
            <w:r w:rsidRPr="0088350C">
              <w:t>Дотации бюджетам</w:t>
            </w:r>
            <w:r>
              <w:t xml:space="preserve"> сельских</w:t>
            </w:r>
            <w:r w:rsidRPr="0088350C">
              <w:t xml:space="preserve"> </w:t>
            </w:r>
            <w:r>
              <w:t>поселений</w:t>
            </w:r>
            <w:r w:rsidRPr="0088350C">
              <w:t xml:space="preserve">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0" w:rsidRPr="00F860D8" w:rsidRDefault="00442A30" w:rsidP="00442A30">
            <w:pPr>
              <w:jc w:val="center"/>
            </w:pPr>
            <w: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30" w:rsidRPr="00F860D8" w:rsidRDefault="00442A30" w:rsidP="00442A30">
            <w:pPr>
              <w:jc w:val="center"/>
            </w:pPr>
            <w:r>
              <w:t>30,7</w:t>
            </w:r>
          </w:p>
        </w:tc>
      </w:tr>
      <w:tr w:rsidR="00442A30" w:rsidRPr="0088350C" w:rsidTr="004C5F43">
        <w:trPr>
          <w:trHeight w:val="315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E04773" w:rsidRDefault="00442A30" w:rsidP="00442A30">
            <w:pPr>
              <w:jc w:val="right"/>
              <w:rPr>
                <w:b/>
              </w:rPr>
            </w:pPr>
            <w:r w:rsidRPr="00E04773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30" w:rsidRPr="00442A30" w:rsidRDefault="00442A30" w:rsidP="00442A30">
            <w:pPr>
              <w:jc w:val="center"/>
              <w:rPr>
                <w:b/>
              </w:rPr>
            </w:pPr>
            <w:r w:rsidRPr="00442A30">
              <w:rPr>
                <w:b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30" w:rsidRPr="00442A30" w:rsidRDefault="00442A30" w:rsidP="00442A30">
            <w:pPr>
              <w:jc w:val="center"/>
              <w:rPr>
                <w:b/>
              </w:rPr>
            </w:pPr>
            <w:r w:rsidRPr="00442A30">
              <w:rPr>
                <w:b/>
              </w:rPr>
              <w:t>30,7</w:t>
            </w:r>
          </w:p>
        </w:tc>
      </w:tr>
    </w:tbl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442A30" w:rsidRDefault="00442A30" w:rsidP="00F07DEB">
      <w:pPr>
        <w:pStyle w:val="23"/>
        <w:spacing w:line="240" w:lineRule="auto"/>
        <w:ind w:right="97"/>
        <w:jc w:val="right"/>
      </w:pPr>
    </w:p>
    <w:p w:rsidR="00442A30" w:rsidRDefault="00442A30" w:rsidP="00F07DEB">
      <w:pPr>
        <w:pStyle w:val="23"/>
        <w:spacing w:line="240" w:lineRule="auto"/>
        <w:ind w:right="97"/>
        <w:jc w:val="right"/>
      </w:pPr>
    </w:p>
    <w:p w:rsidR="00442A30" w:rsidRDefault="00442A30" w:rsidP="00F07DEB">
      <w:pPr>
        <w:pStyle w:val="23"/>
        <w:spacing w:line="240" w:lineRule="auto"/>
        <w:ind w:right="97"/>
        <w:jc w:val="right"/>
      </w:pPr>
    </w:p>
    <w:p w:rsidR="00442A30" w:rsidRDefault="00442A30" w:rsidP="00F07DEB">
      <w:pPr>
        <w:pStyle w:val="23"/>
        <w:spacing w:line="240" w:lineRule="auto"/>
        <w:ind w:right="97"/>
        <w:jc w:val="right"/>
      </w:pPr>
    </w:p>
    <w:p w:rsidR="00F07DEB" w:rsidRDefault="00F07DEB" w:rsidP="00F07DEB">
      <w:pPr>
        <w:pStyle w:val="23"/>
        <w:spacing w:line="240" w:lineRule="auto"/>
        <w:ind w:right="97"/>
        <w:jc w:val="right"/>
      </w:pPr>
    </w:p>
    <w:p w:rsidR="00F860D8" w:rsidRDefault="00F860D8" w:rsidP="00F07DEB">
      <w:pPr>
        <w:pStyle w:val="23"/>
        <w:spacing w:line="240" w:lineRule="auto"/>
        <w:ind w:right="97"/>
        <w:jc w:val="right"/>
      </w:pPr>
    </w:p>
    <w:p w:rsidR="00F860D8" w:rsidRDefault="00F860D8" w:rsidP="00F07DEB">
      <w:pPr>
        <w:pStyle w:val="23"/>
        <w:spacing w:line="240" w:lineRule="auto"/>
        <w:ind w:right="97"/>
        <w:jc w:val="right"/>
      </w:pPr>
    </w:p>
    <w:tbl>
      <w:tblPr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35"/>
        <w:gridCol w:w="126"/>
        <w:gridCol w:w="833"/>
        <w:gridCol w:w="374"/>
        <w:gridCol w:w="3408"/>
        <w:gridCol w:w="1461"/>
        <w:gridCol w:w="1611"/>
        <w:gridCol w:w="207"/>
        <w:gridCol w:w="704"/>
        <w:gridCol w:w="506"/>
        <w:gridCol w:w="600"/>
        <w:gridCol w:w="109"/>
        <w:gridCol w:w="127"/>
        <w:gridCol w:w="157"/>
      </w:tblGrid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DD26D7">
            <w:pPr>
              <w:jc w:val="right"/>
            </w:pPr>
            <w:r>
              <w:lastRenderedPageBreak/>
              <w:t xml:space="preserve">Приложение </w:t>
            </w:r>
            <w:r w:rsidR="00DD26D7">
              <w:t>5</w:t>
            </w:r>
          </w:p>
        </w:tc>
      </w:tr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442A30">
              <w:t>4</w:t>
            </w:r>
            <w:r>
              <w:t xml:space="preserve"> год </w:t>
            </w:r>
          </w:p>
        </w:tc>
      </w:tr>
      <w:tr w:rsidR="00F07DEB" w:rsidTr="009008B2">
        <w:trPr>
          <w:trHeight w:val="31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и на плановый период 202</w:t>
            </w:r>
            <w:r w:rsidR="00442A30">
              <w:t>5</w:t>
            </w:r>
            <w:r>
              <w:t xml:space="preserve"> и 202</w:t>
            </w:r>
            <w:r w:rsidR="00442A30">
              <w:t>6</w:t>
            </w:r>
            <w:r>
              <w:t xml:space="preserve"> годов"</w:t>
            </w:r>
          </w:p>
        </w:tc>
      </w:tr>
      <w:tr w:rsidR="00F07DEB" w:rsidTr="009008B2">
        <w:trPr>
          <w:trHeight w:val="88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442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  <w:sz w:val="28"/>
                <w:szCs w:val="28"/>
              </w:rPr>
              <w:t>Бичурское</w:t>
            </w:r>
            <w:proofErr w:type="spellEnd"/>
            <w:r>
              <w:rPr>
                <w:b/>
                <w:bCs/>
                <w:sz w:val="28"/>
                <w:szCs w:val="28"/>
              </w:rPr>
              <w:t>"  на 202</w:t>
            </w:r>
            <w:r w:rsidR="00442A3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07DEB" w:rsidTr="009008B2">
        <w:trPr>
          <w:trHeight w:val="330"/>
        </w:trPr>
        <w:tc>
          <w:tcPr>
            <w:tcW w:w="11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DEB" w:rsidRDefault="00F07DEB" w:rsidP="00F07DEB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 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52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442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</w:t>
            </w:r>
            <w:r w:rsidR="00442A3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го бюджета</w:t>
            </w:r>
          </w:p>
        </w:tc>
      </w:tr>
      <w:tr w:rsidR="005E5E45" w:rsidTr="009008B2">
        <w:trPr>
          <w:gridAfter w:val="2"/>
          <w:wAfter w:w="284" w:type="dxa"/>
          <w:trHeight w:val="276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52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9008B2">
        <w:trPr>
          <w:gridAfter w:val="2"/>
          <w:wAfter w:w="284" w:type="dxa"/>
          <w:trHeight w:val="96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52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81,75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  <w:r w:rsidRPr="00482379">
              <w:rPr>
                <w:b/>
                <w:bCs/>
                <w:highlight w:val="yellow"/>
              </w:rPr>
              <w:t> </w:t>
            </w:r>
          </w:p>
        </w:tc>
      </w:tr>
      <w:tr w:rsidR="005E5E45" w:rsidTr="009008B2">
        <w:trPr>
          <w:gridAfter w:val="2"/>
          <w:wAfter w:w="284" w:type="dxa"/>
          <w:trHeight w:val="6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2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7B0C29">
            <w:pPr>
              <w:jc w:val="right"/>
            </w:pPr>
            <w:r>
              <w:t>1278,5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8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4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EB" w:rsidRDefault="00F07DEB" w:rsidP="00E422E5">
            <w: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EB" w:rsidRPr="00472087" w:rsidRDefault="00442A30" w:rsidP="00F07DEB">
            <w:pPr>
              <w:jc w:val="right"/>
            </w:pPr>
            <w:r>
              <w:t>1775,72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1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Резервные фонды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72087" w:rsidRDefault="00442A30" w:rsidP="00F07DEB">
            <w:pPr>
              <w:jc w:val="right"/>
            </w:pPr>
            <w:r>
              <w:t>100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3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Другие общегосударственные вопросы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72087" w:rsidRDefault="00442A30" w:rsidP="00F07DEB">
            <w:pPr>
              <w:jc w:val="right"/>
            </w:pPr>
            <w:r>
              <w:t>6227,53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E45" w:rsidRDefault="005E5E45" w:rsidP="005E5E4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Default="005E5E45" w:rsidP="005E5E45">
            <w:pPr>
              <w:jc w:val="right"/>
            </w:pPr>
            <w:r>
              <w:t>47,2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Pr="00482379" w:rsidRDefault="005E5E45" w:rsidP="005E5E45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</w:pPr>
            <w:r>
              <w:t>0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</w:pPr>
            <w:r>
              <w:t>10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E45" w:rsidRDefault="005E5E45" w:rsidP="005E5E4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Default="005E5E45" w:rsidP="005E5E45">
            <w:pPr>
              <w:jc w:val="right"/>
            </w:pPr>
            <w:r>
              <w:t>47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Pr="00482379" w:rsidRDefault="005E5E45" w:rsidP="005E5E45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2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6E5FE6" w:rsidRDefault="0008583A" w:rsidP="0008583A">
            <w:pPr>
              <w:jc w:val="center"/>
              <w:rPr>
                <w:b/>
              </w:rPr>
            </w:pPr>
            <w:r w:rsidRPr="006E5FE6">
              <w:rPr>
                <w:b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6E5FE6" w:rsidRDefault="0008583A" w:rsidP="0008583A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3A" w:rsidRPr="006E5FE6" w:rsidRDefault="0008583A" w:rsidP="0008583A">
            <w:pPr>
              <w:rPr>
                <w:b/>
              </w:rPr>
            </w:pPr>
            <w:r w:rsidRPr="006E5FE6">
              <w:rPr>
                <w:b/>
              </w:rPr>
              <w:t>Национальная экономика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72087" w:rsidRDefault="00442A30" w:rsidP="0008583A">
            <w:pPr>
              <w:jc w:val="right"/>
            </w:pPr>
            <w:r>
              <w:t>803,2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82379" w:rsidRDefault="0008583A" w:rsidP="0008583A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2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Default="0008583A" w:rsidP="0008583A">
            <w:pPr>
              <w:jc w:val="center"/>
            </w:pPr>
            <w: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Default="0008583A" w:rsidP="0008583A">
            <w:pPr>
              <w:jc w:val="center"/>
            </w:pPr>
            <w:r>
              <w:t>09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3A" w:rsidRDefault="0008583A" w:rsidP="0008583A">
            <w:r>
              <w:t>Дорожное хозяйство (дорожные фонды)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72087" w:rsidRDefault="00442A30" w:rsidP="0008583A">
            <w:pPr>
              <w:jc w:val="right"/>
            </w:pPr>
            <w:r>
              <w:t>803,2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82379" w:rsidRDefault="0008583A" w:rsidP="0008583A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0858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1,06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3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Благоустройство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7234EE">
            <w:pPr>
              <w:jc w:val="right"/>
            </w:pPr>
            <w:r>
              <w:t>1181,06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4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427EC1">
              <w:rPr>
                <w:b/>
                <w:bCs/>
              </w:rPr>
              <w:t>00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42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Культура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</w:pPr>
            <w:r>
              <w:t>10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pPr>
              <w:jc w:val="center"/>
            </w:pPr>
            <w: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pPr>
              <w:jc w:val="center"/>
            </w:pPr>
            <w:r>
              <w:t>01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r>
              <w:t>Пенсионное обеспечение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Pr="00472087" w:rsidRDefault="00442A30" w:rsidP="00F22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Pr="00482379" w:rsidRDefault="00F22A82" w:rsidP="00F22A82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7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2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Массовый спорт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</w:pPr>
            <w:r>
              <w:t>20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6E5FE6" w:rsidRDefault="00F07DEB" w:rsidP="00F07DEB">
            <w:pPr>
              <w:jc w:val="center"/>
              <w:rPr>
                <w:b/>
              </w:rPr>
            </w:pPr>
            <w:r w:rsidRPr="006E5FE6">
              <w:rPr>
                <w:b/>
              </w:rPr>
              <w:t>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6E5FE6" w:rsidRDefault="00F07DEB" w:rsidP="00F07DEB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Pr="006E5FE6" w:rsidRDefault="00F07DEB" w:rsidP="00F07DEB">
            <w:pPr>
              <w:rPr>
                <w:b/>
              </w:rPr>
            </w:pPr>
            <w:r w:rsidRPr="006E5FE6">
              <w:rPr>
                <w:b/>
              </w:rPr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F07DEB" w:rsidP="00F07DEB">
            <w:pPr>
              <w:jc w:val="center"/>
            </w:pPr>
            <w:r>
              <w:t>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F07DEB" w:rsidP="00F07DEB">
            <w:pPr>
              <w:jc w:val="center"/>
            </w:pPr>
            <w:r>
              <w:t>03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D04796" w:rsidRDefault="00F07DEB" w:rsidP="00F07DEB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</w:pPr>
            <w:r>
              <w:t>85,0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E5E45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29,21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07DEB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45" w:rsidRDefault="005E5E45" w:rsidP="00F07DEB">
            <w:pPr>
              <w:jc w:val="right"/>
            </w:pPr>
          </w:p>
          <w:p w:rsidR="005E5E45" w:rsidRDefault="009008B2" w:rsidP="00F07DEB">
            <w:pPr>
              <w:jc w:val="right"/>
            </w:pPr>
            <w:r>
              <w:t xml:space="preserve">Приложение 6  </w:t>
            </w:r>
          </w:p>
          <w:p w:rsidR="005E5E45" w:rsidRDefault="005E5E45" w:rsidP="00F07DEB">
            <w:pPr>
              <w:jc w:val="right"/>
            </w:pPr>
          </w:p>
          <w:p w:rsidR="00F07DEB" w:rsidRDefault="00F07DEB" w:rsidP="00F07DEB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F07DEB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F07DEB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F07DEB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442A30">
              <w:t>4</w:t>
            </w:r>
            <w:r>
              <w:t xml:space="preserve"> год </w:t>
            </w:r>
          </w:p>
        </w:tc>
      </w:tr>
      <w:tr w:rsidR="00F07DEB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и на плановый период 202</w:t>
            </w:r>
            <w:r w:rsidR="00442A30">
              <w:t>5</w:t>
            </w:r>
            <w:r>
              <w:t xml:space="preserve"> и 202</w:t>
            </w:r>
            <w:r w:rsidR="00442A30">
              <w:t>6</w:t>
            </w:r>
            <w:r>
              <w:t xml:space="preserve"> годов"</w:t>
            </w:r>
          </w:p>
        </w:tc>
      </w:tr>
      <w:tr w:rsidR="00F07DEB" w:rsidTr="009008B2">
        <w:trPr>
          <w:gridAfter w:val="2"/>
          <w:wAfter w:w="284" w:type="dxa"/>
          <w:trHeight w:val="126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442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  <w:sz w:val="28"/>
                <w:szCs w:val="28"/>
              </w:rPr>
              <w:t>Бичурское</w:t>
            </w:r>
            <w:proofErr w:type="spellEnd"/>
            <w:r>
              <w:rPr>
                <w:b/>
                <w:bCs/>
                <w:sz w:val="28"/>
                <w:szCs w:val="28"/>
              </w:rPr>
              <w:t>"  на 202</w:t>
            </w:r>
            <w:r w:rsidR="00442A3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- 202</w:t>
            </w:r>
            <w:r w:rsidR="00442A3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E5E45" w:rsidTr="009008B2">
        <w:trPr>
          <w:gridAfter w:val="1"/>
          <w:wAfter w:w="157" w:type="dxa"/>
          <w:trHeight w:val="300"/>
        </w:trPr>
        <w:tc>
          <w:tcPr>
            <w:tcW w:w="9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DEB" w:rsidRDefault="00F07DEB" w:rsidP="00F07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pPr>
              <w:rPr>
                <w:sz w:val="20"/>
                <w:szCs w:val="20"/>
              </w:rPr>
            </w:pPr>
          </w:p>
        </w:tc>
      </w:tr>
      <w:tr w:rsidR="005E5E45" w:rsidTr="009008B2">
        <w:trPr>
          <w:gridAfter w:val="2"/>
          <w:wAfter w:w="284" w:type="dxa"/>
          <w:trHeight w:val="276"/>
        </w:trPr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442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</w:t>
            </w:r>
            <w:r w:rsidR="00442A3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-</w:t>
            </w:r>
            <w:proofErr w:type="spellStart"/>
            <w:r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бюдже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442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</w:t>
            </w:r>
            <w:r w:rsidR="00442A30">
              <w:rPr>
                <w:b/>
                <w:bCs/>
              </w:rPr>
              <w:t>6</w:t>
            </w:r>
            <w:r>
              <w:rPr>
                <w:b/>
                <w:bCs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A84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за счет средств </w:t>
            </w:r>
            <w:r w:rsidR="00A84EFD">
              <w:rPr>
                <w:b/>
                <w:bCs/>
              </w:rPr>
              <w:t>Ф,Б</w:t>
            </w:r>
          </w:p>
        </w:tc>
      </w:tr>
      <w:tr w:rsidR="005E5E45" w:rsidTr="009008B2">
        <w:trPr>
          <w:gridAfter w:val="2"/>
          <w:wAfter w:w="284" w:type="dxa"/>
          <w:trHeight w:val="276"/>
        </w:trPr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9008B2">
        <w:trPr>
          <w:gridAfter w:val="2"/>
          <w:wAfter w:w="284" w:type="dxa"/>
          <w:trHeight w:val="975"/>
        </w:trPr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442A30" w:rsidP="007B0C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62,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442A30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1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E5E45" w:rsidTr="009008B2">
        <w:trPr>
          <w:gridAfter w:val="2"/>
          <w:wAfter w:w="284" w:type="dxa"/>
          <w:trHeight w:val="94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D773F9" w:rsidP="00F07DEB">
            <w:pPr>
              <w:jc w:val="right"/>
            </w:pPr>
            <w:r>
              <w:t>1278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D773F9" w:rsidP="00F07DEB">
            <w:pPr>
              <w:jc w:val="center"/>
            </w:pPr>
            <w:r>
              <w:t>127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</w:tr>
      <w:tr w:rsidR="005E5E45" w:rsidTr="009008B2">
        <w:trPr>
          <w:gridAfter w:val="2"/>
          <w:wAfter w:w="284" w:type="dxa"/>
          <w:trHeight w:val="126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EB" w:rsidRDefault="00F07DEB" w:rsidP="00E422E5">
            <w: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D773F9" w:rsidP="00472087">
            <w:pPr>
              <w:jc w:val="center"/>
            </w:pPr>
            <w:r>
              <w:t>1776,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D773F9" w:rsidP="00472087">
            <w:pPr>
              <w:jc w:val="center"/>
            </w:pPr>
            <w:r>
              <w:t>1778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Резервные фон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Default="00472087" w:rsidP="00F07DEB">
            <w:pPr>
              <w:jc w:val="right"/>
            </w:pPr>
            <w:r>
              <w:t>1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EB" w:rsidRDefault="00472087" w:rsidP="00F07DEB">
            <w:pPr>
              <w:jc w:val="center"/>
            </w:pPr>
            <w: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Другие 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Default="00D773F9" w:rsidP="00F07DEB">
            <w:pPr>
              <w:jc w:val="right"/>
            </w:pPr>
            <w:r>
              <w:t>6207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F07DEB" w:rsidP="00F07DEB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EB" w:rsidRDefault="00D773F9" w:rsidP="00F07DEB">
            <w:pPr>
              <w:jc w:val="center"/>
            </w:pPr>
            <w:r>
              <w:t>5914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0,0 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D773F9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F07DEB" w:rsidP="00F07DE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D773F9" w:rsidP="00B865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Благоустро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D773F9" w:rsidP="00F07DEB">
            <w:pPr>
              <w:jc w:val="right"/>
            </w:pPr>
            <w:r>
              <w:t>385,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B" w:rsidRDefault="00F07DEB" w:rsidP="00740AD2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D773F9" w:rsidP="00B865BE">
            <w:pPr>
              <w:jc w:val="right"/>
            </w:pPr>
            <w:r>
              <w:t>385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right"/>
            </w:pPr>
            <w:r>
              <w:t> </w:t>
            </w:r>
          </w:p>
        </w:tc>
      </w:tr>
      <w:tr w:rsidR="005E5E45" w:rsidTr="009008B2">
        <w:trPr>
          <w:gridAfter w:val="2"/>
          <w:wAfter w:w="284" w:type="dxa"/>
          <w:trHeight w:val="391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CD1DF3" w:rsidRDefault="00D773F9" w:rsidP="00D773F9">
            <w:pPr>
              <w:rPr>
                <w:b/>
              </w:rPr>
            </w:pPr>
            <w:r w:rsidRPr="00CD1DF3">
              <w:rPr>
                <w:b/>
              </w:rPr>
              <w:t>Культура , кинематограф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5801CD" w:rsidRDefault="00D773F9" w:rsidP="00D773F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Pr="005801CD" w:rsidRDefault="00D773F9" w:rsidP="00D773F9">
            <w:pPr>
              <w:jc w:val="right"/>
              <w:rPr>
                <w:b/>
              </w:rPr>
            </w:pPr>
            <w:r w:rsidRPr="005801CD">
              <w:rPr>
                <w:b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5801CD" w:rsidRDefault="00D773F9" w:rsidP="00D773F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Pr="005801CD" w:rsidRDefault="00D773F9" w:rsidP="00D773F9">
            <w:pPr>
              <w:jc w:val="right"/>
              <w:rPr>
                <w:b/>
              </w:rPr>
            </w:pPr>
            <w:r w:rsidRPr="005801CD">
              <w:rPr>
                <w:b/>
              </w:rPr>
              <w:t>0,0</w:t>
            </w:r>
          </w:p>
        </w:tc>
      </w:tr>
      <w:tr w:rsidR="005E5E45" w:rsidTr="009008B2">
        <w:trPr>
          <w:gridAfter w:val="2"/>
          <w:wAfter w:w="284" w:type="dxa"/>
          <w:trHeight w:val="411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r>
              <w:t>Культу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1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  <w:r>
              <w:t>0,0</w:t>
            </w:r>
          </w:p>
        </w:tc>
      </w:tr>
      <w:tr w:rsidR="005E5E45" w:rsidTr="009008B2">
        <w:trPr>
          <w:gridAfter w:val="2"/>
          <w:wAfter w:w="284" w:type="dxa"/>
          <w:trHeight w:val="411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</w:tr>
      <w:tr w:rsidR="005E5E45" w:rsidTr="009008B2">
        <w:trPr>
          <w:gridAfter w:val="2"/>
          <w:wAfter w:w="284" w:type="dxa"/>
          <w:trHeight w:val="411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r>
              <w:t>Пенсионное обеспеч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F93F7F" w:rsidRDefault="00D773F9" w:rsidP="00D773F9">
            <w:pPr>
              <w:jc w:val="right"/>
              <w:rPr>
                <w:bCs/>
              </w:rPr>
            </w:pPr>
            <w:r>
              <w:rPr>
                <w:bCs/>
              </w:rPr>
              <w:t>501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Pr="00F93F7F" w:rsidRDefault="00D773F9" w:rsidP="00D773F9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F93F7F" w:rsidRDefault="00D773F9" w:rsidP="00D773F9">
            <w:pPr>
              <w:jc w:val="right"/>
              <w:rPr>
                <w:bCs/>
              </w:rPr>
            </w:pPr>
            <w:r>
              <w:rPr>
                <w:bCs/>
              </w:rPr>
              <w:t>5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F93F7F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F93F7F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</w:pPr>
            <w:r>
              <w:t>1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</w:pPr>
            <w:r>
              <w:t>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r>
              <w:t>Массовый спор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F93F7F" w:rsidP="00EC7F55">
            <w:pPr>
              <w:jc w:val="right"/>
            </w:pPr>
            <w:r>
              <w:t>2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F93F7F" w:rsidP="00EC7F55">
            <w:pPr>
              <w:jc w:val="right"/>
            </w:pPr>
            <w: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0,0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Pr="00D04796" w:rsidRDefault="00D773F9" w:rsidP="00D773F9">
            <w:r w:rsidRPr="00D04796"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8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8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1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center"/>
            </w:pPr>
            <w:r>
              <w:t>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Pr="00D04796" w:rsidRDefault="00D773F9" w:rsidP="00D773F9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85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F9" w:rsidRDefault="00D773F9" w:rsidP="00D773F9">
            <w:pPr>
              <w:jc w:val="right"/>
            </w:pPr>
            <w:r>
              <w:t>8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F9" w:rsidRDefault="00D773F9" w:rsidP="00D773F9">
            <w:pPr>
              <w:jc w:val="right"/>
            </w:pP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</w:pPr>
            <w:r>
              <w:t>9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43C52" w:rsidP="00EC7F55">
            <w:pPr>
              <w:jc w:val="center"/>
            </w:pPr>
            <w:r>
              <w:t>00</w:t>
            </w:r>
            <w:r w:rsidR="00EC7F55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F55" w:rsidRDefault="00EC7F55" w:rsidP="00EC7F55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</w:pPr>
            <w:r>
              <w:t>265,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0,0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</w:pPr>
            <w:r>
              <w:t>530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0,0 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</w:pPr>
            <w:r>
              <w:t>9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</w:pPr>
            <w:r>
              <w:t>9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F55" w:rsidRDefault="00EC7F55" w:rsidP="00EC7F55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</w:pPr>
            <w:r>
              <w:t>265,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</w:pPr>
            <w:r>
              <w:t>530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</w:pPr>
            <w:r>
              <w:t> </w:t>
            </w:r>
          </w:p>
        </w:tc>
      </w:tr>
      <w:tr w:rsidR="005E5E45" w:rsidTr="009008B2">
        <w:trPr>
          <w:gridAfter w:val="2"/>
          <w:wAfter w:w="284" w:type="dxa"/>
          <w:trHeight w:val="31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55" w:rsidRDefault="00EC7F55" w:rsidP="00EC7F55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0,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55" w:rsidRDefault="00D773F9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0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55" w:rsidRDefault="00EC7F55" w:rsidP="00EC7F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C7F55" w:rsidTr="009008B2">
        <w:trPr>
          <w:gridAfter w:val="2"/>
          <w:wAfter w:w="284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bookmarkStart w:id="0" w:name="RANGE!A3:H92"/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34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58"/>
              <w:gridCol w:w="2064"/>
              <w:gridCol w:w="199"/>
              <w:gridCol w:w="1218"/>
              <w:gridCol w:w="133"/>
              <w:gridCol w:w="474"/>
              <w:gridCol w:w="465"/>
              <w:gridCol w:w="136"/>
              <w:gridCol w:w="426"/>
              <w:gridCol w:w="404"/>
              <w:gridCol w:w="163"/>
              <w:gridCol w:w="803"/>
              <w:gridCol w:w="472"/>
              <w:gridCol w:w="250"/>
              <w:gridCol w:w="399"/>
              <w:gridCol w:w="800"/>
              <w:gridCol w:w="394"/>
              <w:gridCol w:w="437"/>
              <w:gridCol w:w="45"/>
            </w:tblGrid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15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F93F7F" w:rsidRDefault="00F93F7F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F93F7F" w:rsidRDefault="00F93F7F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F93F7F" w:rsidRPr="000F0AC5" w:rsidRDefault="00F93F7F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008B2" w:rsidRDefault="009008B2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4EFD" w:rsidRDefault="00A84EFD" w:rsidP="00EC7F5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иложение</w:t>
                  </w:r>
                  <w:r w:rsidR="00FC5EDE">
                    <w:rPr>
                      <w:sz w:val="20"/>
                      <w:szCs w:val="20"/>
                    </w:rPr>
                    <w:t>7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60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lastRenderedPageBreak/>
                    <w:t xml:space="preserve">                          к решению Совета депутатов Муниципального образования -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75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t>сельское поселение "</w:t>
                  </w:r>
                  <w:proofErr w:type="spellStart"/>
                  <w:r w:rsidRPr="000F0AC5">
                    <w:t>Бичурское</w:t>
                  </w:r>
                  <w:proofErr w:type="spellEnd"/>
                  <w:r w:rsidRPr="000F0AC5">
                    <w:t>"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75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t>"О  бюджете Муниципального образования -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90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2379" w:rsidRDefault="00EC7F55" w:rsidP="003B7E0C">
                  <w:pPr>
                    <w:pStyle w:val="afb"/>
                    <w:jc w:val="right"/>
                  </w:pPr>
                  <w:r w:rsidRPr="000F0AC5">
                    <w:t>сельское поселение "</w:t>
                  </w:r>
                  <w:proofErr w:type="spellStart"/>
                  <w:r w:rsidRPr="000F0AC5">
                    <w:t>Бичурское</w:t>
                  </w:r>
                  <w:proofErr w:type="spellEnd"/>
                  <w:r w:rsidRPr="000F0AC5">
                    <w:t>" на 202</w:t>
                  </w:r>
                  <w:r w:rsidR="00D773F9">
                    <w:t>4</w:t>
                  </w:r>
                  <w:r w:rsidR="00482379">
                    <w:t xml:space="preserve"> </w:t>
                  </w:r>
                  <w:r w:rsidRPr="000F0AC5">
                    <w:t xml:space="preserve">год </w:t>
                  </w:r>
                </w:p>
                <w:p w:rsidR="00EC7F55" w:rsidRPr="000F0AC5" w:rsidRDefault="00EC7F55" w:rsidP="00D773F9">
                  <w:pPr>
                    <w:pStyle w:val="afb"/>
                    <w:jc w:val="right"/>
                  </w:pPr>
                  <w:r w:rsidRPr="000F0AC5">
                    <w:t>и на  плановый период 202</w:t>
                  </w:r>
                  <w:r w:rsidR="00D773F9">
                    <w:t>5</w:t>
                  </w:r>
                  <w:r w:rsidRPr="000F0AC5">
                    <w:t xml:space="preserve"> и 202</w:t>
                  </w:r>
                  <w:r w:rsidR="00D773F9">
                    <w:t>6</w:t>
                  </w:r>
                  <w:r w:rsidRPr="000F0AC5">
                    <w:t xml:space="preserve"> годов"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1260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</w:t>
                  </w:r>
                  <w:proofErr w:type="gram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),видам</w:t>
                  </w:r>
                  <w:proofErr w:type="gram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расходов, ведомствам, а также по разделам, подразделам классификации расходов</w:t>
                  </w:r>
                </w:p>
                <w:p w:rsidR="00EC7F55" w:rsidRPr="000F0AC5" w:rsidRDefault="00EC7F55" w:rsidP="00F72E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бюджета МО-СП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F72EC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285"/>
              </w:trPr>
              <w:tc>
                <w:tcPr>
                  <w:tcW w:w="9237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05"/>
              </w:trPr>
              <w:tc>
                <w:tcPr>
                  <w:tcW w:w="226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83A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3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3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96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1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08583A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05"/>
              </w:trPr>
              <w:tc>
                <w:tcPr>
                  <w:tcW w:w="226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583A" w:rsidRPr="000F0AC5" w:rsidRDefault="0008583A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08583A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05"/>
              </w:trPr>
              <w:tc>
                <w:tcPr>
                  <w:tcW w:w="226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583A" w:rsidRPr="000F0AC5" w:rsidRDefault="0008583A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255"/>
              </w:trPr>
              <w:tc>
                <w:tcPr>
                  <w:tcW w:w="226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E422E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 на  2018- 202</w:t>
                  </w:r>
                  <w:r w:rsidR="00E422E5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F72EC0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06,4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дворовых территорий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F72EC0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 общественных территорий 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2 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F0AC5">
                    <w:rPr>
                      <w:b/>
                      <w:sz w:val="20"/>
                      <w:szCs w:val="20"/>
                    </w:rPr>
                    <w:t>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F72EC0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lastRenderedPageBreak/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F72EC0" w:rsidP="007C4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F72EC0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C4D08" w:rsidP="007C4D0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F72EC0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2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Прочие непрограммные расходы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99900 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5E5E45" w:rsidP="00740A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22,81</w:t>
                  </w:r>
                </w:p>
                <w:p w:rsidR="00740AD2" w:rsidRPr="000F0AC5" w:rsidRDefault="00740AD2" w:rsidP="00740A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8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F23FDB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81,7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FB4637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8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E43C52" w:rsidRDefault="00FB4637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3C52">
                    <w:rPr>
                      <w:b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23FDB" w:rsidP="00EE78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1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F23FDB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6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F23FDB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1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FF5252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FF5252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2E7FC1" w:rsidRDefault="00740AD2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F23FDB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75,7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FC05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740AD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37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0AD2" w:rsidRPr="000F0AC5" w:rsidRDefault="00740AD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FC05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740AD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740AD2" w:rsidRPr="000F0AC5" w:rsidRDefault="00740AD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E14C47" w:rsidRDefault="00204276" w:rsidP="00204276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262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4276" w:rsidRPr="000F0AC5" w:rsidRDefault="00204276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4276" w:rsidRPr="002E7FC1" w:rsidRDefault="00204276" w:rsidP="0020427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9448A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9448AF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2E7FC1" w:rsidRDefault="00F23FDB" w:rsidP="00D159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1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E422E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9448A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9448AF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04276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467B2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F23FDB" w:rsidP="00D159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E7FC1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2E7FC1" w:rsidRDefault="002E7FC1" w:rsidP="002E7FC1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4C5F43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E7FC1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Default="004C5F43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E7FC1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FC1" w:rsidRPr="002D6B4E" w:rsidRDefault="002E7FC1" w:rsidP="002E7FC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Default="004C5F43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79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2D6B4E" w:rsidRDefault="007E1E92" w:rsidP="007E1E92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  <w:r w:rsidR="00E422E5" w:rsidRPr="00E43C52">
                    <w:rPr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7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5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227,53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7E1E92">
                    <w:rPr>
                      <w:sz w:val="20"/>
                      <w:szCs w:val="20"/>
                    </w:rPr>
                    <w:t>0</w:t>
                  </w:r>
                  <w:r w:rsidR="007E1E9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E422E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7E1E92">
                    <w:rPr>
                      <w:sz w:val="20"/>
                      <w:szCs w:val="20"/>
                    </w:rPr>
                    <w:t>0</w:t>
                  </w:r>
                  <w:r w:rsidR="007E1E9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46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87,53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9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87,53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5E5E4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9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5E5E45" w:rsidRDefault="005E5E45" w:rsidP="005E5E45">
                  <w:pPr>
                    <w:rPr>
                      <w:b/>
                      <w:sz w:val="20"/>
                    </w:rPr>
                  </w:pPr>
                  <w:r w:rsidRPr="005E5E45">
                    <w:rPr>
                      <w:b/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rPr>
                      <w:b/>
                      <w:sz w:val="20"/>
                    </w:rPr>
                  </w:pPr>
                  <w:r w:rsidRPr="005E5E45">
                    <w:rPr>
                      <w:b/>
                      <w:sz w:val="20"/>
                    </w:rPr>
                    <w:t>99900 6219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0F0AC5" w:rsidRDefault="005E5E45" w:rsidP="005E5E4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5E5E45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9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E45" w:rsidRPr="000F0AC5" w:rsidRDefault="005E5E45" w:rsidP="005E5E45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132975" w:rsidRDefault="005E5E45" w:rsidP="005E5E4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0F0AC5" w:rsidRDefault="005E5E45" w:rsidP="005E5E4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7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7,86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7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7,86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7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чие мероприятия по благоустройству территории сельского поселения</w:t>
                  </w:r>
                </w:p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4C5F43" w:rsidP="004C5F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7,86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7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,86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7E1E92" w:rsidRPr="002E7FC1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E1E92" w:rsidRPr="002E7FC1" w:rsidRDefault="007E1E92" w:rsidP="007E1E9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2E7FC1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3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E1E92" w:rsidRPr="000F0AC5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3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rPr>
                      <w:b/>
                      <w:sz w:val="18"/>
                      <w:szCs w:val="18"/>
                    </w:rPr>
                  </w:pPr>
                  <w:r w:rsidRPr="000B082B">
                    <w:rPr>
                      <w:b/>
                      <w:sz w:val="18"/>
                      <w:szCs w:val="18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082B">
                    <w:rPr>
                      <w:b/>
                      <w:bCs/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B082B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B082B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7E1E92" w:rsidRPr="000B082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3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7E1E92" w:rsidP="00E43C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F81ECF" w:rsidRDefault="007E1E92" w:rsidP="007E1E92">
                  <w:pPr>
                    <w:jc w:val="center"/>
                    <w:rPr>
                      <w:sz w:val="18"/>
                      <w:szCs w:val="18"/>
                    </w:rPr>
                  </w:pPr>
                  <w:r w:rsidRPr="00F81ECF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7E1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0F0AC5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0F0AC5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0F0AC5" w:rsidRDefault="007E1E9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0F0AC5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0F0AC5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9328CF" w:rsidRDefault="007E1E92" w:rsidP="007E1E92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9328CF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9328CF" w:rsidRDefault="007E1E92" w:rsidP="007E1E92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9328CF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30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92" w:rsidRPr="009328CF" w:rsidRDefault="007E1E92" w:rsidP="007E1E92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Default="007E1E92" w:rsidP="007E1E92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C820D8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345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7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lastRenderedPageBreak/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7E1E92" w:rsidRPr="000F0AC5" w:rsidRDefault="007E1E9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5766E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4C5F43">
                    <w:rPr>
                      <w:b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4C5F43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5F43"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600"/>
              </w:trPr>
              <w:tc>
                <w:tcPr>
                  <w:tcW w:w="2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1E92" w:rsidRPr="000F0AC5" w:rsidRDefault="004C5F43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5E5E45">
              <w:trPr>
                <w:gridBefore w:val="1"/>
                <w:gridAfter w:val="1"/>
                <w:wBefore w:w="58" w:type="dxa"/>
                <w:wAfter w:w="45" w:type="dxa"/>
                <w:trHeight w:val="510"/>
              </w:trPr>
              <w:tc>
                <w:tcPr>
                  <w:tcW w:w="720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1110FF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29,21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7FC1" w:rsidRDefault="002E7FC1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3804E4" w:rsidRDefault="003804E4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ind w:left="-623"/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иложение</w:t>
                  </w:r>
                  <w:r w:rsidR="00FC5EDE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                          к решению Совета депутатов Муниципального образования -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"О  бюджете Муниципального образования -</w:t>
                  </w:r>
                </w:p>
              </w:tc>
            </w:tr>
            <w:tr w:rsidR="00EC7F55" w:rsidRPr="000F0AC5" w:rsidTr="005E5E45">
              <w:trPr>
                <w:trHeight w:val="375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7E0C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 на 202</w:t>
                  </w:r>
                  <w:r w:rsidR="0075766E"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 xml:space="preserve"> год</w:t>
                  </w:r>
                </w:p>
                <w:p w:rsidR="00EC7F55" w:rsidRPr="000F0AC5" w:rsidRDefault="00EC7F55" w:rsidP="0075766E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и на  плановый период 202</w:t>
                  </w:r>
                  <w:r w:rsidR="0075766E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 xml:space="preserve"> и 202</w:t>
                  </w:r>
                  <w:r w:rsidR="0075766E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  <w:tr w:rsidR="00EC7F55" w:rsidRPr="000F0AC5" w:rsidTr="005E5E45">
              <w:trPr>
                <w:trHeight w:val="1350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Распределение бюджетных ассигнований по целевым </w:t>
                  </w:r>
                  <w:proofErr w:type="gram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статьям(</w:t>
                  </w:r>
                  <w:proofErr w:type="gramEnd"/>
                  <w:r w:rsidRPr="000F0AC5">
                    <w:rPr>
                      <w:b/>
                      <w:bCs/>
                      <w:sz w:val="20"/>
                      <w:szCs w:val="20"/>
                    </w:rPr>
                    <w:t>муниципальным программам и непрограммным направлениям деятельности),видам расходов, ведомствам, а также по разделам, подразделам классификации расходов</w:t>
                  </w:r>
                </w:p>
                <w:p w:rsidR="00EC7F55" w:rsidRPr="000F0AC5" w:rsidRDefault="00EC7F55" w:rsidP="007576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бюджета МО-СП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75766E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-202</w:t>
                  </w:r>
                  <w:r w:rsidR="0075766E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ы</w:t>
                  </w:r>
                </w:p>
              </w:tc>
            </w:tr>
            <w:tr w:rsidR="00EC7F55" w:rsidRPr="000F0AC5" w:rsidTr="005E5E45">
              <w:trPr>
                <w:trHeight w:val="570"/>
              </w:trPr>
              <w:tc>
                <w:tcPr>
                  <w:tcW w:w="934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60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6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2</w:t>
                  </w:r>
                  <w:r w:rsidR="0075766E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4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  <w:tc>
                <w:tcPr>
                  <w:tcW w:w="11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2</w:t>
                  </w:r>
                  <w:r w:rsidR="0075766E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4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EC7F55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FF5252" w:rsidRDefault="0075766E" w:rsidP="00CD32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62,9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7F55" w:rsidRPr="00FF5252" w:rsidRDefault="00EC7F55" w:rsidP="00EC7F55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FF5252" w:rsidRDefault="0075766E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71,0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FB4637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F5252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F5252"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F5252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F5252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F5252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75766E" w:rsidP="00CD32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FF5252" w:rsidRDefault="00FB4637" w:rsidP="00EC7F55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75766E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E5E45">
              <w:trPr>
                <w:trHeight w:val="1126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F5252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>
                    <w:rPr>
                      <w:b/>
                      <w:sz w:val="20"/>
                      <w:szCs w:val="20"/>
                    </w:rPr>
                    <w:t>8</w:t>
                  </w:r>
                  <w:r w:rsidRPr="00FF5252">
                    <w:rPr>
                      <w:b/>
                      <w:sz w:val="20"/>
                      <w:szCs w:val="20"/>
                    </w:rPr>
                    <w:t>810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FF525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FF5252" w:rsidRDefault="0075766E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7F55" w:rsidRPr="00FF5252" w:rsidRDefault="00EC7F55" w:rsidP="00EC7F55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FF5252" w:rsidRDefault="0075766E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FB4637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B4637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2E7FC1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75766E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2E7FC1" w:rsidRDefault="00FB4637" w:rsidP="00FB4637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75766E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73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169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FB4637" w:rsidRPr="000F0AC5" w:rsidTr="005E5E45">
              <w:trPr>
                <w:trHeight w:val="169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FF5252" w:rsidRDefault="00FB4637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FB4637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5252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75766E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76,92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FF5252" w:rsidRDefault="00FB4637" w:rsidP="00FB4637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FF5252" w:rsidRDefault="0075766E" w:rsidP="00FB46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78,02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FF5252" w:rsidRDefault="00FB4637" w:rsidP="00FB4637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</w:tr>
            <w:tr w:rsidR="00FB4637" w:rsidRPr="000F0AC5" w:rsidTr="005E5E45">
              <w:trPr>
                <w:trHeight w:val="169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75766E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75766E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7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FB4637" w:rsidRPr="000F0AC5" w:rsidTr="005E5E45">
              <w:trPr>
                <w:trHeight w:val="723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BA2D4E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BA2D4E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7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31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66E" w:rsidRPr="002E7FC1" w:rsidRDefault="0075766E" w:rsidP="0075766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2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2E7FC1" w:rsidRDefault="0075766E" w:rsidP="0075766E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866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66E" w:rsidRPr="000F0AC5" w:rsidRDefault="0075766E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169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972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972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972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74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75766E" w:rsidRPr="000F0AC5" w:rsidRDefault="0075766E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596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E14C47" w:rsidRDefault="0075766E" w:rsidP="0075766E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FB4637" w:rsidRPr="000F0AC5" w:rsidTr="005E5E45">
              <w:trPr>
                <w:trHeight w:val="313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FB4637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0F0AC5" w:rsidRDefault="00FB4637" w:rsidP="00FB463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637" w:rsidRPr="000F0AC5" w:rsidRDefault="00FB4637" w:rsidP="00FB463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2E7FC1" w:rsidRDefault="0075766E" w:rsidP="0075766E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E7FC1" w:rsidRDefault="0075766E" w:rsidP="007576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66E" w:rsidRPr="002D6B4E" w:rsidRDefault="0075766E" w:rsidP="0075766E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2D6B4E" w:rsidRDefault="0075766E" w:rsidP="0075766E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  <w:r w:rsidR="009961B8">
                    <w:rPr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2D6B4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D4AA2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B80A07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521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B80A07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982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75766E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5766E" w:rsidRPr="000F0AC5" w:rsidTr="005E5E45">
              <w:trPr>
                <w:trHeight w:val="416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75766E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72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75766E" w:rsidP="00EB5C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D4AA2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B80A07" w:rsidRDefault="002D4AA2" w:rsidP="002D4AA2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613EFD" w:rsidP="0075766E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75766E"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932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B80A07" w:rsidRDefault="002D4AA2" w:rsidP="002D4AA2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5766E" w:rsidRPr="000F0AC5" w:rsidTr="005E5E45">
              <w:trPr>
                <w:trHeight w:val="657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66E" w:rsidRPr="000F0AC5" w:rsidRDefault="0075766E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766E" w:rsidRPr="0075766E" w:rsidRDefault="0075766E" w:rsidP="0075766E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66E" w:rsidRPr="0075766E" w:rsidRDefault="0075766E" w:rsidP="0075766E">
                  <w:pPr>
                    <w:jc w:val="center"/>
                    <w:rPr>
                      <w:sz w:val="20"/>
                      <w:szCs w:val="20"/>
                    </w:rPr>
                  </w:pPr>
                  <w:r w:rsidRPr="0075766E">
                    <w:rPr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66E" w:rsidRPr="000F0AC5" w:rsidRDefault="0075766E" w:rsidP="0075766E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72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2D4AA2" w:rsidRPr="00B80A07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B80A07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B80A07" w:rsidRDefault="0075766E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2D4AA2" w:rsidRPr="00B80A07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79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AA2" w:rsidRPr="000F0AC5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75766E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D4AA2" w:rsidRPr="000F0AC5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75766E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D4AA2" w:rsidRPr="000F0AC5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D4AA2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9961B8" w:rsidRDefault="002D4AA2" w:rsidP="002D4AA2">
                  <w:pPr>
                    <w:rPr>
                      <w:b/>
                      <w:sz w:val="20"/>
                      <w:szCs w:val="20"/>
                    </w:rPr>
                  </w:pPr>
                  <w:r w:rsidRPr="009961B8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9961B8" w:rsidRDefault="002D4AA2" w:rsidP="002D4A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961B8">
                    <w:rPr>
                      <w:b/>
                      <w:bCs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B80A07" w:rsidRDefault="002D4AA2" w:rsidP="002D4A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B80A07" w:rsidRDefault="00DD5566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2D4AA2" w:rsidRPr="00B80A07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B80A07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B80A07" w:rsidRDefault="00DD5566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2D4AA2" w:rsidRPr="00B80A07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D4AA2" w:rsidRPr="000F0AC5" w:rsidTr="005E5E45">
              <w:trPr>
                <w:trHeight w:val="599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9961B8" w:rsidRDefault="002D4AA2" w:rsidP="009961B8">
                  <w:pPr>
                    <w:rPr>
                      <w:sz w:val="20"/>
                      <w:szCs w:val="20"/>
                    </w:rPr>
                  </w:pPr>
                  <w:r w:rsidRPr="009961B8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Pr="009961B8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 w:rsidRPr="009961B8">
                    <w:rPr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4AA2" w:rsidRDefault="002D4AA2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Default="00DD5566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13EFD">
                    <w:rPr>
                      <w:sz w:val="20"/>
                      <w:szCs w:val="20"/>
                    </w:rPr>
                    <w:t>0</w:t>
                  </w:r>
                  <w:r w:rsidR="002D4AA2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Default="00DD5566" w:rsidP="002D4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13EFD">
                    <w:rPr>
                      <w:sz w:val="20"/>
                      <w:szCs w:val="20"/>
                    </w:rPr>
                    <w:t>0</w:t>
                  </w:r>
                  <w:r w:rsidR="002D4AA2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D4AA2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D4AA2" w:rsidRPr="000F0AC5" w:rsidRDefault="002D4AA2" w:rsidP="002D4AA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 , кинематограф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2D4AA2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DD5566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D4AA2" w:rsidRPr="000F0AC5" w:rsidRDefault="00DD5566" w:rsidP="002D4A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4AA2" w:rsidRPr="000F0AC5" w:rsidRDefault="002D4AA2" w:rsidP="002D4AA2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0F0AC5" w:rsidRDefault="00DD5566" w:rsidP="00DD5566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0F0AC5" w:rsidRDefault="00DD5566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  <w:p w:rsid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B43F7E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F7E" w:rsidRPr="000F0AC5" w:rsidRDefault="00B43F7E" w:rsidP="00B43F7E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C820D8" w:rsidRDefault="00DD5566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C820D8" w:rsidRDefault="00DD5566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0F0AC5" w:rsidRDefault="00DD5566" w:rsidP="00DD556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5B5AA2" w:rsidRDefault="00DD5566" w:rsidP="00DD5566">
                  <w:pPr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5B5AA2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5B5AA2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5B5AA2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5B5AA2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5B5AA2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9328CF" w:rsidRDefault="00DD5566" w:rsidP="00DD5566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9328C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24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5566" w:rsidRPr="009328CF" w:rsidRDefault="00DD5566" w:rsidP="00DD5566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Default="00DD5566" w:rsidP="00DD5566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C820D8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DD5566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DD5566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B43F7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F7E" w:rsidRPr="000F0AC5" w:rsidRDefault="00B43F7E" w:rsidP="00B43F7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B80A07" w:rsidRDefault="00B43F7E" w:rsidP="00B43F7E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B43F7E" w:rsidRPr="000F0AC5" w:rsidTr="005E5E45">
              <w:trPr>
                <w:trHeight w:val="255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F7E" w:rsidRPr="000F0AC5" w:rsidRDefault="00B43F7E" w:rsidP="00B43F7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B80A07" w:rsidRDefault="00B43F7E" w:rsidP="00B43F7E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B43F7E" w:rsidRPr="000F0AC5" w:rsidTr="005E5E45">
              <w:trPr>
                <w:trHeight w:val="96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B80A07" w:rsidRDefault="00B43F7E" w:rsidP="00B43F7E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3F7E" w:rsidRPr="00B80A07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B43F7E" w:rsidRPr="000F0AC5" w:rsidTr="005E5E45">
              <w:trPr>
                <w:trHeight w:val="748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B43F7E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3F7E" w:rsidRPr="000F0AC5" w:rsidRDefault="00B43F7E" w:rsidP="00B43F7E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0F0AC5" w:rsidRDefault="00DD5566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43F7E" w:rsidRPr="00B80A07" w:rsidRDefault="00DD5566" w:rsidP="00B43F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719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D5566" w:rsidRPr="000F0AC5" w:rsidRDefault="00DD5566" w:rsidP="00DD556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5E5E45">
              <w:trPr>
                <w:trHeight w:val="120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99900 4500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B43F7E" w:rsidRPr="000F0AC5" w:rsidTr="005E5E45">
              <w:trPr>
                <w:trHeight w:val="480"/>
              </w:trPr>
              <w:tc>
                <w:tcPr>
                  <w:tcW w:w="2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B43F7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DD5566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,76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3F7E" w:rsidRPr="000F0AC5" w:rsidRDefault="00B629B4" w:rsidP="00B43F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14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3F7E" w:rsidRPr="000F0AC5" w:rsidRDefault="00B43F7E" w:rsidP="00B43F7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B43F7E" w:rsidRPr="000F0AC5" w:rsidTr="005E5E45">
              <w:trPr>
                <w:trHeight w:val="255"/>
              </w:trPr>
              <w:tc>
                <w:tcPr>
                  <w:tcW w:w="574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0F0AC5" w:rsidRDefault="00DD5566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F7E" w:rsidRPr="000F0AC5" w:rsidRDefault="00DD5566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602,80</w:t>
                  </w:r>
                </w:p>
                <w:p w:rsidR="00B43F7E" w:rsidRPr="000F0AC5" w:rsidRDefault="00B43F7E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3F7E" w:rsidRPr="000F0AC5" w:rsidRDefault="00B43F7E" w:rsidP="00B43F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EC7F55" w:rsidRPr="000F0AC5" w:rsidRDefault="00EC7F55" w:rsidP="00EC7F55">
            <w:pPr>
              <w:pStyle w:val="23"/>
              <w:spacing w:line="240" w:lineRule="auto"/>
              <w:ind w:right="277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left="-397" w:firstLine="397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B80A07" w:rsidRDefault="00B80A07" w:rsidP="00EC7F55">
            <w:pPr>
              <w:jc w:val="right"/>
              <w:rPr>
                <w:sz w:val="20"/>
                <w:szCs w:val="20"/>
              </w:rPr>
            </w:pPr>
          </w:p>
          <w:p w:rsidR="00B80A07" w:rsidRDefault="00B80A07" w:rsidP="00EC7F55">
            <w:pPr>
              <w:jc w:val="right"/>
              <w:rPr>
                <w:sz w:val="20"/>
                <w:szCs w:val="20"/>
              </w:rPr>
            </w:pPr>
          </w:p>
          <w:p w:rsidR="00B80A07" w:rsidRDefault="00B80A07" w:rsidP="00EC7F55">
            <w:pPr>
              <w:jc w:val="right"/>
              <w:rPr>
                <w:sz w:val="20"/>
                <w:szCs w:val="20"/>
              </w:rPr>
            </w:pPr>
          </w:p>
          <w:p w:rsidR="00B80A07" w:rsidRDefault="00B80A07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9961B8" w:rsidRDefault="009961B8" w:rsidP="00EC7F55">
            <w:pPr>
              <w:jc w:val="right"/>
              <w:rPr>
                <w:sz w:val="20"/>
                <w:szCs w:val="20"/>
              </w:rPr>
            </w:pPr>
          </w:p>
          <w:p w:rsidR="001110FF" w:rsidRDefault="001110FF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9008B2" w:rsidRDefault="009008B2" w:rsidP="001110FF">
            <w:pPr>
              <w:rPr>
                <w:sz w:val="20"/>
                <w:szCs w:val="20"/>
              </w:rPr>
            </w:pPr>
          </w:p>
          <w:p w:rsidR="00EC7F55" w:rsidRPr="000F0AC5" w:rsidRDefault="001110FF" w:rsidP="0011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П</w:t>
            </w:r>
            <w:r w:rsidR="00EC7F55" w:rsidRPr="000F0AC5">
              <w:rPr>
                <w:sz w:val="20"/>
                <w:szCs w:val="20"/>
              </w:rPr>
              <w:t>риложение</w:t>
            </w:r>
            <w:r w:rsidR="00151E87">
              <w:rPr>
                <w:sz w:val="20"/>
                <w:szCs w:val="20"/>
              </w:rPr>
              <w:t>9</w:t>
            </w:r>
            <w:r w:rsidR="00EC7F55" w:rsidRPr="000F0AC5">
              <w:rPr>
                <w:sz w:val="20"/>
                <w:szCs w:val="20"/>
              </w:rPr>
              <w:t xml:space="preserve"> </w:t>
            </w:r>
          </w:p>
          <w:tbl>
            <w:tblPr>
              <w:tblW w:w="10244" w:type="dxa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2585"/>
              <w:gridCol w:w="635"/>
              <w:gridCol w:w="37"/>
              <w:gridCol w:w="388"/>
              <w:gridCol w:w="320"/>
              <w:gridCol w:w="247"/>
              <w:gridCol w:w="320"/>
              <w:gridCol w:w="709"/>
              <w:gridCol w:w="247"/>
              <w:gridCol w:w="567"/>
              <w:gridCol w:w="567"/>
              <w:gridCol w:w="709"/>
              <w:gridCol w:w="567"/>
              <w:gridCol w:w="428"/>
              <w:gridCol w:w="281"/>
              <w:gridCol w:w="209"/>
              <w:gridCol w:w="962"/>
            </w:tblGrid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300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      к решению Совета депутатов муниципального образования - 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300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360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"О  бюджете муниципального образования - 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300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DD5566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 на 202</w:t>
                  </w:r>
                  <w:r w:rsidR="00DD5566"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300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DD5566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 на плановый период 202</w:t>
                  </w:r>
                  <w:r w:rsidR="00DD5566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 xml:space="preserve"> и 202</w:t>
                  </w:r>
                  <w:r w:rsidR="00DD5566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 xml:space="preserve"> годов"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765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DD556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DD5566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EC7F55" w:rsidRPr="000F0AC5" w:rsidTr="009008B2">
              <w:trPr>
                <w:gridBefore w:val="1"/>
                <w:gridAfter w:val="3"/>
                <w:wBefore w:w="466" w:type="dxa"/>
                <w:wAfter w:w="1452" w:type="dxa"/>
                <w:trHeight w:val="285"/>
              </w:trPr>
              <w:tc>
                <w:tcPr>
                  <w:tcW w:w="8326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330"/>
              </w:trPr>
              <w:tc>
                <w:tcPr>
                  <w:tcW w:w="325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540"/>
              </w:trPr>
              <w:tc>
                <w:tcPr>
                  <w:tcW w:w="325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38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276"/>
              </w:trPr>
              <w:tc>
                <w:tcPr>
                  <w:tcW w:w="325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76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1110F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29,21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0,000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37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81,75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105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109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69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B80A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b/>
                      <w:sz w:val="20"/>
                      <w:szCs w:val="20"/>
                    </w:rPr>
                    <w:t>8</w:t>
                  </w:r>
                  <w:r w:rsidRPr="00B80A07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3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12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129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E03587" w:rsidRDefault="00EC7F55" w:rsidP="009961B8">
                  <w:pPr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DD5566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75,7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72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035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54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43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 w:rsidR="00876656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336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 w:rsidR="00876656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36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84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EC7F55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43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EC7F55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72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gridBefore w:val="1"/>
                <w:wBefore w:w="466" w:type="dxa"/>
                <w:trHeight w:val="46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074ECE" w:rsidRPr="000F0AC5" w:rsidTr="009008B2">
              <w:trPr>
                <w:gridBefore w:val="1"/>
                <w:wBefore w:w="466" w:type="dxa"/>
                <w:trHeight w:val="46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4ECE" w:rsidRPr="00E14C47" w:rsidRDefault="00074ECE" w:rsidP="00074ECE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F0AC5" w:rsidRDefault="00074ECE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F0AC5" w:rsidRDefault="00074ECE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E03587" w:rsidRDefault="00DD5566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4ECE" w:rsidRPr="000F0AC5" w:rsidRDefault="00074ECE" w:rsidP="00074EC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074ECE" w:rsidRPr="000F0AC5" w:rsidTr="009008B2">
              <w:trPr>
                <w:gridBefore w:val="1"/>
                <w:wBefore w:w="466" w:type="dxa"/>
                <w:trHeight w:val="6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ECE" w:rsidRPr="00E03587" w:rsidRDefault="00074ECE" w:rsidP="00074EC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03587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B80A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b/>
                      <w:sz w:val="20"/>
                      <w:szCs w:val="20"/>
                    </w:rPr>
                    <w:t>8</w:t>
                  </w:r>
                  <w:r w:rsidRPr="00E03587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DD5566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ECE" w:rsidRPr="000F0AC5" w:rsidRDefault="00074ECE" w:rsidP="00074EC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03587" w:rsidRPr="000F0AC5" w:rsidTr="009008B2">
              <w:trPr>
                <w:gridBefore w:val="1"/>
                <w:wBefore w:w="466" w:type="dxa"/>
                <w:trHeight w:val="6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587" w:rsidRPr="000F0AC5" w:rsidRDefault="00E03587" w:rsidP="00E0358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E03587" w:rsidRDefault="00DD5566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587" w:rsidRPr="000F0AC5" w:rsidRDefault="00E03587" w:rsidP="00E0358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03587" w:rsidRPr="000F0AC5" w:rsidTr="009008B2">
              <w:trPr>
                <w:gridBefore w:val="1"/>
                <w:wBefore w:w="466" w:type="dxa"/>
                <w:trHeight w:val="130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87" w:rsidRPr="000F0AC5" w:rsidRDefault="00E03587" w:rsidP="00E0358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E03587" w:rsidRDefault="00DD5566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87" w:rsidRPr="000F0AC5" w:rsidRDefault="00E03587" w:rsidP="00E0358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971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318EE" w:rsidRPr="000F0AC5" w:rsidTr="009008B2">
              <w:trPr>
                <w:gridBefore w:val="1"/>
                <w:wBefore w:w="466" w:type="dxa"/>
                <w:trHeight w:val="309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2D6B4E" w:rsidRDefault="003318EE" w:rsidP="00DD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A9215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2D6B4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0F0AC5" w:rsidRDefault="005B5AA2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18EE" w:rsidRPr="000F0AC5" w:rsidRDefault="003318EE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23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1C11" w:rsidRPr="002D6B4E" w:rsidRDefault="00DD1C11" w:rsidP="00DD1C1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130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1C11" w:rsidRPr="002D6B4E" w:rsidRDefault="00DD1C11" w:rsidP="00DD1C1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263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9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76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6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3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227,53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555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DD1C11" w:rsidRPr="00B80A07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55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5B5AA2">
                    <w:rPr>
                      <w:sz w:val="20"/>
                      <w:szCs w:val="20"/>
                    </w:rPr>
                    <w:t>0</w:t>
                  </w:r>
                  <w:r w:rsidR="00DD1C11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648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87,53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54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DD1C11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87,53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110FF" w:rsidRPr="000F0AC5" w:rsidTr="009008B2">
              <w:trPr>
                <w:gridBefore w:val="1"/>
                <w:wBefore w:w="466" w:type="dxa"/>
                <w:trHeight w:val="54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>99900 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0FF" w:rsidRPr="000F0AC5" w:rsidRDefault="001110FF" w:rsidP="001110F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110FF" w:rsidRPr="000F0AC5" w:rsidTr="009008B2">
              <w:trPr>
                <w:gridBefore w:val="1"/>
                <w:wBefore w:w="466" w:type="dxa"/>
                <w:trHeight w:val="54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DB78D6" w:rsidRDefault="001110FF" w:rsidP="001110F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32975" w:rsidRDefault="001110FF" w:rsidP="001110F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0FF" w:rsidRPr="000F0AC5" w:rsidRDefault="001110FF" w:rsidP="001110F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D6AB9">
                    <w:rPr>
                      <w:b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0F0AC5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77714" w:rsidRDefault="00DD5566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5A022F" w:rsidRDefault="00877714" w:rsidP="008777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A022F">
                    <w:rPr>
                      <w:color w:val="000000"/>
                      <w:sz w:val="18"/>
                      <w:szCs w:val="18"/>
                    </w:rPr>
                    <w:t>Дорожное хозяйство  (дорожное фонды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5A022F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5A022F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5A022F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5A022F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0F0AC5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DD5566" w:rsidP="0087771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>» на  2018- 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5A022F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022F">
                    <w:rPr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</w:pPr>
                  <w:r w:rsidRPr="0079668D"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Благоустройство дворовых территорий МО-СП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5A022F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</w:pPr>
                  <w:r w:rsidRPr="0079668D"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8D6AB9" w:rsidRDefault="00DD5566" w:rsidP="00DD5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BD3A06" w:rsidRDefault="00DD5566" w:rsidP="00DD55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</w:pPr>
                  <w:r w:rsidRPr="0079668D"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7D78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8D6AB9" w:rsidRDefault="00DD5566" w:rsidP="00DD5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BD3A06" w:rsidRDefault="00DD5566" w:rsidP="00DD55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566" w:rsidRDefault="00DD5566" w:rsidP="00DD5566">
                  <w:pPr>
                    <w:jc w:val="center"/>
                  </w:pPr>
                  <w:r w:rsidRPr="0079668D"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52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5566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81,06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00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81,06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300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» на  2018- 2022 го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E6C06" w:rsidRDefault="00877714" w:rsidP="00877714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8498A">
                    <w:rPr>
                      <w:b/>
                      <w:sz w:val="20"/>
                      <w:szCs w:val="20"/>
                    </w:rPr>
                    <w:t>0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498A">
                    <w:rPr>
                      <w:b/>
                      <w:sz w:val="20"/>
                      <w:szCs w:val="20"/>
                    </w:rPr>
                    <w:t>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057096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DD5566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300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 общественных территорий МО-СП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58498A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2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057096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DD5566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300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D3A06" w:rsidRDefault="00877714" w:rsidP="0087771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877714" w:rsidRDefault="00DD5566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9008B2">
              <w:trPr>
                <w:gridBefore w:val="1"/>
                <w:wBefore w:w="466" w:type="dxa"/>
                <w:trHeight w:val="300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797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7714" w:rsidRPr="00BD3A06" w:rsidRDefault="00877714" w:rsidP="00877714">
                  <w:pPr>
                    <w:rPr>
                      <w:sz w:val="18"/>
                      <w:szCs w:val="18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877714" w:rsidRDefault="00DD5566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58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7,86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2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,86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3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7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D1C11" w:rsidRPr="000F0AC5">
                    <w:rPr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7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Подготовка и проведение  мероприятий  к празднованию –</w:t>
                  </w:r>
                  <w:r w:rsidRPr="00547115">
                    <w:rPr>
                      <w:b/>
                      <w:sz w:val="20"/>
                      <w:szCs w:val="20"/>
                    </w:rPr>
                    <w:lastRenderedPageBreak/>
                    <w:t xml:space="preserve">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547115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1C11" w:rsidRPr="00547115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DD1C11" w:rsidRPr="0054711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7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D1C11" w:rsidRPr="000F0AC5" w:rsidRDefault="00DD5566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DD1C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392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  <w:r w:rsidR="00CA0AD7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412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B80A07" w:rsidRDefault="00DD5566" w:rsidP="00DD5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Default="00DD5566" w:rsidP="00DD5566">
                  <w:pPr>
                    <w:jc w:val="center"/>
                  </w:pPr>
                  <w:r w:rsidRPr="0068741E">
                    <w:rPr>
                      <w:b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559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DD5566" w:rsidRDefault="00DD5566" w:rsidP="00DD5566">
                  <w:pPr>
                    <w:jc w:val="center"/>
                  </w:pPr>
                  <w:r w:rsidRPr="00DD5566"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12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DD5566" w:rsidRDefault="00DD5566" w:rsidP="00DD5566">
                  <w:pPr>
                    <w:jc w:val="center"/>
                  </w:pPr>
                  <w:r w:rsidRPr="00DD5566"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5566" w:rsidRPr="000F0AC5" w:rsidTr="009008B2">
              <w:trPr>
                <w:gridBefore w:val="1"/>
                <w:wBefore w:w="466" w:type="dxa"/>
                <w:trHeight w:val="37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566" w:rsidRPr="000F0AC5" w:rsidRDefault="00DD5566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5566" w:rsidRPr="00DD5566" w:rsidRDefault="00DD5566" w:rsidP="00DD5566">
                  <w:pPr>
                    <w:jc w:val="center"/>
                  </w:pPr>
                  <w:r w:rsidRPr="00DD5566"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5566" w:rsidRPr="000F0AC5" w:rsidRDefault="00DD5566" w:rsidP="00DD556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297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5566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</w:t>
                  </w:r>
                  <w:r w:rsidR="005D757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258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Pr="00B80A07" w:rsidRDefault="005D757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68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C11" w:rsidRDefault="005D757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5D7574" w:rsidRPr="000F0AC5" w:rsidTr="009008B2">
              <w:trPr>
                <w:gridBefore w:val="1"/>
                <w:wBefore w:w="466" w:type="dxa"/>
                <w:trHeight w:val="468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7574" w:rsidRPr="000F0AC5" w:rsidRDefault="005D7574" w:rsidP="005D757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5D7574" w:rsidRPr="000F0AC5" w:rsidTr="009008B2">
              <w:trPr>
                <w:gridBefore w:val="1"/>
                <w:wBefore w:w="466" w:type="dxa"/>
                <w:trHeight w:val="468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74" w:rsidRDefault="005D7574" w:rsidP="005D7574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7574" w:rsidRPr="000F0AC5" w:rsidRDefault="005D7574" w:rsidP="005D757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265"/>
              </w:trPr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3318EE" w:rsidP="00331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283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3318EE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66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спорт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D1C11"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3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D1C11"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91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D1C11" w:rsidRPr="00B80A07" w:rsidRDefault="00DD1C11" w:rsidP="00DD1C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5D757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8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D1C11" w:rsidRPr="00B80A07" w:rsidRDefault="00DD1C11" w:rsidP="00DD1C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5D757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5B5AA2">
                    <w:rPr>
                      <w:b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1845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5D757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198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B80A07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B80A07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5D757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80"/>
              </w:trPr>
              <w:tc>
                <w:tcPr>
                  <w:tcW w:w="32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5D757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5B5AA2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9008B2">
              <w:trPr>
                <w:gridBefore w:val="1"/>
                <w:wBefore w:w="466" w:type="dxa"/>
                <w:trHeight w:val="480"/>
              </w:trPr>
              <w:tc>
                <w:tcPr>
                  <w:tcW w:w="733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Всего расходов: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1110FF" w:rsidP="00DD1C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29,21</w:t>
                  </w: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7F55" w:rsidRPr="000F0AC5" w:rsidTr="009008B2">
              <w:trPr>
                <w:trHeight w:val="312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0A07" w:rsidRDefault="00B80A07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D78F7" w:rsidRDefault="007D78F7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D78F7" w:rsidRDefault="007D78F7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8428C" w:rsidRDefault="0018428C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9008B2" w:rsidRDefault="009008B2" w:rsidP="009008B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9008B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</w:t>
                  </w:r>
                  <w:r w:rsidRPr="000F0AC5">
                    <w:rPr>
                      <w:sz w:val="20"/>
                      <w:szCs w:val="20"/>
                    </w:rPr>
                    <w:t xml:space="preserve">риложение </w:t>
                  </w:r>
                  <w:r w:rsidR="00151E87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EC7F55" w:rsidRPr="000F0AC5" w:rsidTr="009008B2">
              <w:trPr>
                <w:trHeight w:val="315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9008B2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             к решению Совета депутатов муниципального образования - </w:t>
                  </w:r>
                </w:p>
              </w:tc>
            </w:tr>
            <w:tr w:rsidR="00EC7F55" w:rsidRPr="000F0AC5" w:rsidTr="009008B2">
              <w:trPr>
                <w:trHeight w:val="312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9008B2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</w:tr>
            <w:tr w:rsidR="00EC7F55" w:rsidRPr="000F0AC5" w:rsidTr="009008B2">
              <w:trPr>
                <w:trHeight w:val="315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9008B2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                                     "О  бюджете муниципального образования - </w:t>
                  </w:r>
                </w:p>
              </w:tc>
            </w:tr>
            <w:tr w:rsidR="00EC7F55" w:rsidRPr="000F0AC5" w:rsidTr="009008B2">
              <w:trPr>
                <w:trHeight w:val="315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9008B2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                                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 на 202</w:t>
                  </w:r>
                  <w:r w:rsidR="005D7574"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C7F55" w:rsidRPr="000F0AC5" w:rsidTr="009008B2">
              <w:trPr>
                <w:trHeight w:val="315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                                     и на плановый период 202</w:t>
                  </w:r>
                  <w:r w:rsidR="005D7574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 xml:space="preserve"> и 202</w:t>
                  </w:r>
                  <w:r w:rsidR="005D7574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 xml:space="preserve"> годов"</w:t>
                  </w:r>
                </w:p>
              </w:tc>
            </w:tr>
            <w:tr w:rsidR="00EC7F55" w:rsidRPr="000F0AC5" w:rsidTr="009008B2">
              <w:trPr>
                <w:trHeight w:val="705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5D75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5D7574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- 202</w:t>
                  </w:r>
                  <w:r w:rsidR="005D7574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ы </w:t>
                  </w:r>
                </w:p>
              </w:tc>
            </w:tr>
            <w:tr w:rsidR="00EC7F55" w:rsidRPr="000F0AC5" w:rsidTr="009008B2">
              <w:trPr>
                <w:trHeight w:val="312"/>
              </w:trPr>
              <w:tc>
                <w:tcPr>
                  <w:tcW w:w="10244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47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 202</w:t>
                  </w:r>
                  <w:r w:rsidR="005D7574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  <w:tc>
                <w:tcPr>
                  <w:tcW w:w="91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5D757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 202</w:t>
                  </w:r>
                  <w:r w:rsidR="005D7574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CA0364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ФБ</w:t>
                  </w:r>
                </w:p>
              </w:tc>
            </w:tr>
            <w:tr w:rsidR="00EC7F55" w:rsidRPr="000F0AC5" w:rsidTr="009008B2">
              <w:trPr>
                <w:trHeight w:val="276"/>
              </w:trPr>
              <w:tc>
                <w:tcPr>
                  <w:tcW w:w="30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9008B2">
              <w:trPr>
                <w:trHeight w:val="615"/>
              </w:trPr>
              <w:tc>
                <w:tcPr>
                  <w:tcW w:w="30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9008B2">
              <w:trPr>
                <w:trHeight w:val="93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5D7574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B5AA2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602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62,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5B5AA2" w:rsidRDefault="00EC7F55" w:rsidP="00EC7F55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B5AA2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71,0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136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5B5AA2" w:rsidRDefault="00EC7F55" w:rsidP="00EC7F55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B5AA2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5418F6" w:rsidRPr="000F0AC5" w:rsidTr="009008B2">
              <w:trPr>
                <w:trHeight w:val="103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5418F6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5418F6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5418F6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5418F6" w:rsidP="00467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b/>
                      <w:sz w:val="20"/>
                      <w:szCs w:val="20"/>
                    </w:rPr>
                    <w:t>8</w:t>
                  </w:r>
                  <w:r w:rsidRPr="005B5AA2">
                    <w:rPr>
                      <w:b/>
                      <w:sz w:val="20"/>
                      <w:szCs w:val="20"/>
                    </w:rPr>
                    <w:t>8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5418F6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317BDF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18F6" w:rsidRPr="005B5AA2" w:rsidRDefault="005418F6" w:rsidP="005418F6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B5AA2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5B5AA2" w:rsidRDefault="00317BDF" w:rsidP="005418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18F6" w:rsidRPr="000F0AC5" w:rsidRDefault="005418F6" w:rsidP="005418F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5418F6" w:rsidRPr="000F0AC5" w:rsidTr="009008B2">
              <w:trPr>
                <w:trHeight w:val="126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467B2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5418F6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317BDF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18F6" w:rsidRPr="000F0AC5" w:rsidRDefault="005418F6" w:rsidP="005418F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F6" w:rsidRPr="000F0AC5" w:rsidRDefault="00317BDF" w:rsidP="005418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8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18F6" w:rsidRPr="000F0AC5" w:rsidRDefault="005418F6" w:rsidP="005418F6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467B2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156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467B2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187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7D78F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317BDF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6,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317BDF" w:rsidP="00BA2D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</w:t>
                  </w:r>
                  <w:r w:rsidR="00BA2D4E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BA2D4E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87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A2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CA03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5B5AA2" w:rsidRDefault="00EC7F55" w:rsidP="00EC7F55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B5AA2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5B5AA2" w:rsidRDefault="00317BDF" w:rsidP="00CA03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9008B2">
              <w:trPr>
                <w:trHeight w:val="56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7D78F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CA03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317BDF" w:rsidP="00CA03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  <w:p w:rsidR="001326C0" w:rsidRPr="000F0AC5" w:rsidRDefault="001326C0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326C0" w:rsidRPr="000F0AC5" w:rsidTr="009008B2">
              <w:trPr>
                <w:trHeight w:val="56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1326C0" w:rsidRDefault="001326C0" w:rsidP="001326C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26C0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1326C0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26C0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1326C0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26C0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1326C0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26C0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1326C0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26C0">
                    <w:rPr>
                      <w:b/>
                      <w:sz w:val="20"/>
                      <w:szCs w:val="20"/>
                    </w:rPr>
                    <w:t>99900 88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1326C0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26C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317BDF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1326C0" w:rsidRDefault="001326C0" w:rsidP="001326C0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1326C0" w:rsidRDefault="00317BDF" w:rsidP="001326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1,2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326C0" w:rsidRPr="000F0AC5" w:rsidTr="009008B2">
              <w:trPr>
                <w:trHeight w:val="56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7D78F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,9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326C0" w:rsidRPr="000F0AC5" w:rsidTr="009008B2">
              <w:trPr>
                <w:trHeight w:val="56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3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326C0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7D78F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1326C0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1326C0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1326C0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1326C0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93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326C0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1326C0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6C0" w:rsidRPr="000F0AC5" w:rsidRDefault="00317BDF" w:rsidP="001326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26C0" w:rsidRPr="000F0AC5" w:rsidRDefault="001326C0" w:rsidP="001326C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B80A07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39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A9215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5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31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BDF" w:rsidRPr="002D6B4E" w:rsidRDefault="00317BDF" w:rsidP="00317BDF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  <w:r w:rsidRPr="002D6B4E">
                    <w:rPr>
                      <w:sz w:val="20"/>
                      <w:szCs w:val="20"/>
                    </w:rPr>
                    <w:t>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8,0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113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BDF" w:rsidRPr="002D6B4E" w:rsidRDefault="00317BDF" w:rsidP="00317BDF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2D6B4E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  <w:r w:rsidRPr="002D6B4E">
                    <w:rPr>
                      <w:sz w:val="20"/>
                      <w:szCs w:val="20"/>
                    </w:rPr>
                    <w:t>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4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77917" w:rsidRPr="000F0AC5" w:rsidTr="009008B2">
              <w:trPr>
                <w:trHeight w:val="39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477917" w:rsidRDefault="00477917" w:rsidP="00477917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477917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77917" w:rsidRPr="000F0AC5" w:rsidTr="009008B2">
              <w:trPr>
                <w:trHeight w:val="66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Резервный фонд местной администрации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77917" w:rsidRPr="000F0AC5" w:rsidTr="009008B2">
              <w:trPr>
                <w:trHeight w:val="93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>
                    <w:rPr>
                      <w:sz w:val="20"/>
                      <w:szCs w:val="20"/>
                    </w:rPr>
                    <w:t>Бичур</w:t>
                  </w:r>
                  <w:r w:rsidRPr="000F0AC5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77917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77917" w:rsidRPr="000F0AC5" w:rsidTr="009008B2">
              <w:trPr>
                <w:trHeight w:val="6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0F0AC5" w:rsidRDefault="00477917" w:rsidP="004779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477917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79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317BDF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477917" w:rsidRDefault="00477917" w:rsidP="00477917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477917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7917" w:rsidRPr="00477917" w:rsidRDefault="00317BDF" w:rsidP="004779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7917" w:rsidRPr="000F0AC5" w:rsidRDefault="00477917" w:rsidP="004779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103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 018 3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317BDF">
                    <w:rPr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317BDF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317BDF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317BDF">
                    <w:rPr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180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0F0AC5">
                    <w:rPr>
                      <w:sz w:val="20"/>
                      <w:szCs w:val="20"/>
                    </w:rPr>
                    <w:t>990 018 3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317BDF">
                    <w:rPr>
                      <w:sz w:val="20"/>
                      <w:szCs w:val="20"/>
                    </w:rPr>
                    <w:t>6207,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317BDF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317BDF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317BDF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317BDF">
                    <w:rPr>
                      <w:sz w:val="20"/>
                      <w:szCs w:val="20"/>
                    </w:rPr>
                    <w:t>5914,4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C84110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C84110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5,6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  <w:p w:rsidR="00317BDF" w:rsidRPr="000F0AC5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51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C84110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36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,6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110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C84110">
                    <w:rPr>
                      <w:b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7BDF" w:rsidRPr="00C84110" w:rsidRDefault="00317BDF" w:rsidP="00317BDF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C84110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C84110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C84110">
                    <w:rPr>
                      <w:b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0F0AC5">
                    <w:rPr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0F0AC5">
                    <w:rPr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54711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54711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17BDF" w:rsidRPr="000F0AC5" w:rsidRDefault="00317BDF" w:rsidP="00317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17BDF" w:rsidRPr="000F0AC5" w:rsidTr="009008B2">
              <w:trPr>
                <w:trHeight w:val="52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547115" w:rsidRDefault="00317BDF" w:rsidP="00317BDF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42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547115" w:rsidRDefault="00317BDF" w:rsidP="00317BDF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317BDF" w:rsidRPr="000F0AC5" w:rsidTr="009008B2">
              <w:trPr>
                <w:trHeight w:val="61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547115" w:rsidRDefault="00317BDF" w:rsidP="00317BDF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7BDF" w:rsidRPr="00547115" w:rsidRDefault="00317BDF" w:rsidP="00317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7BDF" w:rsidRPr="000F0AC5" w:rsidRDefault="00317BDF" w:rsidP="00317BD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162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74604E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547115" w:rsidRDefault="004F35FA" w:rsidP="004F35FA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74604E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1066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74604E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74604E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28C" w:rsidRDefault="0018428C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4F35FA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  <w:p w:rsidR="0018428C" w:rsidRPr="000F0AC5" w:rsidRDefault="0018428C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8428C" w:rsidRPr="000F0AC5" w:rsidTr="009008B2">
              <w:trPr>
                <w:trHeight w:val="41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0F0AC5" w:rsidRDefault="0018428C" w:rsidP="0018428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Pr="000F0AC5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Pr="0018428C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428C"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8428C" w:rsidRPr="000F0AC5" w:rsidTr="009008B2">
              <w:trPr>
                <w:trHeight w:val="549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Pr="00B80A07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Pr="000F0AC5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Pr="0018428C" w:rsidRDefault="0018428C" w:rsidP="001842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428C">
                    <w:rPr>
                      <w:b/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8428C" w:rsidRPr="000F0AC5" w:rsidTr="009008B2">
              <w:trPr>
                <w:trHeight w:val="571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Pr="000F0AC5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8428C" w:rsidRPr="000F0AC5" w:rsidTr="009008B2">
              <w:trPr>
                <w:trHeight w:val="571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Pr="000F0AC5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8428C" w:rsidRPr="000F0AC5" w:rsidTr="009008B2">
              <w:trPr>
                <w:trHeight w:val="571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Pr="000F0AC5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428C" w:rsidRDefault="0018428C" w:rsidP="001842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428C" w:rsidRDefault="0018428C" w:rsidP="0018428C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4F35FA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35FA" w:rsidRPr="00547115" w:rsidRDefault="004F35FA" w:rsidP="004F35F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711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547115" w:rsidRDefault="004F35FA" w:rsidP="004F35FA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312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35FA" w:rsidRPr="00547115" w:rsidRDefault="004F35FA" w:rsidP="004F35F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711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547115" w:rsidRDefault="004F35FA" w:rsidP="004F35FA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547115" w:rsidRDefault="004F35FA" w:rsidP="004F35FA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39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0F0AC5" w:rsidRDefault="004F35FA" w:rsidP="004F35FA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4604E" w:rsidRPr="000F0AC5" w:rsidTr="009008B2">
              <w:trPr>
                <w:trHeight w:val="102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604E" w:rsidRPr="00547115" w:rsidRDefault="0074604E" w:rsidP="0074604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47115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547115" w:rsidRDefault="0074604E" w:rsidP="0074604E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4604E" w:rsidRPr="000F0AC5" w:rsidTr="009008B2">
              <w:trPr>
                <w:trHeight w:val="624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604E" w:rsidRPr="00547115" w:rsidRDefault="0074604E" w:rsidP="0074604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47115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547115" w:rsidRDefault="0074604E" w:rsidP="0074604E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4604E" w:rsidRPr="000F0AC5" w:rsidTr="009008B2">
              <w:trPr>
                <w:trHeight w:val="243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547115" w:rsidRDefault="0074604E" w:rsidP="0074604E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4604E" w:rsidRPr="000F0AC5" w:rsidTr="009008B2">
              <w:trPr>
                <w:trHeight w:val="295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604E" w:rsidRPr="00547115" w:rsidRDefault="0074604E" w:rsidP="0074604E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547115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547115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547115" w:rsidRDefault="0074604E" w:rsidP="0074604E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547115" w:rsidRDefault="0074604E" w:rsidP="00746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4604E" w:rsidRPr="000F0AC5" w:rsidTr="009008B2">
              <w:trPr>
                <w:trHeight w:val="390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604E" w:rsidRPr="000F0AC5" w:rsidRDefault="0074604E" w:rsidP="007460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04E" w:rsidRPr="000F0AC5" w:rsidRDefault="0074604E" w:rsidP="0074604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405"/>
              </w:trPr>
              <w:tc>
                <w:tcPr>
                  <w:tcW w:w="30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547115" w:rsidRDefault="004F35FA" w:rsidP="004F35FA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Условно утверждаемые расходы: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4F35FA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B629B4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5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547115" w:rsidRDefault="004F35FA" w:rsidP="004F35FA">
                  <w:pPr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</w:pPr>
                  <w:r w:rsidRPr="00547115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35FA" w:rsidRPr="00547115" w:rsidRDefault="00B629B4" w:rsidP="004F35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0,1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35FA" w:rsidRPr="000F0AC5" w:rsidRDefault="004F35FA" w:rsidP="004F35FA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4F35FA" w:rsidRPr="000F0AC5" w:rsidTr="009008B2">
              <w:trPr>
                <w:trHeight w:val="720"/>
              </w:trPr>
              <w:tc>
                <w:tcPr>
                  <w:tcW w:w="652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Всего расходов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0F0AC5" w:rsidRDefault="0074604E" w:rsidP="004F35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0F0AC5" w:rsidRDefault="0074604E" w:rsidP="004F35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602,8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5FA" w:rsidRPr="000F0AC5" w:rsidRDefault="004F35FA" w:rsidP="004F35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C7F55" w:rsidRPr="000F0AC5" w:rsidRDefault="00EC7F55" w:rsidP="00EC7F55">
            <w:pPr>
              <w:pStyle w:val="23"/>
              <w:spacing w:line="240" w:lineRule="auto"/>
              <w:ind w:right="277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7D78F7" w:rsidRDefault="007D78F7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7D78F7" w:rsidRDefault="007D78F7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7D78F7" w:rsidRDefault="007D78F7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7D78F7" w:rsidRDefault="007D78F7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8428C" w:rsidRDefault="0018428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lastRenderedPageBreak/>
              <w:t>Приложение</w:t>
            </w:r>
            <w:r w:rsidR="00151E87">
              <w:rPr>
                <w:sz w:val="20"/>
                <w:szCs w:val="20"/>
              </w:rPr>
              <w:t>11</w:t>
            </w:r>
            <w:r w:rsidRPr="000F0AC5">
              <w:rPr>
                <w:sz w:val="20"/>
                <w:szCs w:val="20"/>
              </w:rPr>
              <w:t xml:space="preserve">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к решению Совета депутатов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 xml:space="preserve">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</w:t>
            </w:r>
            <w:proofErr w:type="gramStart"/>
            <w:r w:rsidRPr="000F0AC5">
              <w:rPr>
                <w:sz w:val="20"/>
                <w:szCs w:val="20"/>
              </w:rPr>
              <w:t>О  бюджете</w:t>
            </w:r>
            <w:proofErr w:type="gramEnd"/>
            <w:r w:rsidRPr="000F0AC5">
              <w:rPr>
                <w:sz w:val="20"/>
                <w:szCs w:val="20"/>
              </w:rPr>
              <w:t xml:space="preserve">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3B7E0C">
              <w:rPr>
                <w:sz w:val="20"/>
                <w:szCs w:val="20"/>
              </w:rPr>
              <w:t>3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и на плановый период 202</w:t>
            </w:r>
            <w:r w:rsidR="003B7E0C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и 202</w:t>
            </w:r>
            <w:r w:rsidR="003B7E0C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годы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Источники финансирования дефицита бюджета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b/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b/>
                <w:sz w:val="20"/>
                <w:szCs w:val="20"/>
              </w:rPr>
              <w:t>» на 202</w:t>
            </w:r>
            <w:r w:rsidR="0074604E">
              <w:rPr>
                <w:b/>
                <w:sz w:val="20"/>
                <w:szCs w:val="20"/>
              </w:rPr>
              <w:t>4</w:t>
            </w:r>
            <w:r w:rsidRPr="000F0AC5">
              <w:rPr>
                <w:b/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   (тыс. рублей)</w:t>
            </w:r>
          </w:p>
          <w:tbl>
            <w:tblPr>
              <w:tblW w:w="9315" w:type="dxa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3124"/>
              <w:gridCol w:w="4598"/>
              <w:gridCol w:w="1593"/>
            </w:tblGrid>
            <w:tr w:rsidR="00EC7F55" w:rsidRPr="000F0AC5" w:rsidTr="005E5E45">
              <w:trPr>
                <w:trHeight w:val="435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0 00 00 00 0000 000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000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5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 w:rsidR="001110FF">
                    <w:rPr>
                      <w:sz w:val="20"/>
                      <w:szCs w:val="20"/>
                    </w:rPr>
                    <w:t>12029,21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5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D9600A">
                    <w:rPr>
                      <w:sz w:val="20"/>
                      <w:szCs w:val="20"/>
                    </w:rPr>
                    <w:t>-12029,21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 5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D9600A">
                    <w:rPr>
                      <w:sz w:val="20"/>
                      <w:szCs w:val="20"/>
                    </w:rPr>
                    <w:t>-12029,21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10 0000 5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D9600A">
                    <w:rPr>
                      <w:sz w:val="20"/>
                      <w:szCs w:val="20"/>
                    </w:rPr>
                    <w:t>-12029,21</w:t>
                  </w:r>
                </w:p>
              </w:tc>
            </w:tr>
            <w:tr w:rsidR="001110FF" w:rsidRPr="000F0AC5" w:rsidTr="001110FF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6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D9600A">
                    <w:rPr>
                      <w:sz w:val="20"/>
                      <w:szCs w:val="20"/>
                    </w:rPr>
                    <w:t>12029,21</w:t>
                  </w:r>
                </w:p>
              </w:tc>
            </w:tr>
            <w:tr w:rsidR="001110FF" w:rsidRPr="000F0AC5" w:rsidTr="001110FF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6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C46A90">
                    <w:rPr>
                      <w:sz w:val="20"/>
                      <w:szCs w:val="20"/>
                    </w:rPr>
                    <w:t>12029,21</w:t>
                  </w:r>
                </w:p>
              </w:tc>
            </w:tr>
            <w:tr w:rsidR="001110FF" w:rsidRPr="000F0AC5" w:rsidTr="001110FF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 6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C46A90">
                    <w:rPr>
                      <w:sz w:val="20"/>
                      <w:szCs w:val="20"/>
                    </w:rPr>
                    <w:t>12029,21</w:t>
                  </w:r>
                </w:p>
              </w:tc>
            </w:tr>
            <w:tr w:rsidR="001110FF" w:rsidRPr="000F0AC5" w:rsidTr="001110FF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10 0000 6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 средств бюджетов сельских поселен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1110FF" w:rsidP="001110FF">
                  <w:pPr>
                    <w:jc w:val="center"/>
                  </w:pPr>
                  <w:r w:rsidRPr="00C46A90">
                    <w:rPr>
                      <w:sz w:val="20"/>
                      <w:szCs w:val="20"/>
                    </w:rPr>
                    <w:t>12029,21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7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ИТОГО источников финансирова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lastRenderedPageBreak/>
              <w:t xml:space="preserve">Приложение </w:t>
            </w:r>
            <w:r w:rsidR="00151E87">
              <w:rPr>
                <w:sz w:val="20"/>
                <w:szCs w:val="20"/>
              </w:rPr>
              <w:t>12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к решению Совета депутатов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 xml:space="preserve">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</w:t>
            </w:r>
            <w:proofErr w:type="gramStart"/>
            <w:r w:rsidRPr="000F0AC5">
              <w:rPr>
                <w:sz w:val="20"/>
                <w:szCs w:val="20"/>
              </w:rPr>
              <w:t>О  бюджете</w:t>
            </w:r>
            <w:proofErr w:type="gramEnd"/>
            <w:r w:rsidRPr="000F0AC5">
              <w:rPr>
                <w:sz w:val="20"/>
                <w:szCs w:val="20"/>
              </w:rPr>
              <w:t xml:space="preserve">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74604E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и на плановый период 202</w:t>
            </w:r>
            <w:r w:rsidR="0074604E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и 202</w:t>
            </w:r>
            <w:r w:rsidR="0074604E">
              <w:rPr>
                <w:sz w:val="20"/>
                <w:szCs w:val="20"/>
              </w:rPr>
              <w:t>6</w:t>
            </w:r>
            <w:r w:rsidRPr="000F0AC5">
              <w:rPr>
                <w:sz w:val="20"/>
                <w:szCs w:val="20"/>
              </w:rPr>
              <w:t xml:space="preserve"> годы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Источники финансирования дефицита бюджета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b/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b/>
                <w:sz w:val="20"/>
                <w:szCs w:val="20"/>
              </w:rPr>
              <w:t>» на 202</w:t>
            </w:r>
            <w:r w:rsidR="0074604E">
              <w:rPr>
                <w:b/>
                <w:sz w:val="20"/>
                <w:szCs w:val="20"/>
              </w:rPr>
              <w:t>5</w:t>
            </w:r>
            <w:r w:rsidRPr="000F0AC5">
              <w:rPr>
                <w:b/>
                <w:sz w:val="20"/>
                <w:szCs w:val="20"/>
              </w:rPr>
              <w:t xml:space="preserve"> и 202</w:t>
            </w:r>
            <w:r w:rsidR="0074604E">
              <w:rPr>
                <w:b/>
                <w:sz w:val="20"/>
                <w:szCs w:val="20"/>
              </w:rPr>
              <w:t>6</w:t>
            </w:r>
            <w:r w:rsidRPr="000F0AC5">
              <w:rPr>
                <w:b/>
                <w:sz w:val="20"/>
                <w:szCs w:val="20"/>
              </w:rPr>
              <w:t xml:space="preserve"> годы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   (тыс. рублей)</w:t>
            </w:r>
          </w:p>
          <w:tbl>
            <w:tblPr>
              <w:tblW w:w="9361" w:type="dxa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3124"/>
              <w:gridCol w:w="3969"/>
              <w:gridCol w:w="1134"/>
              <w:gridCol w:w="1134"/>
            </w:tblGrid>
            <w:tr w:rsidR="00EC7F55" w:rsidRPr="000F0AC5" w:rsidTr="005E5E45">
              <w:trPr>
                <w:trHeight w:val="435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C855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умма 202</w:t>
                  </w:r>
                  <w:r w:rsidR="00C85555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7F55" w:rsidRPr="000F0AC5" w:rsidRDefault="00EC7F55" w:rsidP="00C855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умма 202</w:t>
                  </w:r>
                  <w:r w:rsidR="00C85555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0 00 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5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 w:rsidR="00214257"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7F55" w:rsidRPr="000F0AC5" w:rsidRDefault="00EC7F55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 w:rsidR="00214257"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5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5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10 0000 5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6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6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 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214257" w:rsidRPr="000F0AC5" w:rsidTr="005E5E45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10 0000 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30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2,80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7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ИТОГО источников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lastRenderedPageBreak/>
              <w:t>Приложение</w:t>
            </w:r>
            <w:r w:rsidR="00151E87">
              <w:rPr>
                <w:sz w:val="20"/>
                <w:szCs w:val="20"/>
              </w:rPr>
              <w:t>13</w:t>
            </w:r>
            <w:r w:rsidRPr="000F0AC5">
              <w:rPr>
                <w:sz w:val="20"/>
                <w:szCs w:val="20"/>
              </w:rPr>
              <w:t xml:space="preserve">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к решению Совета депутатов Муниципального образования-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О бюджете Муниципального образования –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214257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и на плановый период 202</w:t>
            </w:r>
            <w:r w:rsidR="00214257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>-202</w:t>
            </w:r>
            <w:r w:rsidR="00214257">
              <w:rPr>
                <w:sz w:val="20"/>
                <w:szCs w:val="20"/>
              </w:rPr>
              <w:t>6</w:t>
            </w:r>
            <w:r w:rsidR="003B7E0C">
              <w:rPr>
                <w:sz w:val="20"/>
                <w:szCs w:val="20"/>
              </w:rPr>
              <w:t xml:space="preserve"> </w:t>
            </w:r>
            <w:r w:rsidRPr="000F0AC5">
              <w:rPr>
                <w:sz w:val="20"/>
                <w:szCs w:val="20"/>
              </w:rPr>
              <w:t>годов»</w:t>
            </w:r>
          </w:p>
          <w:p w:rsidR="00EC7F55" w:rsidRPr="000F0AC5" w:rsidRDefault="00EC7F55" w:rsidP="00EC7F55">
            <w:pPr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ПРОГРАММА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Муниципальных внутренних заимствований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214257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.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C7F55" w:rsidRPr="000F0AC5" w:rsidRDefault="00EC7F55" w:rsidP="00F974DD">
            <w:pPr>
              <w:numPr>
                <w:ilvl w:val="0"/>
                <w:numId w:val="20"/>
              </w:num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Перечень муниципальных заимствований</w:t>
            </w:r>
          </w:p>
          <w:p w:rsidR="00EC7F55" w:rsidRPr="000F0AC5" w:rsidRDefault="00EC7F55" w:rsidP="00EC7F55">
            <w:pPr>
              <w:tabs>
                <w:tab w:val="left" w:pos="3640"/>
              </w:tabs>
              <w:ind w:left="228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                       Муниципального образования – 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214257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.</w:t>
            </w:r>
          </w:p>
          <w:p w:rsidR="00EC7F55" w:rsidRPr="000F0AC5" w:rsidRDefault="00EC7F55" w:rsidP="00EC7F55">
            <w:pPr>
              <w:tabs>
                <w:tab w:val="num" w:pos="399"/>
                <w:tab w:val="left" w:pos="3640"/>
              </w:tabs>
              <w:ind w:left="228"/>
              <w:jc w:val="center"/>
              <w:outlineLvl w:val="0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tabs>
                <w:tab w:val="num" w:pos="0"/>
                <w:tab w:val="left" w:pos="3640"/>
              </w:tabs>
              <w:ind w:firstLine="5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(тыс. руб.)</w:t>
            </w:r>
          </w:p>
          <w:tbl>
            <w:tblPr>
              <w:tblW w:w="9253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5244"/>
              <w:gridCol w:w="2929"/>
            </w:tblGrid>
            <w:tr w:rsidR="00EC7F55" w:rsidRPr="000F0AC5" w:rsidTr="005E5E45">
              <w:trPr>
                <w:trHeight w:val="534"/>
              </w:trPr>
              <w:tc>
                <w:tcPr>
                  <w:tcW w:w="1080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EC7F55" w:rsidRPr="000F0AC5" w:rsidRDefault="00EC7F55" w:rsidP="00EC7F55">
                  <w:pPr>
                    <w:tabs>
                      <w:tab w:val="num" w:pos="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Наименование видов заимствований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1080" w:type="dxa"/>
                  <w:vMerge w:val="restart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3" w:type="dxa"/>
                  <w:gridSpan w:val="2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333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ивлечение средств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7B0C29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289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огашение основной суммы долга 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lastRenderedPageBreak/>
              <w:t xml:space="preserve">Приложение </w:t>
            </w:r>
            <w:r w:rsidR="00151E87">
              <w:rPr>
                <w:sz w:val="20"/>
                <w:szCs w:val="20"/>
              </w:rPr>
              <w:t>14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к решению Совета депутатов Муниципального образования –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О бюджете Муниципального образования –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214257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и на плановый период 202</w:t>
            </w:r>
            <w:r w:rsidR="00214257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>-202</w:t>
            </w:r>
            <w:r w:rsidR="00214257">
              <w:rPr>
                <w:sz w:val="20"/>
                <w:szCs w:val="20"/>
              </w:rPr>
              <w:t>6</w:t>
            </w:r>
            <w:r w:rsidRPr="000F0AC5">
              <w:rPr>
                <w:sz w:val="20"/>
                <w:szCs w:val="20"/>
              </w:rPr>
              <w:t xml:space="preserve"> годов»</w:t>
            </w:r>
          </w:p>
          <w:p w:rsidR="00EC7F55" w:rsidRPr="000F0AC5" w:rsidRDefault="00EC7F55" w:rsidP="00EC7F55">
            <w:pPr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ПРОГРАММА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Муниципальных внутренних заимствований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3B7E0C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>-202</w:t>
            </w:r>
            <w:r w:rsidR="003B7E0C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годы.</w:t>
            </w:r>
          </w:p>
          <w:p w:rsidR="00EC7F55" w:rsidRPr="000F0AC5" w:rsidRDefault="00EC7F55" w:rsidP="00EC7F55">
            <w:pPr>
              <w:tabs>
                <w:tab w:val="left" w:pos="3640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C7F55" w:rsidRPr="000F0AC5" w:rsidRDefault="00EC7F55" w:rsidP="00F974DD">
            <w:pPr>
              <w:numPr>
                <w:ilvl w:val="0"/>
                <w:numId w:val="20"/>
              </w:numPr>
              <w:tabs>
                <w:tab w:val="left" w:pos="3640"/>
              </w:tabs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Перечень муниципальных заимствований</w:t>
            </w:r>
          </w:p>
          <w:p w:rsidR="00EC7F55" w:rsidRPr="000F0AC5" w:rsidRDefault="00EC7F55" w:rsidP="00EC7F55">
            <w:pPr>
              <w:tabs>
                <w:tab w:val="left" w:pos="3640"/>
              </w:tabs>
              <w:ind w:left="228"/>
              <w:jc w:val="center"/>
              <w:outlineLvl w:val="0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3B7E0C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>-202</w:t>
            </w:r>
            <w:r w:rsidR="003B7E0C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годы.</w:t>
            </w:r>
          </w:p>
          <w:p w:rsidR="00EC7F55" w:rsidRPr="000F0AC5" w:rsidRDefault="00EC7F55" w:rsidP="00EC7F55">
            <w:pPr>
              <w:tabs>
                <w:tab w:val="num" w:pos="0"/>
                <w:tab w:val="left" w:pos="3640"/>
              </w:tabs>
              <w:ind w:firstLine="5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(тыс. руб.)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5244"/>
              <w:gridCol w:w="1429"/>
              <w:gridCol w:w="1429"/>
            </w:tblGrid>
            <w:tr w:rsidR="00EC7F55" w:rsidRPr="000F0AC5" w:rsidTr="005E5E45">
              <w:trPr>
                <w:trHeight w:val="278"/>
              </w:trPr>
              <w:tc>
                <w:tcPr>
                  <w:tcW w:w="1080" w:type="dxa"/>
                  <w:vMerge w:val="restart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EC7F55" w:rsidRPr="000F0AC5" w:rsidRDefault="00EC7F55" w:rsidP="00EC7F55">
                  <w:pPr>
                    <w:tabs>
                      <w:tab w:val="num" w:pos="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44" w:type="dxa"/>
                  <w:vMerge w:val="restart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Наименование видов заимствований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214257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202</w:t>
                  </w:r>
                  <w:r w:rsidR="00214257">
                    <w:rPr>
                      <w:b/>
                      <w:sz w:val="20"/>
                      <w:szCs w:val="20"/>
                    </w:rPr>
                    <w:t>5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29" w:type="dxa"/>
                </w:tcPr>
                <w:p w:rsidR="00EC7F55" w:rsidRPr="000F0AC5" w:rsidRDefault="00EC7F55" w:rsidP="00214257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202</w:t>
                  </w:r>
                  <w:r w:rsidR="00214257">
                    <w:rPr>
                      <w:b/>
                      <w:sz w:val="20"/>
                      <w:szCs w:val="20"/>
                    </w:rPr>
                    <w:t>6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C7F55" w:rsidRPr="000F0AC5" w:rsidTr="005E5E45">
              <w:trPr>
                <w:trHeight w:val="277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429" w:type="dxa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1080" w:type="dxa"/>
                  <w:vMerge w:val="restart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173"/>
                      <w:tab w:val="left" w:pos="3640"/>
                    </w:tabs>
                    <w:ind w:left="31" w:hanging="142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Бюджетные кредиты от других бюджетов      бюджетной системы Российской Федерации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333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ивлечение средств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7B0C29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9" w:type="dxa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blPrEx>
                <w:tblLook w:val="0000" w:firstRow="0" w:lastRow="0" w:firstColumn="0" w:lastColumn="0" w:noHBand="0" w:noVBand="0"/>
              </w:tblPrEx>
              <w:trPr>
                <w:trHeight w:val="289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огашение основной суммы долга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9" w:type="dxa"/>
                </w:tcPr>
                <w:p w:rsidR="00EC7F55" w:rsidRPr="000F0AC5" w:rsidRDefault="00EC7F55" w:rsidP="00EC7F55">
                  <w:pPr>
                    <w:tabs>
                      <w:tab w:val="num" w:pos="0"/>
                      <w:tab w:val="left" w:pos="3640"/>
                    </w:tabs>
                    <w:ind w:firstLine="57"/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C7F55" w:rsidRPr="000F0AC5" w:rsidRDefault="00EC7F55" w:rsidP="00EC7F55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tabs>
                <w:tab w:val="num" w:pos="0"/>
              </w:tabs>
              <w:ind w:firstLine="57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8C6E94" w:rsidRDefault="008C6E94" w:rsidP="008C6E94">
            <w:pPr>
              <w:jc w:val="right"/>
              <w:rPr>
                <w:sz w:val="18"/>
                <w:szCs w:val="18"/>
              </w:rPr>
            </w:pPr>
          </w:p>
          <w:p w:rsidR="008C6E94" w:rsidRPr="008C6E94" w:rsidRDefault="008C6E94" w:rsidP="008C6E94">
            <w:pPr>
              <w:jc w:val="right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lastRenderedPageBreak/>
              <w:t>Приложение № 15</w:t>
            </w:r>
          </w:p>
          <w:p w:rsidR="008C6E94" w:rsidRPr="008C6E94" w:rsidRDefault="008C6E94" w:rsidP="008C6E94">
            <w:pPr>
              <w:jc w:val="right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К проекту Решения о бюджете</w:t>
            </w:r>
          </w:p>
          <w:p w:rsidR="008C6E94" w:rsidRPr="008C6E94" w:rsidRDefault="008C6E94" w:rsidP="008C6E94">
            <w:pPr>
              <w:jc w:val="right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МО-СП «</w:t>
            </w:r>
            <w:proofErr w:type="spellStart"/>
            <w:r w:rsidRPr="008C6E94">
              <w:rPr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sz w:val="20"/>
                <w:szCs w:val="20"/>
              </w:rPr>
              <w:t>» на 2024 год</w:t>
            </w:r>
          </w:p>
          <w:p w:rsidR="008C6E94" w:rsidRPr="008C6E94" w:rsidRDefault="008C6E94" w:rsidP="008C6E94">
            <w:pPr>
              <w:jc w:val="right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и плановый период 2025-2026 годы</w:t>
            </w:r>
          </w:p>
          <w:p w:rsidR="008C6E94" w:rsidRPr="008C6E94" w:rsidRDefault="008C6E94" w:rsidP="008C6E94">
            <w:pPr>
              <w:jc w:val="center"/>
              <w:rPr>
                <w:b/>
                <w:sz w:val="20"/>
                <w:szCs w:val="20"/>
              </w:rPr>
            </w:pPr>
          </w:p>
          <w:p w:rsidR="008C6E94" w:rsidRPr="008C6E94" w:rsidRDefault="008C6E94" w:rsidP="008C6E94">
            <w:pPr>
              <w:jc w:val="center"/>
              <w:rPr>
                <w:b/>
                <w:sz w:val="20"/>
                <w:szCs w:val="20"/>
              </w:rPr>
            </w:pPr>
          </w:p>
          <w:p w:rsidR="008C6E94" w:rsidRPr="008C6E94" w:rsidRDefault="008C6E94" w:rsidP="008C6E94">
            <w:pPr>
              <w:jc w:val="center"/>
              <w:rPr>
                <w:b/>
                <w:sz w:val="20"/>
                <w:szCs w:val="20"/>
              </w:rPr>
            </w:pPr>
            <w:r w:rsidRPr="008C6E94">
              <w:rPr>
                <w:b/>
                <w:sz w:val="20"/>
                <w:szCs w:val="20"/>
              </w:rPr>
              <w:t>Методика расчета иных межбюджетных трансфертов</w:t>
            </w:r>
          </w:p>
          <w:p w:rsidR="008C6E94" w:rsidRPr="008C6E94" w:rsidRDefault="008C6E94" w:rsidP="008C6E94">
            <w:pPr>
              <w:jc w:val="center"/>
              <w:rPr>
                <w:b/>
                <w:sz w:val="20"/>
                <w:szCs w:val="20"/>
              </w:rPr>
            </w:pPr>
            <w:r w:rsidRPr="008C6E94">
              <w:rPr>
                <w:b/>
                <w:sz w:val="20"/>
                <w:szCs w:val="20"/>
              </w:rPr>
              <w:t xml:space="preserve"> бюджету МО «</w:t>
            </w:r>
            <w:proofErr w:type="spellStart"/>
            <w:r w:rsidRPr="008C6E94">
              <w:rPr>
                <w:b/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b/>
                <w:sz w:val="20"/>
                <w:szCs w:val="20"/>
              </w:rPr>
              <w:t xml:space="preserve"> район» на реализацию полномочий,</w:t>
            </w:r>
          </w:p>
          <w:p w:rsidR="008C6E94" w:rsidRPr="008C6E94" w:rsidRDefault="008C6E94" w:rsidP="008C6E94">
            <w:pPr>
              <w:jc w:val="center"/>
              <w:rPr>
                <w:b/>
                <w:sz w:val="20"/>
                <w:szCs w:val="20"/>
              </w:rPr>
            </w:pPr>
            <w:r w:rsidRPr="008C6E94">
              <w:rPr>
                <w:b/>
                <w:sz w:val="20"/>
                <w:szCs w:val="20"/>
              </w:rPr>
              <w:t xml:space="preserve"> переданных МО-СП «</w:t>
            </w:r>
            <w:proofErr w:type="spellStart"/>
            <w:r w:rsidRPr="008C6E94">
              <w:rPr>
                <w:b/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b/>
                <w:sz w:val="20"/>
                <w:szCs w:val="20"/>
              </w:rPr>
              <w:t>», по осуществлению внешнего муниципального финансового контроля</w:t>
            </w:r>
          </w:p>
          <w:p w:rsidR="008C6E94" w:rsidRPr="008C6E94" w:rsidRDefault="008C6E94" w:rsidP="008C6E94">
            <w:pPr>
              <w:jc w:val="center"/>
              <w:rPr>
                <w:sz w:val="20"/>
                <w:szCs w:val="20"/>
              </w:rPr>
            </w:pPr>
          </w:p>
          <w:p w:rsidR="008C6E94" w:rsidRPr="008C6E94" w:rsidRDefault="008C6E94" w:rsidP="008C6E94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Настоящая методика определяет цели предоставления и порядок расчёта объёма иных межбюджетных трансфертов бюджету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 на реализацию полномочий, переданных МО-СП «</w:t>
            </w:r>
            <w:proofErr w:type="spellStart"/>
            <w:r w:rsidRPr="008C6E94">
              <w:rPr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sz w:val="20"/>
                <w:szCs w:val="20"/>
              </w:rPr>
              <w:t>», по осуществлению внешнего муниципального финансового контроля.</w:t>
            </w:r>
          </w:p>
          <w:p w:rsidR="008C6E94" w:rsidRPr="008C6E94" w:rsidRDefault="008C6E94" w:rsidP="008C6E94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Иные межбюджетные трансферты предоставляются в целях финансового обеспечения деятельности Контрольно-счетная палата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. </w:t>
            </w:r>
          </w:p>
          <w:p w:rsidR="008C6E94" w:rsidRPr="008C6E94" w:rsidRDefault="008C6E94" w:rsidP="008C6E94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Объем иных межбюджетных трансфертов определяется исходя из годового фонда оплаты труда (с учетом начислений на оплату труда) 0,45 штатной единицы инспектора КСП, численности населения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 и МО-СП «</w:t>
            </w:r>
            <w:proofErr w:type="spellStart"/>
            <w:r w:rsidRPr="008C6E94">
              <w:rPr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sz w:val="20"/>
                <w:szCs w:val="20"/>
              </w:rPr>
              <w:t>» по формуле:</w:t>
            </w:r>
          </w:p>
          <w:p w:rsidR="008C6E94" w:rsidRPr="008C6E94" w:rsidRDefault="008C6E94" w:rsidP="008C6E94">
            <w:pPr>
              <w:tabs>
                <w:tab w:val="left" w:pos="851"/>
              </w:tabs>
              <w:ind w:left="567"/>
              <w:jc w:val="both"/>
              <w:rPr>
                <w:sz w:val="20"/>
                <w:szCs w:val="20"/>
              </w:rPr>
            </w:pPr>
          </w:p>
          <w:p w:rsidR="008C6E94" w:rsidRPr="008C6E94" w:rsidRDefault="008C6E94" w:rsidP="008C6E94">
            <w:pPr>
              <w:tabs>
                <w:tab w:val="left" w:pos="851"/>
              </w:tabs>
              <w:ind w:left="567"/>
              <w:jc w:val="center"/>
              <w:rPr>
                <w:sz w:val="20"/>
                <w:szCs w:val="20"/>
              </w:rPr>
            </w:pPr>
            <w:proofErr w:type="spellStart"/>
            <w:r w:rsidRPr="008C6E94">
              <w:rPr>
                <w:sz w:val="20"/>
                <w:szCs w:val="20"/>
                <w:lang w:val="en-US"/>
              </w:rPr>
              <w:t>Ssp</w:t>
            </w:r>
            <w:proofErr w:type="spellEnd"/>
            <w:r w:rsidRPr="008C6E94">
              <w:rPr>
                <w:sz w:val="20"/>
                <w:szCs w:val="20"/>
              </w:rPr>
              <w:t xml:space="preserve"> = </w:t>
            </w:r>
            <w:proofErr w:type="spellStart"/>
            <w:r w:rsidRPr="008C6E94">
              <w:rPr>
                <w:sz w:val="20"/>
                <w:szCs w:val="20"/>
                <w:lang w:val="en-US"/>
              </w:rPr>
              <w:t>Fksp</w:t>
            </w:r>
            <w:proofErr w:type="spellEnd"/>
            <w:r w:rsidRPr="008C6E94">
              <w:rPr>
                <w:sz w:val="20"/>
                <w:szCs w:val="20"/>
              </w:rPr>
              <w:t>* (Ч</w:t>
            </w:r>
            <w:proofErr w:type="spellStart"/>
            <w:r w:rsidRPr="008C6E94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8C6E94">
              <w:rPr>
                <w:sz w:val="20"/>
                <w:szCs w:val="20"/>
              </w:rPr>
              <w:t xml:space="preserve"> / Ч </w:t>
            </w:r>
            <w:proofErr w:type="spellStart"/>
            <w:r w:rsidRPr="008C6E94">
              <w:rPr>
                <w:sz w:val="20"/>
                <w:szCs w:val="20"/>
                <w:lang w:val="en-US"/>
              </w:rPr>
              <w:t>mo</w:t>
            </w:r>
            <w:proofErr w:type="spellEnd"/>
            <w:r w:rsidRPr="008C6E94">
              <w:rPr>
                <w:sz w:val="20"/>
                <w:szCs w:val="20"/>
              </w:rPr>
              <w:t xml:space="preserve">), где </w:t>
            </w:r>
          </w:p>
          <w:p w:rsidR="008C6E94" w:rsidRPr="008C6E94" w:rsidRDefault="008C6E94" w:rsidP="008C6E94">
            <w:pPr>
              <w:tabs>
                <w:tab w:val="left" w:pos="851"/>
              </w:tabs>
              <w:ind w:left="567"/>
              <w:jc w:val="center"/>
              <w:rPr>
                <w:sz w:val="20"/>
                <w:szCs w:val="20"/>
              </w:rPr>
            </w:pPr>
          </w:p>
          <w:p w:rsidR="008C6E94" w:rsidRPr="008C6E94" w:rsidRDefault="008C6E94" w:rsidP="008C6E94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proofErr w:type="spellStart"/>
            <w:r w:rsidRPr="008C6E94">
              <w:rPr>
                <w:sz w:val="20"/>
                <w:szCs w:val="20"/>
                <w:lang w:val="en-US"/>
              </w:rPr>
              <w:t>Ssp</w:t>
            </w:r>
            <w:proofErr w:type="spellEnd"/>
            <w:r w:rsidRPr="008C6E94">
              <w:rPr>
                <w:sz w:val="20"/>
                <w:szCs w:val="20"/>
              </w:rPr>
              <w:t xml:space="preserve"> – объем иных межбюджетных трансфертов МО-СП «</w:t>
            </w:r>
            <w:proofErr w:type="spellStart"/>
            <w:r w:rsidRPr="008C6E94">
              <w:rPr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sz w:val="20"/>
                <w:szCs w:val="20"/>
              </w:rPr>
              <w:t>»;</w:t>
            </w:r>
          </w:p>
          <w:p w:rsidR="008C6E94" w:rsidRPr="008C6E94" w:rsidRDefault="008C6E94" w:rsidP="008C6E94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proofErr w:type="spellStart"/>
            <w:r w:rsidRPr="008C6E94">
              <w:rPr>
                <w:sz w:val="20"/>
                <w:szCs w:val="20"/>
                <w:lang w:val="en-US"/>
              </w:rPr>
              <w:t>Fksp</w:t>
            </w:r>
            <w:proofErr w:type="spellEnd"/>
            <w:r w:rsidRPr="008C6E94">
              <w:rPr>
                <w:sz w:val="20"/>
                <w:szCs w:val="20"/>
              </w:rPr>
              <w:t xml:space="preserve"> – годовой фонд оплаты труда (с учетом начислений на оплату труда) 0,45 штатной единицы инспектора КСП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;</w:t>
            </w:r>
          </w:p>
          <w:p w:rsidR="008C6E94" w:rsidRPr="008C6E94" w:rsidRDefault="008C6E94" w:rsidP="008C6E94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Ч</w:t>
            </w:r>
            <w:proofErr w:type="spellStart"/>
            <w:r w:rsidRPr="008C6E94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8C6E94">
              <w:rPr>
                <w:sz w:val="20"/>
                <w:szCs w:val="20"/>
              </w:rPr>
              <w:t xml:space="preserve"> – численность населения МО-СП «</w:t>
            </w:r>
            <w:proofErr w:type="spellStart"/>
            <w:r w:rsidRPr="008C6E94">
              <w:rPr>
                <w:sz w:val="20"/>
                <w:szCs w:val="20"/>
              </w:rPr>
              <w:t>Бичурское</w:t>
            </w:r>
            <w:proofErr w:type="spellEnd"/>
            <w:r w:rsidRPr="008C6E94">
              <w:rPr>
                <w:sz w:val="20"/>
                <w:szCs w:val="20"/>
              </w:rPr>
              <w:t>» на 01 января текущего года;</w:t>
            </w:r>
          </w:p>
          <w:p w:rsidR="008C6E94" w:rsidRPr="008C6E94" w:rsidRDefault="008C6E94" w:rsidP="008C6E94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 xml:space="preserve">Ч </w:t>
            </w:r>
            <w:proofErr w:type="spellStart"/>
            <w:r w:rsidRPr="008C6E94">
              <w:rPr>
                <w:sz w:val="20"/>
                <w:szCs w:val="20"/>
                <w:lang w:val="en-US"/>
              </w:rPr>
              <w:t>mo</w:t>
            </w:r>
            <w:proofErr w:type="spellEnd"/>
            <w:r w:rsidRPr="008C6E94">
              <w:rPr>
                <w:sz w:val="20"/>
                <w:szCs w:val="20"/>
              </w:rPr>
              <w:t xml:space="preserve"> – численность населения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 на 01 января текущего года.</w:t>
            </w:r>
          </w:p>
          <w:p w:rsidR="008C6E94" w:rsidRPr="008C6E94" w:rsidRDefault="008C6E94" w:rsidP="008C6E94">
            <w:pPr>
              <w:numPr>
                <w:ilvl w:val="0"/>
                <w:numId w:val="25"/>
              </w:numPr>
              <w:tabs>
                <w:tab w:val="left" w:pos="0"/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8C6E94">
              <w:rPr>
                <w:sz w:val="20"/>
                <w:szCs w:val="20"/>
              </w:rPr>
              <w:t>Ответственность за целевое использование иных межбюджетных трансфертов несет КСП МО «</w:t>
            </w:r>
            <w:proofErr w:type="spellStart"/>
            <w:r w:rsidRPr="008C6E94">
              <w:rPr>
                <w:sz w:val="20"/>
                <w:szCs w:val="20"/>
              </w:rPr>
              <w:t>Бичурский</w:t>
            </w:r>
            <w:proofErr w:type="spellEnd"/>
            <w:r w:rsidRPr="008C6E94">
              <w:rPr>
                <w:sz w:val="20"/>
                <w:szCs w:val="20"/>
              </w:rPr>
              <w:t xml:space="preserve"> район» РБ.</w:t>
            </w:r>
          </w:p>
          <w:p w:rsidR="008C6E94" w:rsidRPr="008C6E94" w:rsidRDefault="008C6E94" w:rsidP="008C6E94">
            <w:pPr>
              <w:tabs>
                <w:tab w:val="left" w:pos="0"/>
                <w:tab w:val="left" w:pos="851"/>
              </w:tabs>
              <w:jc w:val="both"/>
              <w:rPr>
                <w:sz w:val="20"/>
                <w:szCs w:val="20"/>
              </w:rPr>
            </w:pPr>
          </w:p>
          <w:p w:rsidR="008C6E94" w:rsidRPr="008C6E94" w:rsidRDefault="008C6E94" w:rsidP="008C6E94">
            <w:pPr>
              <w:tabs>
                <w:tab w:val="left" w:pos="0"/>
                <w:tab w:val="left" w:pos="851"/>
              </w:tabs>
              <w:jc w:val="both"/>
              <w:rPr>
                <w:sz w:val="20"/>
                <w:szCs w:val="20"/>
              </w:rPr>
            </w:pPr>
          </w:p>
          <w:p w:rsidR="008C6E94" w:rsidRPr="008C6E94" w:rsidRDefault="008C6E94" w:rsidP="008C6E94">
            <w:pPr>
              <w:tabs>
                <w:tab w:val="left" w:pos="0"/>
                <w:tab w:val="left" w:pos="851"/>
              </w:tabs>
              <w:jc w:val="both"/>
              <w:rPr>
                <w:sz w:val="20"/>
                <w:szCs w:val="20"/>
              </w:rPr>
            </w:pPr>
          </w:p>
          <w:p w:rsidR="008C6E94" w:rsidRPr="00032AF8" w:rsidRDefault="008C6E94" w:rsidP="008C6E94"/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8C6E94" w:rsidRDefault="008C6E94" w:rsidP="00EC7F55">
            <w:pPr>
              <w:jc w:val="right"/>
              <w:rPr>
                <w:sz w:val="20"/>
                <w:szCs w:val="20"/>
              </w:rPr>
            </w:pPr>
          </w:p>
          <w:p w:rsidR="008C6E94" w:rsidRDefault="008C6E94" w:rsidP="00EC7F55">
            <w:pPr>
              <w:jc w:val="right"/>
              <w:rPr>
                <w:sz w:val="20"/>
                <w:szCs w:val="20"/>
              </w:rPr>
            </w:pPr>
          </w:p>
          <w:p w:rsidR="008C6E94" w:rsidRDefault="008C6E94" w:rsidP="00EC7F55">
            <w:pPr>
              <w:jc w:val="right"/>
              <w:rPr>
                <w:sz w:val="20"/>
                <w:szCs w:val="20"/>
              </w:rPr>
            </w:pPr>
          </w:p>
          <w:p w:rsidR="009008B2" w:rsidRDefault="009008B2" w:rsidP="00EC7F55">
            <w:pPr>
              <w:jc w:val="right"/>
              <w:rPr>
                <w:sz w:val="20"/>
                <w:szCs w:val="20"/>
              </w:rPr>
            </w:pPr>
          </w:p>
          <w:p w:rsidR="009008B2" w:rsidRDefault="009008B2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9008B2" w:rsidP="009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EC7F55" w:rsidRPr="000F0AC5">
              <w:rPr>
                <w:sz w:val="20"/>
                <w:szCs w:val="20"/>
              </w:rPr>
              <w:t xml:space="preserve">Приложение </w:t>
            </w:r>
            <w:r w:rsidR="00151E87">
              <w:rPr>
                <w:sz w:val="20"/>
                <w:szCs w:val="20"/>
              </w:rPr>
              <w:t>16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к решению Совета депутатов муниципального образования –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О бюджете муниципального образования –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214257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и на плановый период 202</w:t>
            </w:r>
            <w:r w:rsidR="00214257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и 202</w:t>
            </w:r>
            <w:r w:rsidR="00214257">
              <w:rPr>
                <w:sz w:val="20"/>
                <w:szCs w:val="20"/>
              </w:rPr>
              <w:t>6</w:t>
            </w:r>
            <w:r w:rsidRPr="000F0AC5">
              <w:rPr>
                <w:sz w:val="20"/>
                <w:szCs w:val="20"/>
              </w:rPr>
              <w:t xml:space="preserve"> годов»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Распределение иных межбюджетных трансфертов бюджету </w:t>
            </w:r>
          </w:p>
          <w:p w:rsidR="00EC7F55" w:rsidRPr="000F0AC5" w:rsidRDefault="00EC7F55" w:rsidP="00EC7F55">
            <w:pPr>
              <w:jc w:val="center"/>
              <w:rPr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>муниципального образования «</w:t>
            </w:r>
            <w:proofErr w:type="spellStart"/>
            <w:r w:rsidRPr="000F0AC5">
              <w:rPr>
                <w:b/>
                <w:sz w:val="20"/>
                <w:szCs w:val="20"/>
              </w:rPr>
              <w:t>Бичурский</w:t>
            </w:r>
            <w:proofErr w:type="spellEnd"/>
            <w:r w:rsidRPr="000F0AC5">
              <w:rPr>
                <w:b/>
                <w:sz w:val="20"/>
                <w:szCs w:val="20"/>
              </w:rPr>
              <w:t xml:space="preserve"> район» </w:t>
            </w:r>
            <w:r w:rsidRPr="000F0AC5">
              <w:rPr>
                <w:sz w:val="20"/>
                <w:szCs w:val="20"/>
              </w:rPr>
              <w:t xml:space="preserve"> </w:t>
            </w:r>
          </w:p>
          <w:p w:rsidR="00EC7F55" w:rsidRPr="000F0AC5" w:rsidRDefault="00EC7F55" w:rsidP="00EC7F55">
            <w:pPr>
              <w:jc w:val="center"/>
              <w:rPr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            </w:t>
            </w:r>
            <w:r w:rsidRPr="000F0AC5">
              <w:rPr>
                <w:sz w:val="20"/>
                <w:szCs w:val="20"/>
              </w:rPr>
              <w:t xml:space="preserve">                   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  <w:lang w:val="en-US"/>
              </w:rPr>
            </w:pPr>
            <w:r w:rsidRPr="000F0AC5">
              <w:rPr>
                <w:sz w:val="20"/>
                <w:szCs w:val="20"/>
              </w:rPr>
              <w:t xml:space="preserve">  (тыс. рублей)</w:t>
            </w:r>
          </w:p>
          <w:tbl>
            <w:tblPr>
              <w:tblW w:w="9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0"/>
              <w:gridCol w:w="4621"/>
              <w:gridCol w:w="1560"/>
              <w:gridCol w:w="1230"/>
              <w:gridCol w:w="1276"/>
            </w:tblGrid>
            <w:tr w:rsidR="00EC7F55" w:rsidRPr="000F0AC5" w:rsidTr="005E5E45">
              <w:trPr>
                <w:trHeight w:val="562"/>
              </w:trPr>
              <w:tc>
                <w:tcPr>
                  <w:tcW w:w="590" w:type="dxa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621" w:type="dxa"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EC7F55" w:rsidRPr="000F0AC5" w:rsidRDefault="00EC7F55" w:rsidP="002142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202</w:t>
                  </w:r>
                  <w:r w:rsidR="00214257">
                    <w:rPr>
                      <w:b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30" w:type="dxa"/>
                  <w:vAlign w:val="center"/>
                </w:tcPr>
                <w:p w:rsidR="00EC7F55" w:rsidRPr="000F0AC5" w:rsidRDefault="00EC7F55" w:rsidP="002142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202</w:t>
                  </w:r>
                  <w:r w:rsidR="00214257">
                    <w:rPr>
                      <w:b/>
                      <w:sz w:val="20"/>
                      <w:szCs w:val="20"/>
                    </w:rPr>
                    <w:t>5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EC7F55" w:rsidRPr="000F0AC5" w:rsidRDefault="00EC7F55" w:rsidP="002142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202</w:t>
                  </w:r>
                  <w:r w:rsidR="00214257">
                    <w:rPr>
                      <w:b/>
                      <w:sz w:val="20"/>
                      <w:szCs w:val="20"/>
                    </w:rPr>
                    <w:t>6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14257" w:rsidRPr="000F0AC5" w:rsidTr="005E5E45">
              <w:tc>
                <w:tcPr>
                  <w:tcW w:w="590" w:type="dxa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1" w:type="dxa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Иные межбюджетные трансферты на реализацию переданных полномочий по осуществлению внешнего муниципального финансового контроля </w:t>
                  </w:r>
                </w:p>
              </w:tc>
              <w:tc>
                <w:tcPr>
                  <w:tcW w:w="1560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30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</w:tr>
            <w:tr w:rsidR="00214257" w:rsidRPr="000F0AC5" w:rsidTr="005E5E45">
              <w:tc>
                <w:tcPr>
                  <w:tcW w:w="590" w:type="dxa"/>
                </w:tcPr>
                <w:p w:rsidR="00214257" w:rsidRPr="000F0AC5" w:rsidRDefault="00214257" w:rsidP="002142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21" w:type="dxa"/>
                </w:tcPr>
                <w:p w:rsidR="00214257" w:rsidRPr="000F0AC5" w:rsidRDefault="00214257" w:rsidP="002142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560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30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214257" w:rsidRPr="003B7E0C" w:rsidRDefault="00214257" w:rsidP="002142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</w:tr>
          </w:tbl>
          <w:p w:rsidR="00EC7F55" w:rsidRPr="000F0AC5" w:rsidRDefault="00EC7F55" w:rsidP="00EC7F55">
            <w:pPr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both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bookmarkEnd w:id="0"/>
          <w:p w:rsidR="00EC7F55" w:rsidRDefault="00EC7F55" w:rsidP="00EC7F5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ительная записка</w:t>
            </w:r>
          </w:p>
          <w:p w:rsidR="00EC7F55" w:rsidRDefault="00EC7F55" w:rsidP="00EC7F5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казателям проекта бюджета </w:t>
            </w:r>
          </w:p>
          <w:p w:rsidR="00EC7F55" w:rsidRDefault="00EC7F55" w:rsidP="00EC7F5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– 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C7F55" w:rsidRDefault="00EC7F55" w:rsidP="00EC7F55">
            <w:pPr>
              <w:pStyle w:val="1"/>
              <w:spacing w:before="0"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B0F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4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5B0F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B0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C7F55" w:rsidRDefault="00EC7F55" w:rsidP="00EC7F55">
            <w:pPr>
              <w:pStyle w:val="1"/>
              <w:jc w:val="center"/>
              <w:rPr>
                <w:rStyle w:val="af5"/>
                <w:rFonts w:ascii="Times New Roman" w:hAnsi="Times New Roman" w:cs="Times New Roman"/>
                <w:b w:val="0"/>
                <w:caps/>
                <w:noProof/>
                <w:sz w:val="24"/>
                <w:szCs w:val="24"/>
              </w:rPr>
            </w:pPr>
            <w:bookmarkStart w:id="1" w:name="_Toc428798203"/>
            <w:bookmarkStart w:id="2" w:name="_Toc433899376"/>
            <w:bookmarkStart w:id="3" w:name="_Toc243185854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>
              <w:rPr>
                <w:rStyle w:val="af5"/>
                <w:rFonts w:ascii="Times New Roman" w:hAnsi="Times New Roman" w:cs="Times New Roman"/>
                <w:caps/>
                <w:noProof/>
                <w:sz w:val="24"/>
                <w:szCs w:val="24"/>
              </w:rPr>
              <w:t>ОХОДЫ БЮДЖЕТА</w:t>
            </w:r>
            <w:bookmarkEnd w:id="1"/>
            <w:bookmarkEnd w:id="2"/>
            <w:r>
              <w:rPr>
                <w:rStyle w:val="af5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Муниципального образования сельское поселение  «Бичурское»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/>
              <w:jc w:val="both"/>
            </w:pP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В основу формирования проекта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на 202</w:t>
            </w:r>
            <w:r w:rsidR="005B0F4D">
              <w:t>4</w:t>
            </w:r>
            <w:r>
              <w:t xml:space="preserve"> год и на плановый период 202</w:t>
            </w:r>
            <w:r w:rsidR="005B0F4D">
              <w:t>5</w:t>
            </w:r>
            <w:r>
              <w:t xml:space="preserve"> и 202</w:t>
            </w:r>
            <w:r w:rsidR="005B0F4D">
              <w:t>6</w:t>
            </w:r>
            <w:r>
              <w:t xml:space="preserve"> годов заложены:</w:t>
            </w:r>
          </w:p>
          <w:p w:rsidR="00EC7F55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</w:pPr>
            <w:r>
              <w:t>прогноз социально-экономического развития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на 202</w:t>
            </w:r>
            <w:r w:rsidR="005B0F4D">
              <w:t>4</w:t>
            </w:r>
            <w:r>
              <w:t xml:space="preserve"> -202</w:t>
            </w:r>
            <w:r w:rsidR="005B0F4D">
              <w:t>6</w:t>
            </w:r>
            <w:r>
              <w:t xml:space="preserve"> годы;</w:t>
            </w:r>
          </w:p>
          <w:p w:rsidR="00EC7F55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основные направления бюджетной и налоговой политики</w:t>
            </w:r>
            <w:r>
              <w:t xml:space="preserve"> на 202</w:t>
            </w:r>
            <w:r w:rsidR="005B0F4D">
              <w:t>4</w:t>
            </w:r>
            <w:r>
              <w:t xml:space="preserve"> -202</w:t>
            </w:r>
            <w:r w:rsidR="005B0F4D">
              <w:t>6</w:t>
            </w:r>
            <w:r>
              <w:t xml:space="preserve"> годы</w:t>
            </w:r>
            <w:r>
              <w:rPr>
                <w:bCs/>
              </w:rPr>
              <w:t>;</w:t>
            </w:r>
          </w:p>
          <w:p w:rsidR="00EC7F55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итоги исполнения бюджета </w:t>
            </w:r>
            <w:r>
              <w:t>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 xml:space="preserve">» </w:t>
            </w:r>
            <w:r>
              <w:rPr>
                <w:bCs/>
              </w:rPr>
              <w:t>за 202</w:t>
            </w:r>
            <w:r w:rsidR="00F974DD">
              <w:rPr>
                <w:bCs/>
              </w:rPr>
              <w:t>2</w:t>
            </w:r>
            <w:r>
              <w:rPr>
                <w:bCs/>
              </w:rPr>
              <w:t xml:space="preserve"> год; </w:t>
            </w:r>
          </w:p>
          <w:p w:rsidR="00EC7F55" w:rsidRPr="00F974DD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bCs/>
              </w:rPr>
              <w:t xml:space="preserve">ожидаемое исполнение бюджета </w:t>
            </w:r>
            <w:r>
              <w:t>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 xml:space="preserve">» </w:t>
            </w:r>
            <w:r>
              <w:rPr>
                <w:bCs/>
              </w:rPr>
              <w:t>за 202</w:t>
            </w:r>
            <w:r w:rsidR="005B0F4D">
              <w:rPr>
                <w:bCs/>
              </w:rPr>
              <w:t>3</w:t>
            </w:r>
            <w:r>
              <w:rPr>
                <w:bCs/>
              </w:rPr>
              <w:t xml:space="preserve"> год;</w:t>
            </w:r>
          </w:p>
          <w:p w:rsidR="00F974DD" w:rsidRPr="00F974DD" w:rsidRDefault="00F974DD" w:rsidP="00F974DD">
            <w:pPr>
              <w:numPr>
                <w:ilvl w:val="0"/>
                <w:numId w:val="20"/>
              </w:numPr>
              <w:tabs>
                <w:tab w:val="left" w:pos="1080"/>
              </w:tabs>
              <w:jc w:val="both"/>
            </w:pPr>
            <w:r w:rsidRPr="00F974DD">
              <w:rPr>
                <w:bCs/>
              </w:rPr>
              <w:t>ожидаемого поступления налоговых и ненал</w:t>
            </w:r>
            <w:r>
              <w:rPr>
                <w:bCs/>
              </w:rPr>
              <w:t xml:space="preserve">оговых </w:t>
            </w:r>
            <w:proofErr w:type="gramStart"/>
            <w:r>
              <w:rPr>
                <w:bCs/>
              </w:rPr>
              <w:t xml:space="preserve">доходов </w:t>
            </w:r>
            <w:r w:rsidRPr="00F974DD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  <w:proofErr w:type="gramEnd"/>
            <w:r w:rsidRPr="00F974DD">
              <w:rPr>
                <w:bCs/>
              </w:rPr>
              <w:t xml:space="preserve"> </w:t>
            </w:r>
            <w:r>
              <w:rPr>
                <w:bCs/>
              </w:rPr>
              <w:t>МО-СП «</w:t>
            </w:r>
            <w:proofErr w:type="spellStart"/>
            <w:r>
              <w:rPr>
                <w:bCs/>
              </w:rPr>
              <w:t>Бичурское</w:t>
            </w:r>
            <w:proofErr w:type="spellEnd"/>
            <w:r>
              <w:rPr>
                <w:bCs/>
              </w:rPr>
              <w:t xml:space="preserve">» </w:t>
            </w:r>
            <w:r w:rsidRPr="00F974DD">
              <w:rPr>
                <w:bCs/>
              </w:rPr>
              <w:t>в 2023 году;</w:t>
            </w:r>
          </w:p>
          <w:p w:rsidR="00F974DD" w:rsidRPr="00F974DD" w:rsidRDefault="00F974DD" w:rsidP="00F974DD">
            <w:pPr>
              <w:numPr>
                <w:ilvl w:val="0"/>
                <w:numId w:val="20"/>
              </w:numPr>
              <w:tabs>
                <w:tab w:val="left" w:pos="1080"/>
              </w:tabs>
              <w:jc w:val="both"/>
            </w:pPr>
            <w:r w:rsidRPr="00F974DD">
              <w:rPr>
                <w:bCs/>
              </w:rPr>
              <w:t>прогнозных данных главных администраторов доходов бюджет</w:t>
            </w:r>
            <w:r>
              <w:rPr>
                <w:bCs/>
              </w:rPr>
              <w:t>а</w:t>
            </w:r>
            <w:r w:rsidRPr="00F974DD">
              <w:rPr>
                <w:bCs/>
              </w:rPr>
              <w:t xml:space="preserve"> </w:t>
            </w:r>
            <w:r>
              <w:rPr>
                <w:bCs/>
              </w:rPr>
              <w:t>МО-СП «</w:t>
            </w:r>
            <w:proofErr w:type="spellStart"/>
            <w:r>
              <w:rPr>
                <w:bCs/>
              </w:rPr>
              <w:t>Бичурское</w:t>
            </w:r>
            <w:proofErr w:type="spellEnd"/>
            <w:r>
              <w:rPr>
                <w:bCs/>
              </w:rPr>
              <w:t>»</w:t>
            </w:r>
            <w:r w:rsidRPr="00F974DD">
              <w:rPr>
                <w:bCs/>
              </w:rPr>
              <w:t>;</w:t>
            </w:r>
          </w:p>
          <w:p w:rsidR="00F974DD" w:rsidRPr="00F974DD" w:rsidRDefault="00F974DD" w:rsidP="00F974DD">
            <w:pPr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974DD">
              <w:t>действующего налогового и бюджетного законодательства</w:t>
            </w:r>
            <w:r w:rsidRPr="00BF0E64">
              <w:rPr>
                <w:sz w:val="28"/>
                <w:szCs w:val="28"/>
              </w:rPr>
              <w:t>.</w:t>
            </w:r>
          </w:p>
          <w:p w:rsidR="00EC7F55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bCs/>
              </w:rPr>
              <w:t>прогнозные данные о поступлении доходов, согласованные с Муниципальным учреждением Финансовым Управлением МО «</w:t>
            </w:r>
            <w:proofErr w:type="spellStart"/>
            <w:r>
              <w:rPr>
                <w:bCs/>
              </w:rPr>
              <w:t>Бичурский</w:t>
            </w:r>
            <w:proofErr w:type="spellEnd"/>
            <w:r>
              <w:rPr>
                <w:bCs/>
              </w:rPr>
              <w:t xml:space="preserve"> район»;</w:t>
            </w:r>
          </w:p>
          <w:p w:rsidR="00EC7F55" w:rsidRDefault="00EC7F55" w:rsidP="00F974DD">
            <w:pPr>
              <w:pStyle w:val="23"/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bCs/>
              </w:rPr>
              <w:t xml:space="preserve">установленные законодательством нормативы отчислений в бюджет муниципальных образований и изменения федерального законодательства. 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 xml:space="preserve">Для обеспечения устойчивости бюджета продолжена практика формирования бюджета на среднесрочный трехлетний период. </w:t>
            </w:r>
          </w:p>
          <w:p w:rsidR="00EC7F55" w:rsidRDefault="00EC7F55" w:rsidP="00EC7F55">
            <w:pPr>
              <w:pStyle w:val="ConsPlusNormal"/>
              <w:tabs>
                <w:tab w:val="num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в течение очередного финансового года и предстоящих двух плановых периодов предлагается установить следующие: в течение 202</w:t>
            </w:r>
            <w:r w:rsidR="005B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е должен превышать 0,0 тыс. рублей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202</w:t>
            </w:r>
            <w:r w:rsidR="005B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 тыс. рублей, в течение  202</w:t>
            </w:r>
            <w:r w:rsidR="005B0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 тыс. рублей.</w:t>
            </w:r>
          </w:p>
          <w:p w:rsidR="00EC7F55" w:rsidRDefault="00EC7F55" w:rsidP="00EC7F5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 соответствии с абзацем 7 пункта 3 статьи 184.1 Бюджетного кодекса Российской Федерации общий объем условно утверждаемых (утвержденных) расходов на первый год планового периода утвержден в объеме до 2,5 % от общего объема расходов бюджета (202</w:t>
            </w:r>
            <w:r w:rsidR="005B0F4D">
              <w:t>5</w:t>
            </w:r>
            <w:r>
              <w:t xml:space="preserve">год – </w:t>
            </w:r>
            <w:r w:rsidR="005B0F4D">
              <w:t>265,7</w:t>
            </w:r>
            <w:r>
              <w:t xml:space="preserve"> тыс. рублей), на второй год планового периода в объеме до 5 % от общего объема расходов бюджета (202</w:t>
            </w:r>
            <w:r w:rsidR="005B0F4D">
              <w:t>6</w:t>
            </w:r>
            <w:r>
              <w:t xml:space="preserve"> год – </w:t>
            </w:r>
            <w:r w:rsidR="005B0F4D">
              <w:t>530,14</w:t>
            </w:r>
            <w:r>
              <w:t xml:space="preserve"> тыс. рублей)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</w:p>
          <w:p w:rsidR="00EC7F55" w:rsidRDefault="00EC7F55" w:rsidP="00EC7F55">
            <w:pPr>
              <w:pStyle w:val="ConsPlusNormal"/>
              <w:tabs>
                <w:tab w:val="left" w:pos="0"/>
              </w:tabs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Toc428798205"/>
            <w:bookmarkStart w:id="5" w:name="_Toc43389937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проекта бюджета характеризуются следующими данными:</w:t>
            </w:r>
            <w:bookmarkEnd w:id="4"/>
            <w:bookmarkEnd w:id="5"/>
          </w:p>
          <w:p w:rsidR="00EC7F55" w:rsidRDefault="00EC7F55" w:rsidP="00EC7F55">
            <w:pPr>
              <w:pStyle w:val="ConsPlusNormal"/>
              <w:tabs>
                <w:tab w:val="left" w:pos="1134"/>
              </w:tabs>
              <w:ind w:left="709"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Toc428529366"/>
            <w:bookmarkStart w:id="7" w:name="_Toc42879820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bookmarkStart w:id="8" w:name="_Toc433894295"/>
            <w:bookmarkStart w:id="9" w:name="_Toc43389937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  <w:bookmarkEnd w:id="6"/>
            <w:bookmarkEnd w:id="7"/>
            <w:bookmarkEnd w:id="8"/>
            <w:bookmarkEnd w:id="9"/>
          </w:p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483"/>
              <w:gridCol w:w="1562"/>
              <w:gridCol w:w="1275"/>
              <w:gridCol w:w="1276"/>
            </w:tblGrid>
            <w:tr w:rsidR="00EC7F55" w:rsidTr="005E5E45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pStyle w:val="23"/>
                    <w:tabs>
                      <w:tab w:val="left" w:pos="1080"/>
                    </w:tabs>
                    <w:spacing w:after="0" w:line="24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7F55" w:rsidRDefault="00EC7F55" w:rsidP="005B0F4D">
                  <w:pPr>
                    <w:pStyle w:val="27"/>
                    <w:shd w:val="clear" w:color="auto" w:fill="auto"/>
                    <w:spacing w:before="0"/>
                    <w:ind w:left="400" w:firstLine="0"/>
                    <w:jc w:val="left"/>
                  </w:pPr>
                  <w:r>
                    <w:rPr>
                      <w:rStyle w:val="211pt"/>
                    </w:rPr>
                    <w:t>202</w:t>
                  </w:r>
                  <w:r w:rsidR="005B0F4D">
                    <w:rPr>
                      <w:rStyle w:val="211pt"/>
                    </w:rPr>
                    <w:t>3</w:t>
                  </w:r>
                  <w:r>
                    <w:rPr>
                      <w:rStyle w:val="211pt"/>
                    </w:rPr>
                    <w:t xml:space="preserve"> год (оценка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rPr>
                      <w:rStyle w:val="211pt"/>
                    </w:rPr>
                    <w:t>202</w:t>
                  </w:r>
                  <w:r w:rsidR="005B0F4D">
                    <w:rPr>
                      <w:rStyle w:val="211pt"/>
                    </w:rPr>
                    <w:t>4</w:t>
                  </w:r>
                  <w:r>
                    <w:rPr>
                      <w:rStyle w:val="211pt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5B0F4D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  <w:r>
                    <w:rPr>
                      <w:rStyle w:val="211pt"/>
                    </w:rPr>
                    <w:t>202</w:t>
                  </w:r>
                  <w:r w:rsidR="005B0F4D">
                    <w:rPr>
                      <w:rStyle w:val="211pt"/>
                    </w:rPr>
                    <w:t>5</w:t>
                  </w:r>
                  <w:r>
                    <w:rPr>
                      <w:rStyle w:val="211pt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7F55" w:rsidRDefault="00EC7F55" w:rsidP="00EC7F55">
                  <w:pPr>
                    <w:pStyle w:val="27"/>
                    <w:shd w:val="clear" w:color="auto" w:fill="auto"/>
                    <w:spacing w:before="0" w:after="120" w:line="220" w:lineRule="exact"/>
                    <w:ind w:left="140" w:firstLine="0"/>
                    <w:jc w:val="left"/>
                  </w:pPr>
                  <w:r>
                    <w:rPr>
                      <w:rStyle w:val="211pt"/>
                    </w:rPr>
                    <w:t>202</w:t>
                  </w:r>
                  <w:r w:rsidR="005B0F4D">
                    <w:rPr>
                      <w:rStyle w:val="211pt"/>
                    </w:rPr>
                    <w:t>6</w:t>
                  </w:r>
                </w:p>
                <w:p w:rsidR="00EC7F55" w:rsidRDefault="00EC7F55" w:rsidP="00EC7F55">
                  <w:pPr>
                    <w:pStyle w:val="27"/>
                    <w:shd w:val="clear" w:color="auto" w:fill="auto"/>
                    <w:spacing w:before="120" w:line="220" w:lineRule="exact"/>
                    <w:ind w:left="140" w:firstLine="0"/>
                    <w:jc w:val="left"/>
                  </w:pPr>
                  <w:r>
                    <w:rPr>
                      <w:rStyle w:val="211pt"/>
                    </w:rPr>
                    <w:t>год</w:t>
                  </w:r>
                </w:p>
              </w:tc>
            </w:tr>
            <w:tr w:rsidR="00EC7F55" w:rsidTr="005E5E45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pStyle w:val="23"/>
                    <w:tabs>
                      <w:tab w:val="left" w:pos="1080"/>
                    </w:tabs>
                    <w:spacing w:after="0" w:line="240" w:lineRule="auto"/>
                    <w:ind w:left="0"/>
                  </w:pPr>
                  <w:r>
                    <w:t xml:space="preserve">Налоговые и неналоговые доходы 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0625,727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0347,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7C0D8C">
                  <w:pPr>
                    <w:pStyle w:val="27"/>
                    <w:shd w:val="clear" w:color="auto" w:fill="auto"/>
                    <w:spacing w:before="0" w:line="240" w:lineRule="exact"/>
                    <w:ind w:left="300" w:hanging="278"/>
                    <w:jc w:val="left"/>
                  </w:pPr>
                  <w:r>
                    <w:t>10600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7C0D8C">
                  <w:pPr>
                    <w:pStyle w:val="27"/>
                    <w:shd w:val="clear" w:color="auto" w:fill="auto"/>
                    <w:spacing w:before="0" w:line="240" w:lineRule="exact"/>
                    <w:ind w:left="23" w:hanging="23"/>
                  </w:pPr>
                  <w:r>
                    <w:t>10572,10</w:t>
                  </w:r>
                </w:p>
              </w:tc>
            </w:tr>
            <w:tr w:rsidR="00EC7F55" w:rsidTr="005E5E45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pStyle w:val="23"/>
                    <w:tabs>
                      <w:tab w:val="left" w:pos="1080"/>
                    </w:tabs>
                    <w:spacing w:after="0" w:line="240" w:lineRule="auto"/>
                    <w:ind w:left="0"/>
                  </w:pPr>
                  <w:r>
                    <w:t>Безвозмездные поступления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22702,6628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1110FF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68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2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30,7</w:t>
                  </w:r>
                </w:p>
              </w:tc>
            </w:tr>
            <w:tr w:rsidR="00EC7F55" w:rsidTr="005E5E45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pStyle w:val="23"/>
                    <w:tabs>
                      <w:tab w:val="left" w:pos="1080"/>
                    </w:tabs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Доходы - всего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33328,3901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1110FF" w:rsidP="00EC7F55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12029,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7C0D8C">
                  <w:pPr>
                    <w:pStyle w:val="27"/>
                    <w:shd w:val="clear" w:color="auto" w:fill="auto"/>
                    <w:spacing w:before="0" w:line="220" w:lineRule="exact"/>
                    <w:ind w:left="300" w:hanging="300"/>
                    <w:jc w:val="left"/>
                  </w:pPr>
                  <w:r>
                    <w:t>10630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7F55" w:rsidRDefault="007C0D8C" w:rsidP="00EC7F55">
                  <w:pPr>
                    <w:pStyle w:val="27"/>
                    <w:shd w:val="clear" w:color="auto" w:fill="auto"/>
                    <w:spacing w:before="0" w:line="220" w:lineRule="exact"/>
                    <w:ind w:left="260" w:firstLine="0"/>
                    <w:jc w:val="left"/>
                  </w:pPr>
                  <w:r>
                    <w:t>10602,8</w:t>
                  </w:r>
                </w:p>
              </w:tc>
            </w:tr>
          </w:tbl>
          <w:p w:rsidR="00EC7F55" w:rsidRDefault="00EC7F55" w:rsidP="00EC7F55">
            <w:pPr>
              <w:pStyle w:val="1"/>
              <w:jc w:val="center"/>
              <w:rPr>
                <w:rStyle w:val="af5"/>
                <w:rFonts w:ascii="Times New Roman" w:hAnsi="Times New Roman"/>
                <w:caps/>
                <w:noProof/>
                <w:sz w:val="24"/>
                <w:szCs w:val="24"/>
              </w:rPr>
            </w:pPr>
            <w:bookmarkStart w:id="10" w:name="_Toc433899379"/>
            <w:r>
              <w:rPr>
                <w:rStyle w:val="af5"/>
                <w:rFonts w:ascii="Times New Roman" w:hAnsi="Times New Roman"/>
                <w:caps/>
                <w:noProof/>
                <w:sz w:val="24"/>
                <w:szCs w:val="24"/>
              </w:rPr>
              <w:t>НАЛОГОВЫЕ и НЕНАЛОГОВЫЕ ДОХОДЫ</w:t>
            </w:r>
            <w:bookmarkEnd w:id="10"/>
          </w:p>
          <w:p w:rsidR="00EC7F55" w:rsidRDefault="00EC7F55" w:rsidP="00EC7F55">
            <w:pPr>
              <w:ind w:firstLine="709"/>
              <w:jc w:val="both"/>
            </w:pPr>
            <w:r>
              <w:t>Прогноз налоговых и неналоговых доходов сформирован с учетом основных показателей социально-экономического развития поселения.</w:t>
            </w:r>
          </w:p>
          <w:p w:rsidR="00EC7F55" w:rsidRDefault="00EC7F55" w:rsidP="00EC7F55">
            <w:pPr>
              <w:ind w:firstLine="709"/>
              <w:jc w:val="both"/>
              <w:rPr>
                <w:bCs/>
                <w:color w:val="000000"/>
              </w:rPr>
            </w:pPr>
            <w:r>
              <w:t xml:space="preserve">Объем налоговых и неналоговых доходов бюджета муниципального </w:t>
            </w:r>
            <w:proofErr w:type="gramStart"/>
            <w:r>
              <w:t>образования  на</w:t>
            </w:r>
            <w:proofErr w:type="gramEnd"/>
            <w:r>
              <w:t xml:space="preserve"> 202</w:t>
            </w:r>
            <w:r w:rsidR="005B0F4D">
              <w:t>3</w:t>
            </w:r>
            <w:r>
              <w:t xml:space="preserve"> год прогнозируется в сумме </w:t>
            </w:r>
            <w:r w:rsidR="00926C9D">
              <w:rPr>
                <w:bCs/>
                <w:color w:val="000000"/>
              </w:rPr>
              <w:t>9535,714416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тыс. рублей., что составляет  </w:t>
            </w:r>
            <w:r w:rsidR="007C0D8C">
              <w:rPr>
                <w:bCs/>
                <w:color w:val="000000"/>
              </w:rPr>
              <w:t>31,9</w:t>
            </w:r>
            <w:r>
              <w:rPr>
                <w:bCs/>
                <w:color w:val="000000"/>
              </w:rPr>
              <w:t xml:space="preserve"> % от всех доходов</w:t>
            </w:r>
          </w:p>
          <w:p w:rsidR="000353C6" w:rsidRDefault="00EC7F55" w:rsidP="00EC7F55">
            <w:pPr>
              <w:pStyle w:val="af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</w:t>
            </w:r>
          </w:p>
          <w:p w:rsidR="000353C6" w:rsidRDefault="000353C6" w:rsidP="00EC7F55">
            <w:pPr>
              <w:pStyle w:val="af3"/>
              <w:rPr>
                <w:sz w:val="24"/>
              </w:rPr>
            </w:pPr>
          </w:p>
          <w:p w:rsidR="00EC7F55" w:rsidRDefault="00EC7F55" w:rsidP="00EC7F55">
            <w:pPr>
              <w:pStyle w:val="af3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(тыс. рублей)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276"/>
              <w:gridCol w:w="992"/>
              <w:gridCol w:w="1021"/>
              <w:gridCol w:w="1106"/>
              <w:gridCol w:w="1021"/>
              <w:gridCol w:w="1000"/>
              <w:gridCol w:w="955"/>
            </w:tblGrid>
            <w:tr w:rsidR="00EC7F55" w:rsidTr="005E5E45">
              <w:trPr>
                <w:cantSplit/>
                <w:trHeight w:val="349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  <w:p w:rsidR="00EC7F55" w:rsidRDefault="00EC7F55" w:rsidP="00EC7F55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казател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B0F4D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  <w:p w:rsidR="00EC7F55" w:rsidRDefault="00EC7F55" w:rsidP="00EC7F55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B0F4D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B0F4D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B0F4D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C7F55" w:rsidTr="005E5E45">
              <w:trPr>
                <w:cantSplit/>
                <w:trHeight w:val="359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% к 202</w:t>
                  </w:r>
                  <w:r w:rsidR="005B0F4D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% к 202</w:t>
                  </w:r>
                  <w:r w:rsidR="005B0F4D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B0F4D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% к 202</w:t>
                  </w:r>
                  <w:r w:rsidR="005B0F4D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1A2F7B" w:rsidTr="005E5E45">
              <w:trPr>
                <w:cantSplit/>
                <w:trHeight w:val="636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F7B" w:rsidRDefault="001A2F7B" w:rsidP="001A2F7B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Налоговые доходы</w:t>
                  </w:r>
                </w:p>
                <w:p w:rsidR="001A2F7B" w:rsidRDefault="001A2F7B" w:rsidP="001A2F7B">
                  <w:pPr>
                    <w:widowControl w:val="0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7C0D8C">
                  <w:pPr>
                    <w:pStyle w:val="27"/>
                    <w:shd w:val="clear" w:color="auto" w:fill="auto"/>
                    <w:spacing w:before="0" w:line="220" w:lineRule="exact"/>
                    <w:ind w:left="260" w:hanging="260"/>
                    <w:jc w:val="left"/>
                  </w:pPr>
                  <w:r>
                    <w:t>8450,498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9558,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</w:pPr>
                  <w:r>
                    <w:t>113,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20" w:lineRule="exact"/>
                    <w:ind w:left="240" w:firstLine="0"/>
                    <w:jc w:val="left"/>
                  </w:pPr>
                  <w:r>
                    <w:t>9746,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20" w:lineRule="exact"/>
                    <w:ind w:left="160" w:firstLine="0"/>
                    <w:jc w:val="left"/>
                  </w:pPr>
                  <w:r>
                    <w:t>101,5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7C0D8C">
                  <w:pPr>
                    <w:pStyle w:val="27"/>
                    <w:shd w:val="clear" w:color="auto" w:fill="auto"/>
                    <w:spacing w:before="0" w:line="220" w:lineRule="exact"/>
                    <w:ind w:left="220" w:hanging="220"/>
                    <w:jc w:val="left"/>
                  </w:pPr>
                  <w:r>
                    <w:t>9897,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20" w:lineRule="exact"/>
                    <w:ind w:left="220" w:firstLine="0"/>
                    <w:jc w:val="left"/>
                  </w:pPr>
                  <w:r>
                    <w:t>101,5</w:t>
                  </w:r>
                </w:p>
              </w:tc>
            </w:tr>
            <w:tr w:rsidR="001A2F7B" w:rsidTr="005E5E45">
              <w:trPr>
                <w:cantSplit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</w:pPr>
                  <w:r>
                    <w:t xml:space="preserve">НДФ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7C0D8C">
                  <w:pPr>
                    <w:pStyle w:val="27"/>
                    <w:shd w:val="clear" w:color="auto" w:fill="auto"/>
                    <w:spacing w:before="0" w:line="240" w:lineRule="exact"/>
                    <w:ind w:left="260" w:hanging="277"/>
                    <w:jc w:val="left"/>
                  </w:pPr>
                  <w:r>
                    <w:t>2499,4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2500,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</w:pPr>
                  <w:r>
                    <w:t>100,0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40" w:firstLine="0"/>
                    <w:jc w:val="left"/>
                  </w:pPr>
                  <w:r>
                    <w:t>2550,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02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160" w:firstLine="0"/>
                    <w:jc w:val="left"/>
                  </w:pPr>
                  <w:r>
                    <w:t>2601,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20" w:firstLine="0"/>
                    <w:jc w:val="left"/>
                  </w:pPr>
                  <w:r>
                    <w:t>102,0</w:t>
                  </w:r>
                </w:p>
              </w:tc>
            </w:tr>
            <w:tr w:rsidR="001A2F7B" w:rsidTr="005E5E45">
              <w:trPr>
                <w:cantSplit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</w:pPr>
                  <w:r>
                    <w:t xml:space="preserve">Налог на  имуществ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60" w:firstLine="0"/>
                    <w:jc w:val="left"/>
                  </w:pPr>
                  <w:r>
                    <w:t>214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2340,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</w:pPr>
                  <w:r>
                    <w:t>109,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40" w:firstLine="0"/>
                    <w:jc w:val="left"/>
                  </w:pPr>
                  <w:r>
                    <w:t>266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00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160" w:firstLine="0"/>
                    <w:jc w:val="left"/>
                  </w:pPr>
                  <w:r>
                    <w:t>266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20" w:firstLine="0"/>
                    <w:jc w:val="left"/>
                  </w:pPr>
                  <w:r>
                    <w:t>100,0</w:t>
                  </w:r>
                </w:p>
              </w:tc>
            </w:tr>
            <w:tr w:rsidR="001A2F7B" w:rsidTr="005E5E45">
              <w:trPr>
                <w:cantSplit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</w:pPr>
                  <w:r>
                    <w:t xml:space="preserve">Земельный нало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60" w:firstLine="0"/>
                    <w:jc w:val="left"/>
                  </w:pPr>
                  <w:r>
                    <w:t>3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4650,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</w:pPr>
                  <w:r>
                    <w:t>129,1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40" w:firstLine="0"/>
                    <w:jc w:val="left"/>
                  </w:pPr>
                  <w:r>
                    <w:t>47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02,1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160" w:firstLine="0"/>
                    <w:jc w:val="left"/>
                  </w:pPr>
                  <w:r>
                    <w:t>485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20" w:firstLine="0"/>
                    <w:jc w:val="left"/>
                  </w:pPr>
                  <w:r>
                    <w:t>102,1</w:t>
                  </w:r>
                </w:p>
              </w:tc>
            </w:tr>
            <w:tr w:rsidR="001A2F7B" w:rsidTr="005E5E45">
              <w:trPr>
                <w:cantSplit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</w:pPr>
                  <w:r>
                    <w:t>ЕСХ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209,086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68,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</w:pPr>
                  <w:r>
                    <w:t>32,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40" w:firstLine="0"/>
                    <w:jc w:val="left"/>
                  </w:pPr>
                  <w:r>
                    <w:t>83,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firstLine="0"/>
                    <w:jc w:val="center"/>
                  </w:pPr>
                  <w:r>
                    <w:t>122,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40" w:firstLine="0"/>
                    <w:jc w:val="left"/>
                  </w:pPr>
                  <w:r>
                    <w:t>83,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2F7B" w:rsidRDefault="007C0D8C" w:rsidP="001A2F7B">
                  <w:pPr>
                    <w:pStyle w:val="27"/>
                    <w:shd w:val="clear" w:color="auto" w:fill="auto"/>
                    <w:spacing w:before="0" w:line="240" w:lineRule="exact"/>
                    <w:ind w:left="220" w:firstLine="0"/>
                    <w:jc w:val="left"/>
                  </w:pPr>
                  <w:r>
                    <w:t>100,0</w:t>
                  </w:r>
                </w:p>
              </w:tc>
            </w:tr>
            <w:tr w:rsidR="001A2F7B" w:rsidTr="005E5E45">
              <w:trPr>
                <w:cantSplit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Не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7C0D8C" w:rsidP="00C773DD">
                  <w:pPr>
                    <w:pStyle w:val="27"/>
                    <w:shd w:val="clear" w:color="auto" w:fill="auto"/>
                    <w:spacing w:before="0" w:line="220" w:lineRule="exact"/>
                    <w:ind w:left="260" w:hanging="136"/>
                    <w:jc w:val="left"/>
                  </w:pPr>
                  <w:r>
                    <w:t>1085,21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788,9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left="320" w:firstLine="0"/>
                    <w:jc w:val="left"/>
                  </w:pPr>
                  <w:r>
                    <w:t>72,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left="240" w:firstLine="0"/>
                    <w:jc w:val="left"/>
                  </w:pPr>
                  <w:r>
                    <w:t>854,2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108,3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left="160" w:firstLine="0"/>
                    <w:jc w:val="left"/>
                  </w:pPr>
                  <w:r>
                    <w:t>674,7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left="220" w:firstLine="0"/>
                    <w:jc w:val="left"/>
                  </w:pPr>
                  <w:r>
                    <w:t>78,9</w:t>
                  </w:r>
                </w:p>
              </w:tc>
            </w:tr>
            <w:tr w:rsidR="001A2F7B" w:rsidTr="005E5E45">
              <w:trPr>
                <w:cantSplit/>
                <w:trHeight w:val="1142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F7B" w:rsidRDefault="001A2F7B" w:rsidP="001A2F7B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C773DD">
                  <w:pPr>
                    <w:pStyle w:val="27"/>
                    <w:shd w:val="clear" w:color="auto" w:fill="auto"/>
                    <w:spacing w:before="0" w:line="220" w:lineRule="exact"/>
                    <w:ind w:left="260" w:hanging="277"/>
                    <w:jc w:val="left"/>
                  </w:pPr>
                  <w:r>
                    <w:t>9535,714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C773DD">
                  <w:pPr>
                    <w:pStyle w:val="27"/>
                    <w:shd w:val="clear" w:color="auto" w:fill="auto"/>
                    <w:spacing w:before="0" w:line="220" w:lineRule="exact"/>
                    <w:ind w:hanging="158"/>
                    <w:jc w:val="center"/>
                  </w:pPr>
                  <w:r>
                    <w:t>10347,2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</w:pPr>
                  <w:r>
                    <w:t>108,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C773DD">
                  <w:pPr>
                    <w:pStyle w:val="27"/>
                    <w:shd w:val="clear" w:color="auto" w:fill="auto"/>
                    <w:spacing w:before="0" w:line="220" w:lineRule="exact"/>
                    <w:ind w:left="240" w:hanging="240"/>
                    <w:jc w:val="left"/>
                  </w:pPr>
                  <w:r>
                    <w:t>10600,7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</w:pPr>
                  <w:r>
                    <w:t>102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C773DD">
                  <w:pPr>
                    <w:pStyle w:val="27"/>
                    <w:shd w:val="clear" w:color="auto" w:fill="auto"/>
                    <w:spacing w:before="0" w:line="220" w:lineRule="exact"/>
                    <w:ind w:left="160" w:hanging="206"/>
                    <w:jc w:val="left"/>
                  </w:pPr>
                  <w:r>
                    <w:t>10572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F7B" w:rsidRDefault="00C773DD" w:rsidP="001A2F7B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  <w:r>
                    <w:t>99,7</w:t>
                  </w:r>
                </w:p>
              </w:tc>
            </w:tr>
          </w:tbl>
          <w:p w:rsidR="00EC7F55" w:rsidRDefault="00EC7F55" w:rsidP="00EC7F55">
            <w:pPr>
              <w:ind w:firstLine="709"/>
              <w:jc w:val="center"/>
              <w:rPr>
                <w:b/>
              </w:rPr>
            </w:pPr>
          </w:p>
          <w:p w:rsidR="00EC7F55" w:rsidRDefault="00EC7F55" w:rsidP="00EC7F55">
            <w:pPr>
              <w:jc w:val="center"/>
            </w:pPr>
          </w:p>
          <w:p w:rsidR="00EC7F55" w:rsidRDefault="00EC7F55" w:rsidP="00EC7F55">
            <w:pPr>
              <w:jc w:val="center"/>
            </w:pPr>
            <w:r>
              <w:t>НАЛОГОВЫЕ ДОХОДЫ</w:t>
            </w:r>
          </w:p>
          <w:p w:rsidR="00EC7F55" w:rsidRDefault="00EC7F55" w:rsidP="00EC7F55">
            <w:pPr>
              <w:pStyle w:val="3"/>
              <w:spacing w:before="0" w:after="0"/>
              <w:jc w:val="center"/>
              <w:rPr>
                <w:rStyle w:val="af5"/>
                <w:rFonts w:ascii="Times New Roman" w:hAnsi="Times New Roman"/>
                <w:b w:val="0"/>
                <w:noProof/>
                <w:sz w:val="24"/>
                <w:szCs w:val="24"/>
              </w:rPr>
            </w:pPr>
            <w:bookmarkStart w:id="11" w:name="_Toc433899381"/>
            <w:r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Налог на доходы физических лиц</w:t>
            </w:r>
            <w:bookmarkEnd w:id="11"/>
          </w:p>
          <w:p w:rsidR="00EC7F55" w:rsidRDefault="00EC7F55" w:rsidP="00EC7F55">
            <w:pPr>
              <w:jc w:val="both"/>
            </w:pPr>
            <w:r>
              <w:t xml:space="preserve">          Налог на доходы физических лиц спрогнозирован отдельно по каждому виду экономической деятельности, бюджетной сфере исходя из ожидаемого фонда оплаты труда в </w:t>
            </w:r>
            <w:proofErr w:type="gramStart"/>
            <w:r>
              <w:t>202</w:t>
            </w:r>
            <w:r w:rsidR="005B0F4D">
              <w:t>4</w:t>
            </w:r>
            <w:r>
              <w:t xml:space="preserve">  году</w:t>
            </w:r>
            <w:proofErr w:type="gramEnd"/>
            <w:r>
              <w:t xml:space="preserve"> –</w:t>
            </w:r>
            <w:r w:rsidR="00C773DD">
              <w:t>961615,38</w:t>
            </w:r>
            <w:r w:rsidR="005B0F4D">
              <w:t xml:space="preserve"> </w:t>
            </w:r>
            <w:r>
              <w:t>тыс. рублей, прогнозного облагаемого фонда оплаты труда в 202</w:t>
            </w:r>
            <w:r w:rsidR="005B0F4D">
              <w:t>5</w:t>
            </w:r>
            <w:r>
              <w:t xml:space="preserve">году </w:t>
            </w:r>
            <w:r w:rsidR="00C773DD">
              <w:t>–</w:t>
            </w:r>
            <w:r>
              <w:t xml:space="preserve"> </w:t>
            </w:r>
            <w:r w:rsidR="00C773DD">
              <w:t>980846,15</w:t>
            </w:r>
            <w:r w:rsidR="005B0F4D">
              <w:t xml:space="preserve">  </w:t>
            </w:r>
            <w:r>
              <w:t xml:space="preserve"> тыс. рублей в 202</w:t>
            </w:r>
            <w:r w:rsidR="00414F8C">
              <w:t>5</w:t>
            </w:r>
            <w:r>
              <w:t xml:space="preserve">году – </w:t>
            </w:r>
            <w:r w:rsidR="00C773DD">
              <w:t>1000461,53</w:t>
            </w:r>
            <w:r w:rsidR="005B0F4D">
              <w:t xml:space="preserve">  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:rsidR="00EC7F55" w:rsidRDefault="00EC7F55" w:rsidP="00EC7F55">
            <w:pPr>
              <w:ind w:firstLine="709"/>
              <w:jc w:val="both"/>
            </w:pPr>
            <w:r>
              <w:t xml:space="preserve">На основании прогнозирования социально-экономического мониторинга и расчетов, </w:t>
            </w:r>
            <w:proofErr w:type="gramStart"/>
            <w:r>
              <w:t>исходя  из</w:t>
            </w:r>
            <w:proofErr w:type="gramEnd"/>
            <w:r>
              <w:t xml:space="preserve"> норматива  зачисления  налога в бюджет муниципального поселения  2 %, ожидаемая сумма налога в бюджет муниципального образования составит в 202</w:t>
            </w:r>
            <w:r w:rsidR="005B0F4D">
              <w:t>3</w:t>
            </w:r>
            <w:r>
              <w:t xml:space="preserve"> году </w:t>
            </w:r>
            <w:r w:rsidR="005B0F4D">
              <w:t xml:space="preserve">  </w:t>
            </w:r>
            <w:r>
              <w:t xml:space="preserve"> тыс. рублей. На 202</w:t>
            </w:r>
            <w:r w:rsidR="005B0F4D">
              <w:t>4</w:t>
            </w:r>
            <w:r w:rsidR="001A2F7B">
              <w:t xml:space="preserve"> </w:t>
            </w:r>
            <w:r>
              <w:t xml:space="preserve">год поступление налога в бюджет муниципального образования прогнозируется в сумме </w:t>
            </w:r>
            <w:r w:rsidR="005B0F4D">
              <w:t xml:space="preserve">2500,2 </w:t>
            </w:r>
            <w:r>
              <w:t>тыс. рублей.  На 202</w:t>
            </w:r>
            <w:r w:rsidR="006F00CA">
              <w:t>5</w:t>
            </w:r>
            <w:r>
              <w:t xml:space="preserve"> год -</w:t>
            </w:r>
            <w:r w:rsidR="005B0F4D">
              <w:t>2550,2</w:t>
            </w:r>
            <w:r>
              <w:t xml:space="preserve"> тыс. рублей и на 202</w:t>
            </w:r>
            <w:r w:rsidR="006F00CA">
              <w:t>6</w:t>
            </w:r>
            <w:r>
              <w:t xml:space="preserve"> год – </w:t>
            </w:r>
            <w:r w:rsidR="005B0F4D">
              <w:t>2601,2</w:t>
            </w:r>
            <w:r>
              <w:t xml:space="preserve"> тыс. рублей.</w:t>
            </w:r>
          </w:p>
          <w:p w:rsidR="00EC7F55" w:rsidRDefault="00EC7F55" w:rsidP="00EC7F55">
            <w:pPr>
              <w:pStyle w:val="214"/>
              <w:numPr>
                <w:ilvl w:val="0"/>
                <w:numId w:val="0"/>
              </w:numPr>
              <w:spacing w:after="0"/>
              <w:ind w:firstLine="709"/>
              <w:rPr>
                <w:sz w:val="24"/>
                <w:szCs w:val="24"/>
              </w:rPr>
            </w:pPr>
          </w:p>
          <w:p w:rsidR="00EC7F55" w:rsidRDefault="00EC7F55" w:rsidP="00EC7F55">
            <w:pPr>
              <w:ind w:firstLine="709"/>
              <w:jc w:val="both"/>
              <w:rPr>
                <w:b/>
              </w:rPr>
            </w:pPr>
            <w:bookmarkStart w:id="12" w:name="_Toc433899384"/>
            <w:r>
              <w:t xml:space="preserve">            </w:t>
            </w:r>
            <w:bookmarkStart w:id="13" w:name="_Toc203788853"/>
            <w:r>
              <w:t>Единый сельскохозяйственный налог</w:t>
            </w:r>
            <w:bookmarkEnd w:id="13"/>
          </w:p>
          <w:p w:rsidR="00EC7F55" w:rsidRDefault="00EC7F55" w:rsidP="00EC7F55">
            <w:pPr>
              <w:pStyle w:val="af7"/>
              <w:spacing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е поступления ЕСХН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у в сумме </w:t>
            </w:r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>209,08686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актически поступлению на 01.11.2023 года. На плановый период единый сельхоз налог  </w:t>
            </w:r>
            <w:r w:rsidR="00C773DD">
              <w:rPr>
                <w:rFonts w:ascii="Times New Roman" w:hAnsi="Times New Roman"/>
                <w:sz w:val="24"/>
                <w:szCs w:val="24"/>
              </w:rPr>
              <w:t xml:space="preserve"> рассчи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ходя из планируемой налоговой базы основных сельскохозяйственных организаций, осуществляющих деятельность на территории муниципального образования</w:t>
            </w:r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«</w:t>
            </w:r>
            <w:proofErr w:type="spellStart"/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>Бичурское</w:t>
            </w:r>
            <w:proofErr w:type="spellEnd"/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 К ожидаемому объему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запланировано </w:t>
            </w:r>
            <w:r w:rsidR="001A2F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мере 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68,1</w:t>
            </w:r>
            <w:r w:rsidR="001A2F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23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ьшен</w:t>
            </w:r>
            <w:proofErr w:type="spellStart"/>
            <w:r w:rsidR="00942384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9423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202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   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</w:t>
            </w:r>
            <w:r w:rsidR="001A2F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2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у    </w:t>
            </w:r>
            <w:r w:rsidR="005B0F4D">
              <w:rPr>
                <w:rFonts w:ascii="Times New Roman" w:hAnsi="Times New Roman"/>
                <w:sz w:val="24"/>
                <w:szCs w:val="24"/>
                <w:lang w:val="ru-RU"/>
              </w:rPr>
              <w:t>83,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</w:t>
            </w:r>
            <w:r w:rsidR="001A2F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е составила  на 15,2 тыс.</w:t>
            </w:r>
            <w:r w:rsidR="006F0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773DD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:rsidR="00EC7F55" w:rsidRDefault="00EC7F55" w:rsidP="00EC7F55">
            <w:pPr>
              <w:ind w:firstLine="708"/>
              <w:jc w:val="both"/>
            </w:pPr>
            <w:r>
              <w:t>Прогнозный объем поступления ЕСХН рассчитан исходя из планируемой налоговой базы основных сельскохозяйственных организаций, осуществляющих деятельность на территории муниципального образования</w:t>
            </w:r>
            <w:r w:rsidR="000F6371">
              <w:t xml:space="preserve">, норматива зачисления </w:t>
            </w:r>
            <w:r>
              <w:t>в</w:t>
            </w:r>
            <w:r w:rsidR="000F6371">
              <w:t xml:space="preserve"> бюджет</w:t>
            </w:r>
            <w:r>
              <w:t xml:space="preserve"> МО-СП «</w:t>
            </w:r>
            <w:proofErr w:type="spellStart"/>
            <w:r>
              <w:t>Бичурское</w:t>
            </w:r>
            <w:proofErr w:type="spellEnd"/>
            <w:r>
              <w:t xml:space="preserve">» – 30%. </w:t>
            </w:r>
          </w:p>
          <w:p w:rsidR="00EC7F55" w:rsidRDefault="00EC7F55" w:rsidP="00EC7F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логи  на</w:t>
            </w:r>
            <w:proofErr w:type="gramEnd"/>
            <w:r>
              <w:rPr>
                <w:b/>
              </w:rPr>
              <w:t xml:space="preserve"> имущество  </w:t>
            </w:r>
          </w:p>
          <w:p w:rsidR="00EC7F55" w:rsidRDefault="00EC7F55" w:rsidP="00EC7F55"/>
          <w:p w:rsidR="00EC7F55" w:rsidRDefault="00EC7F55" w:rsidP="00EC7F55">
            <w:r>
              <w:t xml:space="preserve">Налог на </w:t>
            </w:r>
            <w:proofErr w:type="gramStart"/>
            <w:r>
              <w:t>имущество  физических</w:t>
            </w:r>
            <w:proofErr w:type="gramEnd"/>
            <w:r>
              <w:t xml:space="preserve"> лиц  в 202</w:t>
            </w:r>
            <w:r w:rsidR="006F00CA">
              <w:t>4</w:t>
            </w:r>
            <w:r>
              <w:t xml:space="preserve"> г. – </w:t>
            </w:r>
            <w:r w:rsidR="00942384">
              <w:t>2</w:t>
            </w:r>
            <w:r w:rsidR="006F00CA">
              <w:t>340</w:t>
            </w:r>
            <w:r>
              <w:t xml:space="preserve"> тыс.</w:t>
            </w:r>
            <w:r w:rsidR="00942384">
              <w:t xml:space="preserve"> </w:t>
            </w:r>
            <w:r>
              <w:t>руб. 202</w:t>
            </w:r>
            <w:r w:rsidR="006F00CA">
              <w:t>5</w:t>
            </w:r>
            <w:r w:rsidR="00942384">
              <w:t xml:space="preserve"> и 202</w:t>
            </w:r>
            <w:r w:rsidR="006F00CA">
              <w:t>6</w:t>
            </w:r>
            <w:r w:rsidR="00942384">
              <w:t xml:space="preserve"> </w:t>
            </w:r>
            <w:r>
              <w:t xml:space="preserve"> г</w:t>
            </w:r>
            <w:r w:rsidR="00942384">
              <w:t>оды</w:t>
            </w:r>
            <w:r>
              <w:t xml:space="preserve"> – </w:t>
            </w:r>
            <w:r w:rsidR="00942384">
              <w:t>по 2</w:t>
            </w:r>
            <w:r w:rsidR="006F00CA">
              <w:t>363,0</w:t>
            </w:r>
            <w:r w:rsidR="00942384">
              <w:t xml:space="preserve"> тыс.</w:t>
            </w:r>
            <w:r w:rsidR="006F00CA">
              <w:t xml:space="preserve"> </w:t>
            </w:r>
            <w:proofErr w:type="spellStart"/>
            <w:r w:rsidR="00942384">
              <w:t>руб</w:t>
            </w:r>
            <w:proofErr w:type="spellEnd"/>
            <w:r w:rsidR="00942384">
              <w:t xml:space="preserve"> .</w:t>
            </w:r>
          </w:p>
          <w:p w:rsidR="00EC7F55" w:rsidRDefault="00EC7F55" w:rsidP="00EC7F55">
            <w:r>
              <w:lastRenderedPageBreak/>
              <w:t xml:space="preserve"> Запланировано поступление </w:t>
            </w:r>
            <w:proofErr w:type="gramStart"/>
            <w:r>
              <w:t>налога  на</w:t>
            </w:r>
            <w:proofErr w:type="gramEnd"/>
            <w:r>
              <w:t xml:space="preserve"> имущество в 202</w:t>
            </w:r>
            <w:r w:rsidR="000F6371">
              <w:t>4</w:t>
            </w:r>
            <w:r>
              <w:t xml:space="preserve"> году выше  202</w:t>
            </w:r>
            <w:r w:rsidR="000F6371">
              <w:t>3</w:t>
            </w:r>
            <w:r>
              <w:t xml:space="preserve"> года  Увеличение   в 202</w:t>
            </w:r>
            <w:r w:rsidR="000F6371">
              <w:t>4</w:t>
            </w:r>
            <w:r>
              <w:t xml:space="preserve"> году  на </w:t>
            </w:r>
            <w:r w:rsidR="000F6371">
              <w:t>9,2</w:t>
            </w:r>
            <w:r>
              <w:t xml:space="preserve"> % и в 202</w:t>
            </w:r>
            <w:r w:rsidR="000F6371">
              <w:t>5</w:t>
            </w:r>
            <w:r>
              <w:t xml:space="preserve"> году на </w:t>
            </w:r>
            <w:r w:rsidR="000F6371">
              <w:t>0,9</w:t>
            </w:r>
            <w:r>
              <w:t xml:space="preserve"> %  за счет увеличения кадастровой стоимости и оформление право собственности на имущество через </w:t>
            </w:r>
            <w:proofErr w:type="spellStart"/>
            <w:r>
              <w:t>Росреестр</w:t>
            </w:r>
            <w:proofErr w:type="spellEnd"/>
            <w:r>
              <w:t xml:space="preserve">. </w:t>
            </w:r>
            <w:r w:rsidR="00942384">
              <w:t>Налог на имущество в 202</w:t>
            </w:r>
            <w:r w:rsidR="000F6371">
              <w:t>6</w:t>
            </w:r>
            <w:r w:rsidR="00942384">
              <w:t xml:space="preserve"> году планируется на уровне 202</w:t>
            </w:r>
            <w:r w:rsidR="006F00CA">
              <w:t xml:space="preserve">5 </w:t>
            </w:r>
            <w:r w:rsidR="00942384">
              <w:t>года.</w:t>
            </w:r>
          </w:p>
          <w:p w:rsidR="00EC7F55" w:rsidRDefault="00EC7F55" w:rsidP="00EC7F55">
            <w:r>
              <w:t xml:space="preserve">Земельный </w:t>
            </w:r>
            <w:proofErr w:type="gramStart"/>
            <w:r>
              <w:t>налог  в</w:t>
            </w:r>
            <w:proofErr w:type="gramEnd"/>
            <w:r>
              <w:t xml:space="preserve"> 202</w:t>
            </w:r>
            <w:r w:rsidR="000F6371">
              <w:t>4</w:t>
            </w:r>
            <w:r>
              <w:t xml:space="preserve"> г – </w:t>
            </w:r>
            <w:r w:rsidR="00942384">
              <w:t>4</w:t>
            </w:r>
            <w:r w:rsidR="000F6371">
              <w:t>6</w:t>
            </w:r>
            <w:r w:rsidR="00942384">
              <w:t>5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 . Увеличение налога с 202</w:t>
            </w:r>
            <w:r w:rsidR="000F6371">
              <w:t>4</w:t>
            </w:r>
            <w:r>
              <w:t xml:space="preserve"> </w:t>
            </w:r>
            <w:proofErr w:type="gramStart"/>
            <w:r>
              <w:t>годом  на</w:t>
            </w:r>
            <w:proofErr w:type="gramEnd"/>
            <w:r>
              <w:t xml:space="preserve"> </w:t>
            </w:r>
            <w:r w:rsidR="000F6371">
              <w:t>29,2</w:t>
            </w:r>
            <w:r>
              <w:t xml:space="preserve"> %  за счет увеличения кадастровой стоимости и оформление право собственности на земельные участки  через Рос реестр 202</w:t>
            </w:r>
            <w:r w:rsidR="000F6371">
              <w:t>5</w:t>
            </w:r>
            <w:r>
              <w:t xml:space="preserve"> г – </w:t>
            </w:r>
            <w:r w:rsidR="00942384">
              <w:t>4</w:t>
            </w:r>
            <w:r w:rsidR="000F6371">
              <w:t>7</w:t>
            </w:r>
            <w:r w:rsidR="00942384">
              <w:t>50,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 , 202</w:t>
            </w:r>
            <w:r w:rsidR="000F6371">
              <w:t>6</w:t>
            </w:r>
            <w:r>
              <w:t xml:space="preserve"> году  – </w:t>
            </w:r>
            <w:r w:rsidR="00942384">
              <w:t>4</w:t>
            </w:r>
            <w:r w:rsidR="000F6371">
              <w:t>8</w:t>
            </w:r>
            <w:r w:rsidR="00942384">
              <w:t>5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Рост  налога  составит  от </w:t>
            </w:r>
            <w:r w:rsidR="00942384">
              <w:t xml:space="preserve">102,2 </w:t>
            </w:r>
            <w:r>
              <w:t>% -202</w:t>
            </w:r>
            <w:r w:rsidR="000F6371">
              <w:t>5</w:t>
            </w:r>
            <w:r>
              <w:t xml:space="preserve"> г . 10</w:t>
            </w:r>
            <w:r w:rsidR="00942384">
              <w:t>2</w:t>
            </w:r>
            <w:r>
              <w:t xml:space="preserve">,1 </w:t>
            </w:r>
            <w:proofErr w:type="gramStart"/>
            <w:r>
              <w:t>%  -</w:t>
            </w:r>
            <w:proofErr w:type="gramEnd"/>
            <w:r>
              <w:t>в 202</w:t>
            </w:r>
            <w:r w:rsidR="000F6371">
              <w:t>6</w:t>
            </w:r>
            <w:r>
              <w:t xml:space="preserve"> году.</w:t>
            </w:r>
          </w:p>
          <w:p w:rsidR="00EC7F55" w:rsidRDefault="00EC7F55" w:rsidP="00EC7F55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  <w:p w:rsidR="00EC7F55" w:rsidRDefault="00EC7F55" w:rsidP="00EC7F55">
            <w:pPr>
              <w:jc w:val="center"/>
              <w:rPr>
                <w:b/>
              </w:rPr>
            </w:pPr>
          </w:p>
          <w:p w:rsidR="00EC7F55" w:rsidRDefault="00EC7F55" w:rsidP="00EC7F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C7F55" w:rsidRDefault="00EC7F55" w:rsidP="00EC7F55"/>
          <w:p w:rsidR="00EC7F55" w:rsidRDefault="00EC7F55" w:rsidP="00EC7F55">
            <w:r>
              <w:t xml:space="preserve"> Неналоговые доходы </w:t>
            </w:r>
            <w:proofErr w:type="gramStart"/>
            <w:r>
              <w:t>бюджета  муниципального</w:t>
            </w:r>
            <w:proofErr w:type="gramEnd"/>
            <w:r>
              <w:t xml:space="preserve"> образования планируются в 202</w:t>
            </w:r>
            <w:r w:rsidR="000F6371">
              <w:t>4</w:t>
            </w:r>
            <w:r>
              <w:t xml:space="preserve"> году в сумме </w:t>
            </w:r>
            <w:r w:rsidR="000F6371">
              <w:t>788,91</w:t>
            </w:r>
            <w:r>
              <w:t xml:space="preserve"> тыс. рублей(от уровня  202</w:t>
            </w:r>
            <w:r w:rsidR="000F6371">
              <w:t>3</w:t>
            </w:r>
            <w:r>
              <w:t xml:space="preserve"> года </w:t>
            </w:r>
            <w:r w:rsidR="000F6371">
              <w:t>72,7</w:t>
            </w:r>
            <w:r>
              <w:t xml:space="preserve"> % ). 202</w:t>
            </w:r>
            <w:r w:rsidR="000F6371">
              <w:t>5</w:t>
            </w:r>
            <w:r>
              <w:t xml:space="preserve"> г – </w:t>
            </w:r>
            <w:r w:rsidR="000F6371">
              <w:t>854,26</w:t>
            </w:r>
            <w:r>
              <w:t xml:space="preserve"> тыс.</w:t>
            </w:r>
            <w:r w:rsidR="00942384">
              <w:t xml:space="preserve"> </w:t>
            </w:r>
            <w:proofErr w:type="spellStart"/>
            <w:proofErr w:type="gramStart"/>
            <w:r>
              <w:t>руб</w:t>
            </w:r>
            <w:proofErr w:type="spellEnd"/>
            <w:r>
              <w:t xml:space="preserve"> ,</w:t>
            </w:r>
            <w:proofErr w:type="gramEnd"/>
            <w:r>
              <w:t xml:space="preserve"> 202</w:t>
            </w:r>
            <w:r w:rsidR="000F6371">
              <w:t>6</w:t>
            </w:r>
            <w:r>
              <w:t xml:space="preserve">г – </w:t>
            </w:r>
            <w:r w:rsidR="000F6371">
              <w:t>674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:rsidR="00EC7F55" w:rsidRDefault="00EC7F55" w:rsidP="00EC7F55">
            <w:r>
              <w:t xml:space="preserve">Объем поступлений </w:t>
            </w:r>
            <w:proofErr w:type="gramStart"/>
            <w:r>
              <w:t>в  бюджет</w:t>
            </w:r>
            <w:proofErr w:type="gramEnd"/>
            <w:r>
              <w:t xml:space="preserve"> сформирован в соответствии с реестром  договор</w:t>
            </w:r>
            <w:r w:rsidR="000F6371">
              <w:t>ов  аренды   земельных участков, аренды имущества  и расчетами  доходами от продажи земельных участков.</w:t>
            </w:r>
            <w:r>
              <w:t xml:space="preserve"> </w:t>
            </w:r>
          </w:p>
          <w:p w:rsidR="00EC7F55" w:rsidRDefault="00EC7F55" w:rsidP="00EC7F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неналоговые доходы</w:t>
            </w:r>
          </w:p>
          <w:p w:rsidR="00EC7F55" w:rsidRDefault="00EC7F55" w:rsidP="00EC7F55">
            <w:pPr>
              <w:jc w:val="center"/>
              <w:rPr>
                <w:b/>
                <w:u w:val="single"/>
              </w:rPr>
            </w:pPr>
          </w:p>
          <w:p w:rsidR="00EC7F55" w:rsidRDefault="00EC7F55" w:rsidP="00EC7F55">
            <w:r>
              <w:t>Общая сумма прочих неналоговых доходов   составит –202</w:t>
            </w:r>
            <w:r w:rsidR="000F6371">
              <w:t>4</w:t>
            </w:r>
            <w:r>
              <w:t xml:space="preserve"> г- 202</w:t>
            </w:r>
            <w:r w:rsidR="000F6371">
              <w:t>6</w:t>
            </w:r>
            <w:r>
              <w:t xml:space="preserve"> годы по -2</w:t>
            </w:r>
            <w:r w:rsidR="000F6371">
              <w:t>0</w:t>
            </w:r>
            <w:r>
              <w:t xml:space="preserve"> тыс. </w:t>
            </w:r>
            <w:proofErr w:type="gramStart"/>
            <w:r>
              <w:t>рублей .</w:t>
            </w:r>
            <w:proofErr w:type="gramEnd"/>
            <w:r>
              <w:t xml:space="preserve"> </w:t>
            </w:r>
          </w:p>
          <w:p w:rsidR="00EC7F55" w:rsidRDefault="00EC7F55" w:rsidP="00EC7F55">
            <w:pPr>
              <w:rPr>
                <w:i/>
                <w:u w:val="single"/>
              </w:rPr>
            </w:pPr>
          </w:p>
          <w:p w:rsidR="00EC7F55" w:rsidRDefault="00EC7F55" w:rsidP="00EC7F5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БЕЗВОЗМЕЗДНЫЕ ПОСТУПЛЕНИЯ</w:t>
            </w:r>
          </w:p>
          <w:p w:rsidR="00EC7F55" w:rsidRDefault="00EC7F55" w:rsidP="00EC7F55">
            <w:pPr>
              <w:rPr>
                <w:i/>
                <w:u w:val="single"/>
              </w:rPr>
            </w:pPr>
          </w:p>
          <w:p w:rsidR="00EC7F55" w:rsidRDefault="00EC7F55" w:rsidP="00EC7F55">
            <w:r>
              <w:t xml:space="preserve">         Объем безвозмездных поступлений планируется в 202</w:t>
            </w:r>
            <w:r w:rsidR="000F6371">
              <w:t>4</w:t>
            </w:r>
            <w:r w:rsidR="00A278C0">
              <w:t xml:space="preserve"> </w:t>
            </w:r>
            <w:r>
              <w:t xml:space="preserve">году – </w:t>
            </w:r>
            <w:r w:rsidR="00DB51EC">
              <w:t>1634,8</w:t>
            </w:r>
            <w:r>
              <w:t xml:space="preserve"> тыс. рублей. Безвозмездные поступления </w:t>
            </w:r>
            <w:proofErr w:type="gramStart"/>
            <w:r>
              <w:t>учтены  в</w:t>
            </w:r>
            <w:proofErr w:type="gramEnd"/>
            <w:r>
              <w:t xml:space="preserve"> объемах,  </w:t>
            </w:r>
            <w:r w:rsidR="000F6371">
              <w:t xml:space="preserve">проектах </w:t>
            </w:r>
            <w:r>
              <w:t xml:space="preserve"> Законом Республики Бурятия «О республиканском  бюджете на 202</w:t>
            </w:r>
            <w:r w:rsidR="000F6371">
              <w:t>4</w:t>
            </w:r>
            <w:r>
              <w:t>год и на плановый период  202</w:t>
            </w:r>
            <w:r w:rsidR="000F6371">
              <w:t>5</w:t>
            </w:r>
            <w:r>
              <w:t xml:space="preserve"> и 202</w:t>
            </w:r>
            <w:r w:rsidR="000F6371">
              <w:t>6</w:t>
            </w:r>
            <w:r>
              <w:t xml:space="preserve"> годов » и    Бюджете МО» </w:t>
            </w:r>
            <w:proofErr w:type="spellStart"/>
            <w:r>
              <w:t>Бичурский</w:t>
            </w:r>
            <w:proofErr w:type="spellEnd"/>
            <w:r>
              <w:t xml:space="preserve"> район».</w:t>
            </w:r>
          </w:p>
          <w:p w:rsidR="00EC7F55" w:rsidRDefault="00EC7F55" w:rsidP="00EC7F55">
            <w:r>
              <w:t xml:space="preserve">          </w:t>
            </w:r>
          </w:p>
          <w:p w:rsidR="00EC7F55" w:rsidRDefault="00EC7F55" w:rsidP="00EC7F55">
            <w:r>
              <w:t xml:space="preserve">        </w:t>
            </w:r>
            <w:r w:rsidR="00CD50BA">
              <w:t xml:space="preserve">В </w:t>
            </w:r>
            <w:proofErr w:type="spellStart"/>
            <w:r w:rsidR="00CD50BA">
              <w:t>т.ч</w:t>
            </w:r>
            <w:proofErr w:type="spellEnd"/>
            <w:r w:rsidR="00CD50BA">
              <w:t>.</w:t>
            </w:r>
            <w:r>
              <w:t xml:space="preserve">  Дотации </w:t>
            </w:r>
            <w:proofErr w:type="gramStart"/>
            <w:r>
              <w:t>бюджетам  сельских</w:t>
            </w:r>
            <w:proofErr w:type="gramEnd"/>
            <w:r>
              <w:t xml:space="preserve"> поселений  на выравнивание  бюджетной обеспеченности  в размере </w:t>
            </w:r>
            <w:r w:rsidR="00462B30">
              <w:t>28,4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 xml:space="preserve"> в 202</w:t>
            </w:r>
            <w:r w:rsidR="00462B30">
              <w:t>4</w:t>
            </w:r>
            <w:r>
              <w:t xml:space="preserve"> году.</w:t>
            </w:r>
          </w:p>
          <w:p w:rsidR="001110FF" w:rsidRDefault="00A278C0" w:rsidP="00A278C0">
            <w:pPr>
              <w:pStyle w:val="27"/>
              <w:shd w:val="clear" w:color="auto" w:fill="auto"/>
              <w:spacing w:before="0"/>
              <w:ind w:firstLine="7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sz w:val="24"/>
                <w:szCs w:val="24"/>
              </w:rPr>
              <w:t>безвозмездные  поступления</w:t>
            </w:r>
            <w:proofErr w:type="gramEnd"/>
            <w:r>
              <w:rPr>
                <w:sz w:val="24"/>
                <w:szCs w:val="24"/>
              </w:rPr>
              <w:t xml:space="preserve">  в бюджет поселения от бюджета  района  на реализацию  программы Формирования современной городской среды в размере  </w:t>
            </w:r>
            <w:r w:rsidR="00462B30">
              <w:rPr>
                <w:sz w:val="24"/>
                <w:szCs w:val="24"/>
              </w:rPr>
              <w:t>1606,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 w:rsidR="001110FF">
              <w:rPr>
                <w:sz w:val="24"/>
                <w:szCs w:val="24"/>
              </w:rPr>
              <w:t xml:space="preserve">, 47,2 </w:t>
            </w:r>
            <w:proofErr w:type="spellStart"/>
            <w:r w:rsidR="001110FF">
              <w:rPr>
                <w:sz w:val="24"/>
                <w:szCs w:val="24"/>
              </w:rPr>
              <w:t>тыс.руб</w:t>
            </w:r>
            <w:proofErr w:type="spellEnd"/>
            <w:r w:rsidR="001110FF">
              <w:rPr>
                <w:sz w:val="24"/>
                <w:szCs w:val="24"/>
              </w:rPr>
              <w:t xml:space="preserve">. </w:t>
            </w:r>
          </w:p>
          <w:p w:rsidR="001110FF" w:rsidRPr="001110FF" w:rsidRDefault="001110FF" w:rsidP="001110FF">
            <w:pPr>
              <w:rPr>
                <w:lang w:eastAsia="en-US"/>
              </w:rPr>
            </w:pPr>
            <w:r w:rsidRPr="001110FF">
              <w:t>Обустройство противопожарных минерализованных полос</w:t>
            </w:r>
            <w:r>
              <w:rPr>
                <w:lang w:eastAsia="en-US"/>
              </w:rPr>
              <w:t>.</w:t>
            </w:r>
          </w:p>
          <w:p w:rsidR="00A278C0" w:rsidRPr="001110FF" w:rsidRDefault="00A278C0" w:rsidP="00A278C0">
            <w:pPr>
              <w:pStyle w:val="27"/>
              <w:shd w:val="clear" w:color="auto" w:fill="auto"/>
              <w:spacing w:before="0"/>
              <w:ind w:firstLine="700"/>
              <w:jc w:val="left"/>
              <w:rPr>
                <w:sz w:val="24"/>
                <w:szCs w:val="24"/>
              </w:rPr>
            </w:pPr>
          </w:p>
          <w:p w:rsidR="00EC7F55" w:rsidRDefault="00EC7F55" w:rsidP="00462B30">
            <w:pPr>
              <w:pStyle w:val="27"/>
              <w:shd w:val="clear" w:color="auto" w:fill="auto"/>
              <w:spacing w:before="0"/>
              <w:ind w:firstLine="700"/>
              <w:jc w:val="left"/>
              <w:rPr>
                <w:sz w:val="24"/>
                <w:szCs w:val="24"/>
              </w:rPr>
            </w:pPr>
            <w:r w:rsidRPr="0051022E">
              <w:rPr>
                <w:sz w:val="24"/>
                <w:szCs w:val="24"/>
              </w:rPr>
              <w:t>Объем безвозмездных поступлений планируется в 202</w:t>
            </w:r>
            <w:r w:rsidR="00462B30">
              <w:rPr>
                <w:sz w:val="24"/>
                <w:szCs w:val="24"/>
              </w:rPr>
              <w:t>5</w:t>
            </w:r>
            <w:r w:rsidRPr="0051022E">
              <w:rPr>
                <w:sz w:val="24"/>
                <w:szCs w:val="24"/>
              </w:rPr>
              <w:t xml:space="preserve"> г -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Дотации </w:t>
            </w:r>
            <w:proofErr w:type="gramStart"/>
            <w:r>
              <w:t>бюджетам  сельских</w:t>
            </w:r>
            <w:proofErr w:type="gramEnd"/>
            <w:r>
              <w:t xml:space="preserve"> поселений  на выравнивание  бюджетной обеспеченности</w:t>
            </w:r>
            <w:r w:rsidRPr="0051022E">
              <w:rPr>
                <w:sz w:val="24"/>
                <w:szCs w:val="24"/>
              </w:rPr>
              <w:t xml:space="preserve"> </w:t>
            </w:r>
            <w:r w:rsidR="00462B30">
              <w:rPr>
                <w:sz w:val="24"/>
                <w:szCs w:val="24"/>
              </w:rPr>
              <w:t>29,6</w:t>
            </w:r>
            <w:r w:rsidRPr="0051022E">
              <w:rPr>
                <w:sz w:val="24"/>
                <w:szCs w:val="24"/>
              </w:rPr>
              <w:t xml:space="preserve"> тыс. </w:t>
            </w:r>
            <w:proofErr w:type="spellStart"/>
            <w:r w:rsidRPr="0051022E">
              <w:rPr>
                <w:sz w:val="24"/>
                <w:szCs w:val="24"/>
              </w:rPr>
              <w:t>руб</w:t>
            </w:r>
            <w:proofErr w:type="spellEnd"/>
          </w:p>
          <w:p w:rsidR="00EC7F55" w:rsidRDefault="00EC7F55" w:rsidP="00EC7F55">
            <w:pPr>
              <w:pStyle w:val="27"/>
              <w:shd w:val="clear" w:color="auto" w:fill="auto"/>
              <w:spacing w:before="0"/>
              <w:ind w:firstLine="700"/>
              <w:jc w:val="left"/>
              <w:rPr>
                <w:sz w:val="24"/>
                <w:szCs w:val="24"/>
              </w:rPr>
            </w:pPr>
            <w:r w:rsidRPr="0051022E">
              <w:rPr>
                <w:sz w:val="24"/>
                <w:szCs w:val="24"/>
              </w:rPr>
              <w:t xml:space="preserve"> 202</w:t>
            </w:r>
            <w:r w:rsidR="00462B30">
              <w:rPr>
                <w:sz w:val="24"/>
                <w:szCs w:val="24"/>
              </w:rPr>
              <w:t>6</w:t>
            </w:r>
            <w:r w:rsidRPr="0051022E">
              <w:rPr>
                <w:sz w:val="24"/>
                <w:szCs w:val="24"/>
              </w:rPr>
              <w:t xml:space="preserve"> г –</w:t>
            </w:r>
            <w:r>
              <w:t xml:space="preserve"> Дотации </w:t>
            </w:r>
            <w:proofErr w:type="gramStart"/>
            <w:r>
              <w:t>бюджетам  сельских</w:t>
            </w:r>
            <w:proofErr w:type="gramEnd"/>
            <w:r>
              <w:t xml:space="preserve"> поселений  на выравнивание  бюджетной обеспеченности</w:t>
            </w:r>
            <w:r w:rsidRPr="0051022E">
              <w:rPr>
                <w:sz w:val="24"/>
                <w:szCs w:val="24"/>
              </w:rPr>
              <w:t xml:space="preserve"> </w:t>
            </w:r>
            <w:r w:rsidR="00462B30">
              <w:rPr>
                <w:sz w:val="24"/>
                <w:szCs w:val="24"/>
              </w:rPr>
              <w:t>30,7</w:t>
            </w:r>
            <w:r w:rsidRPr="0051022E">
              <w:rPr>
                <w:sz w:val="24"/>
                <w:szCs w:val="24"/>
              </w:rPr>
              <w:t xml:space="preserve"> </w:t>
            </w:r>
            <w:proofErr w:type="spellStart"/>
            <w:r w:rsidRPr="0051022E">
              <w:rPr>
                <w:sz w:val="24"/>
                <w:szCs w:val="24"/>
              </w:rPr>
              <w:t>тыс.руб</w:t>
            </w:r>
            <w:proofErr w:type="spellEnd"/>
            <w:r w:rsidRPr="0051022E">
              <w:rPr>
                <w:sz w:val="24"/>
                <w:szCs w:val="24"/>
              </w:rPr>
              <w:t>.</w:t>
            </w:r>
          </w:p>
          <w:p w:rsidR="00EC7F55" w:rsidRDefault="00EC7F55" w:rsidP="00EC7F55">
            <w:r w:rsidRPr="0051022E">
              <w:t xml:space="preserve">         </w:t>
            </w:r>
            <w:bookmarkEnd w:id="3"/>
            <w:bookmarkEnd w:id="12"/>
          </w:p>
          <w:p w:rsidR="00EC7F55" w:rsidRDefault="00EC7F55" w:rsidP="00EC7F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БЮДЖЕТА МУНИЦИПАЛЬНОГО ОБРАЗОВАНИЯ СЕЛЬСКОЕ ПОСЕЛЕНИЕ «БИЧУРСКОЕ»</w:t>
            </w:r>
          </w:p>
          <w:p w:rsidR="00EC7F55" w:rsidRDefault="00EC7F55" w:rsidP="00EC7F55"/>
          <w:p w:rsidR="00EC7F55" w:rsidRDefault="00EC7F55" w:rsidP="00EC7F55">
            <w:pPr>
              <w:rPr>
                <w:bCs/>
              </w:rPr>
            </w:pPr>
            <w:r>
              <w:rPr>
                <w:bCs/>
                <w:color w:val="000000"/>
                <w:spacing w:val="-3"/>
              </w:rPr>
              <w:t xml:space="preserve">          Расходы   бюджета муниципального образования </w:t>
            </w:r>
            <w:r>
              <w:rPr>
                <w:bCs/>
                <w:color w:val="000000"/>
                <w:spacing w:val="-1"/>
              </w:rPr>
              <w:t>сельское поселение «</w:t>
            </w:r>
            <w:proofErr w:type="spellStart"/>
            <w:r>
              <w:rPr>
                <w:bCs/>
                <w:color w:val="000000"/>
                <w:spacing w:val="-1"/>
              </w:rPr>
              <w:t>Бичурское</w:t>
            </w:r>
            <w:proofErr w:type="spellEnd"/>
            <w:r>
              <w:rPr>
                <w:bCs/>
                <w:color w:val="000000"/>
                <w:spacing w:val="-1"/>
              </w:rPr>
              <w:t>»</w:t>
            </w:r>
          </w:p>
          <w:p w:rsidR="00EC7F55" w:rsidRDefault="00EC7F55" w:rsidP="00EC7F55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4"/>
              </w:rPr>
              <w:t>Общий объем расходов бюджета на 202</w:t>
            </w:r>
            <w:r w:rsidR="00462B30">
              <w:rPr>
                <w:color w:val="000000"/>
                <w:spacing w:val="4"/>
              </w:rPr>
              <w:t>4</w:t>
            </w:r>
            <w:r>
              <w:rPr>
                <w:color w:val="000000"/>
                <w:spacing w:val="4"/>
              </w:rPr>
              <w:t xml:space="preserve"> год определен </w:t>
            </w:r>
            <w:r>
              <w:rPr>
                <w:bCs/>
                <w:color w:val="000000"/>
                <w:spacing w:val="4"/>
              </w:rPr>
              <w:t xml:space="preserve">на </w:t>
            </w:r>
            <w:r>
              <w:rPr>
                <w:color w:val="000000"/>
                <w:spacing w:val="4"/>
              </w:rPr>
              <w:t xml:space="preserve">уровне </w:t>
            </w:r>
            <w:r w:rsidR="001110FF">
              <w:rPr>
                <w:color w:val="000000"/>
              </w:rPr>
              <w:t>12029,21</w:t>
            </w:r>
            <w:r>
              <w:rPr>
                <w:color w:val="000000"/>
              </w:rPr>
              <w:t xml:space="preserve"> тыс. рублей, В номинальном выражении темпы роста бюджетных расходов к </w:t>
            </w:r>
            <w:r>
              <w:rPr>
                <w:color w:val="000000"/>
                <w:spacing w:val="1"/>
              </w:rPr>
              <w:t>202</w:t>
            </w:r>
            <w:r w:rsidR="00462B30"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1"/>
              </w:rPr>
              <w:t xml:space="preserve"> году </w:t>
            </w:r>
            <w:proofErr w:type="gramStart"/>
            <w:r>
              <w:rPr>
                <w:color w:val="000000"/>
                <w:spacing w:val="1"/>
              </w:rPr>
              <w:t>составят  –</w:t>
            </w:r>
            <w:proofErr w:type="gramEnd"/>
            <w:r>
              <w:rPr>
                <w:color w:val="000000"/>
                <w:spacing w:val="1"/>
              </w:rPr>
              <w:t xml:space="preserve"> </w:t>
            </w:r>
            <w:r w:rsidR="001110FF">
              <w:rPr>
                <w:color w:val="000000"/>
                <w:spacing w:val="1"/>
              </w:rPr>
              <w:t>36,1</w:t>
            </w:r>
            <w:r>
              <w:rPr>
                <w:color w:val="000000"/>
                <w:spacing w:val="1"/>
              </w:rPr>
              <w:t>%,</w:t>
            </w:r>
          </w:p>
          <w:p w:rsidR="00EC7F55" w:rsidRDefault="00EC7F55" w:rsidP="00EC7F55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4"/>
              </w:rPr>
              <w:t xml:space="preserve">Общий объем расходов бюджета </w:t>
            </w:r>
            <w:r>
              <w:rPr>
                <w:color w:val="000000"/>
              </w:rPr>
              <w:t>на 202</w:t>
            </w:r>
            <w:r w:rsidR="00462B3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- </w:t>
            </w:r>
            <w:r w:rsidR="00462B30">
              <w:rPr>
                <w:color w:val="000000"/>
              </w:rPr>
              <w:t>10630,36</w:t>
            </w:r>
            <w:r>
              <w:rPr>
                <w:color w:val="000000"/>
              </w:rPr>
              <w:t xml:space="preserve"> тыс. рублей, на 202</w:t>
            </w:r>
            <w:r w:rsidR="00462B3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 – </w:t>
            </w:r>
            <w:r w:rsidR="00462B30">
              <w:rPr>
                <w:color w:val="000000"/>
              </w:rPr>
              <w:t>10602,8</w:t>
            </w:r>
            <w:r>
              <w:rPr>
                <w:color w:val="000000"/>
              </w:rPr>
              <w:t xml:space="preserve"> тыс. рублей. В номинальном выражении темпы роста бюджетных расходов к </w:t>
            </w:r>
            <w:r>
              <w:rPr>
                <w:color w:val="000000"/>
                <w:spacing w:val="1"/>
              </w:rPr>
              <w:t xml:space="preserve">предыдущему году </w:t>
            </w:r>
            <w:proofErr w:type="gramStart"/>
            <w:r>
              <w:rPr>
                <w:color w:val="000000"/>
                <w:spacing w:val="1"/>
              </w:rPr>
              <w:t>составят  в</w:t>
            </w:r>
            <w:proofErr w:type="gramEnd"/>
            <w:r>
              <w:rPr>
                <w:color w:val="000000"/>
                <w:spacing w:val="1"/>
              </w:rPr>
              <w:t xml:space="preserve">  202</w:t>
            </w:r>
            <w:r w:rsidR="00462B30">
              <w:rPr>
                <w:color w:val="000000"/>
                <w:spacing w:val="1"/>
              </w:rPr>
              <w:t>5</w:t>
            </w:r>
            <w:r>
              <w:rPr>
                <w:color w:val="000000"/>
                <w:spacing w:val="1"/>
              </w:rPr>
              <w:t xml:space="preserve">году </w:t>
            </w:r>
            <w:r w:rsidR="00462B30">
              <w:rPr>
                <w:color w:val="000000"/>
                <w:spacing w:val="1"/>
              </w:rPr>
              <w:t>88,37</w:t>
            </w:r>
            <w:r>
              <w:rPr>
                <w:color w:val="000000"/>
                <w:spacing w:val="1"/>
              </w:rPr>
              <w:t xml:space="preserve"> %, в 202</w:t>
            </w:r>
            <w:r w:rsidR="00462B30">
              <w:rPr>
                <w:color w:val="000000"/>
                <w:spacing w:val="1"/>
              </w:rPr>
              <w:t>6</w:t>
            </w:r>
            <w:r>
              <w:rPr>
                <w:color w:val="000000"/>
                <w:spacing w:val="1"/>
              </w:rPr>
              <w:t xml:space="preserve"> году – </w:t>
            </w:r>
            <w:r w:rsidR="00462B30">
              <w:rPr>
                <w:color w:val="000000"/>
                <w:spacing w:val="1"/>
              </w:rPr>
              <w:t>96,9</w:t>
            </w:r>
            <w:r>
              <w:rPr>
                <w:color w:val="000000"/>
                <w:spacing w:val="1"/>
              </w:rPr>
              <w:t xml:space="preserve"> %</w:t>
            </w:r>
          </w:p>
          <w:p w:rsidR="00EC7F55" w:rsidRDefault="00EC7F55" w:rsidP="00EC7F55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  <w:p w:rsidR="00EC7F55" w:rsidRDefault="00EC7F55" w:rsidP="00EC7F55">
            <w:pPr>
              <w:ind w:firstLine="720"/>
              <w:jc w:val="both"/>
            </w:pPr>
            <w:r>
              <w:t xml:space="preserve">При формировании расходов бюджета Муниципального образования –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учтено следующее:</w:t>
            </w:r>
          </w:p>
          <w:p w:rsidR="006F00CA" w:rsidRDefault="006F00CA" w:rsidP="00EC7F55">
            <w:pPr>
              <w:ind w:firstLine="720"/>
              <w:jc w:val="both"/>
            </w:pPr>
            <w:r>
              <w:t xml:space="preserve">       - Увеличение МРОТ с 01.01.2024года</w:t>
            </w:r>
          </w:p>
          <w:p w:rsidR="00EC7F55" w:rsidRDefault="00EC7F55" w:rsidP="00F974DD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lastRenderedPageBreak/>
              <w:t>Тарифы страховых взносов на обязательное пенсионное страхование, обязательное социальное страхование на случай временной нетрудоспособности 30,2%</w:t>
            </w:r>
            <w:r>
              <w:rPr>
                <w:bCs/>
              </w:rPr>
              <w:t>.</w:t>
            </w:r>
          </w:p>
          <w:p w:rsidR="00EC7F55" w:rsidRDefault="00EC7F55" w:rsidP="00EC7F5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C7F55" w:rsidRDefault="00EC7F55" w:rsidP="00EC7F55">
            <w:pPr>
              <w:ind w:firstLine="708"/>
              <w:jc w:val="both"/>
            </w:pPr>
            <w:r>
              <w:t xml:space="preserve">2. Расходы по коммунальным услугам учтены </w:t>
            </w:r>
            <w:r>
              <w:rPr>
                <w:bCs/>
              </w:rPr>
              <w:t>из учета заключенных договоров с поставщиками коммунальных услуг на 202</w:t>
            </w:r>
            <w:r w:rsidR="00462B30">
              <w:rPr>
                <w:bCs/>
              </w:rPr>
              <w:t>3</w:t>
            </w:r>
            <w:r>
              <w:rPr>
                <w:bCs/>
              </w:rPr>
              <w:t xml:space="preserve"> год и </w:t>
            </w:r>
            <w:r>
              <w:t xml:space="preserve">увеличением на индекс – дефлятор, на </w:t>
            </w:r>
            <w:r w:rsidR="006F00CA">
              <w:t>тепло энергию</w:t>
            </w:r>
            <w:r>
              <w:t>, воду, электроэнергию 202</w:t>
            </w:r>
            <w:r w:rsidR="00462B30">
              <w:t>4</w:t>
            </w:r>
            <w:r>
              <w:t xml:space="preserve"> год - 10</w:t>
            </w:r>
            <w:r w:rsidR="00462B30">
              <w:t>6</w:t>
            </w:r>
            <w:r>
              <w:t>,0;</w:t>
            </w:r>
          </w:p>
          <w:p w:rsidR="00EC7F55" w:rsidRDefault="007D5D91" w:rsidP="00EC7F55">
            <w:pPr>
              <w:ind w:firstLine="708"/>
              <w:jc w:val="both"/>
            </w:pPr>
            <w:r>
              <w:t xml:space="preserve">4. Расходы </w:t>
            </w:r>
            <w:proofErr w:type="gramStart"/>
            <w:r>
              <w:t>на</w:t>
            </w:r>
            <w:r w:rsidR="00EC7F55">
              <w:t xml:space="preserve"> </w:t>
            </w:r>
            <w:r>
              <w:t xml:space="preserve"> заработная</w:t>
            </w:r>
            <w:proofErr w:type="gramEnd"/>
            <w:r>
              <w:t xml:space="preserve"> плата с начислением предусмотрены  на </w:t>
            </w:r>
            <w:r w:rsidR="00462B30">
              <w:t xml:space="preserve">9 </w:t>
            </w:r>
            <w:proofErr w:type="spellStart"/>
            <w:r w:rsidR="00462B30">
              <w:t>мес</w:t>
            </w:r>
            <w:proofErr w:type="spellEnd"/>
            <w:r w:rsidR="00462B30">
              <w:t>, ТЭР 9</w:t>
            </w:r>
            <w:r>
              <w:t>0 % ,На субсидию на выполнение муниципального задания МБУ ХТО МО-СП «</w:t>
            </w:r>
            <w:proofErr w:type="spellStart"/>
            <w:r>
              <w:t>Бичурское</w:t>
            </w:r>
            <w:proofErr w:type="spellEnd"/>
            <w:r>
              <w:t>»</w:t>
            </w:r>
            <w:r w:rsidR="00EC7F55">
              <w:t xml:space="preserve"> </w:t>
            </w:r>
            <w:r>
              <w:t xml:space="preserve"> в размере </w:t>
            </w:r>
            <w:r w:rsidR="00462B30">
              <w:t>73</w:t>
            </w:r>
            <w:r>
              <w:t>% от потребности</w:t>
            </w:r>
            <w:r w:rsidR="00EC7F55">
              <w:t>.</w:t>
            </w:r>
          </w:p>
          <w:p w:rsidR="00EC7F55" w:rsidRDefault="00EC7F55" w:rsidP="00EC7F55">
            <w:pPr>
              <w:ind w:firstLine="720"/>
              <w:jc w:val="both"/>
            </w:pPr>
            <w:r>
              <w:t>Распределение бюджетных ассигнований по разделам и подразделам классификации расходов бюджета Муниципального образования – сельское поселение «</w:t>
            </w:r>
            <w:proofErr w:type="spellStart"/>
            <w:r>
              <w:t>Бичурское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r>
              <w:t>предусмотрено в приложении №8, 9,10,11,12,13: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0100 «Общегосударственные вопросы»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</w:p>
          <w:p w:rsidR="00EC7F55" w:rsidRDefault="00EC7F55" w:rsidP="00EC7F55"/>
          <w:p w:rsidR="00EC7F55" w:rsidRDefault="00EC7F55" w:rsidP="00EC7F55">
            <w:pPr>
              <w:ind w:firstLine="709"/>
              <w:jc w:val="both"/>
            </w:pPr>
            <w:r>
              <w:t xml:space="preserve">Бюджетные ассигнования бюджета Муниципального образования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по разделу «Общегосударственные вопросы»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1863"/>
              <w:gridCol w:w="1418"/>
              <w:gridCol w:w="1701"/>
              <w:gridCol w:w="1425"/>
            </w:tblGrid>
            <w:tr w:rsidR="00EC7F55" w:rsidTr="005E5E45">
              <w:trPr>
                <w:trHeight w:val="714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202</w:t>
                  </w:r>
                  <w:r w:rsidR="00462B30">
                    <w:t>3</w:t>
                  </w:r>
                  <w:r>
                    <w:t xml:space="preserve"> год </w:t>
                  </w:r>
                </w:p>
                <w:p w:rsidR="00EC7F55" w:rsidRDefault="00EC7F55" w:rsidP="00462B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</w:t>
                  </w:r>
                  <w:r w:rsidR="00926C9D">
                    <w:t>8</w:t>
                  </w:r>
                  <w:r w:rsidR="00462B30">
                    <w:t xml:space="preserve">  </w:t>
                  </w:r>
                  <w:r>
                    <w:t xml:space="preserve"> от  </w:t>
                  </w:r>
                  <w:r w:rsidR="00462B30">
                    <w:t>14</w:t>
                  </w:r>
                  <w:r>
                    <w:t>.</w:t>
                  </w:r>
                  <w:r w:rsidR="00462B30">
                    <w:t>11</w:t>
                  </w:r>
                  <w:r>
                    <w:t>.202</w:t>
                  </w:r>
                  <w:r w:rsidR="00462B30">
                    <w:t>3</w:t>
                  </w:r>
                  <w:r w:rsidR="007D5D91">
                    <w:t xml:space="preserve"> </w:t>
                  </w:r>
                  <w:r>
                    <w:t xml:space="preserve">г. </w:t>
                  </w:r>
                </w:p>
              </w:tc>
              <w:tc>
                <w:tcPr>
                  <w:tcW w:w="4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EC7F55" w:rsidTr="005E5E45">
              <w:trPr>
                <w:trHeight w:val="310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</w:p>
              </w:tc>
              <w:tc>
                <w:tcPr>
                  <w:tcW w:w="1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462B30">
                  <w:pPr>
                    <w:jc w:val="center"/>
                  </w:pPr>
                  <w:r>
                    <w:t>202</w:t>
                  </w:r>
                  <w:r w:rsidR="00462B30">
                    <w:t>4</w:t>
                  </w:r>
                  <w:r>
                    <w:t>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462B30">
                  <w:r>
                    <w:t>202</w:t>
                  </w:r>
                  <w:r w:rsidR="00462B30">
                    <w:t>5</w:t>
                  </w:r>
                  <w:r>
                    <w:t>год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462B30">
                  <w:pPr>
                    <w:jc w:val="center"/>
                  </w:pPr>
                  <w:r>
                    <w:t>202</w:t>
                  </w:r>
                  <w:r w:rsidR="00462B30">
                    <w:t>6</w:t>
                  </w:r>
                  <w:r>
                    <w:t xml:space="preserve"> 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62B30" w:rsidP="00EC7F55">
                  <w:pPr>
                    <w:jc w:val="center"/>
                  </w:pPr>
                  <w:r>
                    <w:t>11471,964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62B30" w:rsidP="00621788">
                  <w:pPr>
                    <w:jc w:val="center"/>
                  </w:pPr>
                  <w:r>
                    <w:t>9381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62B30" w:rsidP="00EC7F55">
                  <w:pPr>
                    <w:jc w:val="center"/>
                  </w:pPr>
                  <w:r>
                    <w:t>9362,9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62B30" w:rsidP="00EC7F55">
                  <w:pPr>
                    <w:jc w:val="center"/>
                  </w:pPr>
                  <w:r>
                    <w:t>9071,01</w:t>
                  </w:r>
                </w:p>
                <w:p w:rsidR="00462B30" w:rsidRDefault="00462B30" w:rsidP="00EC7F55">
                  <w:pPr>
                    <w:jc w:val="center"/>
                  </w:pP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462B30">
                  <w:pPr>
                    <w:jc w:val="center"/>
                  </w:pPr>
                  <w:r>
                    <w:t>-</w:t>
                  </w:r>
                  <w:r w:rsidR="00462B30">
                    <w:t>2090,214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62B30" w:rsidP="00EC7F55">
                  <w:pPr>
                    <w:jc w:val="center"/>
                  </w:pPr>
                  <w:r>
                    <w:t>-18,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62B30" w:rsidP="00EC7F55">
                  <w:pPr>
                    <w:jc w:val="center"/>
                  </w:pPr>
                  <w:r>
                    <w:t>-291,94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62B30" w:rsidP="00EC7F55">
                  <w:pPr>
                    <w:jc w:val="center"/>
                  </w:pPr>
                  <w:r>
                    <w:t>81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62B30" w:rsidP="00EC7F55">
                  <w:pPr>
                    <w:jc w:val="center"/>
                  </w:pPr>
                  <w:r>
                    <w:t>99,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62B30" w:rsidP="00EC7F55">
                  <w:pPr>
                    <w:jc w:val="center"/>
                  </w:pPr>
                  <w:r>
                    <w:t>96,7</w:t>
                  </w:r>
                  <w:r w:rsidR="00246CDF">
                    <w:t>0</w:t>
                  </w:r>
                </w:p>
              </w:tc>
            </w:tr>
          </w:tbl>
          <w:p w:rsidR="00EC7F55" w:rsidRDefault="00EC7F55" w:rsidP="00EC7F55">
            <w:pPr>
              <w:ind w:firstLine="709"/>
              <w:jc w:val="both"/>
            </w:pPr>
            <w:r>
              <w:t xml:space="preserve">Основное место в их структуре занимают бюджетные ассигнования функционирование Муниципального бюджетного </w:t>
            </w:r>
            <w:proofErr w:type="gramStart"/>
            <w:r>
              <w:t>учреждения  хозяйственно</w:t>
            </w:r>
            <w:proofErr w:type="gramEnd"/>
            <w:r>
              <w:t xml:space="preserve"> транспортного отдела МО-СП «</w:t>
            </w:r>
            <w:proofErr w:type="spellStart"/>
            <w:r>
              <w:t>Бичурское</w:t>
            </w:r>
            <w:proofErr w:type="spellEnd"/>
            <w:r>
              <w:t>» и  администрации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.</w:t>
            </w:r>
          </w:p>
          <w:p w:rsidR="00EC7F55" w:rsidRDefault="00EC7F55" w:rsidP="00EC7F55">
            <w:pPr>
              <w:ind w:firstLine="709"/>
              <w:jc w:val="both"/>
            </w:pP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одраздел 0102 «Функционирование высшего должностного лица субъекта Российской Федерации и муниципального образования»</w:t>
            </w: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</w:p>
          <w:p w:rsidR="00EC7F55" w:rsidRDefault="00EC7F55" w:rsidP="00EC7F55">
            <w:pPr>
              <w:jc w:val="both"/>
            </w:pPr>
            <w:r>
              <w:tab/>
              <w:t>Расходные обязательства по обеспечению деятельности главы Муниципального образования- сельское поселение «</w:t>
            </w:r>
            <w:proofErr w:type="spellStart"/>
            <w:r>
              <w:t>Бичурское</w:t>
            </w:r>
            <w:proofErr w:type="spellEnd"/>
            <w:r>
              <w:t xml:space="preserve">» определяются Положением об оплате труда депутатов, выборных должностных лиц, осуществляющих свои полномочия на постоянной основе, муниципальных служащих в Муниципальном образовании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 xml:space="preserve">Предусмотренные проектом бюджета Муниципального образования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005"/>
              <w:gridCol w:w="1418"/>
              <w:gridCol w:w="1492"/>
              <w:gridCol w:w="1492"/>
            </w:tblGrid>
            <w:tr w:rsidR="00462B30" w:rsidTr="005E5E45">
              <w:trPr>
                <w:trHeight w:val="695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 xml:space="preserve">2023 год </w:t>
                  </w:r>
                </w:p>
                <w:p w:rsidR="00462B30" w:rsidRDefault="00462B30" w:rsidP="00462B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 </w:t>
                  </w:r>
                  <w:r w:rsidR="00926C9D">
                    <w:t>8</w:t>
                  </w:r>
                  <w:r>
                    <w:t xml:space="preserve">  от  14.11.2023 г. </w:t>
                  </w:r>
                </w:p>
              </w:tc>
              <w:tc>
                <w:tcPr>
                  <w:tcW w:w="4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Общий объем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pPr>
                    <w:jc w:val="center"/>
                  </w:pPr>
                  <w:r>
                    <w:t>1593,164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278,5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278,5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278,5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дельный вес расходов в разделе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246CDF">
                  <w:pPr>
                    <w:jc w:val="center"/>
                  </w:pPr>
                  <w:r>
                    <w:t>1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pPr>
                    <w:jc w:val="center"/>
                  </w:pPr>
                  <w:r>
                    <w:t>13,</w:t>
                  </w:r>
                  <w:r w:rsidR="00246CDF">
                    <w:t>6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380230">
                  <w:pPr>
                    <w:jc w:val="center"/>
                  </w:pPr>
                  <w:r>
                    <w:t>1</w:t>
                  </w:r>
                  <w:r w:rsidR="00380230">
                    <w:t>3</w:t>
                  </w:r>
                  <w:r>
                    <w:t>,6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380230">
                  <w:pPr>
                    <w:jc w:val="center"/>
                  </w:pPr>
                  <w:r>
                    <w:t>14,</w:t>
                  </w:r>
                  <w:r w:rsidR="00380230">
                    <w:t>0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246CDF" w:rsidP="00380230">
                  <w:pPr>
                    <w:jc w:val="center"/>
                  </w:pPr>
                  <w:r>
                    <w:t>-</w:t>
                  </w:r>
                  <w:r w:rsidR="00380230">
                    <w:t>314,66437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380230" w:rsidP="00EC7F55">
                  <w:pPr>
                    <w:jc w:val="center"/>
                  </w:pPr>
                  <w:r>
                    <w:t>80,2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jc w:val="both"/>
            </w:pPr>
            <w:r>
              <w:tab/>
              <w:t xml:space="preserve">В их составе предусмотрены средства на обеспечение деятельности Главы Муниципального образования-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</w:t>
            </w:r>
            <w:r w:rsidR="00246CDF">
              <w:t xml:space="preserve"> в </w:t>
            </w:r>
            <w:proofErr w:type="spellStart"/>
            <w:r w:rsidR="00246CDF">
              <w:t>т.ч</w:t>
            </w:r>
            <w:proofErr w:type="spellEnd"/>
            <w:r w:rsidR="00246CDF">
              <w:t xml:space="preserve"> на оплату труда на </w:t>
            </w:r>
            <w:r w:rsidR="00380230">
              <w:t>9</w:t>
            </w:r>
            <w:r w:rsidR="00246CDF">
              <w:t xml:space="preserve"> месяцев</w:t>
            </w:r>
            <w:r>
              <w:t>.</w:t>
            </w:r>
          </w:p>
          <w:p w:rsidR="00EC7F55" w:rsidRDefault="00EC7F55" w:rsidP="00EC7F55"/>
          <w:p w:rsidR="00EC7F55" w:rsidRDefault="00EC7F55" w:rsidP="00EC7F5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  <w:p w:rsidR="00EC7F55" w:rsidRDefault="00EC7F55" w:rsidP="00EC7F55">
            <w:pPr>
              <w:jc w:val="center"/>
              <w:rPr>
                <w:i/>
                <w:u w:val="single"/>
              </w:rPr>
            </w:pPr>
          </w:p>
          <w:p w:rsidR="00EC7F55" w:rsidRDefault="00EC7F55" w:rsidP="00EC7F55">
            <w:pPr>
              <w:jc w:val="both"/>
            </w:pPr>
            <w:r>
              <w:tab/>
              <w:t>Расходные обязательства по обеспечению деятельности аппарата администрации Муниципального образования – сельское поселение «</w:t>
            </w:r>
            <w:proofErr w:type="spellStart"/>
            <w:r>
              <w:t>Бичурское</w:t>
            </w:r>
            <w:proofErr w:type="spellEnd"/>
            <w:r>
              <w:t>» определены Положением об оплате труда депутатов, выборных должностных лиц, осуществляющих свои полномочия на постоянной основе, муниципальных служащих в Муниципальном образовании сельское поселение «</w:t>
            </w:r>
            <w:proofErr w:type="spellStart"/>
            <w:r>
              <w:t>Бичурское</w:t>
            </w:r>
            <w:proofErr w:type="spellEnd"/>
            <w:r>
              <w:t>»</w:t>
            </w:r>
            <w:r w:rsidR="00380230">
              <w:t>, положения об оплате труда немуниципальных служащих МО-СП «</w:t>
            </w:r>
            <w:proofErr w:type="spellStart"/>
            <w:proofErr w:type="gramStart"/>
            <w:r w:rsidR="00380230">
              <w:t>Бичурское</w:t>
            </w:r>
            <w:proofErr w:type="spellEnd"/>
            <w:r w:rsidR="00380230">
              <w:t>»</w:t>
            </w:r>
            <w:r>
              <w:t xml:space="preserve">  .</w:t>
            </w:r>
            <w:proofErr w:type="gramEnd"/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32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2571"/>
              <w:gridCol w:w="1275"/>
              <w:gridCol w:w="1134"/>
              <w:gridCol w:w="1134"/>
            </w:tblGrid>
            <w:tr w:rsidR="007D5D91" w:rsidTr="005E5E45">
              <w:trPr>
                <w:trHeight w:val="712"/>
              </w:trPr>
              <w:tc>
                <w:tcPr>
                  <w:tcW w:w="3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</w:t>
                  </w:r>
                  <w:r w:rsidR="00926C9D">
                    <w:t>8</w:t>
                  </w:r>
                  <w:r>
                    <w:t xml:space="preserve">      от  14.11.2023г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pPr>
                    <w:jc w:val="center"/>
                  </w:pPr>
                  <w:r>
                    <w:t>2771,1489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775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776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380230" w:rsidP="00EC7F55">
                  <w:r>
                    <w:t>1778,02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дельный вес расходов в разделе, %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pPr>
                    <w:jc w:val="center"/>
                  </w:pPr>
                  <w:r>
                    <w:t>24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pPr>
                    <w:jc w:val="center"/>
                  </w:pPr>
                  <w:r>
                    <w:t>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pPr>
                    <w:jc w:val="center"/>
                  </w:pPr>
                  <w:r>
                    <w:t>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r>
                    <w:t>18,9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380230">
                  <w:pPr>
                    <w:jc w:val="center"/>
                  </w:pPr>
                  <w:r>
                    <w:t>-</w:t>
                  </w:r>
                  <w:r w:rsidR="00380230">
                    <w:t>995,42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380230">
                  <w:pPr>
                    <w:jc w:val="center"/>
                  </w:pPr>
                  <w:r>
                    <w:t>+1,</w:t>
                  </w:r>
                  <w:r w:rsidR="00380230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EC7F55">
                  <w:pPr>
                    <w:jc w:val="center"/>
                  </w:pPr>
                  <w:r>
                    <w:t>+1,1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380230" w:rsidP="00EC7F55">
                  <w:pPr>
                    <w:jc w:val="center"/>
                  </w:pPr>
                  <w:r>
                    <w:t>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jc w:val="both"/>
            </w:pPr>
          </w:p>
          <w:p w:rsidR="00EC7F55" w:rsidRDefault="00EC7F55" w:rsidP="00EC7F55">
            <w:pPr>
              <w:ind w:firstLine="708"/>
              <w:jc w:val="both"/>
            </w:pPr>
            <w:r>
              <w:t xml:space="preserve">По данному подразделу отражаются расходы на содержание аппарата администрации Муниципального образования сельское </w:t>
            </w:r>
            <w:r w:rsidR="00E81930">
              <w:t>поселение «</w:t>
            </w:r>
            <w:proofErr w:type="spellStart"/>
            <w:r>
              <w:t>Бичурское</w:t>
            </w:r>
            <w:proofErr w:type="spellEnd"/>
            <w:r>
              <w:t>».</w:t>
            </w:r>
          </w:p>
          <w:p w:rsidR="00EC7F55" w:rsidRDefault="00EC7F55" w:rsidP="00EC7F55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5"/>
              </w:rPr>
              <w:t xml:space="preserve">       </w:t>
            </w:r>
            <w:r w:rsidR="00246CDF">
              <w:rPr>
                <w:bCs/>
                <w:color w:val="000000"/>
                <w:spacing w:val="5"/>
              </w:rPr>
              <w:t xml:space="preserve">Предусмотрены расходы на заработную плату с </w:t>
            </w:r>
            <w:r w:rsidR="00E81930">
              <w:rPr>
                <w:bCs/>
                <w:color w:val="000000"/>
                <w:spacing w:val="5"/>
              </w:rPr>
              <w:t>начислением на</w:t>
            </w:r>
            <w:r w:rsidR="00246CDF">
              <w:rPr>
                <w:bCs/>
                <w:color w:val="000000"/>
                <w:spacing w:val="5"/>
              </w:rPr>
              <w:t xml:space="preserve"> </w:t>
            </w:r>
            <w:r w:rsidR="00380230">
              <w:rPr>
                <w:bCs/>
                <w:color w:val="000000"/>
                <w:spacing w:val="5"/>
              </w:rPr>
              <w:t>9</w:t>
            </w:r>
            <w:r w:rsidR="00E81930">
              <w:rPr>
                <w:bCs/>
                <w:color w:val="000000"/>
                <w:spacing w:val="5"/>
              </w:rPr>
              <w:t xml:space="preserve"> месяцев </w:t>
            </w:r>
            <w:proofErr w:type="gramStart"/>
            <w:r w:rsidR="00246CDF">
              <w:rPr>
                <w:bCs/>
                <w:color w:val="000000"/>
                <w:spacing w:val="5"/>
              </w:rPr>
              <w:t>ТЭР  в</w:t>
            </w:r>
            <w:proofErr w:type="gramEnd"/>
            <w:r w:rsidR="00246CDF">
              <w:rPr>
                <w:bCs/>
                <w:color w:val="000000"/>
                <w:spacing w:val="5"/>
              </w:rPr>
              <w:t xml:space="preserve"> размере </w:t>
            </w:r>
            <w:r w:rsidR="00380230">
              <w:rPr>
                <w:bCs/>
                <w:color w:val="000000"/>
                <w:spacing w:val="5"/>
              </w:rPr>
              <w:t>9</w:t>
            </w:r>
            <w:r w:rsidR="00246CDF">
              <w:rPr>
                <w:bCs/>
                <w:color w:val="000000"/>
                <w:spacing w:val="5"/>
              </w:rPr>
              <w:t>0 % от потребности, на услуги связи на оплату договор</w:t>
            </w:r>
            <w:r w:rsidR="00E81930">
              <w:rPr>
                <w:bCs/>
                <w:color w:val="000000"/>
                <w:spacing w:val="5"/>
              </w:rPr>
              <w:t xml:space="preserve">ов </w:t>
            </w:r>
            <w:proofErr w:type="spellStart"/>
            <w:r w:rsidR="00E81930">
              <w:rPr>
                <w:bCs/>
                <w:color w:val="000000"/>
                <w:spacing w:val="5"/>
              </w:rPr>
              <w:t>гражданско</w:t>
            </w:r>
            <w:proofErr w:type="spellEnd"/>
            <w:r w:rsidR="00E81930">
              <w:rPr>
                <w:bCs/>
                <w:color w:val="000000"/>
                <w:spacing w:val="5"/>
              </w:rPr>
              <w:t xml:space="preserve"> правого характера, на оплату  транспортного налога. Всего затрат предусмотрено на 70% от потребности.</w:t>
            </w:r>
          </w:p>
          <w:p w:rsidR="00EC7F55" w:rsidRDefault="00EC7F55" w:rsidP="00EC7F55">
            <w:pPr>
              <w:rPr>
                <w:rStyle w:val="af6"/>
                <w:i w:val="0"/>
              </w:rPr>
            </w:pP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одраздел 0111 «Резервные фонды»</w:t>
            </w: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</w:p>
          <w:p w:rsidR="00EC7F55" w:rsidRDefault="00EC7F55" w:rsidP="00EC7F55">
            <w:pPr>
              <w:jc w:val="both"/>
            </w:pPr>
            <w:r>
              <w:tab/>
              <w:t xml:space="preserve">Расходные </w:t>
            </w:r>
            <w:proofErr w:type="gramStart"/>
            <w:r>
              <w:t>обязательства  предусмотрены</w:t>
            </w:r>
            <w:proofErr w:type="gramEnd"/>
            <w:r>
              <w:t xml:space="preserve">  на резервный фонд  непредвиденных расходов 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 xml:space="preserve">Предусмотренные проектом бюджета Муниципального образования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005"/>
              <w:gridCol w:w="1470"/>
              <w:gridCol w:w="1575"/>
              <w:gridCol w:w="1357"/>
            </w:tblGrid>
            <w:tr w:rsidR="007D5D91" w:rsidTr="005E5E45">
              <w:trPr>
                <w:trHeight w:val="695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</w:t>
                  </w:r>
                  <w:r>
                    <w:lastRenderedPageBreak/>
                    <w:t xml:space="preserve">№  </w:t>
                  </w:r>
                  <w:r w:rsidR="00926C9D">
                    <w:t>8</w:t>
                  </w:r>
                  <w:r>
                    <w:t xml:space="preserve">     от  14.11.2023 </w:t>
                  </w:r>
                  <w:r w:rsidR="007D5D91">
                    <w:t xml:space="preserve">г. </w:t>
                  </w:r>
                </w:p>
              </w:tc>
              <w:tc>
                <w:tcPr>
                  <w:tcW w:w="4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lastRenderedPageBreak/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Общий объем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EC7F55">
                  <w:r>
                    <w:t>100,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EC7F55">
                  <w:r>
                    <w:t>1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EC7F55" w:rsidP="00EC7F55">
                  <w:r>
                    <w:t>100,0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дельный вес расходов в разделе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246CDF">
                  <w:pPr>
                    <w:jc w:val="center"/>
                  </w:pPr>
                  <w:r>
                    <w:t>0,</w:t>
                  </w:r>
                  <w:r w:rsidR="00246CDF">
                    <w:t>8</w:t>
                  </w:r>
                  <w:r w:rsidR="00E81930">
                    <w:t>7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246CDF">
                  <w:pPr>
                    <w:jc w:val="center"/>
                  </w:pPr>
                  <w:r>
                    <w:t>1,</w:t>
                  </w:r>
                  <w:r w:rsidR="00246CDF">
                    <w:t>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246CDF">
                  <w:pPr>
                    <w:jc w:val="center"/>
                  </w:pPr>
                  <w:r>
                    <w:t>1,</w:t>
                  </w:r>
                  <w:r w:rsidR="00246CDF">
                    <w:t>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246CDF">
                  <w:pPr>
                    <w:jc w:val="center"/>
                  </w:pPr>
                  <w:r>
                    <w:t>1,</w:t>
                  </w:r>
                  <w:r w:rsidR="00246CDF">
                    <w:t>1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jc w:val="both"/>
              <w:rPr>
                <w:b/>
              </w:rPr>
            </w:pPr>
            <w:r>
              <w:tab/>
            </w: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одраздел 0113 «Другие общегосударственные вопросы»</w:t>
            </w: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</w:p>
          <w:p w:rsidR="00EC7F55" w:rsidRDefault="00EC7F55" w:rsidP="00EC7F55">
            <w:pPr>
              <w:rPr>
                <w:rStyle w:val="af6"/>
              </w:rPr>
            </w:pPr>
            <w:r>
              <w:tab/>
              <w:t xml:space="preserve">Расходные </w:t>
            </w:r>
            <w:proofErr w:type="gramStart"/>
            <w:r>
              <w:t>обязательства  предусмотрены</w:t>
            </w:r>
            <w:proofErr w:type="gramEnd"/>
            <w:r>
              <w:t xml:space="preserve">  на  </w:t>
            </w:r>
            <w:r w:rsidR="00632EA0">
              <w:t>прочие расходы</w:t>
            </w:r>
            <w:r>
              <w:t xml:space="preserve"> </w:t>
            </w:r>
            <w:r w:rsidR="00E81930">
              <w:t>4</w:t>
            </w:r>
            <w:r w:rsidR="00246CDF">
              <w:t>0</w:t>
            </w:r>
            <w:r>
              <w:t>,0 тыс.,</w:t>
            </w:r>
            <w:r w:rsidR="00632EA0">
              <w:t xml:space="preserve"> </w:t>
            </w:r>
            <w:proofErr w:type="spellStart"/>
            <w:r>
              <w:t>на.субсидии</w:t>
            </w:r>
            <w:proofErr w:type="spellEnd"/>
            <w:r>
              <w:t xml:space="preserve"> МБУ ХТО МО-СП «</w:t>
            </w:r>
            <w:proofErr w:type="spellStart"/>
            <w:r>
              <w:t>Бичурское</w:t>
            </w:r>
            <w:proofErr w:type="spellEnd"/>
            <w:r>
              <w:t xml:space="preserve">» в размере </w:t>
            </w:r>
            <w:r w:rsidR="00246CDF">
              <w:t>4760,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, </w:t>
            </w:r>
          </w:p>
          <w:p w:rsidR="00EC7F55" w:rsidRDefault="00EC7F55" w:rsidP="00EC7F55">
            <w:pPr>
              <w:jc w:val="both"/>
            </w:pP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 xml:space="preserve">Предусмотренные проектом бюджета Муниципального образования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147"/>
              <w:gridCol w:w="1200"/>
              <w:gridCol w:w="1515"/>
              <w:gridCol w:w="1545"/>
            </w:tblGrid>
            <w:tr w:rsidR="007D5D91" w:rsidTr="005E5E45">
              <w:trPr>
                <w:trHeight w:val="695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</w:t>
                  </w:r>
                  <w:r w:rsidR="00926C9D">
                    <w:t xml:space="preserve">  </w:t>
                  </w:r>
                  <w:r>
                    <w:t xml:space="preserve">№ </w:t>
                  </w:r>
                  <w:r w:rsidR="00926C9D">
                    <w:t xml:space="preserve">8   </w:t>
                  </w:r>
                  <w:r>
                    <w:t xml:space="preserve"> от  14.11.2023</w:t>
                  </w:r>
                </w:p>
              </w:tc>
              <w:tc>
                <w:tcPr>
                  <w:tcW w:w="4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81930" w:rsidP="00EC7F55">
                  <w:pPr>
                    <w:jc w:val="center"/>
                  </w:pPr>
                  <w:r>
                    <w:t>6832,6508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81930" w:rsidP="00246CDF">
                  <w:pPr>
                    <w:jc w:val="center"/>
                  </w:pPr>
                  <w:r>
                    <w:t>6227,53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81930" w:rsidP="00EC7F55">
                  <w:pPr>
                    <w:jc w:val="center"/>
                  </w:pPr>
                  <w:r>
                    <w:t>6207,5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81930" w:rsidP="00EC7F55">
                  <w:pPr>
                    <w:jc w:val="center"/>
                  </w:pPr>
                  <w:r>
                    <w:t>5914,49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дельный вес расходов в разделе, %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59,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66,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66,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65,2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246CDF" w:rsidP="00E81930">
                  <w:pPr>
                    <w:jc w:val="center"/>
                  </w:pPr>
                  <w:r>
                    <w:t>-</w:t>
                  </w:r>
                  <w:r w:rsidR="00E81930">
                    <w:t>605,1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-20,0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-293,04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91,1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99,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E81930" w:rsidP="00EC7F55">
                  <w:pPr>
                    <w:jc w:val="center"/>
                  </w:pPr>
                  <w:r>
                    <w:t>95,3</w:t>
                  </w:r>
                </w:p>
              </w:tc>
            </w:tr>
          </w:tbl>
          <w:p w:rsidR="00EC7F55" w:rsidRDefault="00EC7F55" w:rsidP="00EC7F55">
            <w:pPr>
              <w:ind w:firstLine="708"/>
              <w:jc w:val="center"/>
              <w:rPr>
                <w:b/>
              </w:rPr>
            </w:pP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</w:p>
          <w:p w:rsidR="00A278C0" w:rsidRDefault="00A278C0" w:rsidP="00A278C0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Раздел 0400 «Национальная </w:t>
            </w:r>
            <w:proofErr w:type="gramStart"/>
            <w:r>
              <w:rPr>
                <w:b/>
              </w:rPr>
              <w:t>экономика  »</w:t>
            </w:r>
            <w:proofErr w:type="gramEnd"/>
          </w:p>
          <w:p w:rsidR="00A278C0" w:rsidRDefault="00A278C0" w:rsidP="00A278C0">
            <w:pPr>
              <w:ind w:firstLine="708"/>
              <w:jc w:val="center"/>
              <w:rPr>
                <w:b/>
              </w:rPr>
            </w:pPr>
            <w:r>
              <w:rPr>
                <w:i/>
                <w:u w:val="single"/>
              </w:rPr>
              <w:t xml:space="preserve">Подраздел 0409 </w:t>
            </w:r>
            <w:proofErr w:type="gramStart"/>
            <w:r>
              <w:rPr>
                <w:i/>
                <w:u w:val="single"/>
              </w:rPr>
              <w:t>« Дорожное</w:t>
            </w:r>
            <w:proofErr w:type="gramEnd"/>
            <w:r>
              <w:rPr>
                <w:i/>
                <w:u w:val="single"/>
              </w:rPr>
              <w:t xml:space="preserve"> хозяйство »</w:t>
            </w:r>
          </w:p>
          <w:p w:rsidR="00A278C0" w:rsidRDefault="00A278C0" w:rsidP="00A278C0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A278C0" w:rsidRDefault="00A278C0" w:rsidP="00A278C0">
            <w:pPr>
              <w:pStyle w:val="23"/>
              <w:spacing w:after="0" w:line="240" w:lineRule="auto"/>
              <w:ind w:left="0" w:firstLine="709"/>
              <w:jc w:val="both"/>
            </w:pPr>
          </w:p>
          <w:p w:rsidR="00A278C0" w:rsidRDefault="00A278C0" w:rsidP="00A278C0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32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289"/>
              <w:gridCol w:w="1372"/>
              <w:gridCol w:w="1403"/>
              <w:gridCol w:w="1006"/>
            </w:tblGrid>
            <w:tr w:rsidR="00A278C0" w:rsidTr="005E5E45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C0" w:rsidRDefault="00A278C0" w:rsidP="00A278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A278C0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</w:t>
                  </w:r>
                  <w:r w:rsidR="00926C9D">
                    <w:t>8</w:t>
                  </w:r>
                  <w:r>
                    <w:t xml:space="preserve">      от  14.11.2023</w:t>
                  </w:r>
                </w:p>
              </w:tc>
              <w:tc>
                <w:tcPr>
                  <w:tcW w:w="3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C0" w:rsidRDefault="00A278C0" w:rsidP="00A278C0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A278C0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C0" w:rsidRDefault="00A278C0" w:rsidP="00A278C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E81930" w:rsidP="00A278C0">
                  <w:pPr>
                    <w:jc w:val="center"/>
                  </w:pPr>
                  <w:r>
                    <w:t>598,5616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E81930" w:rsidP="00A278C0">
                  <w:r>
                    <w:t>803,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E81930" w:rsidP="00A278C0">
                  <w: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8849EF" w:rsidP="00A278C0">
                  <w:r>
                    <w:t>0,0</w:t>
                  </w:r>
                </w:p>
              </w:tc>
            </w:tr>
            <w:tr w:rsidR="00A278C0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C0" w:rsidRDefault="00A278C0" w:rsidP="00A278C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A278C0" w:rsidP="00A278C0">
                  <w:pPr>
                    <w:jc w:val="center"/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E81930" w:rsidP="008849EF">
                  <w:pPr>
                    <w:jc w:val="center"/>
                  </w:pPr>
                  <w:r>
                    <w:t>+204,6383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A278C0" w:rsidP="00E81930">
                  <w:pPr>
                    <w:jc w:val="center"/>
                  </w:pPr>
                  <w:r>
                    <w:t>-</w:t>
                  </w:r>
                  <w:r w:rsidR="00E81930">
                    <w:t>803,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8849EF" w:rsidP="00A278C0">
                  <w:pPr>
                    <w:jc w:val="center"/>
                  </w:pPr>
                  <w:r>
                    <w:t>0,0</w:t>
                  </w:r>
                </w:p>
              </w:tc>
            </w:tr>
            <w:tr w:rsidR="00A278C0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C0" w:rsidRDefault="00A278C0" w:rsidP="00A278C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8C0" w:rsidRDefault="00A278C0" w:rsidP="00A278C0">
                  <w:pPr>
                    <w:jc w:val="center"/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E81930" w:rsidP="00A278C0">
                  <w:pPr>
                    <w:jc w:val="center"/>
                  </w:pPr>
                  <w:r>
                    <w:t>134,1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8849EF" w:rsidP="00A278C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8C0" w:rsidRDefault="008849EF" w:rsidP="00A278C0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A278C0" w:rsidRDefault="00A278C0" w:rsidP="00A278C0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A278C0" w:rsidRDefault="00A278C0" w:rsidP="00A278C0">
            <w:pPr>
              <w:ind w:firstLine="708"/>
              <w:jc w:val="center"/>
              <w:rPr>
                <w:rStyle w:val="af6"/>
              </w:rPr>
            </w:pPr>
            <w:r>
              <w:rPr>
                <w:rStyle w:val="af6"/>
              </w:rPr>
              <w:lastRenderedPageBreak/>
              <w:t xml:space="preserve">Предусмотрены   расходы на реализацию программы формирование городской среды   </w:t>
            </w:r>
            <w:proofErr w:type="gramStart"/>
            <w:r>
              <w:rPr>
                <w:rStyle w:val="af6"/>
              </w:rPr>
              <w:t>Благоустройство  дворовых</w:t>
            </w:r>
            <w:proofErr w:type="gramEnd"/>
            <w:r>
              <w:rPr>
                <w:rStyle w:val="af6"/>
              </w:rPr>
              <w:t xml:space="preserve"> территорий МКД </w:t>
            </w:r>
            <w:proofErr w:type="spellStart"/>
            <w:r>
              <w:rPr>
                <w:rStyle w:val="af6"/>
              </w:rPr>
              <w:t>с.Бичура</w:t>
            </w:r>
            <w:proofErr w:type="spellEnd"/>
            <w:r>
              <w:rPr>
                <w:rStyle w:val="af6"/>
              </w:rPr>
              <w:t xml:space="preserve">  </w:t>
            </w:r>
            <w:proofErr w:type="spellStart"/>
            <w:r>
              <w:rPr>
                <w:rStyle w:val="af6"/>
              </w:rPr>
              <w:t>ул.</w:t>
            </w:r>
            <w:r w:rsidR="00E81930">
              <w:rPr>
                <w:rStyle w:val="af6"/>
              </w:rPr>
              <w:t>Рабочая</w:t>
            </w:r>
            <w:proofErr w:type="spellEnd"/>
            <w:r w:rsidR="00E81930">
              <w:rPr>
                <w:rStyle w:val="af6"/>
              </w:rPr>
              <w:t xml:space="preserve"> 35 </w:t>
            </w:r>
            <w:r>
              <w:rPr>
                <w:rStyle w:val="af6"/>
              </w:rPr>
              <w:t xml:space="preserve"> в размере  </w:t>
            </w:r>
            <w:r w:rsidR="00E81930">
              <w:rPr>
                <w:rStyle w:val="af6"/>
              </w:rPr>
              <w:t>803,2</w:t>
            </w:r>
            <w:r>
              <w:rPr>
                <w:rStyle w:val="af6"/>
              </w:rPr>
              <w:t xml:space="preserve"> </w:t>
            </w:r>
            <w:proofErr w:type="spellStart"/>
            <w:r>
              <w:rPr>
                <w:rStyle w:val="af6"/>
              </w:rPr>
              <w:t>тыс.руб</w:t>
            </w:r>
            <w:proofErr w:type="spellEnd"/>
            <w:r>
              <w:rPr>
                <w:rStyle w:val="af6"/>
              </w:rPr>
              <w:t>. в 202</w:t>
            </w:r>
            <w:r w:rsidR="00E81930">
              <w:rPr>
                <w:rStyle w:val="af6"/>
              </w:rPr>
              <w:t>4</w:t>
            </w:r>
            <w:r>
              <w:rPr>
                <w:rStyle w:val="af6"/>
              </w:rPr>
              <w:t xml:space="preserve"> году 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</w:p>
          <w:p w:rsidR="008A396E" w:rsidRDefault="001110FF" w:rsidP="001110F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0300 «</w:t>
            </w:r>
          </w:p>
          <w:p w:rsidR="001110FF" w:rsidRDefault="008A396E" w:rsidP="008A396E">
            <w:pPr>
              <w:jc w:val="center"/>
              <w:rPr>
                <w:b/>
              </w:rPr>
            </w:pPr>
            <w:r>
              <w:rPr>
                <w:b/>
                <w:color w:val="333333"/>
                <w:sz w:val="20"/>
                <w:szCs w:val="20"/>
              </w:rPr>
              <w:t>«</w:t>
            </w:r>
            <w:r w:rsidRPr="000F0AC5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1110FF">
              <w:rPr>
                <w:b/>
              </w:rPr>
              <w:t>»</w:t>
            </w:r>
          </w:p>
          <w:p w:rsidR="001110FF" w:rsidRDefault="001110FF" w:rsidP="001110FF">
            <w:pPr>
              <w:ind w:firstLine="708"/>
              <w:jc w:val="center"/>
              <w:rPr>
                <w:b/>
              </w:rPr>
            </w:pPr>
            <w:r>
              <w:rPr>
                <w:i/>
                <w:u w:val="single"/>
              </w:rPr>
              <w:t>Подраздел 0</w:t>
            </w:r>
            <w:r w:rsidR="008A396E">
              <w:rPr>
                <w:i/>
                <w:u w:val="single"/>
              </w:rPr>
              <w:t>310</w:t>
            </w:r>
            <w:r>
              <w:rPr>
                <w:i/>
                <w:u w:val="single"/>
              </w:rPr>
              <w:t xml:space="preserve"> «</w:t>
            </w:r>
            <w:r w:rsidR="008A396E" w:rsidRPr="009448AF">
              <w:rPr>
                <w:b/>
                <w:bCs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</w:t>
            </w:r>
            <w:r>
              <w:rPr>
                <w:i/>
                <w:u w:val="single"/>
              </w:rPr>
              <w:t>»</w:t>
            </w:r>
          </w:p>
          <w:p w:rsidR="001110FF" w:rsidRDefault="001110FF" w:rsidP="001110FF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1110FF" w:rsidRDefault="001110FF" w:rsidP="001110FF">
            <w:pPr>
              <w:pStyle w:val="23"/>
              <w:spacing w:after="0" w:line="240" w:lineRule="auto"/>
              <w:ind w:left="0" w:firstLine="709"/>
              <w:jc w:val="both"/>
            </w:pPr>
          </w:p>
          <w:p w:rsidR="001110FF" w:rsidRDefault="001110FF" w:rsidP="001110FF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32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289"/>
              <w:gridCol w:w="1372"/>
              <w:gridCol w:w="1403"/>
              <w:gridCol w:w="1006"/>
            </w:tblGrid>
            <w:tr w:rsidR="001110FF" w:rsidTr="009008B2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0FF" w:rsidRDefault="001110FF" w:rsidP="001110FF">
                  <w:pPr>
                    <w:jc w:val="center"/>
                  </w:pPr>
                  <w:r>
                    <w:t xml:space="preserve">2023 год </w:t>
                  </w:r>
                </w:p>
                <w:p w:rsidR="001110FF" w:rsidRDefault="001110FF" w:rsidP="001110FF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>»     № 8      от  14.11.2023</w:t>
                  </w:r>
                </w:p>
              </w:tc>
              <w:tc>
                <w:tcPr>
                  <w:tcW w:w="3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1110FF" w:rsidTr="009008B2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rPr>
                      <w:bCs/>
                    </w:rPr>
                  </w:pPr>
                </w:p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/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1110FF" w:rsidP="001110FF">
                  <w:r>
                    <w:t>2025 год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1110FF" w:rsidTr="009008B2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8A396E" w:rsidP="001110FF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8207,8047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8A396E" w:rsidP="001110FF">
                  <w:r>
                    <w:t>47,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1110FF" w:rsidP="001110FF">
                  <w: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1110FF" w:rsidP="001110FF">
                  <w:r>
                    <w:t>0,0</w:t>
                  </w:r>
                </w:p>
              </w:tc>
            </w:tr>
            <w:tr w:rsidR="001110FF" w:rsidTr="009008B2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1110FF" w:rsidP="001110FF">
                  <w:pPr>
                    <w:jc w:val="center"/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8A396E" w:rsidP="001110FF">
                  <w:pPr>
                    <w:jc w:val="center"/>
                  </w:pPr>
                  <w:r>
                    <w:t>-8160,6047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1110FF" w:rsidP="001110FF">
                  <w:pPr>
                    <w:jc w:val="center"/>
                  </w:pPr>
                  <w:r>
                    <w:t>-803,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1110FF" w:rsidP="001110FF">
                  <w:pPr>
                    <w:jc w:val="center"/>
                  </w:pPr>
                  <w:r>
                    <w:t>0,0</w:t>
                  </w:r>
                </w:p>
              </w:tc>
            </w:tr>
            <w:tr w:rsidR="001110FF" w:rsidTr="009008B2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0FF" w:rsidRDefault="001110FF" w:rsidP="001110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FF" w:rsidRDefault="001110FF" w:rsidP="001110FF">
                  <w:pPr>
                    <w:jc w:val="center"/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8A396E" w:rsidP="001110FF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1110FF" w:rsidP="001110F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0FF" w:rsidRDefault="001110FF" w:rsidP="001110F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1110FF" w:rsidRDefault="001110FF" w:rsidP="001110FF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1110FF" w:rsidRPr="008A396E" w:rsidRDefault="001110FF" w:rsidP="001110FF">
            <w:pPr>
              <w:ind w:firstLine="708"/>
              <w:jc w:val="center"/>
              <w:rPr>
                <w:b/>
              </w:rPr>
            </w:pPr>
            <w:r w:rsidRPr="008A396E">
              <w:rPr>
                <w:rStyle w:val="af6"/>
              </w:rPr>
              <w:t xml:space="preserve">Предусмотрены   расходы на </w:t>
            </w:r>
            <w:r w:rsidR="008A396E" w:rsidRPr="008A396E">
              <w:t>Обустройство противопожарных минерализованных полос</w:t>
            </w:r>
          </w:p>
          <w:p w:rsidR="001110FF" w:rsidRDefault="001110FF" w:rsidP="00EC7F55">
            <w:pPr>
              <w:ind w:firstLine="708"/>
              <w:jc w:val="center"/>
              <w:rPr>
                <w:b/>
              </w:rPr>
            </w:pP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0500 «Жилищно-коммунальное хозяйство»</w:t>
            </w:r>
          </w:p>
          <w:p w:rsidR="00EC7F55" w:rsidRPr="00584C89" w:rsidRDefault="00EC7F55" w:rsidP="00632EA0">
            <w:pPr>
              <w:ind w:firstLine="708"/>
              <w:rPr>
                <w:rStyle w:val="af6"/>
                <w:i w:val="0"/>
              </w:rPr>
            </w:pPr>
            <w:r w:rsidRPr="00584C89">
              <w:rPr>
                <w:rStyle w:val="af6"/>
              </w:rPr>
              <w:t xml:space="preserve">           </w:t>
            </w:r>
            <w:r w:rsidR="008A4E47" w:rsidRPr="008849EF">
              <w:rPr>
                <w:rStyle w:val="af6"/>
              </w:rPr>
              <w:t>Расходы</w:t>
            </w:r>
            <w:r w:rsidRPr="008849EF">
              <w:rPr>
                <w:rStyle w:val="af6"/>
              </w:rPr>
              <w:t xml:space="preserve">   в сфере благоустройства </w:t>
            </w:r>
            <w:r w:rsidR="008A4E47" w:rsidRPr="008849EF">
              <w:rPr>
                <w:rStyle w:val="af6"/>
              </w:rPr>
              <w:t xml:space="preserve">предусмотрены в размере </w:t>
            </w:r>
            <w:r w:rsidR="00E81930">
              <w:rPr>
                <w:rStyle w:val="af6"/>
              </w:rPr>
              <w:t>1181,06</w:t>
            </w:r>
            <w:r w:rsidR="008A4E47" w:rsidRPr="008849EF">
              <w:rPr>
                <w:rStyle w:val="af6"/>
              </w:rPr>
              <w:t xml:space="preserve"> </w:t>
            </w:r>
            <w:proofErr w:type="spellStart"/>
            <w:r w:rsidR="008A4E47" w:rsidRPr="008849EF">
              <w:rPr>
                <w:rStyle w:val="af6"/>
              </w:rPr>
              <w:t>тыс.руб</w:t>
            </w:r>
            <w:proofErr w:type="spellEnd"/>
            <w:r w:rsidR="008A4E47" w:rsidRPr="008849EF">
              <w:rPr>
                <w:rStyle w:val="af6"/>
              </w:rPr>
              <w:t xml:space="preserve"> в </w:t>
            </w:r>
            <w:proofErr w:type="spellStart"/>
            <w:r w:rsidR="008A4E47" w:rsidRPr="008849EF">
              <w:rPr>
                <w:rStyle w:val="af6"/>
              </w:rPr>
              <w:t>т.ч</w:t>
            </w:r>
            <w:proofErr w:type="spellEnd"/>
            <w:r w:rsidR="008A4E47" w:rsidRPr="008849EF">
              <w:rPr>
                <w:rStyle w:val="af6"/>
              </w:rPr>
              <w:t xml:space="preserve"> </w:t>
            </w:r>
            <w:r w:rsidR="008849EF" w:rsidRPr="008849EF">
              <w:rPr>
                <w:rStyle w:val="af6"/>
              </w:rPr>
              <w:t xml:space="preserve">на реализацию программы формирование городской среды   Благоустройство  общественных территорий </w:t>
            </w:r>
            <w:r w:rsidR="008849EF">
              <w:rPr>
                <w:rStyle w:val="af6"/>
              </w:rPr>
              <w:t>Благоустройство проезжей части  рынка</w:t>
            </w:r>
            <w:r w:rsidR="008849EF" w:rsidRPr="008849EF">
              <w:rPr>
                <w:rStyle w:val="af6"/>
              </w:rPr>
              <w:t xml:space="preserve"> </w:t>
            </w:r>
            <w:proofErr w:type="spellStart"/>
            <w:r w:rsidR="008849EF" w:rsidRPr="008849EF">
              <w:rPr>
                <w:rStyle w:val="af6"/>
              </w:rPr>
              <w:t>с.Бичура</w:t>
            </w:r>
            <w:proofErr w:type="spellEnd"/>
            <w:r w:rsidR="008849EF" w:rsidRPr="008849EF">
              <w:rPr>
                <w:rStyle w:val="af6"/>
              </w:rPr>
              <w:t xml:space="preserve">    в размере  </w:t>
            </w:r>
            <w:r w:rsidR="00E81930">
              <w:rPr>
                <w:rStyle w:val="af6"/>
              </w:rPr>
              <w:t>803,2</w:t>
            </w:r>
            <w:r w:rsidR="008849EF" w:rsidRPr="008849EF">
              <w:rPr>
                <w:rStyle w:val="af6"/>
              </w:rPr>
              <w:t xml:space="preserve"> </w:t>
            </w:r>
            <w:proofErr w:type="spellStart"/>
            <w:r w:rsidR="008849EF" w:rsidRPr="008849EF">
              <w:rPr>
                <w:rStyle w:val="af6"/>
              </w:rPr>
              <w:t>тыс.руб</w:t>
            </w:r>
            <w:proofErr w:type="spellEnd"/>
            <w:r w:rsidR="008849EF" w:rsidRPr="008849EF">
              <w:rPr>
                <w:rStyle w:val="af6"/>
              </w:rPr>
              <w:t>.. в 202</w:t>
            </w:r>
            <w:r w:rsidR="00E81930">
              <w:rPr>
                <w:rStyle w:val="af6"/>
              </w:rPr>
              <w:t>4</w:t>
            </w:r>
            <w:r w:rsidR="008849EF" w:rsidRPr="008849EF">
              <w:rPr>
                <w:rStyle w:val="af6"/>
              </w:rPr>
              <w:t xml:space="preserve"> год</w:t>
            </w:r>
            <w:r w:rsidR="00E81930">
              <w:rPr>
                <w:rStyle w:val="af6"/>
              </w:rPr>
              <w:t>у</w:t>
            </w:r>
            <w:r w:rsidRPr="00584C89">
              <w:rPr>
                <w:rStyle w:val="af6"/>
              </w:rPr>
              <w:t>,</w:t>
            </w:r>
            <w:r w:rsidR="00E81930">
              <w:rPr>
                <w:rStyle w:val="af6"/>
              </w:rPr>
              <w:t xml:space="preserve"> на</w:t>
            </w:r>
            <w:r w:rsidRPr="00584C89">
              <w:rPr>
                <w:rStyle w:val="af6"/>
              </w:rPr>
              <w:t xml:space="preserve"> содержание кладбищ</w:t>
            </w:r>
            <w:r w:rsidR="008A4E47">
              <w:rPr>
                <w:rStyle w:val="af6"/>
              </w:rPr>
              <w:t>-</w:t>
            </w:r>
            <w:r w:rsidR="00E81930">
              <w:rPr>
                <w:rStyle w:val="af6"/>
              </w:rPr>
              <w:t>1</w:t>
            </w:r>
            <w:r w:rsidR="008A4E47">
              <w:rPr>
                <w:rStyle w:val="af6"/>
              </w:rPr>
              <w:t xml:space="preserve">00 </w:t>
            </w:r>
            <w:proofErr w:type="spellStart"/>
            <w:r w:rsidR="008A4E47">
              <w:rPr>
                <w:rStyle w:val="af6"/>
              </w:rPr>
              <w:t>тыс.руб</w:t>
            </w:r>
            <w:proofErr w:type="spellEnd"/>
            <w:r w:rsidRPr="00584C89">
              <w:rPr>
                <w:rStyle w:val="af6"/>
              </w:rPr>
              <w:t xml:space="preserve">, ,подача и закрытие воды  в частный сектор </w:t>
            </w:r>
            <w:r w:rsidR="008A4E47">
              <w:rPr>
                <w:rStyle w:val="af6"/>
              </w:rPr>
              <w:t>-</w:t>
            </w:r>
            <w:r w:rsidR="00E81930">
              <w:rPr>
                <w:rStyle w:val="af6"/>
              </w:rPr>
              <w:t>7</w:t>
            </w:r>
            <w:r w:rsidR="008A4E47">
              <w:rPr>
                <w:rStyle w:val="af6"/>
              </w:rPr>
              <w:t xml:space="preserve">0,0 </w:t>
            </w:r>
            <w:proofErr w:type="spellStart"/>
            <w:r w:rsidR="008A4E47">
              <w:rPr>
                <w:rStyle w:val="af6"/>
              </w:rPr>
              <w:t>тыс.руб</w:t>
            </w:r>
            <w:proofErr w:type="spellEnd"/>
            <w:r w:rsidR="008A4E47" w:rsidRPr="00584C89">
              <w:rPr>
                <w:rStyle w:val="af6"/>
              </w:rPr>
              <w:t>,</w:t>
            </w:r>
            <w:r w:rsidR="00E81930">
              <w:rPr>
                <w:rStyle w:val="af6"/>
              </w:rPr>
              <w:t xml:space="preserve"> </w:t>
            </w:r>
            <w:r w:rsidR="008A4E47">
              <w:rPr>
                <w:rStyle w:val="af6"/>
              </w:rPr>
              <w:t>на проведения Дня Победы -</w:t>
            </w:r>
            <w:r w:rsidR="00E81930">
              <w:rPr>
                <w:rStyle w:val="af6"/>
              </w:rPr>
              <w:t>5</w:t>
            </w:r>
            <w:r w:rsidR="008A4E47">
              <w:rPr>
                <w:rStyle w:val="af6"/>
              </w:rPr>
              <w:t xml:space="preserve">0,0 </w:t>
            </w:r>
            <w:proofErr w:type="spellStart"/>
            <w:r w:rsidR="008A4E47">
              <w:rPr>
                <w:rStyle w:val="af6"/>
              </w:rPr>
              <w:t>тыс.руб</w:t>
            </w:r>
            <w:proofErr w:type="spellEnd"/>
            <w:r w:rsidR="008A4E47">
              <w:rPr>
                <w:rStyle w:val="af6"/>
              </w:rPr>
              <w:t>.</w:t>
            </w:r>
            <w:r w:rsidR="00454327">
              <w:rPr>
                <w:rStyle w:val="af6"/>
              </w:rPr>
              <w:t xml:space="preserve"> приобретение ГСМ 157,86 </w:t>
            </w:r>
            <w:proofErr w:type="spellStart"/>
            <w:r w:rsidR="00454327">
              <w:rPr>
                <w:rStyle w:val="af6"/>
              </w:rPr>
              <w:t>тыс.руб.Предусмотренные</w:t>
            </w:r>
            <w:proofErr w:type="spellEnd"/>
            <w:r w:rsidR="00454327">
              <w:rPr>
                <w:rStyle w:val="af6"/>
              </w:rPr>
              <w:t xml:space="preserve"> бюджетные </w:t>
            </w:r>
            <w:proofErr w:type="spellStart"/>
            <w:r w:rsidR="00454327">
              <w:rPr>
                <w:rStyle w:val="af6"/>
              </w:rPr>
              <w:t>ассигнованиясоставляют</w:t>
            </w:r>
            <w:proofErr w:type="spellEnd"/>
            <w:r w:rsidR="00454327">
              <w:rPr>
                <w:rStyle w:val="af6"/>
              </w:rPr>
              <w:t xml:space="preserve"> 27% от  потребности </w:t>
            </w:r>
          </w:p>
          <w:p w:rsidR="00EC7F55" w:rsidRPr="00584C89" w:rsidRDefault="00632EA0" w:rsidP="00EC7F55">
            <w:pPr>
              <w:pStyle w:val="27"/>
              <w:shd w:val="clear" w:color="auto" w:fill="auto"/>
              <w:spacing w:before="0"/>
              <w:ind w:firstLine="700"/>
              <w:jc w:val="left"/>
              <w:rPr>
                <w:i/>
                <w:sz w:val="24"/>
                <w:szCs w:val="24"/>
              </w:rPr>
            </w:pPr>
            <w:r w:rsidRPr="00584C89">
              <w:rPr>
                <w:rStyle w:val="af6"/>
                <w:sz w:val="24"/>
                <w:szCs w:val="24"/>
              </w:rPr>
              <w:t>Предусмотренн</w:t>
            </w:r>
            <w:r>
              <w:rPr>
                <w:rStyle w:val="af6"/>
                <w:sz w:val="24"/>
                <w:szCs w:val="24"/>
              </w:rPr>
              <w:t>ые</w:t>
            </w:r>
            <w:r w:rsidR="00EC7F55" w:rsidRPr="00584C89">
              <w:rPr>
                <w:rStyle w:val="af6"/>
                <w:sz w:val="24"/>
                <w:szCs w:val="24"/>
              </w:rPr>
              <w:t xml:space="preserve">   расходы </w:t>
            </w:r>
            <w:proofErr w:type="gramStart"/>
            <w:r w:rsidR="00EC7F55" w:rsidRPr="00584C89">
              <w:rPr>
                <w:rStyle w:val="af6"/>
                <w:sz w:val="24"/>
                <w:szCs w:val="24"/>
              </w:rPr>
              <w:t xml:space="preserve">по </w:t>
            </w:r>
            <w:r w:rsidR="008A4E47">
              <w:rPr>
                <w:rStyle w:val="af6"/>
                <w:sz w:val="24"/>
                <w:szCs w:val="24"/>
              </w:rPr>
              <w:t xml:space="preserve"> благоустройству</w:t>
            </w:r>
            <w:proofErr w:type="gramEnd"/>
            <w:r w:rsidR="008A4E47">
              <w:rPr>
                <w:rStyle w:val="af6"/>
                <w:sz w:val="24"/>
                <w:szCs w:val="24"/>
              </w:rPr>
              <w:t xml:space="preserve"> в </w:t>
            </w:r>
            <w:r w:rsidR="00EC7F55" w:rsidRPr="00584C89">
              <w:rPr>
                <w:rStyle w:val="af6"/>
                <w:sz w:val="24"/>
                <w:szCs w:val="24"/>
              </w:rPr>
              <w:t xml:space="preserve"> 202</w:t>
            </w:r>
            <w:r w:rsidR="00454327">
              <w:rPr>
                <w:rStyle w:val="af6"/>
                <w:sz w:val="24"/>
                <w:szCs w:val="24"/>
              </w:rPr>
              <w:t>4</w:t>
            </w:r>
            <w:r w:rsidR="00EC7F55" w:rsidRPr="00584C89">
              <w:rPr>
                <w:rStyle w:val="af6"/>
                <w:sz w:val="24"/>
                <w:szCs w:val="24"/>
              </w:rPr>
              <w:t xml:space="preserve"> г , составя</w:t>
            </w:r>
            <w:r w:rsidR="008A4E47">
              <w:rPr>
                <w:rStyle w:val="af6"/>
                <w:sz w:val="24"/>
                <w:szCs w:val="24"/>
              </w:rPr>
              <w:t xml:space="preserve">т  </w:t>
            </w:r>
            <w:r w:rsidR="00454327">
              <w:rPr>
                <w:rStyle w:val="af6"/>
                <w:sz w:val="24"/>
                <w:szCs w:val="24"/>
              </w:rPr>
              <w:t>9,8</w:t>
            </w:r>
            <w:r w:rsidR="00EC7F55" w:rsidRPr="00584C89">
              <w:rPr>
                <w:rStyle w:val="af6"/>
                <w:sz w:val="24"/>
                <w:szCs w:val="24"/>
              </w:rPr>
              <w:t xml:space="preserve"> % от  всех  расходов. </w:t>
            </w:r>
          </w:p>
          <w:p w:rsidR="00EC7F55" w:rsidRPr="00584C89" w:rsidRDefault="00EC7F55" w:rsidP="00EC7F55">
            <w:pPr>
              <w:rPr>
                <w:rStyle w:val="af6"/>
                <w:i w:val="0"/>
              </w:rPr>
            </w:pP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005"/>
              <w:gridCol w:w="1515"/>
              <w:gridCol w:w="15"/>
              <w:gridCol w:w="1365"/>
              <w:gridCol w:w="82"/>
              <w:gridCol w:w="1425"/>
            </w:tblGrid>
            <w:tr w:rsidR="007D5D91" w:rsidTr="005E5E45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 </w:t>
                  </w:r>
                  <w:r w:rsidR="00926C9D">
                    <w:t>8</w:t>
                  </w:r>
                  <w:r>
                    <w:t xml:space="preserve">     от  14.11.2023</w:t>
                  </w:r>
                </w:p>
              </w:tc>
              <w:tc>
                <w:tcPr>
                  <w:tcW w:w="4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462B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rPr>
                      <w:bCs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/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2B30" w:rsidRDefault="00462B30" w:rsidP="00462B30">
                  <w:r>
                    <w:t>2025 год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B30" w:rsidRDefault="00462B30" w:rsidP="00462B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54327" w:rsidP="00EC7F55">
                  <w:pPr>
                    <w:jc w:val="center"/>
                  </w:pPr>
                  <w:r>
                    <w:t>13708,00242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54327" w:rsidP="00EC7F55">
                  <w:r>
                    <w:t>1181,06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54327" w:rsidP="00EC7F55">
                  <w:r>
                    <w:t>385,6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454327" w:rsidP="008849EF">
                  <w:r>
                    <w:t>385,65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454327">
                  <w:pPr>
                    <w:jc w:val="center"/>
                  </w:pPr>
                  <w:r>
                    <w:t>-12526,94242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EC7F55">
                  <w:pPr>
                    <w:jc w:val="center"/>
                  </w:pPr>
                  <w:r>
                    <w:t>-795,4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CC2F26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D4068F">
                  <w:pPr>
                    <w:jc w:val="center"/>
                  </w:pPr>
                  <w:r>
                    <w:t>32,6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F55" w:rsidRDefault="00454327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  <w:r>
              <w:rPr>
                <w:color w:val="000000"/>
              </w:rPr>
              <w:t xml:space="preserve">    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Раздел 0800 «Культура, </w:t>
            </w:r>
            <w:proofErr w:type="gramStart"/>
            <w:r>
              <w:rPr>
                <w:b/>
              </w:rPr>
              <w:t>кинематография »</w:t>
            </w:r>
            <w:proofErr w:type="gramEnd"/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lastRenderedPageBreak/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289"/>
              <w:gridCol w:w="1363"/>
              <w:gridCol w:w="1412"/>
              <w:gridCol w:w="1343"/>
            </w:tblGrid>
            <w:tr w:rsidR="007D5D91" w:rsidTr="005E5E45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proofErr w:type="gramStart"/>
                  <w:r>
                    <w:t>Бичурское</w:t>
                  </w:r>
                  <w:proofErr w:type="spellEnd"/>
                  <w:r>
                    <w:t xml:space="preserve">»   </w:t>
                  </w:r>
                  <w:proofErr w:type="gramEnd"/>
                  <w:r>
                    <w:t xml:space="preserve">  № </w:t>
                  </w:r>
                  <w:r w:rsidR="00926C9D">
                    <w:t>8</w:t>
                  </w:r>
                  <w:r>
                    <w:t xml:space="preserve">      от  14.11.2023</w:t>
                  </w:r>
                  <w:r w:rsidR="007D5D91">
                    <w:t xml:space="preserve">. </w:t>
                  </w:r>
                </w:p>
              </w:tc>
              <w:tc>
                <w:tcPr>
                  <w:tcW w:w="4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3802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rPr>
                      <w:bCs/>
                    </w:rPr>
                  </w:pPr>
                </w:p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/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30" w:rsidRDefault="00380230" w:rsidP="00380230">
                  <w:r>
                    <w:t>2025 год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D4068F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068F" w:rsidRDefault="00D4068F" w:rsidP="00D406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pPr>
                    <w:jc w:val="center"/>
                  </w:pPr>
                  <w:r>
                    <w:t>755,02662</w:t>
                  </w:r>
                </w:p>
                <w:p w:rsidR="00454327" w:rsidRDefault="00454327" w:rsidP="00D4068F">
                  <w:pPr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10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1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10,0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454327" w:rsidP="00D4068F">
                  <w:pPr>
                    <w:jc w:val="center"/>
                  </w:pPr>
                  <w:r>
                    <w:t>-745,0266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454327" w:rsidP="00454327">
                  <w:pPr>
                    <w:jc w:val="center"/>
                  </w:pPr>
                  <w:r>
                    <w:t>1,3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  <w:rPr>
                <w:rStyle w:val="af6"/>
                <w:i w:val="0"/>
              </w:rPr>
            </w:pPr>
            <w:r>
              <w:rPr>
                <w:rStyle w:val="af6"/>
              </w:rPr>
              <w:t xml:space="preserve">Предусмотрены   расходы на </w:t>
            </w:r>
            <w:r w:rsidR="00D4068F">
              <w:rPr>
                <w:rStyle w:val="af6"/>
              </w:rPr>
              <w:t>подписк</w:t>
            </w:r>
            <w:r w:rsidR="00454327">
              <w:rPr>
                <w:rStyle w:val="af6"/>
              </w:rPr>
              <w:t>у</w:t>
            </w:r>
            <w:r w:rsidR="00D4068F">
              <w:rPr>
                <w:rStyle w:val="af6"/>
              </w:rPr>
              <w:t xml:space="preserve"> периодической печати</w:t>
            </w:r>
            <w:r>
              <w:rPr>
                <w:rStyle w:val="af6"/>
              </w:rPr>
              <w:t>.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1000 «Социальная политика»</w:t>
            </w:r>
          </w:p>
          <w:p w:rsidR="00EC7F55" w:rsidRDefault="00EC7F55" w:rsidP="00EC7F55"/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289"/>
              <w:gridCol w:w="1140"/>
              <w:gridCol w:w="1635"/>
              <w:gridCol w:w="1343"/>
            </w:tblGrid>
            <w:tr w:rsidR="007D5D91" w:rsidTr="005E5E45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proofErr w:type="gramStart"/>
                  <w:r>
                    <w:t>Бичурское</w:t>
                  </w:r>
                  <w:proofErr w:type="spellEnd"/>
                  <w:r>
                    <w:t xml:space="preserve">»   </w:t>
                  </w:r>
                  <w:proofErr w:type="gramEnd"/>
                  <w:r>
                    <w:t xml:space="preserve">  № </w:t>
                  </w:r>
                  <w:r w:rsidR="00926C9D">
                    <w:t>8</w:t>
                  </w:r>
                  <w:r>
                    <w:t xml:space="preserve">      от  14.11.2023</w:t>
                  </w:r>
                  <w:r w:rsidR="007D5D91">
                    <w:t xml:space="preserve">. </w:t>
                  </w:r>
                </w:p>
              </w:tc>
              <w:tc>
                <w:tcPr>
                  <w:tcW w:w="4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3802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rPr>
                      <w:bCs/>
                    </w:rPr>
                  </w:pPr>
                </w:p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/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30" w:rsidRDefault="00380230" w:rsidP="00380230">
                  <w:r>
                    <w:t>2025 год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D4068F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068F" w:rsidRDefault="00D4068F" w:rsidP="00D406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454327">
                  <w:pPr>
                    <w:jc w:val="center"/>
                  </w:pPr>
                  <w:r>
                    <w:t>411,413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501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501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r>
                    <w:t>501,0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454327" w:rsidP="00D4068F">
                  <w:pPr>
                    <w:jc w:val="center"/>
                  </w:pPr>
                  <w:r>
                    <w:t>+89,517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454327" w:rsidP="00EC7F55">
                  <w:pPr>
                    <w:jc w:val="center"/>
                  </w:pPr>
                  <w:r>
                    <w:t>121,75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D4068F" w:rsidP="00EC7F55">
                  <w:pPr>
                    <w:jc w:val="center"/>
                  </w:pPr>
                  <w:r>
                    <w:t>10</w:t>
                  </w:r>
                  <w:r w:rsidR="00EC7F55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D4068F" w:rsidP="00EC7F55">
                  <w:pPr>
                    <w:jc w:val="center"/>
                  </w:pPr>
                  <w:r>
                    <w:t>10</w:t>
                  </w:r>
                  <w:r w:rsidR="00EC7F55">
                    <w:t>0,0</w:t>
                  </w:r>
                </w:p>
              </w:tc>
            </w:tr>
          </w:tbl>
          <w:p w:rsidR="00EC7F55" w:rsidRDefault="00EC7F55" w:rsidP="00EC7F55">
            <w:pPr>
              <w:ind w:firstLine="708"/>
              <w:rPr>
                <w:b/>
              </w:rPr>
            </w:pPr>
            <w:r>
              <w:rPr>
                <w:rStyle w:val="af6"/>
              </w:rPr>
              <w:t xml:space="preserve">Предусмотрены   расходы на </w:t>
            </w:r>
            <w:r w:rsidR="00D4068F">
              <w:rPr>
                <w:rStyle w:val="af6"/>
              </w:rPr>
              <w:t xml:space="preserve">доплаты к пенсии муниципальным служащим </w:t>
            </w:r>
            <w:r>
              <w:rPr>
                <w:rStyle w:val="af6"/>
              </w:rPr>
              <w:t>МО-СП «</w:t>
            </w:r>
            <w:proofErr w:type="spellStart"/>
            <w:r>
              <w:rPr>
                <w:rStyle w:val="af6"/>
              </w:rPr>
              <w:t>Бичурское</w:t>
            </w:r>
            <w:proofErr w:type="spellEnd"/>
            <w:r>
              <w:rPr>
                <w:rStyle w:val="af6"/>
              </w:rPr>
              <w:t>»</w:t>
            </w:r>
          </w:p>
          <w:p w:rsidR="00EC7F55" w:rsidRDefault="00EC7F55" w:rsidP="00EC7F5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1100 «Физическая культура и спорт»</w:t>
            </w:r>
          </w:p>
          <w:p w:rsidR="00EC7F55" w:rsidRDefault="00EC7F55" w:rsidP="00EC7F55"/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Предусмотренные проектом бюджета Муниципального образования сельское поселение «</w:t>
            </w:r>
            <w:proofErr w:type="spellStart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289"/>
              <w:gridCol w:w="1140"/>
              <w:gridCol w:w="1635"/>
              <w:gridCol w:w="1343"/>
            </w:tblGrid>
            <w:tr w:rsidR="007D5D91" w:rsidTr="005E5E45">
              <w:trPr>
                <w:trHeight w:val="712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 xml:space="preserve">2023 год </w:t>
                  </w:r>
                </w:p>
                <w:p w:rsidR="007D5D91" w:rsidRDefault="00380230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</w:t>
                  </w:r>
                  <w:r w:rsidR="00926C9D">
                    <w:t>8</w:t>
                  </w:r>
                  <w:r>
                    <w:t xml:space="preserve">      от  14.11.2023</w:t>
                  </w:r>
                  <w:r w:rsidR="007D5D91">
                    <w:t xml:space="preserve"> г. </w:t>
                  </w:r>
                </w:p>
              </w:tc>
              <w:tc>
                <w:tcPr>
                  <w:tcW w:w="4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3802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rPr>
                      <w:bCs/>
                    </w:rPr>
                  </w:pPr>
                </w:p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/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30" w:rsidRDefault="00380230" w:rsidP="00380230">
                  <w:r>
                    <w:t>2025 год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D4068F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068F" w:rsidRDefault="00D4068F" w:rsidP="00D406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454327" w:rsidP="00D4068F">
                  <w:pPr>
                    <w:jc w:val="center"/>
                  </w:pPr>
                  <w:r>
                    <w:t>4</w:t>
                  </w:r>
                  <w:r w:rsidR="00D4068F">
                    <w:t>0,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D4068F" w:rsidP="00D4068F">
                  <w:r>
                    <w:t>2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D4068F" w:rsidP="00D4068F">
                  <w:r>
                    <w:t>2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68F" w:rsidRDefault="00D4068F" w:rsidP="00D4068F">
                  <w:r>
                    <w:t>20,0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454327">
                  <w:pPr>
                    <w:jc w:val="center"/>
                  </w:pPr>
                  <w:r>
                    <w:t>-</w:t>
                  </w:r>
                  <w:r w:rsidR="00454327">
                    <w:t>2</w:t>
                  </w:r>
                  <w: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454327" w:rsidP="00EC7F55">
                  <w:pPr>
                    <w:jc w:val="center"/>
                  </w:pPr>
                  <w:r>
                    <w:t>5</w:t>
                  </w:r>
                  <w:r w:rsidR="00D4068F"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EC7F55" w:rsidRPr="002C60E6" w:rsidRDefault="00EC7F55" w:rsidP="00EC7F55">
            <w:pPr>
              <w:ind w:firstLine="708"/>
              <w:jc w:val="center"/>
              <w:rPr>
                <w:b/>
                <w:i/>
                <w:u w:val="single"/>
              </w:rPr>
            </w:pPr>
            <w:r w:rsidRPr="002C60E6">
              <w:rPr>
                <w:b/>
                <w:i/>
                <w:u w:val="single"/>
              </w:rPr>
              <w:lastRenderedPageBreak/>
              <w:t>Подраздел 1400 «Межбюджетные трансферты общего характера бюджетам бюджетной системы Российской Федерации»</w:t>
            </w:r>
          </w:p>
          <w:p w:rsidR="00EC7F55" w:rsidRDefault="00EC7F55" w:rsidP="00EC7F55">
            <w:pPr>
              <w:ind w:firstLine="708"/>
              <w:jc w:val="center"/>
              <w:rPr>
                <w:i/>
                <w:u w:val="single"/>
              </w:rPr>
            </w:pPr>
          </w:p>
          <w:p w:rsidR="00EC7F55" w:rsidRDefault="00EC7F55" w:rsidP="00EC7F55">
            <w:pPr>
              <w:jc w:val="both"/>
            </w:pPr>
            <w:r>
              <w:tab/>
              <w:t xml:space="preserve">Расходные </w:t>
            </w:r>
            <w:proofErr w:type="gramStart"/>
            <w:r>
              <w:t>обязательства  предусмотрены</w:t>
            </w:r>
            <w:proofErr w:type="gramEnd"/>
            <w:r>
              <w:t xml:space="preserve">  на осуществление внешнего муниципального  финансового</w:t>
            </w:r>
            <w:r w:rsidR="0058742A">
              <w:t xml:space="preserve"> контроля в </w:t>
            </w:r>
            <w:r>
              <w:t xml:space="preserve"> МО-СП «</w:t>
            </w:r>
            <w:proofErr w:type="spellStart"/>
            <w:r>
              <w:t>Бичурское</w:t>
            </w:r>
            <w:proofErr w:type="spellEnd"/>
            <w:r>
              <w:t xml:space="preserve">»  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 xml:space="preserve">Предусмотренные проектом бюджета Муниципального образования сельское </w:t>
            </w:r>
            <w:proofErr w:type="gramStart"/>
            <w:r>
              <w:t>поселение  «</w:t>
            </w:r>
            <w:proofErr w:type="spellStart"/>
            <w:proofErr w:type="gramEnd"/>
            <w:r>
              <w:t>Бичурское</w:t>
            </w:r>
            <w:proofErr w:type="spellEnd"/>
            <w:r>
              <w:t>» бюджетные ассигнования на их исполнение характеризуются следующими данными:</w:t>
            </w:r>
          </w:p>
          <w:p w:rsidR="00EC7F55" w:rsidRDefault="00EC7F55" w:rsidP="00EC7F55">
            <w:pPr>
              <w:ind w:firstLine="709"/>
              <w:jc w:val="right"/>
            </w:pPr>
            <w:r>
              <w:t>(тыс. руб.)</w:t>
            </w:r>
          </w:p>
          <w:tbl>
            <w:tblPr>
              <w:tblW w:w="9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2005"/>
              <w:gridCol w:w="1418"/>
              <w:gridCol w:w="1447"/>
              <w:gridCol w:w="1537"/>
            </w:tblGrid>
            <w:tr w:rsidR="007D5D91" w:rsidTr="005E5E45">
              <w:trPr>
                <w:trHeight w:val="695"/>
              </w:trPr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202</w:t>
                  </w:r>
                  <w:r w:rsidR="00380230">
                    <w:t>3</w:t>
                  </w:r>
                  <w:r>
                    <w:t xml:space="preserve"> год </w:t>
                  </w:r>
                </w:p>
                <w:p w:rsidR="007D5D91" w:rsidRDefault="007D5D91" w:rsidP="00380230">
                  <w:pPr>
                    <w:jc w:val="center"/>
                  </w:pPr>
                  <w:r>
                    <w:t>(Решение Совета депутатов МО-СП «</w:t>
                  </w:r>
                  <w:proofErr w:type="spellStart"/>
                  <w:r>
                    <w:t>Бичурское</w:t>
                  </w:r>
                  <w:proofErr w:type="spellEnd"/>
                  <w:r>
                    <w:t xml:space="preserve">»     № </w:t>
                  </w:r>
                  <w:r w:rsidR="00380230">
                    <w:t xml:space="preserve"> </w:t>
                  </w:r>
                  <w:r w:rsidR="00926C9D">
                    <w:t>8</w:t>
                  </w:r>
                  <w:r w:rsidR="00380230">
                    <w:t xml:space="preserve">    </w:t>
                  </w:r>
                  <w:r>
                    <w:t xml:space="preserve"> от  </w:t>
                  </w:r>
                  <w:r w:rsidR="00380230">
                    <w:t>14</w:t>
                  </w:r>
                  <w:r>
                    <w:t>.</w:t>
                  </w:r>
                  <w:r w:rsidR="00380230">
                    <w:t>11.</w:t>
                  </w:r>
                  <w:r>
                    <w:t>202</w:t>
                  </w:r>
                  <w:r w:rsidR="00380230">
                    <w:t>3</w:t>
                  </w:r>
                  <w:r>
                    <w:t xml:space="preserve"> г. </w:t>
                  </w:r>
                </w:p>
              </w:tc>
              <w:tc>
                <w:tcPr>
                  <w:tcW w:w="4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91" w:rsidRDefault="007D5D91" w:rsidP="007D5D91">
                  <w:pPr>
                    <w:jc w:val="center"/>
                  </w:pPr>
                  <w:r>
                    <w:t>Проект бюджета</w:t>
                  </w:r>
                </w:p>
              </w:tc>
            </w:tr>
            <w:tr w:rsidR="00380230" w:rsidTr="005E5E45">
              <w:trPr>
                <w:trHeight w:val="404"/>
              </w:trPr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rPr>
                      <w:bCs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4год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30" w:rsidRDefault="00380230" w:rsidP="00380230">
                  <w:r>
                    <w:t>2025 год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230" w:rsidRDefault="00380230" w:rsidP="00380230">
                  <w:pPr>
                    <w:jc w:val="center"/>
                  </w:pPr>
                  <w:r>
                    <w:t>2026год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щий объем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58742A" w:rsidP="00EC7F55">
                  <w:pPr>
                    <w:jc w:val="center"/>
                  </w:pPr>
                  <w:r>
                    <w:t>7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58742A" w:rsidP="00EC7F55">
                  <w:r>
                    <w:t>85,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58742A" w:rsidP="00D4068F">
                  <w:r>
                    <w:t>85,5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7F55" w:rsidRDefault="0058742A" w:rsidP="00EC7F55">
                  <w:r>
                    <w:t>85,5</w:t>
                  </w:r>
                </w:p>
              </w:tc>
            </w:tr>
            <w:tr w:rsidR="00EC7F55" w:rsidTr="005E5E45">
              <w:trPr>
                <w:trHeight w:val="32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дельный вес расходов в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8742A">
                  <w:pPr>
                    <w:jc w:val="center"/>
                  </w:pPr>
                  <w:r>
                    <w:t>0,</w:t>
                  </w:r>
                  <w:r w:rsidR="0058742A"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58742A">
                  <w:pPr>
                    <w:jc w:val="center"/>
                  </w:pPr>
                  <w:r>
                    <w:t>0,</w:t>
                  </w:r>
                  <w:r w:rsidR="0058742A">
                    <w:t>7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D4068F">
                  <w:pPr>
                    <w:jc w:val="center"/>
                  </w:pPr>
                  <w:r>
                    <w:t>0,</w:t>
                  </w:r>
                  <w:r w:rsidR="00D4068F">
                    <w:t>8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D4068F">
                  <w:pPr>
                    <w:jc w:val="center"/>
                  </w:pPr>
                  <w:r>
                    <w:t>0,</w:t>
                  </w:r>
                  <w:r w:rsidR="00D4068F">
                    <w:t>8</w:t>
                  </w:r>
                </w:p>
              </w:tc>
            </w:tr>
            <w:tr w:rsidR="00EC7F55" w:rsidTr="005E5E45">
              <w:trPr>
                <w:trHeight w:val="345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тыс. руб.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58742A" w:rsidP="00EC7F55">
                  <w:pPr>
                    <w:jc w:val="center"/>
                  </w:pPr>
                  <w:r>
                    <w:t>+13,5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0</w:t>
                  </w:r>
                </w:p>
              </w:tc>
            </w:tr>
            <w:tr w:rsidR="00EC7F55" w:rsidTr="005E5E45">
              <w:trPr>
                <w:trHeight w:val="35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ирост к предыдущему году,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F55" w:rsidRDefault="00EC7F55" w:rsidP="00EC7F55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58742A" w:rsidP="00EC7F55">
                  <w:pPr>
                    <w:jc w:val="center"/>
                  </w:pPr>
                  <w:r>
                    <w:t>118,9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Default="00EC7F55" w:rsidP="00EC7F55">
                  <w:pPr>
                    <w:jc w:val="center"/>
                  </w:pPr>
                  <w:r>
                    <w:t>100,0</w:t>
                  </w:r>
                </w:p>
              </w:tc>
            </w:tr>
          </w:tbl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EC7F55" w:rsidRDefault="00EC7F55" w:rsidP="00EC7F55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текстовым статьям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Статьи 1, 2, 4, 5, 6, проекта решения предусмотрена в соответствии со статьей 184.1 Бюджетного кодекса Российской Федерации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Статья 3 проекта решения предусмотрена в соответствии со статьей 35 Бюджетного кодекс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t>предусмотрено направление добровольных взносов, пожертвований, поступающих в бюджет муниципального образования – сельское поселение «</w:t>
            </w:r>
            <w:proofErr w:type="spellStart"/>
            <w:r>
              <w:t>Бичурское</w:t>
            </w:r>
            <w:proofErr w:type="spellEnd"/>
            <w:r>
              <w:t>», согласно целям их зачисления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  <w:r>
              <w:t>Статья 7 проекта</w:t>
            </w:r>
            <w:r>
              <w:rPr>
                <w:sz w:val="28"/>
                <w:szCs w:val="28"/>
              </w:rPr>
              <w:t xml:space="preserve"> </w:t>
            </w:r>
            <w:r>
              <w:t>предусмотрена в соответствии со статьей 179 Бюджетного кодекса Российской Федерации.</w:t>
            </w:r>
          </w:p>
          <w:p w:rsidR="00EC7F55" w:rsidRDefault="00EC7F55" w:rsidP="00EC7F55">
            <w:pPr>
              <w:pStyle w:val="23"/>
              <w:spacing w:after="0" w:line="240" w:lineRule="auto"/>
              <w:ind w:left="0" w:firstLine="709"/>
              <w:jc w:val="both"/>
            </w:pPr>
          </w:p>
          <w:p w:rsidR="00EC7F55" w:rsidRDefault="00EC7F55" w:rsidP="00EC7F55">
            <w:pPr>
              <w:pStyle w:val="ac"/>
              <w:tabs>
                <w:tab w:val="left" w:pos="1080"/>
              </w:tabs>
              <w:spacing w:after="0"/>
              <w:ind w:left="284"/>
              <w:jc w:val="both"/>
            </w:pPr>
          </w:p>
          <w:p w:rsidR="00EC7F55" w:rsidRDefault="00EC7F55" w:rsidP="00EC7F55">
            <w:r>
              <w:t>Глава МО-СП «</w:t>
            </w:r>
            <w:proofErr w:type="spellStart"/>
            <w:r>
              <w:t>Бичурское</w:t>
            </w:r>
            <w:proofErr w:type="spellEnd"/>
            <w:r>
              <w:t xml:space="preserve">»                                 </w:t>
            </w:r>
            <w:r w:rsidR="0058742A">
              <w:t>А.Ю.</w:t>
            </w:r>
            <w:r w:rsidR="00A54F46">
              <w:t xml:space="preserve"> </w:t>
            </w:r>
            <w:bookmarkStart w:id="14" w:name="_GoBack"/>
            <w:bookmarkEnd w:id="14"/>
            <w:r w:rsidR="0058742A">
              <w:t>Воронцов</w:t>
            </w:r>
          </w:p>
          <w:p w:rsidR="00EC7F55" w:rsidRDefault="00EC7F55" w:rsidP="00EC7F55"/>
          <w:p w:rsidR="00EC7F55" w:rsidRDefault="00EC7F55" w:rsidP="00EC7F55"/>
          <w:p w:rsidR="00EC7F55" w:rsidRDefault="00EC7F55" w:rsidP="00EC7F55"/>
          <w:p w:rsidR="00EC7F55" w:rsidRDefault="00EC7F55" w:rsidP="00EC7F55"/>
          <w:p w:rsidR="00EC7F55" w:rsidRDefault="00EC7F55" w:rsidP="00EC7F55"/>
          <w:p w:rsidR="00EC7F55" w:rsidRDefault="00EC7F55" w:rsidP="00EC7F55"/>
          <w:p w:rsidR="00EC7F55" w:rsidRPr="000F0AC5" w:rsidRDefault="00EC7F55" w:rsidP="00EC7F55">
            <w:pPr>
              <w:rPr>
                <w:sz w:val="20"/>
                <w:szCs w:val="20"/>
              </w:rPr>
            </w:pPr>
          </w:p>
        </w:tc>
      </w:tr>
    </w:tbl>
    <w:p w:rsidR="00017974" w:rsidRDefault="00017974"/>
    <w:sectPr w:rsidR="00017974" w:rsidSect="009008B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073A6949"/>
    <w:multiLevelType w:val="hybridMultilevel"/>
    <w:tmpl w:val="E3F2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5B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0C163D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8716762"/>
    <w:multiLevelType w:val="hybridMultilevel"/>
    <w:tmpl w:val="4E4C0F7A"/>
    <w:lvl w:ilvl="0" w:tplc="7D1C2B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E20C3A"/>
    <w:multiLevelType w:val="hybridMultilevel"/>
    <w:tmpl w:val="DC1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6C227D"/>
    <w:multiLevelType w:val="hybridMultilevel"/>
    <w:tmpl w:val="DFC2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66FE3"/>
    <w:multiLevelType w:val="hybridMultilevel"/>
    <w:tmpl w:val="3ACAA1A8"/>
    <w:lvl w:ilvl="0" w:tplc="AA62239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4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21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0"/>
  </w:num>
  <w:num w:numId="17">
    <w:abstractNumId w:val="17"/>
  </w:num>
  <w:num w:numId="18">
    <w:abstractNumId w:val="12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DF"/>
    <w:rsid w:val="00017974"/>
    <w:rsid w:val="000353C6"/>
    <w:rsid w:val="00074ECE"/>
    <w:rsid w:val="0008583A"/>
    <w:rsid w:val="000907C0"/>
    <w:rsid w:val="0009184C"/>
    <w:rsid w:val="00097C1C"/>
    <w:rsid w:val="000B0361"/>
    <w:rsid w:val="000B082B"/>
    <w:rsid w:val="000C406D"/>
    <w:rsid w:val="000C579D"/>
    <w:rsid w:val="000F0AC5"/>
    <w:rsid w:val="000F6371"/>
    <w:rsid w:val="001110FF"/>
    <w:rsid w:val="001326C0"/>
    <w:rsid w:val="0014361F"/>
    <w:rsid w:val="00151E87"/>
    <w:rsid w:val="00154524"/>
    <w:rsid w:val="001656F4"/>
    <w:rsid w:val="00172027"/>
    <w:rsid w:val="0018428C"/>
    <w:rsid w:val="00184420"/>
    <w:rsid w:val="001A2936"/>
    <w:rsid w:val="001A2F7B"/>
    <w:rsid w:val="001A6290"/>
    <w:rsid w:val="001B528C"/>
    <w:rsid w:val="00204276"/>
    <w:rsid w:val="002124FB"/>
    <w:rsid w:val="00214257"/>
    <w:rsid w:val="0023611C"/>
    <w:rsid w:val="00246CDF"/>
    <w:rsid w:val="00253DE6"/>
    <w:rsid w:val="00263F1D"/>
    <w:rsid w:val="00273E87"/>
    <w:rsid w:val="00290ABE"/>
    <w:rsid w:val="002A212A"/>
    <w:rsid w:val="002D2659"/>
    <w:rsid w:val="002D4AA2"/>
    <w:rsid w:val="002E6C6D"/>
    <w:rsid w:val="002E7FC1"/>
    <w:rsid w:val="00310090"/>
    <w:rsid w:val="00310238"/>
    <w:rsid w:val="00317BDF"/>
    <w:rsid w:val="003318EE"/>
    <w:rsid w:val="00347E4A"/>
    <w:rsid w:val="00380230"/>
    <w:rsid w:val="003804E4"/>
    <w:rsid w:val="003B7E0C"/>
    <w:rsid w:val="003C3390"/>
    <w:rsid w:val="003C38CC"/>
    <w:rsid w:val="003E7892"/>
    <w:rsid w:val="00414F8C"/>
    <w:rsid w:val="004207D2"/>
    <w:rsid w:val="00427EC1"/>
    <w:rsid w:val="00442817"/>
    <w:rsid w:val="00442A30"/>
    <w:rsid w:val="00446E25"/>
    <w:rsid w:val="00454327"/>
    <w:rsid w:val="00462B30"/>
    <w:rsid w:val="00463E96"/>
    <w:rsid w:val="00467B21"/>
    <w:rsid w:val="00472087"/>
    <w:rsid w:val="00474DC9"/>
    <w:rsid w:val="00477917"/>
    <w:rsid w:val="0048025A"/>
    <w:rsid w:val="00482379"/>
    <w:rsid w:val="004B7038"/>
    <w:rsid w:val="004C5F43"/>
    <w:rsid w:val="004C6EFA"/>
    <w:rsid w:val="004D0136"/>
    <w:rsid w:val="004F35FA"/>
    <w:rsid w:val="004F53B1"/>
    <w:rsid w:val="005403FE"/>
    <w:rsid w:val="00540492"/>
    <w:rsid w:val="005414C3"/>
    <w:rsid w:val="005418F6"/>
    <w:rsid w:val="0054693D"/>
    <w:rsid w:val="00547115"/>
    <w:rsid w:val="005648F0"/>
    <w:rsid w:val="0056638B"/>
    <w:rsid w:val="00580361"/>
    <w:rsid w:val="0058742A"/>
    <w:rsid w:val="0059108F"/>
    <w:rsid w:val="00593721"/>
    <w:rsid w:val="005A6EB2"/>
    <w:rsid w:val="005B0F4D"/>
    <w:rsid w:val="005B5AA2"/>
    <w:rsid w:val="005D7574"/>
    <w:rsid w:val="005E5E45"/>
    <w:rsid w:val="005F59DA"/>
    <w:rsid w:val="00613EFD"/>
    <w:rsid w:val="006164E4"/>
    <w:rsid w:val="00621788"/>
    <w:rsid w:val="00632EA0"/>
    <w:rsid w:val="00641B8C"/>
    <w:rsid w:val="00653D19"/>
    <w:rsid w:val="00677BD6"/>
    <w:rsid w:val="00687A63"/>
    <w:rsid w:val="006A2E75"/>
    <w:rsid w:val="006B4238"/>
    <w:rsid w:val="006E64F4"/>
    <w:rsid w:val="006F00CA"/>
    <w:rsid w:val="007234EE"/>
    <w:rsid w:val="00734434"/>
    <w:rsid w:val="00734C59"/>
    <w:rsid w:val="00740AD2"/>
    <w:rsid w:val="0074604E"/>
    <w:rsid w:val="007528DF"/>
    <w:rsid w:val="0075766E"/>
    <w:rsid w:val="00791D46"/>
    <w:rsid w:val="007B0C29"/>
    <w:rsid w:val="007C0D8C"/>
    <w:rsid w:val="007C4D08"/>
    <w:rsid w:val="007D5D91"/>
    <w:rsid w:val="007D78F7"/>
    <w:rsid w:val="007E1E92"/>
    <w:rsid w:val="007E373A"/>
    <w:rsid w:val="00800932"/>
    <w:rsid w:val="00802CF5"/>
    <w:rsid w:val="00802F00"/>
    <w:rsid w:val="00807EF9"/>
    <w:rsid w:val="008273FA"/>
    <w:rsid w:val="00871380"/>
    <w:rsid w:val="00876656"/>
    <w:rsid w:val="00877714"/>
    <w:rsid w:val="00880B47"/>
    <w:rsid w:val="008849EF"/>
    <w:rsid w:val="008A396E"/>
    <w:rsid w:val="008A4E47"/>
    <w:rsid w:val="008A5EBB"/>
    <w:rsid w:val="008C6E94"/>
    <w:rsid w:val="008C757C"/>
    <w:rsid w:val="009008B2"/>
    <w:rsid w:val="0092264C"/>
    <w:rsid w:val="00926C9D"/>
    <w:rsid w:val="00927B7C"/>
    <w:rsid w:val="00942384"/>
    <w:rsid w:val="009448AF"/>
    <w:rsid w:val="00961392"/>
    <w:rsid w:val="00971B6C"/>
    <w:rsid w:val="009735DC"/>
    <w:rsid w:val="0097602D"/>
    <w:rsid w:val="009961B8"/>
    <w:rsid w:val="009B204D"/>
    <w:rsid w:val="009D744E"/>
    <w:rsid w:val="009E0256"/>
    <w:rsid w:val="009F6B9D"/>
    <w:rsid w:val="00A21366"/>
    <w:rsid w:val="00A278C0"/>
    <w:rsid w:val="00A54F46"/>
    <w:rsid w:val="00A6616E"/>
    <w:rsid w:val="00A84EFD"/>
    <w:rsid w:val="00AA65AE"/>
    <w:rsid w:val="00B122EF"/>
    <w:rsid w:val="00B43F7E"/>
    <w:rsid w:val="00B55C2B"/>
    <w:rsid w:val="00B629B4"/>
    <w:rsid w:val="00B71CD0"/>
    <w:rsid w:val="00B80A07"/>
    <w:rsid w:val="00B865BE"/>
    <w:rsid w:val="00BA2D4E"/>
    <w:rsid w:val="00BF187C"/>
    <w:rsid w:val="00C33BFD"/>
    <w:rsid w:val="00C773DD"/>
    <w:rsid w:val="00C820D8"/>
    <w:rsid w:val="00C82B39"/>
    <w:rsid w:val="00C84110"/>
    <w:rsid w:val="00C85555"/>
    <w:rsid w:val="00C96DC7"/>
    <w:rsid w:val="00CA0364"/>
    <w:rsid w:val="00CA0AD7"/>
    <w:rsid w:val="00CC2F26"/>
    <w:rsid w:val="00CC5A28"/>
    <w:rsid w:val="00CD32E1"/>
    <w:rsid w:val="00CD50BA"/>
    <w:rsid w:val="00D117ED"/>
    <w:rsid w:val="00D1345F"/>
    <w:rsid w:val="00D13CE8"/>
    <w:rsid w:val="00D159A2"/>
    <w:rsid w:val="00D37ED1"/>
    <w:rsid w:val="00D4068F"/>
    <w:rsid w:val="00D43A8E"/>
    <w:rsid w:val="00D62FF4"/>
    <w:rsid w:val="00D773F9"/>
    <w:rsid w:val="00DB51EC"/>
    <w:rsid w:val="00DD1C11"/>
    <w:rsid w:val="00DD26D7"/>
    <w:rsid w:val="00DD5566"/>
    <w:rsid w:val="00DD7931"/>
    <w:rsid w:val="00DF59B0"/>
    <w:rsid w:val="00E03587"/>
    <w:rsid w:val="00E158B1"/>
    <w:rsid w:val="00E422E5"/>
    <w:rsid w:val="00E4390A"/>
    <w:rsid w:val="00E43C52"/>
    <w:rsid w:val="00E61F89"/>
    <w:rsid w:val="00E73F39"/>
    <w:rsid w:val="00E81930"/>
    <w:rsid w:val="00E91CE1"/>
    <w:rsid w:val="00EB5C5D"/>
    <w:rsid w:val="00EC7F55"/>
    <w:rsid w:val="00ED7980"/>
    <w:rsid w:val="00EE293F"/>
    <w:rsid w:val="00EE46EE"/>
    <w:rsid w:val="00EE7802"/>
    <w:rsid w:val="00EF3A30"/>
    <w:rsid w:val="00F07DEB"/>
    <w:rsid w:val="00F22A82"/>
    <w:rsid w:val="00F23FDB"/>
    <w:rsid w:val="00F33B0A"/>
    <w:rsid w:val="00F43CCB"/>
    <w:rsid w:val="00F72EC0"/>
    <w:rsid w:val="00F860D8"/>
    <w:rsid w:val="00F93F7F"/>
    <w:rsid w:val="00F974DD"/>
    <w:rsid w:val="00F97ABE"/>
    <w:rsid w:val="00FB4637"/>
    <w:rsid w:val="00FC0543"/>
    <w:rsid w:val="00FC0583"/>
    <w:rsid w:val="00FC522B"/>
    <w:rsid w:val="00FC5564"/>
    <w:rsid w:val="00FC5EDE"/>
    <w:rsid w:val="00FC7645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A0BF"/>
  <w15:chartTrackingRefBased/>
  <w15:docId w15:val="{50491DF0-2182-49B6-9233-77D16ED5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D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EB"/>
    <w:pPr>
      <w:keepNext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07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D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DEB"/>
    <w:rPr>
      <w:rFonts w:ascii="Times New Roman" w:eastAsia="Times New Roman" w:hAnsi="Times New Roman" w:cs="Times New Roman"/>
      <w:b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07D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0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7DEB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F07DE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07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07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07DEB"/>
    <w:pPr>
      <w:spacing w:after="120"/>
    </w:pPr>
  </w:style>
  <w:style w:type="character" w:customStyle="1" w:styleId="a4">
    <w:name w:val="Основной текст Знак"/>
    <w:basedOn w:val="a0"/>
    <w:link w:val="a3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F07D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07D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07D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07DEB"/>
  </w:style>
  <w:style w:type="paragraph" w:styleId="aa">
    <w:name w:val="footer"/>
    <w:basedOn w:val="a"/>
    <w:link w:val="ab"/>
    <w:rsid w:val="00F07D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7D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07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rsid w:val="00F07D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07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07DEB"/>
    <w:rPr>
      <w:vertAlign w:val="superscript"/>
    </w:rPr>
  </w:style>
  <w:style w:type="paragraph" w:customStyle="1" w:styleId="ConsPlusNonformat">
    <w:name w:val="ConsPlusNonformat"/>
    <w:rsid w:val="00F07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next w:val="af3"/>
    <w:link w:val="af4"/>
    <w:qFormat/>
    <w:rsid w:val="000F0AC5"/>
    <w:pPr>
      <w:ind w:firstLine="540"/>
      <w:jc w:val="center"/>
    </w:pPr>
    <w:rPr>
      <w:b/>
      <w:bCs/>
      <w:sz w:val="28"/>
    </w:rPr>
  </w:style>
  <w:style w:type="paragraph" w:styleId="af3">
    <w:name w:val="Title"/>
    <w:basedOn w:val="a"/>
    <w:next w:val="a"/>
    <w:link w:val="14"/>
    <w:qFormat/>
    <w:rsid w:val="00F07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0"/>
    <w:link w:val="af3"/>
    <w:uiPriority w:val="10"/>
    <w:rsid w:val="00F07D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link w:val="25"/>
    <w:rsid w:val="00F07D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Hyperlink"/>
    <w:uiPriority w:val="99"/>
    <w:rsid w:val="00F07DEB"/>
    <w:rPr>
      <w:color w:val="0000FF"/>
      <w:u w:val="single"/>
    </w:rPr>
  </w:style>
  <w:style w:type="character" w:styleId="af6">
    <w:name w:val="Emphasis"/>
    <w:uiPriority w:val="20"/>
    <w:qFormat/>
    <w:rsid w:val="00F07DEB"/>
    <w:rPr>
      <w:i/>
      <w:iCs/>
    </w:rPr>
  </w:style>
  <w:style w:type="paragraph" w:customStyle="1" w:styleId="214">
    <w:name w:val="Основной текст 2 + 14 пт"/>
    <w:aliases w:val="По ширине,Междустр.интервал:  одинарный"/>
    <w:basedOn w:val="21"/>
    <w:rsid w:val="00F07DEB"/>
    <w:pPr>
      <w:numPr>
        <w:numId w:val="15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paragraph" w:styleId="af7">
    <w:name w:val="List Paragraph"/>
    <w:basedOn w:val="a"/>
    <w:link w:val="af8"/>
    <w:uiPriority w:val="34"/>
    <w:qFormat/>
    <w:rsid w:val="00F0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8">
    <w:name w:val="Абзац списка Знак"/>
    <w:link w:val="af7"/>
    <w:uiPriority w:val="34"/>
    <w:rsid w:val="00F07DEB"/>
    <w:rPr>
      <w:rFonts w:ascii="Calibri" w:eastAsia="Calibri" w:hAnsi="Calibri" w:cs="Times New Roman"/>
      <w:lang w:val="x-none"/>
    </w:rPr>
  </w:style>
  <w:style w:type="paragraph" w:customStyle="1" w:styleId="align-center">
    <w:name w:val="align-center"/>
    <w:basedOn w:val="a"/>
    <w:rsid w:val="00F07DEB"/>
    <w:pPr>
      <w:spacing w:after="223"/>
      <w:jc w:val="center"/>
    </w:pPr>
  </w:style>
  <w:style w:type="character" w:customStyle="1" w:styleId="matches">
    <w:name w:val="matches"/>
    <w:rsid w:val="00F07DEB"/>
  </w:style>
  <w:style w:type="paragraph" w:customStyle="1" w:styleId="formattext">
    <w:name w:val="formattext"/>
    <w:basedOn w:val="a"/>
    <w:rsid w:val="00F07DEB"/>
    <w:pPr>
      <w:spacing w:after="223"/>
      <w:jc w:val="both"/>
    </w:pPr>
  </w:style>
  <w:style w:type="paragraph" w:customStyle="1" w:styleId="align-right">
    <w:name w:val="align-right"/>
    <w:basedOn w:val="a"/>
    <w:rsid w:val="00F07DEB"/>
    <w:pPr>
      <w:spacing w:after="223"/>
      <w:jc w:val="right"/>
    </w:pPr>
  </w:style>
  <w:style w:type="character" w:customStyle="1" w:styleId="af9">
    <w:name w:val="Заголовок Знак"/>
    <w:basedOn w:val="a0"/>
    <w:rsid w:val="00F07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a">
    <w:name w:val="Table Grid"/>
    <w:basedOn w:val="a1"/>
    <w:rsid w:val="000F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0F0AC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7"/>
    <w:rsid w:val="005469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6"/>
    <w:rsid w:val="005469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54693D"/>
    <w:pPr>
      <w:widowControl w:val="0"/>
      <w:shd w:val="clear" w:color="auto" w:fill="FFFFFF"/>
      <w:spacing w:before="360" w:line="274" w:lineRule="exact"/>
      <w:ind w:hanging="440"/>
      <w:jc w:val="both"/>
    </w:pPr>
    <w:rPr>
      <w:sz w:val="22"/>
      <w:szCs w:val="22"/>
      <w:lang w:eastAsia="en-US"/>
    </w:rPr>
  </w:style>
  <w:style w:type="paragraph" w:styleId="afb">
    <w:name w:val="No Spacing"/>
    <w:uiPriority w:val="1"/>
    <w:qFormat/>
    <w:rsid w:val="003B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6E9BAEE227DFDAEBD5127BAF52A4343ECDE4DDDEA359BC4730ABBE6A3F4DB10549285B980CBF1k0R0H" TargetMode="External"/><Relationship Id="rId13" Type="http://schemas.openxmlformats.org/officeDocument/2006/relationships/hyperlink" Target="consultantplus://offline/ref=AC66E9BAEE227DFDAEBD5127BAF52A4343ECDE4DDDEA359BC4730ABBE6A3F4DB10549285B980CBF1k0R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66E9BAEE227DFDAEBD5127BAF52A4343ECDE4DDDEA359BC4730ABBE6A3F4DB10549285B989C8kFRFH" TargetMode="External"/><Relationship Id="rId12" Type="http://schemas.openxmlformats.org/officeDocument/2006/relationships/hyperlink" Target="consultantplus://offline/ref=AC66E9BAEE227DFDAEBD5127BAF52A4343ECDE4DDDEA359BC4730ABBE6A3F4DB10549285B989C8kFR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6E9BAEE227DFDAEBD5127BAF52A4343ECDE4DDDEA359BC4730ABBE6A3F4DB10549287B980kCR6H" TargetMode="External"/><Relationship Id="rId11" Type="http://schemas.openxmlformats.org/officeDocument/2006/relationships/hyperlink" Target="consultantplus://offline/ref=AC66E9BAEE227DFDAEBD5127BAF52A4343ECDE4DDDEA359BC4730ABBE6A3F4DB10549287B980kCR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079/f905a0b321f08cd291b6eee867ddfe62194b4115/" TargetMode="External"/><Relationship Id="rId10" Type="http://schemas.openxmlformats.org/officeDocument/2006/relationships/hyperlink" Target="http://www.consultant.ru/document/cons_doc_LAW_315079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079/7f582f3c858aa7964afaa8323e3b99d9147afb9f/" TargetMode="External"/><Relationship Id="rId14" Type="http://schemas.openxmlformats.org/officeDocument/2006/relationships/hyperlink" Target="http://www.consultant.ru/document/cons_doc_LAW_315079/7f582f3c858aa7964afaa8323e3b99d9147afb9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37EE-2637-4EE4-AE4A-5ADDBD5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</Pages>
  <Words>11566</Words>
  <Characters>6593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на</dc:creator>
  <cp:keywords/>
  <dc:description/>
  <cp:lastModifiedBy>Елена Абрамовна</cp:lastModifiedBy>
  <cp:revision>67</cp:revision>
  <cp:lastPrinted>2024-02-19T05:14:00Z</cp:lastPrinted>
  <dcterms:created xsi:type="dcterms:W3CDTF">2020-12-07T06:49:00Z</dcterms:created>
  <dcterms:modified xsi:type="dcterms:W3CDTF">2024-04-01T01:57:00Z</dcterms:modified>
</cp:coreProperties>
</file>